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3BA3" w14:textId="77777777" w:rsidR="00AC5663" w:rsidRPr="00222132" w:rsidRDefault="00AC5663" w:rsidP="00AC5663">
      <w:pPr>
        <w:rPr>
          <w:sz w:val="28"/>
          <w:szCs w:val="28"/>
        </w:rPr>
      </w:pPr>
    </w:p>
    <w:p w14:paraId="592E3BA4" w14:textId="77777777"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30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3109"/>
        <w:gridCol w:w="417"/>
        <w:gridCol w:w="1000"/>
        <w:gridCol w:w="86"/>
        <w:gridCol w:w="1276"/>
        <w:gridCol w:w="56"/>
        <w:gridCol w:w="1276"/>
        <w:gridCol w:w="86"/>
        <w:gridCol w:w="197"/>
        <w:gridCol w:w="677"/>
        <w:gridCol w:w="86"/>
        <w:gridCol w:w="874"/>
        <w:gridCol w:w="86"/>
        <w:gridCol w:w="874"/>
        <w:gridCol w:w="86"/>
      </w:tblGrid>
      <w:tr w:rsidR="00D773AD" w:rsidRPr="00B71B3C" w14:paraId="592E3BAD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A5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2E3BA6" w14:textId="77777777" w:rsidR="00D773AD" w:rsidRDefault="00D773AD" w:rsidP="00312FE6">
            <w:pPr>
              <w:jc w:val="right"/>
              <w:rPr>
                <w:color w:val="000000"/>
              </w:rPr>
            </w:pPr>
          </w:p>
          <w:p w14:paraId="592E3BA7" w14:textId="77777777"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14:paraId="592E3BA8" w14:textId="77777777"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14:paraId="592E3BA9" w14:textId="77777777" w:rsidR="00D773AD" w:rsidRPr="00B71B3C" w:rsidRDefault="00D773AD" w:rsidP="00AC5663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3F154A">
              <w:rPr>
                <w:color w:val="000000"/>
              </w:rPr>
              <w:t xml:space="preserve">137 </w:t>
            </w:r>
            <w:r w:rsidRPr="00B71B3C">
              <w:rPr>
                <w:color w:val="000000"/>
              </w:rPr>
              <w:t>от</w:t>
            </w:r>
            <w:r w:rsidR="00AC5663">
              <w:rPr>
                <w:color w:val="000000"/>
              </w:rPr>
              <w:t xml:space="preserve"> 20.02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AA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AB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AC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14:paraId="592E3BB3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AE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2E3BAF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0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1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2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14:paraId="592E3BB9" w14:textId="77777777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4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B5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6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7" w14:textId="77777777"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8" w14:textId="77777777"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14:paraId="592E3BC2" w14:textId="77777777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A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B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C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D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E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BF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0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1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14:paraId="592E3BC5" w14:textId="77777777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C3" w14:textId="77777777"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4" w14:textId="77777777"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14:paraId="592E3BC7" w14:textId="77777777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C6" w14:textId="77777777"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14:paraId="592E3BD0" w14:textId="77777777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C" w14:textId="77777777"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CF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14:paraId="592E3BD9" w14:textId="77777777" w:rsidTr="008904D7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D1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D2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D3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BD4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BD5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D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D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BD8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BE2" w14:textId="77777777" w:rsidTr="008904D7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BDA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DB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DC" w14:textId="77777777" w:rsidR="00B02DA4" w:rsidRPr="00B71B3C" w:rsidRDefault="00B02DA4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  <w:r w:rsidR="00F04032">
              <w:rPr>
                <w:b/>
                <w:bCs/>
                <w:color w:val="000000"/>
              </w:rPr>
              <w:t>8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DD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DE" w14:textId="77777777" w:rsidR="00B02DA4" w:rsidRPr="00B71B3C" w:rsidRDefault="00F04032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84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D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E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E1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BEB" w14:textId="77777777" w:rsidTr="008904D7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E3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E4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E5" w14:textId="77777777" w:rsidR="00B02DA4" w:rsidRPr="00B71B3C" w:rsidRDefault="00F04032" w:rsidP="00B02DA4">
            <w:r>
              <w:t>1828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E6" w14:textId="77777777" w:rsidR="00B02DA4" w:rsidRPr="00B71B3C" w:rsidRDefault="00B02DA4" w:rsidP="00B02D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E7" w14:textId="77777777"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E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E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EA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BF4" w14:textId="77777777" w:rsidTr="008904D7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BEC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ED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EE" w14:textId="77777777" w:rsidR="00B02DA4" w:rsidRPr="00B71B3C" w:rsidRDefault="00F04032" w:rsidP="00B02DA4">
            <w:r>
              <w:t>1828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EF" w14:textId="77777777" w:rsidR="00B02DA4" w:rsidRPr="00B71B3C" w:rsidRDefault="00B02DA4" w:rsidP="00B02D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F0" w14:textId="77777777"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F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F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BF3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BFD" w14:textId="77777777" w:rsidTr="008904D7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BF5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BF6" w14:textId="77777777"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BF7" w14:textId="77777777" w:rsidR="00B02DA4" w:rsidRDefault="00F04032" w:rsidP="00B02DA4">
            <w:r>
              <w:t>182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BF8" w14:textId="77777777" w:rsidR="00B02DA4" w:rsidRDefault="00B02DA4" w:rsidP="00B02D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BF9" w14:textId="77777777"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BF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BF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BFC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06" w14:textId="77777777" w:rsidTr="008904D7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BFE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BFF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00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0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02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0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0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05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14:paraId="592E3C0F" w14:textId="77777777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07" w14:textId="77777777"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08" w14:textId="77777777"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09" w14:textId="77777777"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0A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0B" w14:textId="77777777"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0C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0D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0E" w14:textId="77777777"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14:paraId="592E3C18" w14:textId="77777777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10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11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12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1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14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1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1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17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21" w14:textId="77777777" w:rsidTr="008904D7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19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1A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1B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1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1D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1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1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20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2A" w14:textId="77777777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22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23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24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2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26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2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2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29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33" w14:textId="77777777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C2B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2C" w14:textId="77777777"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2D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2E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2F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3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3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32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3C" w14:textId="77777777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C34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35" w14:textId="77777777"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</w:t>
            </w:r>
            <w:r w:rsidRPr="005839B1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36" w14:textId="77777777"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37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38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3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3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3B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45" w14:textId="77777777" w:rsidTr="008904D7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3D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3E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3F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4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41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4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4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44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4E" w14:textId="77777777" w:rsidTr="008904D7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46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47" w14:textId="77777777"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48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4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4A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4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4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4D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C03CBE" w14:paraId="592E3C57" w14:textId="77777777" w:rsidTr="008904D7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C4F" w14:textId="77777777"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50" w14:textId="77777777"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51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52" w14:textId="77777777" w:rsidR="00C03CBE" w:rsidRPr="00C03CBE" w:rsidRDefault="008904D7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9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53" w14:textId="77777777" w:rsidR="00C03CBE" w:rsidRPr="00C03CBE" w:rsidRDefault="008904D7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92,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54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55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56" w14:textId="77777777"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14:paraId="592E3C60" w14:textId="77777777" w:rsidTr="008904D7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C58" w14:textId="77777777"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59" w14:textId="77777777"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5A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5B" w14:textId="77777777" w:rsidR="00C03CBE" w:rsidRPr="008904D7" w:rsidRDefault="008904D7" w:rsidP="00B02DA4">
            <w:pPr>
              <w:rPr>
                <w:color w:val="000000"/>
              </w:rPr>
            </w:pPr>
            <w:r w:rsidRPr="008904D7">
              <w:rPr>
                <w:color w:val="000000"/>
              </w:rPr>
              <w:t>76292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5C" w14:textId="77777777" w:rsidR="00C03CBE" w:rsidRPr="008904D7" w:rsidRDefault="008904D7" w:rsidP="00B02DA4">
            <w:pPr>
              <w:rPr>
                <w:color w:val="000000"/>
              </w:rPr>
            </w:pPr>
            <w:r w:rsidRPr="008904D7">
              <w:rPr>
                <w:color w:val="000000"/>
              </w:rPr>
              <w:t>76292,9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5D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5E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5F" w14:textId="77777777"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14:paraId="592E3C69" w14:textId="77777777" w:rsidTr="008904D7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C61" w14:textId="77777777"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62" w14:textId="77777777"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63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64" w14:textId="77777777" w:rsidR="00C03CBE" w:rsidRPr="008904D7" w:rsidRDefault="008904D7" w:rsidP="00B02DA4">
            <w:pPr>
              <w:rPr>
                <w:color w:val="000000"/>
              </w:rPr>
            </w:pPr>
            <w:r w:rsidRPr="008904D7">
              <w:rPr>
                <w:color w:val="000000"/>
              </w:rPr>
              <w:t>76292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65" w14:textId="77777777" w:rsidR="00C03CBE" w:rsidRPr="008904D7" w:rsidRDefault="008904D7" w:rsidP="00B02DA4">
            <w:pPr>
              <w:rPr>
                <w:color w:val="000000"/>
              </w:rPr>
            </w:pPr>
            <w:r w:rsidRPr="008904D7">
              <w:rPr>
                <w:color w:val="000000"/>
              </w:rPr>
              <w:t>76292,9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66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67" w14:textId="77777777"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68" w14:textId="77777777"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14:paraId="592E3C72" w14:textId="77777777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6A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6B" w14:textId="77777777"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6C" w14:textId="77777777" w:rsidR="00B02DA4" w:rsidRPr="00B71B3C" w:rsidRDefault="00B02DA4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5</w:t>
            </w:r>
            <w:r w:rsidR="00F04032">
              <w:rPr>
                <w:b/>
                <w:bCs/>
                <w:color w:val="000000"/>
              </w:rPr>
              <w:t>018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6D" w14:textId="77777777" w:rsidR="00B02DA4" w:rsidRPr="00B71B3C" w:rsidRDefault="008904D7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8241,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6E" w14:textId="77777777" w:rsidR="00B02DA4" w:rsidRPr="00B71B3C" w:rsidRDefault="008904D7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3259,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6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7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71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7B" w14:textId="77777777" w:rsidTr="008904D7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73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74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75" w14:textId="77777777" w:rsidR="00B02DA4" w:rsidRPr="00B71B3C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t>5405</w:t>
            </w:r>
            <w:r w:rsidR="00F04032">
              <w:rPr>
                <w:color w:val="000000"/>
              </w:rPr>
              <w:t>018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76" w14:textId="77777777" w:rsidR="00B02DA4" w:rsidRPr="00B71B3C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1278241,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77" w14:textId="77777777" w:rsidR="00B02DA4" w:rsidRPr="008904D7" w:rsidRDefault="008904D7" w:rsidP="00B02DA4">
            <w:pPr>
              <w:rPr>
                <w:color w:val="000000"/>
              </w:rPr>
            </w:pPr>
            <w:r w:rsidRPr="008904D7">
              <w:rPr>
                <w:bCs/>
                <w:color w:val="000000"/>
              </w:rPr>
              <w:t>6683259,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7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7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7A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84" w14:textId="77777777" w:rsidTr="008904D7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7C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7D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7E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7F" w14:textId="77777777"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80" w14:textId="77777777"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8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8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83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8D" w14:textId="77777777" w:rsidTr="008904D7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85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86" w14:textId="77777777"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87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8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89" w14:textId="77777777" w:rsidR="00B02DA4" w:rsidRPr="00B71B3C" w:rsidRDefault="0090487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8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8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8C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96" w14:textId="77777777" w:rsidTr="008904D7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8E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8F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90" w14:textId="77777777"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9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92" w14:textId="77777777" w:rsidR="00B02DA4" w:rsidRPr="00B71B3C" w:rsidRDefault="0090487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9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9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95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9F" w14:textId="77777777" w:rsidTr="008904D7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C97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98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99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9A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9B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9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9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9E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A8" w14:textId="77777777" w:rsidTr="008904D7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A0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A1" w14:textId="77777777"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A2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A3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A4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A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A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A7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B1" w14:textId="77777777" w:rsidTr="008904D7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A9" w14:textId="77777777"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AA" w14:textId="77777777"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AB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6390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AC" w14:textId="77777777"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509999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AD" w14:textId="77777777"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A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AF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B0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BA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B2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B3" w14:textId="77777777"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B4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6390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B5" w14:textId="77777777"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509999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B6" w14:textId="77777777"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B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B8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B9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C3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BB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BC" w14:textId="77777777"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BD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6390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BE" w14:textId="77777777"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509999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BF" w14:textId="77777777"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C0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C1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C2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CC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C4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C5" w14:textId="77777777"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C6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C7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C8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C9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CA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CB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D5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CD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CE" w14:textId="77777777"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CF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D0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D1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D2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D3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D4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DE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D6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D7" w14:textId="77777777"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D8" w14:textId="77777777"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D9" w14:textId="77777777"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DA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DB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DC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DD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E7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DF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E0" w14:textId="77777777"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E1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63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E2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7382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E3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E4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E5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E6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F0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E8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E9" w14:textId="77777777"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EA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63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EB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EC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ED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EE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EF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14:paraId="592E3CF9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F1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CF2" w14:textId="77777777"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F3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463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F4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CF5" w14:textId="77777777"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F6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F7" w14:textId="77777777"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CF8" w14:textId="77777777"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14:paraId="592E3D02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CFA" w14:textId="77777777"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3CFB" w14:textId="77777777"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FC" w14:textId="77777777"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FD" w14:textId="77777777"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CFE" w14:textId="77777777"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CFF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00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01" w14:textId="77777777"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14:paraId="592E3D0B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D03" w14:textId="77777777"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3D04" w14:textId="77777777"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05" w14:textId="77777777"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06" w14:textId="77777777"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07" w14:textId="77777777"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08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09" w14:textId="77777777"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0A" w14:textId="77777777"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8904D7" w:rsidRPr="00B71B3C" w14:paraId="592E3D14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D0C" w14:textId="77777777" w:rsidR="008904D7" w:rsidRPr="00265033" w:rsidRDefault="008904D7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3D0D" w14:textId="77777777" w:rsidR="008904D7" w:rsidRPr="00265033" w:rsidRDefault="004F0141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0E" w14:textId="77777777" w:rsidR="008904D7" w:rsidRDefault="008904D7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0F" w14:textId="77777777" w:rsidR="008904D7" w:rsidRDefault="004F0141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10" w14:textId="77777777" w:rsidR="008904D7" w:rsidRDefault="004F0141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11" w14:textId="77777777" w:rsidR="008904D7" w:rsidRPr="00B71B3C" w:rsidRDefault="008904D7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12" w14:textId="77777777" w:rsidR="008904D7" w:rsidRPr="00B71B3C" w:rsidRDefault="008904D7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13" w14:textId="77777777" w:rsidR="008904D7" w:rsidRPr="00B71B3C" w:rsidRDefault="008904D7" w:rsidP="00B02DA4">
            <w:pPr>
              <w:rPr>
                <w:color w:val="000000"/>
              </w:rPr>
            </w:pPr>
          </w:p>
        </w:tc>
      </w:tr>
      <w:tr w:rsidR="004F0141" w:rsidRPr="00B71B3C" w14:paraId="592E3D1D" w14:textId="77777777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3D15" w14:textId="77777777" w:rsidR="004F0141" w:rsidRDefault="004F0141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3D16" w14:textId="77777777" w:rsidR="004F0141" w:rsidRPr="00E71A38" w:rsidRDefault="004F0141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17" w14:textId="77777777" w:rsidR="004F0141" w:rsidRDefault="004F0141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18" w14:textId="77777777" w:rsidR="004F0141" w:rsidRDefault="004F0141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D19" w14:textId="77777777" w:rsidR="004F0141" w:rsidRDefault="004F0141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1A" w14:textId="77777777" w:rsidR="004F0141" w:rsidRPr="00B71B3C" w:rsidRDefault="004F0141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1B" w14:textId="77777777" w:rsidR="004F0141" w:rsidRPr="00B71B3C" w:rsidRDefault="004F0141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1C" w14:textId="77777777" w:rsidR="004F0141" w:rsidRPr="00B71B3C" w:rsidRDefault="004F0141" w:rsidP="00B02DA4">
            <w:pPr>
              <w:rPr>
                <w:color w:val="000000"/>
              </w:rPr>
            </w:pPr>
          </w:p>
        </w:tc>
      </w:tr>
      <w:tr w:rsidR="00B02DA4" w:rsidRPr="00BE3BB2" w14:paraId="592E3D26" w14:textId="77777777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1E" w14:textId="77777777"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1F" w14:textId="77777777"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20" w14:textId="77777777" w:rsidR="00B02DA4" w:rsidRPr="00BE3BB2" w:rsidRDefault="00C03CB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786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21" w14:textId="77777777" w:rsidR="00B02DA4" w:rsidRPr="00BE3BB2" w:rsidRDefault="002D2520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4534,0</w:t>
            </w:r>
            <w:r w:rsidR="004F0141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22" w14:textId="77777777" w:rsidR="00B02DA4" w:rsidRPr="00BE3BB2" w:rsidRDefault="002D2520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12400,6</w:t>
            </w:r>
            <w:r w:rsidR="004F0141">
              <w:rPr>
                <w:b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23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24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25" w14:textId="77777777"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14:paraId="592E3D27" w14:textId="77777777"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 w:firstRow="1" w:lastRow="0" w:firstColumn="1" w:lastColumn="0" w:noHBand="0" w:noVBand="1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14:paraId="592E3D31" w14:textId="77777777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2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2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2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2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2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2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2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2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0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592E3D3B" w14:textId="77777777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3A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14:paraId="592E3D3C" w14:textId="77777777" w:rsidR="00A06528" w:rsidRDefault="00A06528" w:rsidP="00A06528"/>
    <w:p w14:paraId="592E3D3D" w14:textId="77777777" w:rsidR="00A06528" w:rsidRDefault="00A06528" w:rsidP="00A06528"/>
    <w:p w14:paraId="592E3D3E" w14:textId="77777777" w:rsidR="00A06528" w:rsidRDefault="00A06528" w:rsidP="00A06528"/>
    <w:p w14:paraId="592E3D3F" w14:textId="77777777" w:rsidR="00A06528" w:rsidRDefault="00A06528" w:rsidP="00A06528"/>
    <w:p w14:paraId="592E3D40" w14:textId="77777777" w:rsidR="00A06528" w:rsidRDefault="00A06528" w:rsidP="00A06528"/>
    <w:p w14:paraId="592E3D41" w14:textId="77777777" w:rsidR="00A06528" w:rsidRDefault="00A06528" w:rsidP="00A06528"/>
    <w:p w14:paraId="592E3D42" w14:textId="77777777" w:rsidR="00A06528" w:rsidRDefault="00A06528" w:rsidP="00A06528"/>
    <w:p w14:paraId="592E3D43" w14:textId="77777777" w:rsidR="00A06528" w:rsidRDefault="00A06528" w:rsidP="00A06528"/>
    <w:p w14:paraId="592E3D44" w14:textId="77777777" w:rsidR="00A06528" w:rsidRDefault="00A06528" w:rsidP="00A06528"/>
    <w:p w14:paraId="592E3D45" w14:textId="77777777" w:rsidR="00A06528" w:rsidRDefault="00A06528" w:rsidP="00A06528"/>
    <w:p w14:paraId="592E3D46" w14:textId="77777777" w:rsidR="00A06528" w:rsidRDefault="00A06528" w:rsidP="00A06528"/>
    <w:p w14:paraId="592E3D47" w14:textId="77777777" w:rsidR="00A06528" w:rsidRDefault="00A06528" w:rsidP="00A06528"/>
    <w:p w14:paraId="592E3D48" w14:textId="77777777" w:rsidR="00A06528" w:rsidRDefault="00A06528" w:rsidP="00A06528"/>
    <w:p w14:paraId="592E3D49" w14:textId="77777777" w:rsidR="00A06528" w:rsidRDefault="00A06528" w:rsidP="00A06528"/>
    <w:tbl>
      <w:tblPr>
        <w:tblW w:w="10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4"/>
        <w:gridCol w:w="454"/>
        <w:gridCol w:w="244"/>
        <w:gridCol w:w="1426"/>
        <w:gridCol w:w="142"/>
        <w:gridCol w:w="431"/>
        <w:gridCol w:w="141"/>
        <w:gridCol w:w="1558"/>
        <w:gridCol w:w="137"/>
        <w:gridCol w:w="284"/>
        <w:gridCol w:w="288"/>
        <w:gridCol w:w="988"/>
        <w:gridCol w:w="287"/>
        <w:gridCol w:w="1273"/>
        <w:gridCol w:w="144"/>
        <w:gridCol w:w="1274"/>
        <w:gridCol w:w="139"/>
        <w:gridCol w:w="145"/>
        <w:gridCol w:w="99"/>
      </w:tblGrid>
      <w:tr w:rsidR="00A06528" w14:paraId="592E3D67" w14:textId="77777777" w:rsidTr="00AC5663">
        <w:trPr>
          <w:gridAfter w:val="1"/>
          <w:wAfter w:w="99" w:type="dxa"/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4A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4B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4C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592E3D4D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592E3D4E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4F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0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1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2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3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4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5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6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7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8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9" w14:textId="77777777" w:rsidR="00312FE6" w:rsidRDefault="00312FE6" w:rsidP="00D9768E">
            <w:pPr>
              <w:jc w:val="right"/>
              <w:rPr>
                <w:color w:val="000000"/>
              </w:rPr>
            </w:pPr>
          </w:p>
          <w:p w14:paraId="592E3D5A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592E3D5B" w14:textId="77777777" w:rsidR="003216B2" w:rsidRDefault="003216B2" w:rsidP="00D9768E">
            <w:pPr>
              <w:jc w:val="right"/>
              <w:rPr>
                <w:color w:val="000000"/>
              </w:rPr>
            </w:pPr>
          </w:p>
          <w:p w14:paraId="592E3D5C" w14:textId="77777777" w:rsidR="003216B2" w:rsidRDefault="003216B2" w:rsidP="00D9768E">
            <w:pPr>
              <w:jc w:val="right"/>
              <w:rPr>
                <w:color w:val="000000"/>
              </w:rPr>
            </w:pPr>
          </w:p>
          <w:p w14:paraId="592E3D5D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592E3D5E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592E3D5F" w14:textId="77777777" w:rsidR="002D4A0E" w:rsidRDefault="002D4A0E" w:rsidP="00D9768E">
            <w:pPr>
              <w:jc w:val="right"/>
              <w:rPr>
                <w:color w:val="000000"/>
              </w:rPr>
            </w:pPr>
          </w:p>
          <w:p w14:paraId="592E3D60" w14:textId="77777777" w:rsidR="000A5761" w:rsidRDefault="000A5761" w:rsidP="00D9768E">
            <w:pPr>
              <w:jc w:val="right"/>
              <w:rPr>
                <w:color w:val="000000"/>
              </w:rPr>
            </w:pPr>
          </w:p>
          <w:p w14:paraId="592E3D61" w14:textId="77777777" w:rsidR="003E02A7" w:rsidRDefault="003E02A7" w:rsidP="00D9768E">
            <w:pPr>
              <w:jc w:val="right"/>
              <w:rPr>
                <w:color w:val="000000"/>
              </w:rPr>
            </w:pPr>
          </w:p>
          <w:p w14:paraId="592E3D62" w14:textId="77777777" w:rsidR="004F0141" w:rsidRDefault="004F0141" w:rsidP="00D9768E">
            <w:pPr>
              <w:jc w:val="right"/>
              <w:rPr>
                <w:color w:val="000000"/>
              </w:rPr>
            </w:pPr>
          </w:p>
          <w:p w14:paraId="592E3D63" w14:textId="77777777" w:rsidR="004F0141" w:rsidRDefault="004F0141" w:rsidP="00D9768E">
            <w:pPr>
              <w:jc w:val="right"/>
              <w:rPr>
                <w:color w:val="000000"/>
              </w:rPr>
            </w:pPr>
          </w:p>
          <w:p w14:paraId="592E3D64" w14:textId="77777777" w:rsidR="004F0141" w:rsidRDefault="004F0141" w:rsidP="00D9768E">
            <w:pPr>
              <w:jc w:val="right"/>
              <w:rPr>
                <w:color w:val="000000"/>
              </w:rPr>
            </w:pPr>
          </w:p>
          <w:p w14:paraId="592E3D65" w14:textId="77777777" w:rsidR="004F0141" w:rsidRDefault="004F0141" w:rsidP="00D9768E">
            <w:pPr>
              <w:jc w:val="right"/>
              <w:rPr>
                <w:color w:val="000000"/>
              </w:rPr>
            </w:pPr>
          </w:p>
          <w:p w14:paraId="592E3D66" w14:textId="77777777"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14:paraId="592E3D6B" w14:textId="77777777" w:rsidTr="00AC5663">
        <w:trPr>
          <w:gridAfter w:val="1"/>
          <w:wAfter w:w="99" w:type="dxa"/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68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69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6A" w14:textId="77777777"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14:paraId="592E3D6F" w14:textId="77777777" w:rsidTr="00AC5663">
        <w:trPr>
          <w:gridAfter w:val="1"/>
          <w:wAfter w:w="99" w:type="dxa"/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6C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6D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6E" w14:textId="77777777" w:rsidR="00A06528" w:rsidRPr="00D76478" w:rsidRDefault="00E40F0E" w:rsidP="00AC5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37</w:t>
            </w:r>
            <w:r w:rsidR="00AC5663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C5663">
              <w:rPr>
                <w:color w:val="000000"/>
              </w:rPr>
              <w:t xml:space="preserve"> 20.02</w:t>
            </w:r>
            <w:r w:rsidR="00210398"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14:paraId="592E3D73" w14:textId="77777777" w:rsidTr="00AC5663">
        <w:trPr>
          <w:gridAfter w:val="1"/>
          <w:wAfter w:w="99" w:type="dxa"/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3D70" w14:textId="77777777"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3D71" w14:textId="77777777"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E3D72" w14:textId="77777777"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14:paraId="592E3D75" w14:textId="77777777" w:rsidTr="004F0141">
        <w:trPr>
          <w:gridAfter w:val="3"/>
          <w:wAfter w:w="379" w:type="dxa"/>
          <w:trHeight w:val="300"/>
        </w:trPr>
        <w:tc>
          <w:tcPr>
            <w:tcW w:w="100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74" w14:textId="77777777"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14:paraId="592E3D77" w14:textId="77777777" w:rsidTr="004F0141">
        <w:trPr>
          <w:gridAfter w:val="3"/>
          <w:wAfter w:w="379" w:type="dxa"/>
          <w:trHeight w:val="300"/>
        </w:trPr>
        <w:tc>
          <w:tcPr>
            <w:tcW w:w="100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76" w14:textId="77777777"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14:paraId="592E3D79" w14:textId="77777777" w:rsidTr="004F0141">
        <w:trPr>
          <w:gridAfter w:val="3"/>
          <w:wAfter w:w="379" w:type="dxa"/>
          <w:trHeight w:val="300"/>
        </w:trPr>
        <w:tc>
          <w:tcPr>
            <w:tcW w:w="100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78" w14:textId="77777777"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14:paraId="592E3D7E" w14:textId="77777777" w:rsidTr="00AC5663">
        <w:trPr>
          <w:gridAfter w:val="3"/>
          <w:wAfter w:w="379" w:type="dxa"/>
          <w:trHeight w:val="327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7A" w14:textId="77777777"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7B" w14:textId="77777777"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7C" w14:textId="77777777"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E3D7D" w14:textId="77777777"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14:paraId="592E3D84" w14:textId="77777777" w:rsidTr="00AC5663">
        <w:trPr>
          <w:gridAfter w:val="3"/>
          <w:wAfter w:w="379" w:type="dxa"/>
          <w:trHeight w:val="1290"/>
        </w:trPr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7F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0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1" w14:textId="77777777"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2" w14:textId="77777777"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3" w14:textId="77777777"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14:paraId="592E3D8A" w14:textId="77777777" w:rsidTr="00AC5663">
        <w:trPr>
          <w:gridAfter w:val="3"/>
          <w:wAfter w:w="379" w:type="dxa"/>
          <w:trHeight w:val="82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5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6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7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8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9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14:paraId="592E3D90" w14:textId="77777777" w:rsidTr="00AC5663">
        <w:trPr>
          <w:gridAfter w:val="3"/>
          <w:wAfter w:w="379" w:type="dxa"/>
          <w:trHeight w:val="76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8B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C" w14:textId="77777777"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D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E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8F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14:paraId="592E3D96" w14:textId="77777777" w:rsidTr="00AC5663">
        <w:trPr>
          <w:gridAfter w:val="3"/>
          <w:wAfter w:w="379" w:type="dxa"/>
          <w:trHeight w:val="64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91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2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3" w14:textId="77777777" w:rsidR="00A06528" w:rsidRPr="00D76478" w:rsidRDefault="00A06528" w:rsidP="002D252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F0141">
              <w:rPr>
                <w:color w:val="000000"/>
              </w:rPr>
              <w:t>711240</w:t>
            </w:r>
            <w:r w:rsidR="002D2520">
              <w:rPr>
                <w:color w:val="000000"/>
              </w:rPr>
              <w:t>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4" w14:textId="77777777"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5" w14:textId="77777777"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592E3D9C" w14:textId="77777777" w:rsidTr="00AC5663">
        <w:trPr>
          <w:gridAfter w:val="3"/>
          <w:wAfter w:w="379" w:type="dxa"/>
          <w:trHeight w:val="630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97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8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9" w14:textId="77777777"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D2520"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A" w14:textId="77777777"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B" w14:textId="77777777"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592E3DA2" w14:textId="77777777" w:rsidTr="00AC5663">
        <w:trPr>
          <w:gridAfter w:val="3"/>
          <w:wAfter w:w="379" w:type="dxa"/>
          <w:trHeight w:val="690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9D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E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9F" w14:textId="77777777"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D2520"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0" w14:textId="77777777"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1" w14:textId="77777777"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14:paraId="592E3DA8" w14:textId="77777777" w:rsidTr="00AC5663">
        <w:trPr>
          <w:gridAfter w:val="3"/>
          <w:wAfter w:w="379" w:type="dxa"/>
          <w:trHeight w:val="94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A3" w14:textId="77777777"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4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5" w14:textId="77777777"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D2520"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6" w14:textId="77777777"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7" w14:textId="77777777"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14:paraId="592E3DAE" w14:textId="77777777" w:rsidTr="00AC5663">
        <w:trPr>
          <w:gridAfter w:val="3"/>
          <w:wAfter w:w="379" w:type="dxa"/>
          <w:trHeight w:val="82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A9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A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B" w14:textId="77777777" w:rsidR="00A06528" w:rsidRPr="00D76478" w:rsidRDefault="002D2520" w:rsidP="00D9768E">
            <w:pPr>
              <w:rPr>
                <w:color w:val="000000"/>
              </w:rPr>
            </w:pPr>
            <w:r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C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AD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592E3DB4" w14:textId="77777777" w:rsidTr="00AC5663">
        <w:trPr>
          <w:gridAfter w:val="3"/>
          <w:wAfter w:w="379" w:type="dxa"/>
          <w:trHeight w:val="79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AF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0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1" w14:textId="77777777" w:rsidR="00A06528" w:rsidRPr="00D76478" w:rsidRDefault="002D2520" w:rsidP="00D9768E">
            <w:pPr>
              <w:rPr>
                <w:color w:val="000000"/>
              </w:rPr>
            </w:pPr>
            <w:r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2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3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592E3DBA" w14:textId="77777777" w:rsidTr="00AC5663">
        <w:trPr>
          <w:gridAfter w:val="3"/>
          <w:wAfter w:w="379" w:type="dxa"/>
          <w:trHeight w:val="76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B5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6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7" w14:textId="77777777" w:rsidR="00A06528" w:rsidRPr="00D76478" w:rsidRDefault="002D2520" w:rsidP="00D9768E">
            <w:pPr>
              <w:rPr>
                <w:color w:val="000000"/>
              </w:rPr>
            </w:pPr>
            <w:r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8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9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592E3DC0" w14:textId="77777777" w:rsidTr="00AC5663">
        <w:trPr>
          <w:gridAfter w:val="3"/>
          <w:wAfter w:w="379" w:type="dxa"/>
          <w:trHeight w:val="840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BB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C" w14:textId="77777777"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D" w14:textId="77777777" w:rsidR="00A06528" w:rsidRPr="00D76478" w:rsidRDefault="002D2520" w:rsidP="00D9768E">
            <w:pPr>
              <w:rPr>
                <w:color w:val="000000"/>
              </w:rPr>
            </w:pPr>
            <w:r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E" w14:textId="77777777"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BF" w14:textId="77777777"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14:paraId="592E3DC6" w14:textId="77777777" w:rsidTr="00AC5663">
        <w:trPr>
          <w:gridAfter w:val="3"/>
          <w:wAfter w:w="379" w:type="dxa"/>
          <w:trHeight w:val="300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1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2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3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4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5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592E3DCC" w14:textId="77777777" w:rsidTr="00AC5663">
        <w:trPr>
          <w:gridAfter w:val="3"/>
          <w:wAfter w:w="379" w:type="dxa"/>
          <w:trHeight w:val="300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7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8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9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A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B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592E3DD4" w14:textId="77777777" w:rsidTr="00AC5663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D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E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CF" w14:textId="77777777"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14:paraId="592E3DD0" w14:textId="77777777"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D1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D2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D3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14:paraId="592E3DD7" w14:textId="77777777" w:rsidTr="000E6576">
        <w:trPr>
          <w:gridAfter w:val="1"/>
          <w:wAfter w:w="95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D5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D6" w14:textId="77777777"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14:paraId="592E3DDA" w14:textId="77777777" w:rsidTr="000E6576">
        <w:trPr>
          <w:gridAfter w:val="1"/>
          <w:wAfter w:w="95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D8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D9" w14:textId="77777777"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14:paraId="592E3DDD" w14:textId="77777777" w:rsidTr="000E6576">
        <w:trPr>
          <w:gridAfter w:val="1"/>
          <w:wAfter w:w="95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DB" w14:textId="77777777"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3DDC" w14:textId="77777777" w:rsidR="00A06528" w:rsidRPr="00D76478" w:rsidRDefault="00E40F0E" w:rsidP="00AC5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37</w:t>
            </w:r>
            <w:r w:rsidR="00AC5663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AC5663">
              <w:rPr>
                <w:color w:val="000000"/>
              </w:rPr>
              <w:t xml:space="preserve"> 20.02.</w:t>
            </w:r>
            <w:r w:rsidR="00210398">
              <w:rPr>
                <w:color w:val="000000"/>
              </w:rPr>
              <w:t>202</w:t>
            </w:r>
            <w:r w:rsidR="006262A8"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14:paraId="592E3DE1" w14:textId="77777777" w:rsidTr="000E6576">
        <w:trPr>
          <w:gridAfter w:val="1"/>
          <w:wAfter w:w="95" w:type="dxa"/>
          <w:trHeight w:val="2508"/>
        </w:trPr>
        <w:tc>
          <w:tcPr>
            <w:tcW w:w="10363" w:type="dxa"/>
            <w:gridSpan w:val="1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592E3DDE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14:paraId="592E3DDF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14:paraId="592E3DE0" w14:textId="77777777"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14:paraId="592E3DE8" w14:textId="77777777" w:rsidTr="000E6576">
        <w:trPr>
          <w:gridAfter w:val="1"/>
          <w:wAfter w:w="95" w:type="dxa"/>
          <w:trHeight w:val="93"/>
        </w:trPr>
        <w:tc>
          <w:tcPr>
            <w:tcW w:w="3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E2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E3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E4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3DE5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3DE6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E3DE7" w14:textId="77777777"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14:paraId="592E3DF0" w14:textId="77777777" w:rsidTr="000E6576">
        <w:trPr>
          <w:gridAfter w:val="1"/>
          <w:wAfter w:w="95" w:type="dxa"/>
          <w:trHeight w:val="525"/>
        </w:trPr>
        <w:tc>
          <w:tcPr>
            <w:tcW w:w="3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E9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EA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EB" w14:textId="77777777"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EC" w14:textId="77777777"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14:paraId="592E3DED" w14:textId="77777777"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3DEE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3DEF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14:paraId="592E3E05" w14:textId="77777777" w:rsidTr="000E6576">
        <w:trPr>
          <w:gridAfter w:val="1"/>
          <w:wAfter w:w="95" w:type="dxa"/>
          <w:trHeight w:val="103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F1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DF2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F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DF4" w14:textId="77777777" w:rsidR="00432A65" w:rsidRPr="00D76478" w:rsidRDefault="00D773A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59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DF5" w14:textId="77777777" w:rsidR="004F0141" w:rsidRDefault="004F0141" w:rsidP="00D9768E">
            <w:pPr>
              <w:rPr>
                <w:b/>
                <w:bCs/>
                <w:color w:val="000000"/>
              </w:rPr>
            </w:pPr>
          </w:p>
          <w:p w14:paraId="592E3DF6" w14:textId="77777777" w:rsidR="004F0141" w:rsidRPr="004F0141" w:rsidRDefault="004F0141" w:rsidP="004F0141"/>
          <w:p w14:paraId="592E3DF7" w14:textId="77777777" w:rsidR="004F0141" w:rsidRPr="004F0141" w:rsidRDefault="004F0141" w:rsidP="004F0141"/>
          <w:p w14:paraId="592E3DF8" w14:textId="77777777" w:rsidR="004F0141" w:rsidRPr="004F0141" w:rsidRDefault="004F0141" w:rsidP="004F0141"/>
          <w:p w14:paraId="592E3DF9" w14:textId="77777777" w:rsidR="004F0141" w:rsidRPr="004F0141" w:rsidRDefault="004F0141" w:rsidP="004F0141"/>
          <w:p w14:paraId="592E3DFA" w14:textId="77777777" w:rsidR="004F0141" w:rsidRDefault="004F0141" w:rsidP="004F0141"/>
          <w:p w14:paraId="592E3DFB" w14:textId="77777777" w:rsidR="00432A65" w:rsidRDefault="00432A65" w:rsidP="004F0141"/>
          <w:p w14:paraId="592E3DFC" w14:textId="77777777" w:rsidR="004F0141" w:rsidRPr="004F0141" w:rsidRDefault="004F0141" w:rsidP="004F0141">
            <w:r>
              <w:rPr>
                <w:b/>
                <w:bCs/>
                <w:color w:val="000000"/>
              </w:rPr>
              <w:t>60374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DFD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592E3DFE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592E3DFF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592E3E00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592E3E01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592E3E02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592E3E03" w14:textId="77777777" w:rsidR="00D773AD" w:rsidRDefault="00D773AD" w:rsidP="00D9768E">
            <w:pPr>
              <w:rPr>
                <w:b/>
                <w:bCs/>
                <w:color w:val="000000"/>
              </w:rPr>
            </w:pPr>
          </w:p>
          <w:p w14:paraId="592E3E04" w14:textId="77777777" w:rsidR="00D773AD" w:rsidRDefault="004F014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341,90</w:t>
            </w:r>
          </w:p>
        </w:tc>
      </w:tr>
      <w:tr w:rsidR="00432A65" w:rsidRPr="00D76478" w14:paraId="592E3E18" w14:textId="77777777" w:rsidTr="000E6576">
        <w:trPr>
          <w:gridAfter w:val="1"/>
          <w:wAfter w:w="95" w:type="dxa"/>
          <w:trHeight w:val="1184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E0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0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0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09" w14:textId="77777777" w:rsidR="00432A65" w:rsidRPr="00D76478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62559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0A" w14:textId="77777777" w:rsidR="004F0141" w:rsidRDefault="004F0141" w:rsidP="00D9768E">
            <w:pPr>
              <w:rPr>
                <w:color w:val="000000"/>
              </w:rPr>
            </w:pPr>
          </w:p>
          <w:p w14:paraId="592E3E0B" w14:textId="77777777" w:rsidR="004F0141" w:rsidRPr="004F0141" w:rsidRDefault="004F0141" w:rsidP="004F0141"/>
          <w:p w14:paraId="592E3E0C" w14:textId="77777777" w:rsidR="004F0141" w:rsidRPr="004F0141" w:rsidRDefault="004F0141" w:rsidP="004F0141"/>
          <w:p w14:paraId="592E3E0D" w14:textId="77777777" w:rsidR="004F0141" w:rsidRPr="004F0141" w:rsidRDefault="004F0141" w:rsidP="004F0141"/>
          <w:p w14:paraId="592E3E0E" w14:textId="77777777" w:rsidR="00432A65" w:rsidRDefault="00432A65" w:rsidP="004F0141"/>
          <w:p w14:paraId="592E3E0F" w14:textId="77777777" w:rsidR="00AC5663" w:rsidRDefault="00AC5663" w:rsidP="004F0141"/>
          <w:p w14:paraId="592E3E10" w14:textId="77777777" w:rsidR="004F0141" w:rsidRPr="004F0141" w:rsidRDefault="004F0141" w:rsidP="004F0141">
            <w:r>
              <w:rPr>
                <w:color w:val="000000"/>
              </w:rPr>
              <w:t>60374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11" w14:textId="77777777" w:rsidR="00432A65" w:rsidRDefault="00432A65" w:rsidP="00D9768E">
            <w:pPr>
              <w:rPr>
                <w:color w:val="000000"/>
              </w:rPr>
            </w:pPr>
          </w:p>
          <w:p w14:paraId="592E3E12" w14:textId="77777777" w:rsidR="00D773AD" w:rsidRDefault="00D773AD" w:rsidP="00D9768E">
            <w:pPr>
              <w:rPr>
                <w:color w:val="000000"/>
              </w:rPr>
            </w:pPr>
          </w:p>
          <w:p w14:paraId="592E3E13" w14:textId="77777777" w:rsidR="00D773AD" w:rsidRDefault="00D773AD" w:rsidP="00D9768E">
            <w:pPr>
              <w:rPr>
                <w:color w:val="000000"/>
              </w:rPr>
            </w:pPr>
          </w:p>
          <w:p w14:paraId="592E3E14" w14:textId="77777777" w:rsidR="00D773AD" w:rsidRDefault="00D773AD" w:rsidP="00D9768E">
            <w:pPr>
              <w:rPr>
                <w:color w:val="000000"/>
              </w:rPr>
            </w:pPr>
          </w:p>
          <w:p w14:paraId="592E3E15" w14:textId="77777777" w:rsidR="00D773AD" w:rsidRDefault="00D773AD" w:rsidP="00D9768E">
            <w:pPr>
              <w:rPr>
                <w:color w:val="000000"/>
              </w:rPr>
            </w:pPr>
          </w:p>
          <w:p w14:paraId="592E3E16" w14:textId="77777777" w:rsidR="00EE2728" w:rsidRDefault="00EE2728" w:rsidP="00D9768E">
            <w:pPr>
              <w:rPr>
                <w:color w:val="000000"/>
              </w:rPr>
            </w:pPr>
          </w:p>
          <w:p w14:paraId="592E3E17" w14:textId="77777777" w:rsidR="00D773AD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1229341,90</w:t>
            </w:r>
          </w:p>
        </w:tc>
      </w:tr>
      <w:tr w:rsidR="00432A65" w:rsidRPr="00D76478" w14:paraId="592E3E23" w14:textId="77777777" w:rsidTr="000E6576">
        <w:trPr>
          <w:gridAfter w:val="1"/>
          <w:wAfter w:w="95" w:type="dxa"/>
          <w:trHeight w:val="69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E19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1A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1B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1C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6873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1D" w14:textId="77777777" w:rsidR="004F0141" w:rsidRDefault="004F0141" w:rsidP="00D9768E">
            <w:pPr>
              <w:rPr>
                <w:color w:val="000000"/>
              </w:rPr>
            </w:pPr>
          </w:p>
          <w:p w14:paraId="592E3E1E" w14:textId="77777777" w:rsidR="00432A65" w:rsidRDefault="00432A65" w:rsidP="004F0141"/>
          <w:p w14:paraId="592E3E1F" w14:textId="77777777" w:rsidR="004F0141" w:rsidRPr="004F0141" w:rsidRDefault="004F0141" w:rsidP="004F0141">
            <w:r>
              <w:rPr>
                <w:color w:val="000000"/>
              </w:rPr>
              <w:t>37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20" w14:textId="77777777" w:rsidR="00432A65" w:rsidRDefault="00432A65" w:rsidP="00D9768E">
            <w:pPr>
              <w:rPr>
                <w:color w:val="000000"/>
              </w:rPr>
            </w:pPr>
          </w:p>
          <w:p w14:paraId="592E3E21" w14:textId="77777777" w:rsidR="00D773AD" w:rsidRDefault="00D773AD" w:rsidP="00D9768E">
            <w:pPr>
              <w:rPr>
                <w:color w:val="000000"/>
              </w:rPr>
            </w:pPr>
          </w:p>
          <w:p w14:paraId="592E3E22" w14:textId="77777777" w:rsidR="00D773AD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432A65" w:rsidRPr="00D76478" w14:paraId="592E3E30" w14:textId="77777777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2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25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2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27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6873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28" w14:textId="77777777" w:rsidR="004F0141" w:rsidRDefault="004F0141" w:rsidP="00D9768E">
            <w:pPr>
              <w:rPr>
                <w:color w:val="000000"/>
              </w:rPr>
            </w:pPr>
          </w:p>
          <w:p w14:paraId="592E3E29" w14:textId="77777777" w:rsidR="004F0141" w:rsidRPr="004F0141" w:rsidRDefault="004F0141" w:rsidP="004F0141"/>
          <w:p w14:paraId="592E3E2A" w14:textId="77777777" w:rsidR="00432A65" w:rsidRDefault="00432A65" w:rsidP="004F0141"/>
          <w:p w14:paraId="592E3E2B" w14:textId="77777777" w:rsidR="004F0141" w:rsidRPr="004F0141" w:rsidRDefault="004F0141" w:rsidP="004F0141">
            <w:r>
              <w:t>37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2C" w14:textId="77777777" w:rsidR="00432A65" w:rsidRDefault="00432A65" w:rsidP="00D9768E">
            <w:pPr>
              <w:rPr>
                <w:color w:val="000000"/>
              </w:rPr>
            </w:pPr>
          </w:p>
          <w:p w14:paraId="592E3E2D" w14:textId="77777777" w:rsidR="00D773AD" w:rsidRDefault="00D773AD" w:rsidP="00D9768E">
            <w:pPr>
              <w:rPr>
                <w:color w:val="000000"/>
              </w:rPr>
            </w:pPr>
          </w:p>
          <w:p w14:paraId="592E3E2E" w14:textId="77777777" w:rsidR="00D773AD" w:rsidRDefault="00D773AD" w:rsidP="00D9768E">
            <w:pPr>
              <w:rPr>
                <w:color w:val="000000"/>
              </w:rPr>
            </w:pPr>
          </w:p>
          <w:p w14:paraId="592E3E2F" w14:textId="77777777" w:rsidR="00D773AD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432A65" w:rsidRPr="00D76478" w14:paraId="592E3E39" w14:textId="77777777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31" w14:textId="77777777"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32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33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34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35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36" w14:textId="77777777" w:rsidR="00432A65" w:rsidRDefault="00432A65" w:rsidP="00D9768E">
            <w:pPr>
              <w:rPr>
                <w:color w:val="000000"/>
              </w:rPr>
            </w:pPr>
          </w:p>
          <w:p w14:paraId="592E3E37" w14:textId="77777777" w:rsidR="00A406CC" w:rsidRDefault="00A406CC" w:rsidP="00D9768E">
            <w:pPr>
              <w:rPr>
                <w:color w:val="000000"/>
              </w:rPr>
            </w:pPr>
          </w:p>
          <w:p w14:paraId="592E3E38" w14:textId="77777777"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14:paraId="592E3E47" w14:textId="77777777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3A" w14:textId="77777777"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3B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3C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3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3E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3F" w14:textId="77777777" w:rsidR="00432A65" w:rsidRDefault="00432A65" w:rsidP="00D9768E">
            <w:pPr>
              <w:rPr>
                <w:color w:val="000000"/>
              </w:rPr>
            </w:pPr>
          </w:p>
          <w:p w14:paraId="592E3E40" w14:textId="77777777" w:rsidR="00A406CC" w:rsidRDefault="00A406CC" w:rsidP="00D9768E">
            <w:pPr>
              <w:rPr>
                <w:color w:val="000000"/>
              </w:rPr>
            </w:pPr>
          </w:p>
          <w:p w14:paraId="592E3E41" w14:textId="77777777" w:rsidR="00A406CC" w:rsidRDefault="00A406CC" w:rsidP="00D9768E">
            <w:pPr>
              <w:rPr>
                <w:color w:val="000000"/>
              </w:rPr>
            </w:pPr>
          </w:p>
          <w:p w14:paraId="592E3E42" w14:textId="77777777" w:rsidR="00A406CC" w:rsidRDefault="00A406CC" w:rsidP="00D9768E">
            <w:pPr>
              <w:rPr>
                <w:color w:val="000000"/>
              </w:rPr>
            </w:pPr>
          </w:p>
          <w:p w14:paraId="592E3E43" w14:textId="77777777" w:rsidR="00A406CC" w:rsidRDefault="00A406CC" w:rsidP="00D9768E">
            <w:pPr>
              <w:rPr>
                <w:color w:val="000000"/>
              </w:rPr>
            </w:pPr>
          </w:p>
          <w:p w14:paraId="592E3E44" w14:textId="77777777" w:rsidR="00AC5663" w:rsidRDefault="00AC5663" w:rsidP="00D9768E">
            <w:pPr>
              <w:rPr>
                <w:color w:val="000000"/>
              </w:rPr>
            </w:pPr>
          </w:p>
          <w:p w14:paraId="592E3E45" w14:textId="77777777" w:rsidR="00A406CC" w:rsidRDefault="00A406CC" w:rsidP="00D9768E">
            <w:pPr>
              <w:rPr>
                <w:color w:val="000000"/>
              </w:rPr>
            </w:pPr>
          </w:p>
          <w:p w14:paraId="592E3E46" w14:textId="77777777"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14:paraId="592E3E64" w14:textId="77777777" w:rsidTr="000E6576">
        <w:trPr>
          <w:gridAfter w:val="1"/>
          <w:wAfter w:w="95" w:type="dxa"/>
          <w:trHeight w:val="699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48" w14:textId="77777777" w:rsidR="00432A65" w:rsidRDefault="00432A65" w:rsidP="00D9768E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</w:t>
            </w:r>
            <w:r>
              <w:lastRenderedPageBreak/>
              <w:t>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49" w14:textId="77777777" w:rsidR="00D773AD" w:rsidRDefault="00D773AD" w:rsidP="00D9768E">
            <w:pPr>
              <w:rPr>
                <w:color w:val="000000"/>
              </w:rPr>
            </w:pPr>
          </w:p>
          <w:p w14:paraId="592E3E4A" w14:textId="77777777" w:rsidR="00D773AD" w:rsidRDefault="00D773AD" w:rsidP="00D9768E">
            <w:pPr>
              <w:rPr>
                <w:color w:val="000000"/>
              </w:rPr>
            </w:pPr>
          </w:p>
          <w:p w14:paraId="592E3E4B" w14:textId="77777777" w:rsidR="00D773AD" w:rsidRDefault="00D773AD" w:rsidP="00D9768E">
            <w:pPr>
              <w:rPr>
                <w:color w:val="000000"/>
              </w:rPr>
            </w:pPr>
          </w:p>
          <w:p w14:paraId="592E3E4C" w14:textId="77777777" w:rsidR="00D773AD" w:rsidRDefault="00D773AD" w:rsidP="00D9768E">
            <w:pPr>
              <w:rPr>
                <w:color w:val="000000"/>
              </w:rPr>
            </w:pPr>
          </w:p>
          <w:p w14:paraId="592E3E4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4E" w14:textId="77777777" w:rsidR="00D773AD" w:rsidRDefault="00D773AD" w:rsidP="00D9768E">
            <w:pPr>
              <w:rPr>
                <w:color w:val="000000"/>
              </w:rPr>
            </w:pPr>
          </w:p>
          <w:p w14:paraId="592E3E4F" w14:textId="77777777" w:rsidR="00D773AD" w:rsidRDefault="00D773AD" w:rsidP="00D9768E">
            <w:pPr>
              <w:rPr>
                <w:color w:val="000000"/>
              </w:rPr>
            </w:pPr>
          </w:p>
          <w:p w14:paraId="592E3E50" w14:textId="77777777" w:rsidR="00D773AD" w:rsidRDefault="00D773AD" w:rsidP="00D9768E">
            <w:pPr>
              <w:rPr>
                <w:color w:val="000000"/>
              </w:rPr>
            </w:pPr>
          </w:p>
          <w:p w14:paraId="592E3E51" w14:textId="77777777" w:rsidR="00D773AD" w:rsidRDefault="00D773AD" w:rsidP="00D9768E">
            <w:pPr>
              <w:rPr>
                <w:color w:val="000000"/>
              </w:rPr>
            </w:pPr>
          </w:p>
          <w:p w14:paraId="592E3E52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53" w14:textId="77777777" w:rsidR="00D773AD" w:rsidRDefault="00D773AD" w:rsidP="00D25095">
            <w:pPr>
              <w:rPr>
                <w:color w:val="000000"/>
              </w:rPr>
            </w:pPr>
          </w:p>
          <w:p w14:paraId="592E3E54" w14:textId="77777777" w:rsidR="00D773AD" w:rsidRDefault="00D773AD" w:rsidP="00D25095">
            <w:pPr>
              <w:rPr>
                <w:color w:val="000000"/>
              </w:rPr>
            </w:pPr>
          </w:p>
          <w:p w14:paraId="592E3E55" w14:textId="77777777" w:rsidR="00D773AD" w:rsidRDefault="00D773AD" w:rsidP="00D25095">
            <w:pPr>
              <w:rPr>
                <w:color w:val="000000"/>
              </w:rPr>
            </w:pPr>
          </w:p>
          <w:p w14:paraId="592E3E56" w14:textId="77777777" w:rsidR="00D773AD" w:rsidRDefault="00D773AD" w:rsidP="00D25095">
            <w:pPr>
              <w:rPr>
                <w:color w:val="000000"/>
              </w:rPr>
            </w:pPr>
          </w:p>
          <w:p w14:paraId="592E3E57" w14:textId="77777777" w:rsidR="00432A65" w:rsidRDefault="00AC5663" w:rsidP="00D2509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32A65">
              <w:rPr>
                <w:color w:val="000000"/>
              </w:rPr>
              <w:t>769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58" w14:textId="77777777" w:rsidR="00432A65" w:rsidRDefault="00432A65" w:rsidP="00D25095">
            <w:pPr>
              <w:rPr>
                <w:color w:val="000000"/>
              </w:rPr>
            </w:pPr>
          </w:p>
          <w:p w14:paraId="592E3E59" w14:textId="77777777" w:rsidR="00432A65" w:rsidRDefault="00432A65" w:rsidP="00D25095">
            <w:pPr>
              <w:rPr>
                <w:color w:val="000000"/>
              </w:rPr>
            </w:pPr>
          </w:p>
          <w:p w14:paraId="592E3E5A" w14:textId="77777777" w:rsidR="00432A65" w:rsidRDefault="00432A65" w:rsidP="00D25095">
            <w:pPr>
              <w:rPr>
                <w:color w:val="000000"/>
              </w:rPr>
            </w:pPr>
          </w:p>
          <w:p w14:paraId="592E3E5B" w14:textId="77777777" w:rsidR="000E6576" w:rsidRDefault="000E6576" w:rsidP="00D25095">
            <w:pPr>
              <w:rPr>
                <w:color w:val="000000"/>
              </w:rPr>
            </w:pPr>
          </w:p>
          <w:p w14:paraId="592E3E5C" w14:textId="77777777" w:rsidR="00D773AD" w:rsidRDefault="00D773AD" w:rsidP="00D25095">
            <w:pPr>
              <w:rPr>
                <w:color w:val="000000"/>
              </w:rPr>
            </w:pPr>
          </w:p>
          <w:p w14:paraId="592E3E5D" w14:textId="77777777"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769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5E" w14:textId="77777777" w:rsidR="00432A65" w:rsidRDefault="00432A65" w:rsidP="00D25095">
            <w:pPr>
              <w:rPr>
                <w:color w:val="000000"/>
              </w:rPr>
            </w:pPr>
          </w:p>
          <w:p w14:paraId="592E3E5F" w14:textId="77777777" w:rsidR="00432A65" w:rsidRDefault="00432A65" w:rsidP="00D25095">
            <w:pPr>
              <w:rPr>
                <w:color w:val="000000"/>
              </w:rPr>
            </w:pPr>
          </w:p>
          <w:p w14:paraId="592E3E60" w14:textId="77777777" w:rsidR="00432A65" w:rsidRDefault="00432A65" w:rsidP="00D25095">
            <w:pPr>
              <w:rPr>
                <w:color w:val="000000"/>
              </w:rPr>
            </w:pPr>
          </w:p>
          <w:p w14:paraId="592E3E61" w14:textId="77777777" w:rsidR="000E6576" w:rsidRDefault="000E6576" w:rsidP="00D25095">
            <w:pPr>
              <w:rPr>
                <w:color w:val="000000"/>
              </w:rPr>
            </w:pPr>
          </w:p>
          <w:p w14:paraId="592E3E62" w14:textId="77777777" w:rsidR="00D773AD" w:rsidRDefault="00D773AD" w:rsidP="00D25095">
            <w:pPr>
              <w:rPr>
                <w:color w:val="000000"/>
              </w:rPr>
            </w:pPr>
          </w:p>
          <w:p w14:paraId="592E3E63" w14:textId="77777777"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</w:tr>
      <w:tr w:rsidR="00432A65" w:rsidRPr="00D76478" w14:paraId="592E3E7F" w14:textId="77777777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E65" w14:textId="77777777" w:rsidR="00432A65" w:rsidRDefault="00432A65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E66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E67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E68" w14:textId="77777777"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69" w14:textId="77777777" w:rsidR="00432A65" w:rsidRDefault="00432A65" w:rsidP="00D25095">
            <w:pPr>
              <w:rPr>
                <w:color w:val="000000"/>
              </w:rPr>
            </w:pPr>
          </w:p>
          <w:p w14:paraId="592E3E6A" w14:textId="77777777" w:rsidR="00432A65" w:rsidRDefault="00432A65" w:rsidP="00D25095">
            <w:pPr>
              <w:rPr>
                <w:color w:val="000000"/>
              </w:rPr>
            </w:pPr>
          </w:p>
          <w:p w14:paraId="592E3E6B" w14:textId="77777777" w:rsidR="00432A65" w:rsidRDefault="00432A65" w:rsidP="00D25095">
            <w:pPr>
              <w:rPr>
                <w:color w:val="000000"/>
              </w:rPr>
            </w:pPr>
          </w:p>
          <w:p w14:paraId="592E3E6C" w14:textId="77777777" w:rsidR="00432A65" w:rsidRDefault="00432A65" w:rsidP="00D25095">
            <w:pPr>
              <w:rPr>
                <w:color w:val="000000"/>
              </w:rPr>
            </w:pPr>
          </w:p>
          <w:p w14:paraId="592E3E6D" w14:textId="77777777" w:rsidR="00432A65" w:rsidRDefault="00432A65" w:rsidP="00D25095">
            <w:pPr>
              <w:rPr>
                <w:color w:val="000000"/>
              </w:rPr>
            </w:pPr>
          </w:p>
          <w:p w14:paraId="592E3E6E" w14:textId="77777777" w:rsidR="00432A65" w:rsidRDefault="00432A65" w:rsidP="00D25095">
            <w:pPr>
              <w:rPr>
                <w:color w:val="000000"/>
              </w:rPr>
            </w:pPr>
          </w:p>
          <w:p w14:paraId="592E3E6F" w14:textId="77777777" w:rsidR="00432A65" w:rsidRDefault="00432A65" w:rsidP="00D25095">
            <w:pPr>
              <w:rPr>
                <w:color w:val="000000"/>
              </w:rPr>
            </w:pPr>
          </w:p>
          <w:p w14:paraId="592E3E70" w14:textId="77777777" w:rsidR="00432A65" w:rsidRDefault="00432A65" w:rsidP="00D25095">
            <w:pPr>
              <w:rPr>
                <w:color w:val="000000"/>
              </w:rPr>
            </w:pPr>
          </w:p>
          <w:p w14:paraId="592E3E71" w14:textId="77777777" w:rsidR="00AC5663" w:rsidRDefault="00AC5663" w:rsidP="00D25095">
            <w:pPr>
              <w:rPr>
                <w:color w:val="000000"/>
              </w:rPr>
            </w:pPr>
          </w:p>
          <w:p w14:paraId="592E3E72" w14:textId="77777777" w:rsidR="00432A65" w:rsidRDefault="00432A65" w:rsidP="00D25095">
            <w:pPr>
              <w:rPr>
                <w:color w:val="000000"/>
              </w:rPr>
            </w:pPr>
          </w:p>
          <w:p w14:paraId="592E3E73" w14:textId="77777777"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74" w14:textId="77777777" w:rsidR="00432A65" w:rsidRDefault="00432A65" w:rsidP="00D25095">
            <w:pPr>
              <w:rPr>
                <w:color w:val="000000"/>
              </w:rPr>
            </w:pPr>
          </w:p>
          <w:p w14:paraId="592E3E75" w14:textId="77777777" w:rsidR="00432A65" w:rsidRDefault="00432A65" w:rsidP="00D25095">
            <w:pPr>
              <w:rPr>
                <w:color w:val="000000"/>
              </w:rPr>
            </w:pPr>
          </w:p>
          <w:p w14:paraId="592E3E76" w14:textId="77777777" w:rsidR="00432A65" w:rsidRDefault="00432A65" w:rsidP="00D25095">
            <w:pPr>
              <w:rPr>
                <w:color w:val="000000"/>
              </w:rPr>
            </w:pPr>
          </w:p>
          <w:p w14:paraId="592E3E77" w14:textId="77777777" w:rsidR="00432A65" w:rsidRDefault="00432A65" w:rsidP="00D25095">
            <w:pPr>
              <w:rPr>
                <w:color w:val="000000"/>
              </w:rPr>
            </w:pPr>
          </w:p>
          <w:p w14:paraId="592E3E78" w14:textId="77777777" w:rsidR="00432A65" w:rsidRDefault="00432A65" w:rsidP="00D25095">
            <w:pPr>
              <w:rPr>
                <w:color w:val="000000"/>
              </w:rPr>
            </w:pPr>
          </w:p>
          <w:p w14:paraId="592E3E79" w14:textId="77777777" w:rsidR="00432A65" w:rsidRDefault="00432A65" w:rsidP="00D25095">
            <w:pPr>
              <w:rPr>
                <w:color w:val="000000"/>
              </w:rPr>
            </w:pPr>
          </w:p>
          <w:p w14:paraId="592E3E7A" w14:textId="77777777" w:rsidR="00432A65" w:rsidRDefault="00432A65" w:rsidP="00D25095">
            <w:pPr>
              <w:rPr>
                <w:color w:val="000000"/>
              </w:rPr>
            </w:pPr>
          </w:p>
          <w:p w14:paraId="592E3E7B" w14:textId="77777777" w:rsidR="00432A65" w:rsidRDefault="00432A65" w:rsidP="00D25095">
            <w:pPr>
              <w:rPr>
                <w:color w:val="000000"/>
              </w:rPr>
            </w:pPr>
          </w:p>
          <w:p w14:paraId="592E3E7C" w14:textId="77777777" w:rsidR="00AC5663" w:rsidRDefault="00AC5663" w:rsidP="00D25095">
            <w:pPr>
              <w:rPr>
                <w:color w:val="000000"/>
              </w:rPr>
            </w:pPr>
          </w:p>
          <w:p w14:paraId="592E3E7D" w14:textId="77777777" w:rsidR="00432A65" w:rsidRDefault="00432A65" w:rsidP="00D25095">
            <w:pPr>
              <w:rPr>
                <w:color w:val="000000"/>
              </w:rPr>
            </w:pPr>
          </w:p>
          <w:p w14:paraId="592E3E7E" w14:textId="77777777"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4F0141" w:rsidRPr="00D76478" w14:paraId="592E3E96" w14:textId="77777777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E80" w14:textId="77777777" w:rsidR="004F0141" w:rsidRDefault="004F0141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E81" w14:textId="77777777" w:rsidR="004F0141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E82" w14:textId="77777777" w:rsidR="004F0141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3E83" w14:textId="77777777" w:rsidR="004F0141" w:rsidRDefault="004F0141" w:rsidP="00D2509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84" w14:textId="77777777" w:rsidR="004F0141" w:rsidRDefault="004F0141" w:rsidP="00D25095">
            <w:pPr>
              <w:rPr>
                <w:color w:val="000000"/>
              </w:rPr>
            </w:pPr>
          </w:p>
          <w:p w14:paraId="592E3E85" w14:textId="77777777" w:rsidR="004F0141" w:rsidRDefault="004F0141" w:rsidP="00D25095">
            <w:pPr>
              <w:rPr>
                <w:color w:val="000000"/>
              </w:rPr>
            </w:pPr>
          </w:p>
          <w:p w14:paraId="592E3E86" w14:textId="77777777" w:rsidR="004F0141" w:rsidRDefault="004F0141" w:rsidP="00D25095">
            <w:pPr>
              <w:rPr>
                <w:color w:val="000000"/>
              </w:rPr>
            </w:pPr>
          </w:p>
          <w:p w14:paraId="592E3E87" w14:textId="77777777" w:rsidR="004F0141" w:rsidRDefault="004F0141" w:rsidP="00D25095">
            <w:pPr>
              <w:rPr>
                <w:color w:val="000000"/>
              </w:rPr>
            </w:pPr>
          </w:p>
          <w:p w14:paraId="592E3E88" w14:textId="77777777" w:rsidR="004F0141" w:rsidRDefault="004F0141" w:rsidP="00D25095">
            <w:pPr>
              <w:rPr>
                <w:color w:val="000000"/>
              </w:rPr>
            </w:pPr>
          </w:p>
          <w:p w14:paraId="592E3E89" w14:textId="77777777" w:rsidR="004F0141" w:rsidRDefault="004F0141" w:rsidP="00D25095">
            <w:pPr>
              <w:rPr>
                <w:color w:val="000000"/>
              </w:rPr>
            </w:pPr>
          </w:p>
          <w:p w14:paraId="592E3E8A" w14:textId="77777777" w:rsidR="004F0141" w:rsidRDefault="004F0141" w:rsidP="00D25095">
            <w:pPr>
              <w:rPr>
                <w:color w:val="000000"/>
              </w:rPr>
            </w:pPr>
          </w:p>
          <w:p w14:paraId="592E3E8B" w14:textId="77777777" w:rsidR="004F0141" w:rsidRDefault="004F0141" w:rsidP="00D25095">
            <w:pPr>
              <w:rPr>
                <w:color w:val="000000"/>
              </w:rPr>
            </w:pPr>
          </w:p>
          <w:p w14:paraId="592E3E8C" w14:textId="77777777" w:rsidR="004F0141" w:rsidRDefault="004F014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8D" w14:textId="77777777" w:rsidR="004F0141" w:rsidRDefault="004F0141" w:rsidP="00D25095">
            <w:pPr>
              <w:rPr>
                <w:color w:val="000000"/>
              </w:rPr>
            </w:pPr>
          </w:p>
          <w:p w14:paraId="592E3E8E" w14:textId="77777777" w:rsidR="004F0141" w:rsidRDefault="004F0141" w:rsidP="00D25095">
            <w:pPr>
              <w:rPr>
                <w:color w:val="000000"/>
              </w:rPr>
            </w:pPr>
          </w:p>
          <w:p w14:paraId="592E3E8F" w14:textId="77777777" w:rsidR="004F0141" w:rsidRDefault="004F0141" w:rsidP="00D25095">
            <w:pPr>
              <w:rPr>
                <w:color w:val="000000"/>
              </w:rPr>
            </w:pPr>
          </w:p>
          <w:p w14:paraId="592E3E90" w14:textId="77777777" w:rsidR="004F0141" w:rsidRDefault="004F0141" w:rsidP="00D25095">
            <w:pPr>
              <w:rPr>
                <w:color w:val="000000"/>
              </w:rPr>
            </w:pPr>
          </w:p>
          <w:p w14:paraId="592E3E91" w14:textId="77777777" w:rsidR="004F0141" w:rsidRDefault="004F0141" w:rsidP="00D25095">
            <w:pPr>
              <w:rPr>
                <w:color w:val="000000"/>
              </w:rPr>
            </w:pPr>
          </w:p>
          <w:p w14:paraId="592E3E92" w14:textId="77777777" w:rsidR="004F0141" w:rsidRDefault="004F0141" w:rsidP="00D25095">
            <w:pPr>
              <w:rPr>
                <w:color w:val="000000"/>
              </w:rPr>
            </w:pPr>
          </w:p>
          <w:p w14:paraId="592E3E93" w14:textId="77777777" w:rsidR="004F0141" w:rsidRDefault="004F0141" w:rsidP="00D25095">
            <w:pPr>
              <w:rPr>
                <w:color w:val="000000"/>
              </w:rPr>
            </w:pPr>
          </w:p>
          <w:p w14:paraId="592E3E94" w14:textId="77777777" w:rsidR="004F0141" w:rsidRDefault="004F0141" w:rsidP="00D25095">
            <w:pPr>
              <w:rPr>
                <w:color w:val="000000"/>
              </w:rPr>
            </w:pPr>
          </w:p>
          <w:p w14:paraId="592E3E95" w14:textId="77777777" w:rsidR="004F0141" w:rsidRDefault="004F014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432A65" w:rsidRPr="00D76478" w14:paraId="592E3EA7" w14:textId="77777777" w:rsidTr="000E6576">
        <w:trPr>
          <w:gridAfter w:val="1"/>
          <w:wAfter w:w="95" w:type="dxa"/>
          <w:trHeight w:val="79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9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</w:t>
            </w:r>
            <w:proofErr w:type="gramStart"/>
            <w:r w:rsidRPr="00D76478">
              <w:rPr>
                <w:b/>
                <w:bCs/>
                <w:color w:val="000000"/>
              </w:rPr>
              <w:t>поселения«</w:t>
            </w:r>
            <w:proofErr w:type="gramEnd"/>
            <w:r w:rsidRPr="00D76478">
              <w:rPr>
                <w:b/>
                <w:bCs/>
                <w:color w:val="000000"/>
              </w:rPr>
              <w:t>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98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99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9A" w14:textId="77777777" w:rsidR="00432A65" w:rsidRPr="00D773AD" w:rsidRDefault="00D773AD" w:rsidP="00D773AD">
            <w:pPr>
              <w:ind w:right="-108"/>
              <w:rPr>
                <w:b/>
                <w:bCs/>
                <w:color w:val="000000"/>
              </w:rPr>
            </w:pPr>
            <w:r w:rsidRPr="00D773AD">
              <w:rPr>
                <w:b/>
                <w:color w:val="000000"/>
              </w:rPr>
              <w:t>18031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9B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9C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9D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9E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9F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A0" w14:textId="77777777" w:rsidR="00432A65" w:rsidRPr="00D05A97" w:rsidRDefault="00D05A97" w:rsidP="004F0141">
            <w:pPr>
              <w:ind w:right="-108"/>
              <w:rPr>
                <w:b/>
                <w:bCs/>
                <w:color w:val="000000"/>
              </w:rPr>
            </w:pPr>
            <w:r w:rsidRPr="00D05A97">
              <w:rPr>
                <w:b/>
                <w:color w:val="000000"/>
              </w:rPr>
              <w:t>-</w:t>
            </w:r>
            <w:r w:rsidR="004F0141">
              <w:rPr>
                <w:b/>
                <w:color w:val="000000"/>
              </w:rPr>
              <w:t>21810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A1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A2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A3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A4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A5" w14:textId="77777777"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14:paraId="592E3EA6" w14:textId="77777777" w:rsidR="00432A65" w:rsidRPr="00D05A97" w:rsidRDefault="004F0141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14:paraId="592E3EB6" w14:textId="77777777" w:rsidTr="000E6576">
        <w:trPr>
          <w:gridAfter w:val="1"/>
          <w:wAfter w:w="95" w:type="dxa"/>
          <w:trHeight w:val="86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EA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A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A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AB" w14:textId="77777777" w:rsidR="00432A65" w:rsidRPr="00D76478" w:rsidRDefault="00D773A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031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AC" w14:textId="77777777" w:rsidR="00432A65" w:rsidRDefault="00432A65" w:rsidP="00D05A97">
            <w:pPr>
              <w:ind w:right="-108"/>
              <w:rPr>
                <w:color w:val="000000"/>
              </w:rPr>
            </w:pPr>
          </w:p>
          <w:p w14:paraId="592E3EAD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592E3EAE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592E3EAF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592E3EB0" w14:textId="77777777" w:rsidR="00D05A97" w:rsidRDefault="00D05A97" w:rsidP="004F014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218</w:t>
            </w:r>
            <w:r w:rsidR="004F0141">
              <w:rPr>
                <w:color w:val="000000"/>
              </w:rPr>
              <w:t>10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B1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592E3EB2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592E3EB3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592E3EB4" w14:textId="77777777" w:rsidR="00D05A97" w:rsidRDefault="00D05A97" w:rsidP="00D05A97">
            <w:pPr>
              <w:ind w:right="-108"/>
              <w:rPr>
                <w:color w:val="000000"/>
              </w:rPr>
            </w:pPr>
          </w:p>
          <w:p w14:paraId="592E3EB5" w14:textId="77777777" w:rsidR="00432A65" w:rsidRDefault="004F0141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14:paraId="592E3EBF" w14:textId="77777777" w:rsidTr="000E6576">
        <w:trPr>
          <w:gridAfter w:val="1"/>
          <w:wAfter w:w="95" w:type="dxa"/>
          <w:trHeight w:val="37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EB7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B8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B9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BA" w14:textId="77777777" w:rsidR="00432A65" w:rsidRDefault="00D773A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031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BB" w14:textId="77777777" w:rsidR="00432A65" w:rsidRDefault="00432A65" w:rsidP="00D9768E">
            <w:pPr>
              <w:rPr>
                <w:color w:val="000000"/>
              </w:rPr>
            </w:pPr>
          </w:p>
          <w:p w14:paraId="592E3EBC" w14:textId="77777777" w:rsidR="00D05A97" w:rsidRDefault="00D05A97" w:rsidP="004F014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218</w:t>
            </w:r>
            <w:r w:rsidR="004F0141">
              <w:rPr>
                <w:color w:val="000000"/>
              </w:rPr>
              <w:t>10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BD" w14:textId="77777777" w:rsidR="00432A65" w:rsidRDefault="00432A65" w:rsidP="00D9768E">
            <w:pPr>
              <w:rPr>
                <w:color w:val="000000"/>
              </w:rPr>
            </w:pPr>
          </w:p>
          <w:p w14:paraId="592E3EBE" w14:textId="77777777" w:rsidR="00D05A97" w:rsidRDefault="004F0141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14:paraId="592E3EEE" w14:textId="77777777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C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C1" w14:textId="77777777" w:rsidR="00432A65" w:rsidRDefault="00432A65" w:rsidP="00D9768E">
            <w:pPr>
              <w:rPr>
                <w:color w:val="000000"/>
              </w:rPr>
            </w:pPr>
          </w:p>
          <w:p w14:paraId="592E3EC2" w14:textId="77777777" w:rsidR="00432A65" w:rsidRDefault="00432A65" w:rsidP="00D9768E">
            <w:pPr>
              <w:rPr>
                <w:color w:val="000000"/>
              </w:rPr>
            </w:pPr>
          </w:p>
          <w:p w14:paraId="592E3EC3" w14:textId="77777777" w:rsidR="00432A65" w:rsidRDefault="00432A65" w:rsidP="00D9768E">
            <w:pPr>
              <w:rPr>
                <w:color w:val="000000"/>
              </w:rPr>
            </w:pPr>
          </w:p>
          <w:p w14:paraId="592E3EC4" w14:textId="77777777" w:rsidR="00432A65" w:rsidRDefault="00432A65" w:rsidP="00D9768E">
            <w:pPr>
              <w:rPr>
                <w:color w:val="000000"/>
              </w:rPr>
            </w:pPr>
          </w:p>
          <w:p w14:paraId="592E3EC5" w14:textId="77777777" w:rsidR="00432A65" w:rsidRDefault="00432A65" w:rsidP="00D9768E">
            <w:pPr>
              <w:rPr>
                <w:color w:val="000000"/>
              </w:rPr>
            </w:pPr>
          </w:p>
          <w:p w14:paraId="592E3EC6" w14:textId="77777777" w:rsidR="00432A65" w:rsidRDefault="00432A65" w:rsidP="00D9768E">
            <w:pPr>
              <w:rPr>
                <w:color w:val="000000"/>
              </w:rPr>
            </w:pPr>
          </w:p>
          <w:p w14:paraId="592E3EC7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C8" w14:textId="77777777" w:rsidR="00432A65" w:rsidRDefault="00432A65" w:rsidP="00D9768E">
            <w:pPr>
              <w:rPr>
                <w:color w:val="000000"/>
              </w:rPr>
            </w:pPr>
          </w:p>
          <w:p w14:paraId="592E3EC9" w14:textId="77777777" w:rsidR="00432A65" w:rsidRDefault="00432A65" w:rsidP="00D9768E">
            <w:pPr>
              <w:rPr>
                <w:color w:val="000000"/>
              </w:rPr>
            </w:pPr>
          </w:p>
          <w:p w14:paraId="592E3ECA" w14:textId="77777777" w:rsidR="00432A65" w:rsidRDefault="00432A65" w:rsidP="00D9768E">
            <w:pPr>
              <w:rPr>
                <w:color w:val="000000"/>
              </w:rPr>
            </w:pPr>
          </w:p>
          <w:p w14:paraId="592E3ECB" w14:textId="77777777" w:rsidR="00432A65" w:rsidRDefault="00432A65" w:rsidP="00D9768E">
            <w:pPr>
              <w:rPr>
                <w:color w:val="000000"/>
              </w:rPr>
            </w:pPr>
          </w:p>
          <w:p w14:paraId="592E3ECC" w14:textId="77777777" w:rsidR="00432A65" w:rsidRDefault="00432A65" w:rsidP="00D9768E">
            <w:pPr>
              <w:rPr>
                <w:color w:val="000000"/>
              </w:rPr>
            </w:pPr>
          </w:p>
          <w:p w14:paraId="592E3ECD" w14:textId="77777777" w:rsidR="00432A65" w:rsidRDefault="00432A65" w:rsidP="00D9768E">
            <w:pPr>
              <w:rPr>
                <w:color w:val="000000"/>
              </w:rPr>
            </w:pPr>
          </w:p>
          <w:p w14:paraId="592E3EC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CF" w14:textId="77777777" w:rsidR="00432A65" w:rsidRDefault="00432A65" w:rsidP="00D9768E">
            <w:pPr>
              <w:rPr>
                <w:color w:val="000000"/>
              </w:rPr>
            </w:pPr>
          </w:p>
          <w:p w14:paraId="592E3ED0" w14:textId="77777777" w:rsidR="00432A65" w:rsidRDefault="00432A65" w:rsidP="00D9768E">
            <w:pPr>
              <w:rPr>
                <w:color w:val="000000"/>
              </w:rPr>
            </w:pPr>
          </w:p>
          <w:p w14:paraId="592E3ED1" w14:textId="77777777" w:rsidR="00432A65" w:rsidRDefault="00432A65" w:rsidP="00D9768E">
            <w:pPr>
              <w:rPr>
                <w:color w:val="000000"/>
              </w:rPr>
            </w:pPr>
          </w:p>
          <w:p w14:paraId="592E3ED2" w14:textId="77777777" w:rsidR="00432A65" w:rsidRDefault="00432A65" w:rsidP="00D9768E">
            <w:pPr>
              <w:rPr>
                <w:color w:val="000000"/>
              </w:rPr>
            </w:pPr>
          </w:p>
          <w:p w14:paraId="592E3ED3" w14:textId="77777777" w:rsidR="00432A65" w:rsidRDefault="00432A65" w:rsidP="00D9768E">
            <w:pPr>
              <w:rPr>
                <w:color w:val="000000"/>
              </w:rPr>
            </w:pPr>
          </w:p>
          <w:p w14:paraId="592E3ED4" w14:textId="77777777" w:rsidR="00432A65" w:rsidRDefault="00432A65" w:rsidP="00D9768E">
            <w:pPr>
              <w:rPr>
                <w:color w:val="000000"/>
              </w:rPr>
            </w:pPr>
          </w:p>
          <w:p w14:paraId="592E3ED5" w14:textId="77777777" w:rsidR="00432A65" w:rsidRPr="00D76478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D6" w14:textId="77777777" w:rsidR="00432A65" w:rsidRDefault="00432A65" w:rsidP="00D9768E">
            <w:pPr>
              <w:rPr>
                <w:color w:val="000000"/>
              </w:rPr>
            </w:pPr>
          </w:p>
          <w:p w14:paraId="592E3ED7" w14:textId="77777777" w:rsidR="00D773AD" w:rsidRDefault="00D773AD" w:rsidP="00D9768E">
            <w:pPr>
              <w:rPr>
                <w:color w:val="000000"/>
              </w:rPr>
            </w:pPr>
          </w:p>
          <w:p w14:paraId="592E3ED8" w14:textId="77777777" w:rsidR="00D773AD" w:rsidRDefault="00D773AD" w:rsidP="00D9768E">
            <w:pPr>
              <w:rPr>
                <w:color w:val="000000"/>
              </w:rPr>
            </w:pPr>
          </w:p>
          <w:p w14:paraId="592E3ED9" w14:textId="77777777" w:rsidR="00D773AD" w:rsidRDefault="00D773AD" w:rsidP="00D9768E">
            <w:pPr>
              <w:rPr>
                <w:color w:val="000000"/>
              </w:rPr>
            </w:pPr>
          </w:p>
          <w:p w14:paraId="592E3EDA" w14:textId="77777777" w:rsidR="00D773AD" w:rsidRDefault="00D773AD" w:rsidP="00D9768E">
            <w:pPr>
              <w:rPr>
                <w:color w:val="000000"/>
              </w:rPr>
            </w:pPr>
          </w:p>
          <w:p w14:paraId="592E3EDB" w14:textId="77777777" w:rsidR="00D773AD" w:rsidRDefault="00D773AD" w:rsidP="00D9768E">
            <w:pPr>
              <w:rPr>
                <w:color w:val="000000"/>
              </w:rPr>
            </w:pPr>
          </w:p>
          <w:p w14:paraId="592E3EDC" w14:textId="77777777" w:rsidR="00D773AD" w:rsidRDefault="00D773AD" w:rsidP="00D9768E">
            <w:pPr>
              <w:rPr>
                <w:color w:val="000000"/>
              </w:rPr>
            </w:pPr>
          </w:p>
          <w:p w14:paraId="592E3EDD" w14:textId="77777777" w:rsidR="00D773AD" w:rsidRDefault="00D773AD" w:rsidP="00D9768E">
            <w:pPr>
              <w:rPr>
                <w:color w:val="000000"/>
              </w:rPr>
            </w:pPr>
          </w:p>
          <w:p w14:paraId="592E3EDE" w14:textId="77777777" w:rsidR="00D773AD" w:rsidRDefault="00D773AD" w:rsidP="00D9768E">
            <w:pPr>
              <w:rPr>
                <w:color w:val="000000"/>
              </w:rPr>
            </w:pPr>
          </w:p>
          <w:p w14:paraId="592E3EDF" w14:textId="77777777" w:rsidR="00D773AD" w:rsidRDefault="00D773AD" w:rsidP="00D9768E">
            <w:pPr>
              <w:rPr>
                <w:color w:val="000000"/>
              </w:rPr>
            </w:pPr>
          </w:p>
          <w:p w14:paraId="592E3EE0" w14:textId="77777777" w:rsidR="00D773AD" w:rsidRDefault="00D773AD" w:rsidP="00D9768E">
            <w:pPr>
              <w:rPr>
                <w:color w:val="000000"/>
              </w:rPr>
            </w:pPr>
          </w:p>
          <w:p w14:paraId="592E3EE1" w14:textId="77777777" w:rsidR="00D773AD" w:rsidRDefault="00D773AD" w:rsidP="0021245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1245E">
              <w:rPr>
                <w:color w:val="000000"/>
              </w:rPr>
              <w:t>1026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E2" w14:textId="77777777" w:rsidR="00432A65" w:rsidRDefault="00432A65" w:rsidP="00D9768E">
            <w:pPr>
              <w:rPr>
                <w:color w:val="000000"/>
              </w:rPr>
            </w:pPr>
          </w:p>
          <w:p w14:paraId="592E3EE3" w14:textId="77777777" w:rsidR="00D773AD" w:rsidRDefault="00D773AD" w:rsidP="00D9768E">
            <w:pPr>
              <w:rPr>
                <w:color w:val="000000"/>
              </w:rPr>
            </w:pPr>
          </w:p>
          <w:p w14:paraId="592E3EE4" w14:textId="77777777" w:rsidR="00D773AD" w:rsidRDefault="00D773AD" w:rsidP="00D9768E">
            <w:pPr>
              <w:rPr>
                <w:color w:val="000000"/>
              </w:rPr>
            </w:pPr>
          </w:p>
          <w:p w14:paraId="592E3EE5" w14:textId="77777777" w:rsidR="00D773AD" w:rsidRDefault="00D773AD" w:rsidP="00D9768E">
            <w:pPr>
              <w:rPr>
                <w:color w:val="000000"/>
              </w:rPr>
            </w:pPr>
          </w:p>
          <w:p w14:paraId="592E3EE6" w14:textId="77777777" w:rsidR="00D773AD" w:rsidRDefault="00D773AD" w:rsidP="00D9768E">
            <w:pPr>
              <w:rPr>
                <w:color w:val="000000"/>
              </w:rPr>
            </w:pPr>
          </w:p>
          <w:p w14:paraId="592E3EE7" w14:textId="77777777" w:rsidR="00D773AD" w:rsidRDefault="00D773AD" w:rsidP="00D9768E">
            <w:pPr>
              <w:rPr>
                <w:color w:val="000000"/>
              </w:rPr>
            </w:pPr>
          </w:p>
          <w:p w14:paraId="592E3EE8" w14:textId="77777777" w:rsidR="00D773AD" w:rsidRDefault="00D773AD" w:rsidP="00D9768E">
            <w:pPr>
              <w:rPr>
                <w:color w:val="000000"/>
              </w:rPr>
            </w:pPr>
          </w:p>
          <w:p w14:paraId="592E3EE9" w14:textId="77777777" w:rsidR="00D773AD" w:rsidRDefault="00D773AD" w:rsidP="00D9768E">
            <w:pPr>
              <w:rPr>
                <w:color w:val="000000"/>
              </w:rPr>
            </w:pPr>
          </w:p>
          <w:p w14:paraId="592E3EEA" w14:textId="77777777" w:rsidR="00D773AD" w:rsidRDefault="00D773AD" w:rsidP="00D9768E">
            <w:pPr>
              <w:rPr>
                <w:color w:val="000000"/>
              </w:rPr>
            </w:pPr>
          </w:p>
          <w:p w14:paraId="592E3EEB" w14:textId="77777777" w:rsidR="00D773AD" w:rsidRDefault="00D773AD" w:rsidP="00D9768E">
            <w:pPr>
              <w:rPr>
                <w:color w:val="000000"/>
              </w:rPr>
            </w:pPr>
          </w:p>
          <w:p w14:paraId="592E3EEC" w14:textId="77777777" w:rsidR="00D773AD" w:rsidRDefault="00D773AD" w:rsidP="00D9768E">
            <w:pPr>
              <w:rPr>
                <w:color w:val="000000"/>
              </w:rPr>
            </w:pPr>
          </w:p>
          <w:p w14:paraId="592E3EED" w14:textId="77777777" w:rsidR="00D773AD" w:rsidRDefault="0021245E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14:paraId="592E3F01" w14:textId="77777777" w:rsidTr="000E6576">
        <w:trPr>
          <w:gridAfter w:val="1"/>
          <w:wAfter w:w="95" w:type="dxa"/>
          <w:trHeight w:val="566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E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F0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F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EF2" w14:textId="77777777" w:rsidR="00432A65" w:rsidRPr="00D76478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170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F3" w14:textId="77777777" w:rsidR="00432A65" w:rsidRDefault="00432A65" w:rsidP="00D773AD">
            <w:pPr>
              <w:ind w:right="-108"/>
              <w:rPr>
                <w:color w:val="000000"/>
              </w:rPr>
            </w:pPr>
          </w:p>
          <w:p w14:paraId="592E3EF4" w14:textId="77777777" w:rsidR="00D773AD" w:rsidRDefault="00D773AD" w:rsidP="00D773AD">
            <w:pPr>
              <w:ind w:right="-108"/>
              <w:rPr>
                <w:color w:val="000000"/>
              </w:rPr>
            </w:pPr>
          </w:p>
          <w:p w14:paraId="592E3EF5" w14:textId="77777777" w:rsidR="00D773AD" w:rsidRDefault="00D773AD" w:rsidP="00D773AD">
            <w:pPr>
              <w:ind w:right="-108"/>
              <w:rPr>
                <w:color w:val="000000"/>
              </w:rPr>
            </w:pPr>
          </w:p>
          <w:p w14:paraId="592E3EF6" w14:textId="77777777" w:rsidR="00AC5663" w:rsidRDefault="00AC5663" w:rsidP="00D773AD">
            <w:pPr>
              <w:ind w:right="-108"/>
              <w:rPr>
                <w:color w:val="000000"/>
              </w:rPr>
            </w:pPr>
          </w:p>
          <w:p w14:paraId="592E3EF7" w14:textId="77777777" w:rsidR="00AC5663" w:rsidRDefault="00AC5663" w:rsidP="00D773AD">
            <w:pPr>
              <w:ind w:right="-108"/>
              <w:rPr>
                <w:color w:val="000000"/>
              </w:rPr>
            </w:pPr>
          </w:p>
          <w:p w14:paraId="592E3EF8" w14:textId="77777777" w:rsidR="000E6576" w:rsidRDefault="000E6576" w:rsidP="00D773AD">
            <w:pPr>
              <w:ind w:right="-108"/>
              <w:rPr>
                <w:color w:val="000000"/>
              </w:rPr>
            </w:pPr>
          </w:p>
          <w:p w14:paraId="592E3EF9" w14:textId="77777777" w:rsidR="00D773AD" w:rsidRDefault="00D773AD" w:rsidP="0021245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21245E">
              <w:rPr>
                <w:color w:val="000000"/>
              </w:rPr>
              <w:t>1154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EFA" w14:textId="77777777" w:rsidR="00432A65" w:rsidRDefault="00432A65" w:rsidP="00D9768E">
            <w:pPr>
              <w:rPr>
                <w:color w:val="000000"/>
              </w:rPr>
            </w:pPr>
          </w:p>
          <w:p w14:paraId="592E3EFB" w14:textId="77777777" w:rsidR="00D773AD" w:rsidRDefault="00D773AD" w:rsidP="00D9768E">
            <w:pPr>
              <w:rPr>
                <w:color w:val="000000"/>
              </w:rPr>
            </w:pPr>
          </w:p>
          <w:p w14:paraId="592E3EFC" w14:textId="77777777" w:rsidR="00D773AD" w:rsidRDefault="00D773AD" w:rsidP="00D9768E">
            <w:pPr>
              <w:rPr>
                <w:color w:val="000000"/>
              </w:rPr>
            </w:pPr>
          </w:p>
          <w:p w14:paraId="592E3EFD" w14:textId="77777777" w:rsidR="00D773AD" w:rsidRDefault="00D773AD" w:rsidP="00D9768E">
            <w:pPr>
              <w:rPr>
                <w:color w:val="000000"/>
              </w:rPr>
            </w:pPr>
          </w:p>
          <w:p w14:paraId="592E3EFE" w14:textId="77777777" w:rsidR="00AC5663" w:rsidRDefault="00AC5663" w:rsidP="00D9768E">
            <w:pPr>
              <w:rPr>
                <w:color w:val="000000"/>
              </w:rPr>
            </w:pPr>
          </w:p>
          <w:p w14:paraId="592E3EFF" w14:textId="77777777" w:rsidR="000E6576" w:rsidRDefault="000E6576" w:rsidP="00D9768E">
            <w:pPr>
              <w:rPr>
                <w:color w:val="000000"/>
              </w:rPr>
            </w:pPr>
          </w:p>
          <w:p w14:paraId="592E3F00" w14:textId="77777777" w:rsidR="00D773AD" w:rsidRDefault="0021245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14:paraId="592E3F3C" w14:textId="77777777" w:rsidTr="000E6576">
        <w:trPr>
          <w:gridAfter w:val="1"/>
          <w:wAfter w:w="95" w:type="dxa"/>
          <w:trHeight w:val="112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02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03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4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5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6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7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8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9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A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B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C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D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E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0F" w14:textId="77777777" w:rsidR="00A406CC" w:rsidRDefault="00A406CC" w:rsidP="00A406CC">
            <w:pPr>
              <w:ind w:right="-108"/>
              <w:rPr>
                <w:color w:val="000000"/>
              </w:rPr>
            </w:pPr>
          </w:p>
          <w:p w14:paraId="592E3F10" w14:textId="77777777"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11" w14:textId="77777777" w:rsidR="00A406CC" w:rsidRDefault="00A406CC" w:rsidP="00D9768E">
            <w:pPr>
              <w:rPr>
                <w:color w:val="000000"/>
              </w:rPr>
            </w:pPr>
          </w:p>
          <w:p w14:paraId="592E3F12" w14:textId="77777777" w:rsidR="00A406CC" w:rsidRDefault="00A406CC" w:rsidP="00D9768E">
            <w:pPr>
              <w:rPr>
                <w:color w:val="000000"/>
              </w:rPr>
            </w:pPr>
          </w:p>
          <w:p w14:paraId="592E3F13" w14:textId="77777777" w:rsidR="00A406CC" w:rsidRDefault="00A406CC" w:rsidP="00D9768E">
            <w:pPr>
              <w:rPr>
                <w:color w:val="000000"/>
              </w:rPr>
            </w:pPr>
          </w:p>
          <w:p w14:paraId="592E3F14" w14:textId="77777777" w:rsidR="00A406CC" w:rsidRDefault="00A406CC" w:rsidP="00D9768E">
            <w:pPr>
              <w:rPr>
                <w:color w:val="000000"/>
              </w:rPr>
            </w:pPr>
          </w:p>
          <w:p w14:paraId="592E3F15" w14:textId="77777777" w:rsidR="00A406CC" w:rsidRDefault="00A406CC" w:rsidP="00D9768E">
            <w:pPr>
              <w:rPr>
                <w:color w:val="000000"/>
              </w:rPr>
            </w:pPr>
          </w:p>
          <w:p w14:paraId="592E3F16" w14:textId="77777777" w:rsidR="00A406CC" w:rsidRDefault="00A406CC" w:rsidP="00D9768E">
            <w:pPr>
              <w:rPr>
                <w:color w:val="000000"/>
              </w:rPr>
            </w:pPr>
          </w:p>
          <w:p w14:paraId="592E3F17" w14:textId="77777777" w:rsidR="00A406CC" w:rsidRDefault="00A406CC" w:rsidP="00D9768E">
            <w:pPr>
              <w:rPr>
                <w:color w:val="000000"/>
              </w:rPr>
            </w:pPr>
          </w:p>
          <w:p w14:paraId="592E3F18" w14:textId="77777777" w:rsidR="00A406CC" w:rsidRDefault="00A406CC" w:rsidP="00D9768E">
            <w:pPr>
              <w:rPr>
                <w:color w:val="000000"/>
              </w:rPr>
            </w:pPr>
          </w:p>
          <w:p w14:paraId="592E3F19" w14:textId="77777777" w:rsidR="00A406CC" w:rsidRDefault="00A406CC" w:rsidP="00D9768E">
            <w:pPr>
              <w:rPr>
                <w:color w:val="000000"/>
              </w:rPr>
            </w:pPr>
          </w:p>
          <w:p w14:paraId="592E3F1A" w14:textId="77777777" w:rsidR="00A406CC" w:rsidRDefault="00A406CC" w:rsidP="00D9768E">
            <w:pPr>
              <w:rPr>
                <w:color w:val="000000"/>
              </w:rPr>
            </w:pPr>
          </w:p>
          <w:p w14:paraId="592E3F1B" w14:textId="77777777" w:rsidR="00A406CC" w:rsidRDefault="00A406CC" w:rsidP="00D9768E">
            <w:pPr>
              <w:rPr>
                <w:color w:val="000000"/>
              </w:rPr>
            </w:pPr>
          </w:p>
          <w:p w14:paraId="592E3F1C" w14:textId="77777777" w:rsidR="00A406CC" w:rsidRDefault="00A406CC" w:rsidP="00D9768E">
            <w:pPr>
              <w:rPr>
                <w:color w:val="000000"/>
              </w:rPr>
            </w:pPr>
          </w:p>
          <w:p w14:paraId="592E3F1D" w14:textId="77777777" w:rsidR="00A406CC" w:rsidRDefault="00A406CC" w:rsidP="00D9768E">
            <w:pPr>
              <w:rPr>
                <w:color w:val="000000"/>
              </w:rPr>
            </w:pPr>
          </w:p>
          <w:p w14:paraId="592E3F1E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1F" w14:textId="77777777" w:rsidR="00A406CC" w:rsidRDefault="00A406CC" w:rsidP="00D9768E">
            <w:pPr>
              <w:rPr>
                <w:color w:val="000000"/>
              </w:rPr>
            </w:pPr>
          </w:p>
          <w:p w14:paraId="592E3F20" w14:textId="77777777" w:rsidR="00A406CC" w:rsidRDefault="00A406CC" w:rsidP="00D9768E">
            <w:pPr>
              <w:rPr>
                <w:color w:val="000000"/>
              </w:rPr>
            </w:pPr>
          </w:p>
          <w:p w14:paraId="592E3F21" w14:textId="77777777" w:rsidR="00A406CC" w:rsidRDefault="00A406CC" w:rsidP="00D9768E">
            <w:pPr>
              <w:rPr>
                <w:color w:val="000000"/>
              </w:rPr>
            </w:pPr>
          </w:p>
          <w:p w14:paraId="592E3F22" w14:textId="77777777" w:rsidR="00A406CC" w:rsidRDefault="00A406CC" w:rsidP="00D9768E">
            <w:pPr>
              <w:rPr>
                <w:color w:val="000000"/>
              </w:rPr>
            </w:pPr>
          </w:p>
          <w:p w14:paraId="592E3F23" w14:textId="77777777" w:rsidR="00A406CC" w:rsidRDefault="00A406CC" w:rsidP="00D9768E">
            <w:pPr>
              <w:rPr>
                <w:color w:val="000000"/>
              </w:rPr>
            </w:pPr>
          </w:p>
          <w:p w14:paraId="592E3F24" w14:textId="77777777" w:rsidR="00A406CC" w:rsidRDefault="00A406CC" w:rsidP="00D9768E">
            <w:pPr>
              <w:rPr>
                <w:color w:val="000000"/>
              </w:rPr>
            </w:pPr>
          </w:p>
          <w:p w14:paraId="592E3F25" w14:textId="77777777" w:rsidR="00A406CC" w:rsidRDefault="00A406CC" w:rsidP="00D9768E">
            <w:pPr>
              <w:rPr>
                <w:color w:val="000000"/>
              </w:rPr>
            </w:pPr>
          </w:p>
          <w:p w14:paraId="592E3F26" w14:textId="77777777" w:rsidR="00A406CC" w:rsidRDefault="00A406CC" w:rsidP="00D9768E">
            <w:pPr>
              <w:rPr>
                <w:color w:val="000000"/>
              </w:rPr>
            </w:pPr>
          </w:p>
          <w:p w14:paraId="592E3F27" w14:textId="77777777" w:rsidR="00A406CC" w:rsidRDefault="00A406CC" w:rsidP="00D9768E">
            <w:pPr>
              <w:rPr>
                <w:color w:val="000000"/>
              </w:rPr>
            </w:pPr>
          </w:p>
          <w:p w14:paraId="592E3F28" w14:textId="77777777" w:rsidR="00A406CC" w:rsidRDefault="00A406CC" w:rsidP="00D9768E">
            <w:pPr>
              <w:rPr>
                <w:color w:val="000000"/>
              </w:rPr>
            </w:pPr>
          </w:p>
          <w:p w14:paraId="592E3F29" w14:textId="77777777" w:rsidR="00A406CC" w:rsidRDefault="00A406CC" w:rsidP="00D9768E">
            <w:pPr>
              <w:rPr>
                <w:color w:val="000000"/>
              </w:rPr>
            </w:pPr>
          </w:p>
          <w:p w14:paraId="592E3F2A" w14:textId="77777777" w:rsidR="00A406CC" w:rsidRDefault="00A406CC" w:rsidP="00D9768E">
            <w:pPr>
              <w:rPr>
                <w:color w:val="000000"/>
              </w:rPr>
            </w:pPr>
          </w:p>
          <w:p w14:paraId="592E3F2B" w14:textId="77777777" w:rsidR="00A406CC" w:rsidRDefault="00A406CC" w:rsidP="00D9768E">
            <w:pPr>
              <w:rPr>
                <w:color w:val="000000"/>
              </w:rPr>
            </w:pPr>
          </w:p>
          <w:p w14:paraId="592E3F2C" w14:textId="77777777"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2D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2E" w14:textId="77777777" w:rsidR="00432A65" w:rsidRDefault="00432A65" w:rsidP="00D9768E">
            <w:pPr>
              <w:rPr>
                <w:color w:val="000000"/>
              </w:rPr>
            </w:pPr>
          </w:p>
          <w:p w14:paraId="592E3F2F" w14:textId="77777777" w:rsidR="00D05A97" w:rsidRDefault="00D05A97" w:rsidP="00D9768E">
            <w:pPr>
              <w:rPr>
                <w:color w:val="000000"/>
              </w:rPr>
            </w:pPr>
          </w:p>
          <w:p w14:paraId="592E3F30" w14:textId="77777777" w:rsidR="00D05A97" w:rsidRDefault="00D05A97" w:rsidP="00D9768E">
            <w:pPr>
              <w:rPr>
                <w:color w:val="000000"/>
              </w:rPr>
            </w:pPr>
          </w:p>
          <w:p w14:paraId="592E3F31" w14:textId="77777777" w:rsidR="00D05A97" w:rsidRDefault="00D05A97" w:rsidP="00D9768E">
            <w:pPr>
              <w:rPr>
                <w:color w:val="000000"/>
              </w:rPr>
            </w:pPr>
          </w:p>
          <w:p w14:paraId="592E3F32" w14:textId="77777777" w:rsidR="00D05A97" w:rsidRDefault="00D05A97" w:rsidP="00D9768E">
            <w:pPr>
              <w:rPr>
                <w:color w:val="000000"/>
              </w:rPr>
            </w:pPr>
          </w:p>
          <w:p w14:paraId="592E3F33" w14:textId="77777777" w:rsidR="00D05A97" w:rsidRDefault="00D05A97" w:rsidP="00D9768E">
            <w:pPr>
              <w:rPr>
                <w:color w:val="000000"/>
              </w:rPr>
            </w:pPr>
          </w:p>
          <w:p w14:paraId="592E3F34" w14:textId="77777777" w:rsidR="00D05A97" w:rsidRDefault="00D05A97" w:rsidP="00D9768E">
            <w:pPr>
              <w:rPr>
                <w:color w:val="000000"/>
              </w:rPr>
            </w:pPr>
          </w:p>
          <w:p w14:paraId="592E3F35" w14:textId="77777777" w:rsidR="00D05A97" w:rsidRDefault="00D05A97" w:rsidP="00D9768E">
            <w:pPr>
              <w:rPr>
                <w:color w:val="000000"/>
              </w:rPr>
            </w:pPr>
          </w:p>
          <w:p w14:paraId="592E3F36" w14:textId="77777777" w:rsidR="00D05A97" w:rsidRDefault="00D05A97" w:rsidP="00D9768E">
            <w:pPr>
              <w:rPr>
                <w:color w:val="000000"/>
              </w:rPr>
            </w:pPr>
          </w:p>
          <w:p w14:paraId="592E3F37" w14:textId="77777777" w:rsidR="00D05A97" w:rsidRDefault="00D05A97" w:rsidP="00D9768E">
            <w:pPr>
              <w:rPr>
                <w:color w:val="000000"/>
              </w:rPr>
            </w:pPr>
          </w:p>
          <w:p w14:paraId="592E3F38" w14:textId="77777777" w:rsidR="00D05A97" w:rsidRDefault="00D05A97" w:rsidP="00D9768E">
            <w:pPr>
              <w:rPr>
                <w:color w:val="000000"/>
              </w:rPr>
            </w:pPr>
          </w:p>
          <w:p w14:paraId="592E3F39" w14:textId="77777777" w:rsidR="00D05A97" w:rsidRDefault="00D05A97" w:rsidP="00D9768E">
            <w:pPr>
              <w:rPr>
                <w:color w:val="000000"/>
              </w:rPr>
            </w:pPr>
          </w:p>
          <w:p w14:paraId="592E3F3A" w14:textId="77777777" w:rsidR="00D05A97" w:rsidRDefault="00D05A97" w:rsidP="00D9768E">
            <w:pPr>
              <w:rPr>
                <w:color w:val="000000"/>
              </w:rPr>
            </w:pPr>
          </w:p>
          <w:p w14:paraId="592E3F3B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14:paraId="592E3F4E" w14:textId="77777777" w:rsidTr="000E6576">
        <w:trPr>
          <w:gridAfter w:val="1"/>
          <w:wAfter w:w="95" w:type="dxa"/>
          <w:trHeight w:val="8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3D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3E" w14:textId="77777777"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3F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40" w14:textId="77777777"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41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42" w14:textId="77777777" w:rsidR="00432A65" w:rsidRDefault="00432A65" w:rsidP="00D9768E">
            <w:pPr>
              <w:rPr>
                <w:color w:val="000000"/>
              </w:rPr>
            </w:pPr>
          </w:p>
          <w:p w14:paraId="592E3F43" w14:textId="77777777" w:rsidR="00D773AD" w:rsidRDefault="00D773AD" w:rsidP="00D9768E">
            <w:pPr>
              <w:rPr>
                <w:color w:val="000000"/>
              </w:rPr>
            </w:pPr>
          </w:p>
          <w:p w14:paraId="592E3F44" w14:textId="77777777" w:rsidR="00D773AD" w:rsidRDefault="00D773AD" w:rsidP="00D9768E">
            <w:pPr>
              <w:rPr>
                <w:color w:val="000000"/>
              </w:rPr>
            </w:pPr>
          </w:p>
          <w:p w14:paraId="592E3F45" w14:textId="77777777" w:rsidR="00D773AD" w:rsidRDefault="00D773AD" w:rsidP="00D9768E">
            <w:pPr>
              <w:rPr>
                <w:color w:val="000000"/>
              </w:rPr>
            </w:pPr>
          </w:p>
          <w:p w14:paraId="592E3F46" w14:textId="77777777" w:rsidR="00D773AD" w:rsidRDefault="00D773AD" w:rsidP="00D9768E">
            <w:pPr>
              <w:rPr>
                <w:color w:val="000000"/>
              </w:rPr>
            </w:pPr>
          </w:p>
          <w:p w14:paraId="592E3F47" w14:textId="77777777" w:rsidR="00D773AD" w:rsidRDefault="00D773AD" w:rsidP="00D9768E">
            <w:pPr>
              <w:rPr>
                <w:color w:val="000000"/>
              </w:rPr>
            </w:pPr>
          </w:p>
          <w:p w14:paraId="592E3F48" w14:textId="77777777" w:rsidR="00D773AD" w:rsidRDefault="00D773AD" w:rsidP="00D9768E">
            <w:pPr>
              <w:rPr>
                <w:color w:val="000000"/>
              </w:rPr>
            </w:pPr>
          </w:p>
          <w:p w14:paraId="592E3F49" w14:textId="77777777" w:rsidR="00D773AD" w:rsidRDefault="00D773AD" w:rsidP="00D9768E">
            <w:pPr>
              <w:rPr>
                <w:color w:val="000000"/>
              </w:rPr>
            </w:pPr>
          </w:p>
          <w:p w14:paraId="592E3F4A" w14:textId="77777777" w:rsidR="00D773AD" w:rsidRDefault="00D773AD" w:rsidP="00D9768E">
            <w:pPr>
              <w:rPr>
                <w:color w:val="000000"/>
              </w:rPr>
            </w:pPr>
          </w:p>
          <w:p w14:paraId="592E3F4B" w14:textId="77777777" w:rsidR="00D773AD" w:rsidRDefault="00D773AD" w:rsidP="00D9768E">
            <w:pPr>
              <w:rPr>
                <w:color w:val="000000"/>
              </w:rPr>
            </w:pPr>
          </w:p>
          <w:p w14:paraId="592E3F4C" w14:textId="77777777" w:rsidR="00D773AD" w:rsidRDefault="00D773AD" w:rsidP="00D9768E">
            <w:pPr>
              <w:rPr>
                <w:color w:val="000000"/>
              </w:rPr>
            </w:pPr>
          </w:p>
          <w:p w14:paraId="592E3F4D" w14:textId="77777777"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14:paraId="592E3F5F" w14:textId="77777777" w:rsidTr="000E6576">
        <w:trPr>
          <w:gridAfter w:val="1"/>
          <w:wAfter w:w="95" w:type="dxa"/>
          <w:trHeight w:val="8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4F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50" w14:textId="77777777"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51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52" w14:textId="77777777"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53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54" w14:textId="77777777" w:rsidR="00432A65" w:rsidRDefault="00432A65" w:rsidP="00D9768E">
            <w:pPr>
              <w:rPr>
                <w:color w:val="000000"/>
              </w:rPr>
            </w:pPr>
          </w:p>
          <w:p w14:paraId="592E3F55" w14:textId="77777777" w:rsidR="00D05A97" w:rsidRDefault="00D05A97" w:rsidP="00D9768E">
            <w:pPr>
              <w:rPr>
                <w:color w:val="000000"/>
              </w:rPr>
            </w:pPr>
          </w:p>
          <w:p w14:paraId="592E3F56" w14:textId="77777777" w:rsidR="00D05A97" w:rsidRDefault="00D05A97" w:rsidP="00D9768E">
            <w:pPr>
              <w:rPr>
                <w:color w:val="000000"/>
              </w:rPr>
            </w:pPr>
          </w:p>
          <w:p w14:paraId="592E3F57" w14:textId="77777777" w:rsidR="00D05A97" w:rsidRDefault="00D05A97" w:rsidP="00D9768E">
            <w:pPr>
              <w:rPr>
                <w:color w:val="000000"/>
              </w:rPr>
            </w:pPr>
          </w:p>
          <w:p w14:paraId="592E3F58" w14:textId="77777777" w:rsidR="00D05A97" w:rsidRDefault="00D05A97" w:rsidP="00D9768E">
            <w:pPr>
              <w:rPr>
                <w:color w:val="000000"/>
              </w:rPr>
            </w:pPr>
          </w:p>
          <w:p w14:paraId="592E3F59" w14:textId="77777777" w:rsidR="00D05A97" w:rsidRDefault="00D05A97" w:rsidP="00D9768E">
            <w:pPr>
              <w:rPr>
                <w:color w:val="000000"/>
              </w:rPr>
            </w:pPr>
          </w:p>
          <w:p w14:paraId="592E3F5A" w14:textId="77777777" w:rsidR="00D05A97" w:rsidRDefault="00D05A97" w:rsidP="00D9768E">
            <w:pPr>
              <w:rPr>
                <w:color w:val="000000"/>
              </w:rPr>
            </w:pPr>
          </w:p>
          <w:p w14:paraId="592E3F5B" w14:textId="77777777" w:rsidR="00D05A97" w:rsidRDefault="00D05A97" w:rsidP="00D9768E">
            <w:pPr>
              <w:rPr>
                <w:color w:val="000000"/>
              </w:rPr>
            </w:pPr>
          </w:p>
          <w:p w14:paraId="592E3F5C" w14:textId="77777777" w:rsidR="00D05A97" w:rsidRDefault="00D05A97" w:rsidP="00D9768E">
            <w:pPr>
              <w:rPr>
                <w:color w:val="000000"/>
              </w:rPr>
            </w:pPr>
          </w:p>
          <w:p w14:paraId="592E3F5D" w14:textId="77777777" w:rsidR="00D05A97" w:rsidRDefault="00D05A97" w:rsidP="00D9768E">
            <w:pPr>
              <w:rPr>
                <w:color w:val="000000"/>
              </w:rPr>
            </w:pPr>
          </w:p>
          <w:p w14:paraId="592E3F5E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14:paraId="592E3F6D" w14:textId="77777777" w:rsidTr="000E6576">
        <w:trPr>
          <w:gridAfter w:val="1"/>
          <w:wAfter w:w="95" w:type="dxa"/>
          <w:trHeight w:val="129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60" w14:textId="77777777"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61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6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63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64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65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592E3F66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67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68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69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6A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6B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6C" w14:textId="77777777"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14:paraId="592E3F77" w14:textId="77777777" w:rsidTr="000E6576">
        <w:trPr>
          <w:gridAfter w:val="1"/>
          <w:wAfter w:w="95" w:type="dxa"/>
          <w:trHeight w:val="52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6E" w14:textId="77777777"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6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7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71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72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73" w14:textId="77777777" w:rsidR="00432A65" w:rsidRDefault="00432A65" w:rsidP="00D9768E">
            <w:pPr>
              <w:rPr>
                <w:color w:val="000000"/>
              </w:rPr>
            </w:pPr>
          </w:p>
          <w:p w14:paraId="592E3F74" w14:textId="77777777" w:rsidR="00D05A97" w:rsidRDefault="00D05A97" w:rsidP="00D9768E">
            <w:pPr>
              <w:rPr>
                <w:color w:val="000000"/>
              </w:rPr>
            </w:pPr>
          </w:p>
          <w:p w14:paraId="592E3F75" w14:textId="77777777" w:rsidR="00D05A97" w:rsidRDefault="00D05A97" w:rsidP="00D9768E">
            <w:pPr>
              <w:rPr>
                <w:color w:val="000000"/>
              </w:rPr>
            </w:pPr>
          </w:p>
          <w:p w14:paraId="592E3F76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592E3F81" w14:textId="77777777" w:rsidTr="000E6576">
        <w:trPr>
          <w:gridAfter w:val="1"/>
          <w:wAfter w:w="95" w:type="dxa"/>
          <w:trHeight w:val="52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78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79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7A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7B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7C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7D" w14:textId="77777777" w:rsidR="00432A65" w:rsidRDefault="00432A65" w:rsidP="00D9768E">
            <w:pPr>
              <w:rPr>
                <w:color w:val="000000"/>
              </w:rPr>
            </w:pPr>
          </w:p>
          <w:p w14:paraId="592E3F7E" w14:textId="77777777" w:rsidR="00D05A97" w:rsidRDefault="00D05A97" w:rsidP="00D9768E">
            <w:pPr>
              <w:rPr>
                <w:color w:val="000000"/>
              </w:rPr>
            </w:pPr>
          </w:p>
          <w:p w14:paraId="592E3F7F" w14:textId="77777777" w:rsidR="00D05A97" w:rsidRDefault="00D05A97" w:rsidP="00D9768E">
            <w:pPr>
              <w:rPr>
                <w:color w:val="000000"/>
              </w:rPr>
            </w:pPr>
          </w:p>
          <w:p w14:paraId="592E3F80" w14:textId="77777777"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592E3F8B" w14:textId="77777777" w:rsidTr="000E6576">
        <w:trPr>
          <w:gridAfter w:val="1"/>
          <w:wAfter w:w="95" w:type="dxa"/>
          <w:trHeight w:val="27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82" w14:textId="77777777"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 xml:space="preserve">телекоммуникационной </w:t>
            </w:r>
            <w:r w:rsidRPr="004D3EE4">
              <w:rPr>
                <w:color w:val="000000"/>
              </w:rPr>
              <w:lastRenderedPageBreak/>
              <w:t>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83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31012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8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85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86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87" w14:textId="77777777" w:rsidR="00432A65" w:rsidRDefault="00432A65" w:rsidP="00D9768E">
            <w:pPr>
              <w:rPr>
                <w:color w:val="000000"/>
              </w:rPr>
            </w:pPr>
          </w:p>
          <w:p w14:paraId="592E3F88" w14:textId="77777777" w:rsidR="000E6576" w:rsidRDefault="000E6576" w:rsidP="00D9768E">
            <w:pPr>
              <w:rPr>
                <w:color w:val="000000"/>
              </w:rPr>
            </w:pPr>
          </w:p>
          <w:p w14:paraId="592E3F89" w14:textId="77777777" w:rsidR="000E6576" w:rsidRDefault="000E6576" w:rsidP="00D9768E">
            <w:pPr>
              <w:rPr>
                <w:color w:val="000000"/>
              </w:rPr>
            </w:pPr>
          </w:p>
          <w:p w14:paraId="592E3F8A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14:paraId="592E3FA4" w14:textId="77777777" w:rsidTr="000E6576">
        <w:trPr>
          <w:gridAfter w:val="1"/>
          <w:wAfter w:w="95" w:type="dxa"/>
          <w:trHeight w:val="562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8C" w14:textId="77777777"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8D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8E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8F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0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1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2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3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94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95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6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7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8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9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A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B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9C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9D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592E3F9E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9F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A0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A1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A2" w14:textId="77777777" w:rsidR="00D05A97" w:rsidRDefault="00D05A97" w:rsidP="00D9768E">
            <w:pPr>
              <w:rPr>
                <w:b/>
                <w:bCs/>
                <w:color w:val="000000"/>
              </w:rPr>
            </w:pPr>
          </w:p>
          <w:p w14:paraId="592E3FA3" w14:textId="77777777"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14:paraId="592E3FAD" w14:textId="77777777" w:rsidTr="000E6576">
        <w:trPr>
          <w:gridAfter w:val="1"/>
          <w:wAfter w:w="95" w:type="dxa"/>
          <w:trHeight w:val="5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A5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A6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A7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A8" w14:textId="77777777"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A9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AA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AB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AC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592E3FBA" w14:textId="77777777" w:rsidTr="000E6576">
        <w:trPr>
          <w:gridAfter w:val="1"/>
          <w:wAfter w:w="95" w:type="dxa"/>
          <w:trHeight w:val="5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AE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AF" w14:textId="77777777"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B0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B1" w14:textId="77777777"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B2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B3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B4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B5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B6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B7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B8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B9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592E3FD3" w14:textId="77777777" w:rsidTr="000E6576">
        <w:trPr>
          <w:gridAfter w:val="1"/>
          <w:wAfter w:w="95" w:type="dxa"/>
          <w:trHeight w:val="5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BB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BC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BD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BE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BF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C0" w14:textId="77777777"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C1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C2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C3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C4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C5" w14:textId="77777777"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C6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C7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C8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C9" w14:textId="77777777"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CA" w14:textId="77777777" w:rsidR="00432A65" w:rsidRDefault="00432A65" w:rsidP="00D9768E">
            <w:pPr>
              <w:rPr>
                <w:bCs/>
                <w:color w:val="000000"/>
              </w:rPr>
            </w:pPr>
          </w:p>
          <w:p w14:paraId="592E3FCB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CC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CD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CE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CF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D0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D1" w14:textId="77777777" w:rsidR="00D05A97" w:rsidRDefault="00D05A97" w:rsidP="00D9768E">
            <w:pPr>
              <w:rPr>
                <w:bCs/>
                <w:color w:val="000000"/>
              </w:rPr>
            </w:pPr>
          </w:p>
          <w:p w14:paraId="592E3FD2" w14:textId="77777777"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14:paraId="592E3FDC" w14:textId="77777777" w:rsidTr="000E6576">
        <w:trPr>
          <w:gridAfter w:val="1"/>
          <w:wAfter w:w="95" w:type="dxa"/>
          <w:trHeight w:val="648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D4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D5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D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D7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D8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D9" w14:textId="77777777" w:rsidR="00432A65" w:rsidRDefault="00432A65" w:rsidP="00D9768E">
            <w:pPr>
              <w:rPr>
                <w:color w:val="000000"/>
              </w:rPr>
            </w:pPr>
          </w:p>
          <w:p w14:paraId="592E3FDA" w14:textId="77777777" w:rsidR="00D05A97" w:rsidRDefault="00D05A97" w:rsidP="00D9768E">
            <w:pPr>
              <w:rPr>
                <w:color w:val="000000"/>
              </w:rPr>
            </w:pPr>
          </w:p>
          <w:p w14:paraId="592E3FDB" w14:textId="77777777"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592E3FE4" w14:textId="77777777" w:rsidTr="000E6576">
        <w:trPr>
          <w:gridAfter w:val="1"/>
          <w:wAfter w:w="95" w:type="dxa"/>
          <w:trHeight w:val="4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FDD" w14:textId="77777777"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D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DF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E0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E1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E2" w14:textId="77777777" w:rsidR="00432A65" w:rsidRDefault="00432A65" w:rsidP="00D9768E">
            <w:pPr>
              <w:rPr>
                <w:color w:val="000000"/>
              </w:rPr>
            </w:pPr>
          </w:p>
          <w:p w14:paraId="592E3FE3" w14:textId="77777777"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592E3FEF" w14:textId="77777777" w:rsidTr="000E6576">
        <w:trPr>
          <w:gridAfter w:val="1"/>
          <w:wAfter w:w="95" w:type="dxa"/>
          <w:trHeight w:val="55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FE5" w14:textId="77777777"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E6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E7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E8" w14:textId="77777777"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E9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EA" w14:textId="77777777" w:rsidR="00432A65" w:rsidRDefault="00432A65" w:rsidP="00D9768E">
            <w:pPr>
              <w:rPr>
                <w:color w:val="000000"/>
              </w:rPr>
            </w:pPr>
          </w:p>
          <w:p w14:paraId="592E3FEB" w14:textId="77777777" w:rsidR="00D05A97" w:rsidRDefault="00D05A97" w:rsidP="00D9768E">
            <w:pPr>
              <w:rPr>
                <w:color w:val="000000"/>
              </w:rPr>
            </w:pPr>
          </w:p>
          <w:p w14:paraId="592E3FEC" w14:textId="77777777" w:rsidR="00D05A97" w:rsidRDefault="00D05A97" w:rsidP="00D9768E">
            <w:pPr>
              <w:rPr>
                <w:color w:val="000000"/>
              </w:rPr>
            </w:pPr>
          </w:p>
          <w:p w14:paraId="592E3FED" w14:textId="77777777" w:rsidR="00D05A97" w:rsidRDefault="00D05A97" w:rsidP="00D9768E">
            <w:pPr>
              <w:rPr>
                <w:color w:val="000000"/>
              </w:rPr>
            </w:pPr>
          </w:p>
          <w:p w14:paraId="592E3FEE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592E4000" w14:textId="77777777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FF0" w14:textId="77777777"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F1" w14:textId="77777777"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F2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3FF3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592E3FF4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592E3FF5" w14:textId="77777777" w:rsidR="00432A65" w:rsidRPr="005A784A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F6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592E3FF7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592E3FF8" w14:textId="77777777" w:rsidR="0021245E" w:rsidRDefault="0021245E" w:rsidP="00AC2855">
            <w:pPr>
              <w:rPr>
                <w:b/>
                <w:color w:val="000000"/>
              </w:rPr>
            </w:pPr>
          </w:p>
          <w:p w14:paraId="592E3FF9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592E3FFA" w14:textId="77777777" w:rsidR="00D05A97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3FFB" w14:textId="77777777" w:rsidR="00432A65" w:rsidRDefault="00432A65" w:rsidP="00AC2855">
            <w:pPr>
              <w:rPr>
                <w:b/>
                <w:color w:val="000000"/>
              </w:rPr>
            </w:pPr>
          </w:p>
          <w:p w14:paraId="592E3FFC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592E3FFD" w14:textId="77777777" w:rsidR="00D05A97" w:rsidRDefault="00D05A97" w:rsidP="00AC2855">
            <w:pPr>
              <w:rPr>
                <w:b/>
                <w:color w:val="000000"/>
              </w:rPr>
            </w:pPr>
          </w:p>
          <w:p w14:paraId="592E3FFE" w14:textId="77777777" w:rsidR="0021245E" w:rsidRDefault="0021245E" w:rsidP="00AC2855">
            <w:pPr>
              <w:rPr>
                <w:b/>
                <w:color w:val="000000"/>
              </w:rPr>
            </w:pPr>
          </w:p>
          <w:p w14:paraId="592E3FFF" w14:textId="77777777" w:rsidR="00D05A97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432A65" w:rsidRPr="00D76478" w14:paraId="592E4012" w14:textId="77777777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001" w14:textId="77777777"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02" w14:textId="77777777"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03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04" w14:textId="77777777" w:rsidR="00432A65" w:rsidRDefault="00432A65" w:rsidP="00D25095">
            <w:pPr>
              <w:rPr>
                <w:color w:val="000000"/>
              </w:rPr>
            </w:pPr>
          </w:p>
          <w:p w14:paraId="592E4005" w14:textId="77777777" w:rsidR="00432A65" w:rsidRPr="005A784A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06" w14:textId="77777777" w:rsidR="00432A65" w:rsidRDefault="00432A65" w:rsidP="00D25095">
            <w:pPr>
              <w:rPr>
                <w:color w:val="000000"/>
              </w:rPr>
            </w:pPr>
          </w:p>
          <w:p w14:paraId="592E4007" w14:textId="77777777" w:rsidR="00D05A97" w:rsidRDefault="00D05A97" w:rsidP="00D25095">
            <w:pPr>
              <w:rPr>
                <w:color w:val="000000"/>
              </w:rPr>
            </w:pPr>
          </w:p>
          <w:p w14:paraId="592E4008" w14:textId="77777777" w:rsidR="00D05A97" w:rsidRDefault="00D05A97" w:rsidP="00D25095">
            <w:pPr>
              <w:rPr>
                <w:color w:val="000000"/>
              </w:rPr>
            </w:pPr>
          </w:p>
          <w:p w14:paraId="592E4009" w14:textId="77777777" w:rsidR="00D05A97" w:rsidRDefault="00D05A97" w:rsidP="00D25095">
            <w:pPr>
              <w:rPr>
                <w:color w:val="000000"/>
              </w:rPr>
            </w:pPr>
          </w:p>
          <w:p w14:paraId="592E400A" w14:textId="77777777" w:rsidR="00D05A97" w:rsidRDefault="00D05A97" w:rsidP="00D25095">
            <w:pPr>
              <w:rPr>
                <w:color w:val="000000"/>
              </w:rPr>
            </w:pPr>
          </w:p>
          <w:p w14:paraId="592E400B" w14:textId="77777777" w:rsidR="00D05A97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0C" w14:textId="77777777" w:rsidR="00432A65" w:rsidRDefault="00432A65" w:rsidP="00D25095">
            <w:pPr>
              <w:rPr>
                <w:color w:val="000000"/>
              </w:rPr>
            </w:pPr>
          </w:p>
          <w:p w14:paraId="592E400D" w14:textId="77777777" w:rsidR="00D05A97" w:rsidRDefault="00D05A97" w:rsidP="00D25095">
            <w:pPr>
              <w:rPr>
                <w:color w:val="000000"/>
              </w:rPr>
            </w:pPr>
          </w:p>
          <w:p w14:paraId="592E400E" w14:textId="77777777" w:rsidR="00D05A97" w:rsidRDefault="00D05A97" w:rsidP="00D25095">
            <w:pPr>
              <w:rPr>
                <w:color w:val="000000"/>
              </w:rPr>
            </w:pPr>
          </w:p>
          <w:p w14:paraId="592E400F" w14:textId="77777777" w:rsidR="00D05A97" w:rsidRDefault="00D05A97" w:rsidP="00D25095">
            <w:pPr>
              <w:rPr>
                <w:color w:val="000000"/>
              </w:rPr>
            </w:pPr>
          </w:p>
          <w:p w14:paraId="592E4010" w14:textId="77777777" w:rsidR="00D05A97" w:rsidRDefault="00D05A97" w:rsidP="00D25095">
            <w:pPr>
              <w:rPr>
                <w:color w:val="000000"/>
              </w:rPr>
            </w:pPr>
          </w:p>
          <w:p w14:paraId="592E4011" w14:textId="77777777" w:rsidR="00D05A97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14:paraId="592E4020" w14:textId="77777777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013" w14:textId="77777777"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14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15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16" w14:textId="77777777" w:rsidR="00432A65" w:rsidRDefault="00432A65" w:rsidP="00D9768E">
            <w:pPr>
              <w:rPr>
                <w:color w:val="000000"/>
              </w:rPr>
            </w:pPr>
          </w:p>
          <w:p w14:paraId="592E4017" w14:textId="77777777" w:rsidR="00432A65" w:rsidRPr="005A784A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18" w14:textId="77777777" w:rsidR="00D05A97" w:rsidRDefault="00D05A97" w:rsidP="00D9768E">
            <w:pPr>
              <w:rPr>
                <w:color w:val="000000"/>
              </w:rPr>
            </w:pPr>
          </w:p>
          <w:p w14:paraId="592E4019" w14:textId="77777777" w:rsidR="00D05A97" w:rsidRPr="00D05A97" w:rsidRDefault="00D05A97" w:rsidP="00D05A97"/>
          <w:p w14:paraId="592E401A" w14:textId="77777777" w:rsidR="00432A65" w:rsidRDefault="00432A65" w:rsidP="00D05A97"/>
          <w:p w14:paraId="592E401B" w14:textId="77777777" w:rsidR="00D05A97" w:rsidRPr="00D05A97" w:rsidRDefault="00D05A97" w:rsidP="00D05A97"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1C" w14:textId="77777777" w:rsidR="00432A65" w:rsidRDefault="00432A65" w:rsidP="00D9768E">
            <w:pPr>
              <w:rPr>
                <w:color w:val="000000"/>
              </w:rPr>
            </w:pPr>
          </w:p>
          <w:p w14:paraId="592E401D" w14:textId="77777777" w:rsidR="00D05A97" w:rsidRDefault="00D05A97" w:rsidP="00D9768E">
            <w:pPr>
              <w:rPr>
                <w:color w:val="000000"/>
              </w:rPr>
            </w:pPr>
          </w:p>
          <w:p w14:paraId="592E401E" w14:textId="77777777" w:rsidR="00D05A97" w:rsidRDefault="00D05A97" w:rsidP="00D9768E">
            <w:pPr>
              <w:rPr>
                <w:color w:val="000000"/>
              </w:rPr>
            </w:pPr>
          </w:p>
          <w:p w14:paraId="592E401F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14:paraId="592E402D" w14:textId="77777777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021" w14:textId="77777777"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</w:t>
            </w:r>
            <w:r>
              <w:rPr>
                <w:color w:val="000000"/>
              </w:rPr>
              <w:lastRenderedPageBreak/>
              <w:t>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22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23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24" w14:textId="77777777" w:rsidR="00432A65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25" w14:textId="77777777" w:rsidR="00AC5663" w:rsidRDefault="00AC5663" w:rsidP="00D9768E">
            <w:pPr>
              <w:rPr>
                <w:color w:val="000000"/>
              </w:rPr>
            </w:pPr>
          </w:p>
          <w:p w14:paraId="592E4026" w14:textId="77777777" w:rsidR="000E6576" w:rsidRDefault="000E6576" w:rsidP="00D9768E">
            <w:pPr>
              <w:rPr>
                <w:color w:val="000000"/>
              </w:rPr>
            </w:pPr>
          </w:p>
          <w:p w14:paraId="592E4027" w14:textId="77777777" w:rsidR="000E6576" w:rsidRDefault="000E6576" w:rsidP="00D9768E">
            <w:pPr>
              <w:rPr>
                <w:color w:val="000000"/>
              </w:rPr>
            </w:pPr>
          </w:p>
          <w:p w14:paraId="592E4028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29" w14:textId="77777777" w:rsidR="00AC5663" w:rsidRDefault="00AC5663" w:rsidP="00D9768E">
            <w:pPr>
              <w:rPr>
                <w:color w:val="000000"/>
              </w:rPr>
            </w:pPr>
          </w:p>
          <w:p w14:paraId="592E402A" w14:textId="77777777" w:rsidR="000E6576" w:rsidRDefault="000E6576" w:rsidP="00D9768E">
            <w:pPr>
              <w:rPr>
                <w:color w:val="000000"/>
              </w:rPr>
            </w:pPr>
          </w:p>
          <w:p w14:paraId="592E402B" w14:textId="77777777" w:rsidR="000E6576" w:rsidRDefault="000E6576" w:rsidP="00D9768E">
            <w:pPr>
              <w:rPr>
                <w:color w:val="000000"/>
              </w:rPr>
            </w:pPr>
          </w:p>
          <w:p w14:paraId="592E402C" w14:textId="77777777"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14:paraId="592E4040" w14:textId="77777777" w:rsidTr="000E6576">
        <w:trPr>
          <w:gridAfter w:val="1"/>
          <w:wAfter w:w="95" w:type="dxa"/>
          <w:trHeight w:val="63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2E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2F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592E4030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592E4031" w14:textId="77777777" w:rsidR="00FC476F" w:rsidRDefault="00FC476F" w:rsidP="00D9768E">
            <w:pPr>
              <w:rPr>
                <w:b/>
                <w:bCs/>
                <w:color w:val="000000"/>
              </w:rPr>
            </w:pPr>
          </w:p>
          <w:p w14:paraId="592E4032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3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34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592E4035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592E4036" w14:textId="77777777"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14:paraId="592E4037" w14:textId="77777777" w:rsidR="00432A65" w:rsidRPr="00D76478" w:rsidRDefault="005012DF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425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38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592E4039" w14:textId="77777777" w:rsidR="005012DF" w:rsidRDefault="005012DF" w:rsidP="00D9768E">
            <w:pPr>
              <w:rPr>
                <w:b/>
                <w:bCs/>
                <w:color w:val="000000"/>
              </w:rPr>
            </w:pPr>
          </w:p>
          <w:p w14:paraId="592E403A" w14:textId="77777777" w:rsidR="005012DF" w:rsidRDefault="005012DF" w:rsidP="00D9768E">
            <w:pPr>
              <w:rPr>
                <w:b/>
                <w:bCs/>
                <w:color w:val="000000"/>
              </w:rPr>
            </w:pPr>
          </w:p>
          <w:p w14:paraId="592E403B" w14:textId="77777777" w:rsidR="005012DF" w:rsidRDefault="002124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4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3C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592E403D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03E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03F" w14:textId="77777777" w:rsidR="00DB0487" w:rsidRDefault="0021245E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8805,70</w:t>
            </w:r>
          </w:p>
        </w:tc>
      </w:tr>
      <w:tr w:rsidR="00432A65" w:rsidRPr="00D76478" w14:paraId="592E405D" w14:textId="77777777" w:rsidTr="000E6576">
        <w:trPr>
          <w:gridAfter w:val="1"/>
          <w:wAfter w:w="95" w:type="dxa"/>
          <w:trHeight w:val="704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4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4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4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44" w14:textId="77777777" w:rsidR="00432A65" w:rsidRPr="00D76478" w:rsidRDefault="00D05A97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9483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45" w14:textId="77777777" w:rsidR="00432A65" w:rsidRDefault="00432A65" w:rsidP="00D9768E">
            <w:pPr>
              <w:rPr>
                <w:color w:val="000000"/>
              </w:rPr>
            </w:pPr>
          </w:p>
          <w:p w14:paraId="592E4046" w14:textId="77777777" w:rsidR="005012DF" w:rsidRDefault="005012DF" w:rsidP="00D9768E">
            <w:pPr>
              <w:rPr>
                <w:color w:val="000000"/>
              </w:rPr>
            </w:pPr>
          </w:p>
          <w:p w14:paraId="592E4047" w14:textId="77777777" w:rsidR="005012DF" w:rsidRDefault="005012DF" w:rsidP="00D9768E">
            <w:pPr>
              <w:rPr>
                <w:color w:val="000000"/>
              </w:rPr>
            </w:pPr>
          </w:p>
          <w:p w14:paraId="592E4048" w14:textId="77777777" w:rsidR="005012DF" w:rsidRDefault="005012DF" w:rsidP="00D9768E">
            <w:pPr>
              <w:rPr>
                <w:color w:val="000000"/>
              </w:rPr>
            </w:pPr>
          </w:p>
          <w:p w14:paraId="592E4049" w14:textId="77777777" w:rsidR="005012DF" w:rsidRDefault="005012DF" w:rsidP="00D9768E">
            <w:pPr>
              <w:rPr>
                <w:color w:val="000000"/>
              </w:rPr>
            </w:pPr>
          </w:p>
          <w:p w14:paraId="592E404A" w14:textId="77777777" w:rsidR="005012DF" w:rsidRDefault="005012DF" w:rsidP="00D9768E">
            <w:pPr>
              <w:rPr>
                <w:color w:val="000000"/>
              </w:rPr>
            </w:pPr>
          </w:p>
          <w:p w14:paraId="592E404B" w14:textId="77777777" w:rsidR="005012DF" w:rsidRDefault="005012DF" w:rsidP="00D9768E">
            <w:pPr>
              <w:rPr>
                <w:color w:val="000000"/>
              </w:rPr>
            </w:pPr>
          </w:p>
          <w:p w14:paraId="592E404C" w14:textId="77777777" w:rsidR="005012DF" w:rsidRDefault="005012DF" w:rsidP="00D9768E">
            <w:pPr>
              <w:rPr>
                <w:color w:val="000000"/>
              </w:rPr>
            </w:pPr>
          </w:p>
          <w:p w14:paraId="592E404D" w14:textId="77777777" w:rsidR="005012DF" w:rsidRDefault="005012DF" w:rsidP="00D9768E">
            <w:pPr>
              <w:rPr>
                <w:color w:val="000000"/>
              </w:rPr>
            </w:pPr>
          </w:p>
          <w:p w14:paraId="592E404E" w14:textId="77777777" w:rsidR="005012DF" w:rsidRDefault="005012DF" w:rsidP="00D9768E">
            <w:pPr>
              <w:rPr>
                <w:color w:val="000000"/>
              </w:rPr>
            </w:pPr>
          </w:p>
          <w:p w14:paraId="592E404F" w14:textId="77777777" w:rsidR="005012DF" w:rsidRDefault="005012DF" w:rsidP="00D9768E">
            <w:pPr>
              <w:rPr>
                <w:color w:val="000000"/>
              </w:rPr>
            </w:pPr>
          </w:p>
          <w:p w14:paraId="592E4050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400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51" w14:textId="77777777" w:rsidR="00432A65" w:rsidRDefault="00432A65" w:rsidP="00D9768E">
            <w:pPr>
              <w:rPr>
                <w:color w:val="000000"/>
              </w:rPr>
            </w:pPr>
          </w:p>
          <w:p w14:paraId="592E4052" w14:textId="77777777" w:rsidR="005012DF" w:rsidRDefault="005012DF" w:rsidP="00D9768E">
            <w:pPr>
              <w:rPr>
                <w:color w:val="000000"/>
              </w:rPr>
            </w:pPr>
          </w:p>
          <w:p w14:paraId="592E4053" w14:textId="77777777" w:rsidR="005012DF" w:rsidRDefault="005012DF" w:rsidP="00D9768E">
            <w:pPr>
              <w:rPr>
                <w:color w:val="000000"/>
              </w:rPr>
            </w:pPr>
          </w:p>
          <w:p w14:paraId="592E4054" w14:textId="77777777" w:rsidR="005012DF" w:rsidRDefault="005012DF" w:rsidP="00D9768E">
            <w:pPr>
              <w:rPr>
                <w:color w:val="000000"/>
              </w:rPr>
            </w:pPr>
          </w:p>
          <w:p w14:paraId="592E4055" w14:textId="77777777" w:rsidR="005012DF" w:rsidRDefault="005012DF" w:rsidP="00D9768E">
            <w:pPr>
              <w:rPr>
                <w:color w:val="000000"/>
              </w:rPr>
            </w:pPr>
          </w:p>
          <w:p w14:paraId="592E4056" w14:textId="77777777" w:rsidR="005012DF" w:rsidRDefault="005012DF" w:rsidP="00D9768E">
            <w:pPr>
              <w:rPr>
                <w:color w:val="000000"/>
              </w:rPr>
            </w:pPr>
          </w:p>
          <w:p w14:paraId="592E4057" w14:textId="77777777" w:rsidR="005012DF" w:rsidRDefault="005012DF" w:rsidP="00D9768E">
            <w:pPr>
              <w:rPr>
                <w:color w:val="000000"/>
              </w:rPr>
            </w:pPr>
          </w:p>
          <w:p w14:paraId="592E4058" w14:textId="77777777" w:rsidR="005012DF" w:rsidRDefault="005012DF" w:rsidP="00D9768E">
            <w:pPr>
              <w:rPr>
                <w:color w:val="000000"/>
              </w:rPr>
            </w:pPr>
          </w:p>
          <w:p w14:paraId="592E4059" w14:textId="77777777" w:rsidR="005012DF" w:rsidRDefault="005012DF" w:rsidP="00D9768E">
            <w:pPr>
              <w:rPr>
                <w:color w:val="000000"/>
              </w:rPr>
            </w:pPr>
          </w:p>
          <w:p w14:paraId="592E405A" w14:textId="77777777" w:rsidR="005012DF" w:rsidRDefault="005012DF" w:rsidP="00D9768E">
            <w:pPr>
              <w:rPr>
                <w:color w:val="000000"/>
              </w:rPr>
            </w:pPr>
          </w:p>
          <w:p w14:paraId="592E405B" w14:textId="77777777" w:rsidR="005012DF" w:rsidRDefault="005012DF" w:rsidP="00D9768E">
            <w:pPr>
              <w:rPr>
                <w:color w:val="000000"/>
              </w:rPr>
            </w:pPr>
          </w:p>
          <w:p w14:paraId="592E405C" w14:textId="77777777"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14:paraId="592E4070" w14:textId="77777777" w:rsidTr="000E6576">
        <w:trPr>
          <w:gridAfter w:val="1"/>
          <w:wAfter w:w="95" w:type="dxa"/>
          <w:trHeight w:val="559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5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5F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60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61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8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62" w14:textId="77777777" w:rsidR="00432A65" w:rsidRDefault="00432A65" w:rsidP="00D9768E">
            <w:pPr>
              <w:rPr>
                <w:color w:val="000000"/>
              </w:rPr>
            </w:pPr>
          </w:p>
          <w:p w14:paraId="592E4063" w14:textId="77777777" w:rsidR="005012DF" w:rsidRDefault="005012DF" w:rsidP="00D9768E">
            <w:pPr>
              <w:rPr>
                <w:color w:val="000000"/>
              </w:rPr>
            </w:pPr>
          </w:p>
          <w:p w14:paraId="592E4064" w14:textId="77777777" w:rsidR="005012DF" w:rsidRDefault="005012DF" w:rsidP="00D9768E">
            <w:pPr>
              <w:rPr>
                <w:color w:val="000000"/>
              </w:rPr>
            </w:pPr>
          </w:p>
          <w:p w14:paraId="592E4065" w14:textId="77777777" w:rsidR="005012DF" w:rsidRDefault="005012DF" w:rsidP="00D9768E">
            <w:pPr>
              <w:rPr>
                <w:color w:val="000000"/>
              </w:rPr>
            </w:pPr>
          </w:p>
          <w:p w14:paraId="592E4066" w14:textId="77777777" w:rsidR="005012DF" w:rsidRDefault="005012DF" w:rsidP="00D9768E">
            <w:pPr>
              <w:rPr>
                <w:color w:val="000000"/>
              </w:rPr>
            </w:pPr>
          </w:p>
          <w:p w14:paraId="592E4067" w14:textId="77777777" w:rsidR="005012DF" w:rsidRDefault="005012DF" w:rsidP="00D9768E">
            <w:pPr>
              <w:rPr>
                <w:color w:val="000000"/>
              </w:rPr>
            </w:pPr>
          </w:p>
          <w:p w14:paraId="592E4068" w14:textId="77777777" w:rsidR="005012DF" w:rsidRDefault="0021245E" w:rsidP="00D9768E">
            <w:pPr>
              <w:rPr>
                <w:color w:val="000000"/>
              </w:rPr>
            </w:pPr>
            <w:r>
              <w:rPr>
                <w:color w:val="000000"/>
              </w:rPr>
              <w:t>2066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69" w14:textId="77777777" w:rsidR="00432A65" w:rsidRDefault="00432A65" w:rsidP="00D9768E">
            <w:pPr>
              <w:rPr>
                <w:color w:val="000000"/>
              </w:rPr>
            </w:pPr>
          </w:p>
          <w:p w14:paraId="592E406A" w14:textId="77777777" w:rsidR="005012DF" w:rsidRDefault="005012DF" w:rsidP="00D9768E">
            <w:pPr>
              <w:rPr>
                <w:color w:val="000000"/>
              </w:rPr>
            </w:pPr>
          </w:p>
          <w:p w14:paraId="592E406B" w14:textId="77777777" w:rsidR="005012DF" w:rsidRDefault="005012DF" w:rsidP="00D9768E">
            <w:pPr>
              <w:rPr>
                <w:color w:val="000000"/>
              </w:rPr>
            </w:pPr>
          </w:p>
          <w:p w14:paraId="592E406C" w14:textId="77777777" w:rsidR="005012DF" w:rsidRDefault="005012DF" w:rsidP="00D9768E">
            <w:pPr>
              <w:rPr>
                <w:color w:val="000000"/>
              </w:rPr>
            </w:pPr>
          </w:p>
          <w:p w14:paraId="592E406D" w14:textId="77777777" w:rsidR="005012DF" w:rsidRDefault="005012DF" w:rsidP="00D9768E">
            <w:pPr>
              <w:rPr>
                <w:color w:val="000000"/>
              </w:rPr>
            </w:pPr>
          </w:p>
          <w:p w14:paraId="592E406E" w14:textId="77777777" w:rsidR="005012DF" w:rsidRDefault="005012DF" w:rsidP="00D9768E">
            <w:pPr>
              <w:rPr>
                <w:color w:val="000000"/>
              </w:rPr>
            </w:pPr>
          </w:p>
          <w:p w14:paraId="592E406F" w14:textId="77777777" w:rsidR="005012DF" w:rsidRDefault="0021245E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14:paraId="592E407B" w14:textId="77777777" w:rsidTr="000E6576">
        <w:trPr>
          <w:gridAfter w:val="1"/>
          <w:wAfter w:w="95" w:type="dxa"/>
          <w:trHeight w:val="274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7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7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73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74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75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76" w14:textId="77777777" w:rsidR="00432A65" w:rsidRDefault="00432A65" w:rsidP="00D9768E">
            <w:pPr>
              <w:rPr>
                <w:color w:val="000000"/>
              </w:rPr>
            </w:pPr>
          </w:p>
          <w:p w14:paraId="592E4077" w14:textId="77777777" w:rsidR="005012DF" w:rsidRDefault="005012DF" w:rsidP="00D9768E">
            <w:pPr>
              <w:rPr>
                <w:color w:val="000000"/>
              </w:rPr>
            </w:pPr>
          </w:p>
          <w:p w14:paraId="592E4078" w14:textId="77777777" w:rsidR="005012DF" w:rsidRDefault="005012DF" w:rsidP="00D9768E">
            <w:pPr>
              <w:rPr>
                <w:color w:val="000000"/>
              </w:rPr>
            </w:pPr>
          </w:p>
          <w:p w14:paraId="592E4079" w14:textId="77777777" w:rsidR="005012DF" w:rsidRDefault="005012DF" w:rsidP="00D9768E">
            <w:pPr>
              <w:rPr>
                <w:color w:val="000000"/>
              </w:rPr>
            </w:pPr>
          </w:p>
          <w:p w14:paraId="592E407A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14:paraId="592E4096" w14:textId="77777777" w:rsidTr="000E6576">
        <w:trPr>
          <w:gridAfter w:val="1"/>
          <w:wAfter w:w="95" w:type="dxa"/>
          <w:trHeight w:val="274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7C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7D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7E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7F" w14:textId="77777777"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80" w14:textId="77777777" w:rsidR="00432A65" w:rsidRDefault="00432A65" w:rsidP="00D9768E">
            <w:pPr>
              <w:rPr>
                <w:color w:val="000000"/>
              </w:rPr>
            </w:pPr>
          </w:p>
          <w:p w14:paraId="592E4081" w14:textId="77777777" w:rsidR="005012DF" w:rsidRDefault="005012DF" w:rsidP="00D9768E">
            <w:pPr>
              <w:rPr>
                <w:color w:val="000000"/>
              </w:rPr>
            </w:pPr>
          </w:p>
          <w:p w14:paraId="592E4082" w14:textId="77777777" w:rsidR="005012DF" w:rsidRDefault="005012DF" w:rsidP="00D9768E">
            <w:pPr>
              <w:rPr>
                <w:color w:val="000000"/>
              </w:rPr>
            </w:pPr>
          </w:p>
          <w:p w14:paraId="592E4083" w14:textId="77777777" w:rsidR="005012DF" w:rsidRDefault="005012DF" w:rsidP="00D9768E">
            <w:pPr>
              <w:rPr>
                <w:color w:val="000000"/>
              </w:rPr>
            </w:pPr>
          </w:p>
          <w:p w14:paraId="592E4084" w14:textId="77777777" w:rsidR="005012DF" w:rsidRDefault="005012DF" w:rsidP="00D9768E">
            <w:pPr>
              <w:rPr>
                <w:color w:val="000000"/>
              </w:rPr>
            </w:pPr>
          </w:p>
          <w:p w14:paraId="592E4085" w14:textId="77777777" w:rsidR="005012DF" w:rsidRDefault="005012DF" w:rsidP="00D9768E">
            <w:pPr>
              <w:rPr>
                <w:color w:val="000000"/>
              </w:rPr>
            </w:pPr>
          </w:p>
          <w:p w14:paraId="592E4086" w14:textId="77777777" w:rsidR="005012DF" w:rsidRDefault="005012DF" w:rsidP="00D9768E">
            <w:pPr>
              <w:rPr>
                <w:color w:val="000000"/>
              </w:rPr>
            </w:pPr>
          </w:p>
          <w:p w14:paraId="592E4087" w14:textId="77777777" w:rsidR="005012DF" w:rsidRDefault="005012DF" w:rsidP="00D9768E">
            <w:pPr>
              <w:rPr>
                <w:color w:val="000000"/>
              </w:rPr>
            </w:pPr>
          </w:p>
          <w:p w14:paraId="592E4088" w14:textId="77777777" w:rsidR="005012DF" w:rsidRDefault="005012DF" w:rsidP="00D9768E">
            <w:pPr>
              <w:rPr>
                <w:color w:val="000000"/>
              </w:rPr>
            </w:pPr>
          </w:p>
          <w:p w14:paraId="592E4089" w14:textId="77777777" w:rsidR="005012DF" w:rsidRDefault="005012DF" w:rsidP="00D9768E">
            <w:pPr>
              <w:rPr>
                <w:color w:val="000000"/>
              </w:rPr>
            </w:pPr>
          </w:p>
          <w:p w14:paraId="592E408A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8B" w14:textId="77777777" w:rsidR="00432A65" w:rsidRDefault="00432A65" w:rsidP="00D9768E">
            <w:pPr>
              <w:rPr>
                <w:color w:val="000000"/>
              </w:rPr>
            </w:pPr>
          </w:p>
          <w:p w14:paraId="592E408C" w14:textId="77777777" w:rsidR="005012DF" w:rsidRDefault="005012DF" w:rsidP="00D9768E">
            <w:pPr>
              <w:rPr>
                <w:color w:val="000000"/>
              </w:rPr>
            </w:pPr>
          </w:p>
          <w:p w14:paraId="592E408D" w14:textId="77777777" w:rsidR="005012DF" w:rsidRDefault="005012DF" w:rsidP="00D9768E">
            <w:pPr>
              <w:rPr>
                <w:color w:val="000000"/>
              </w:rPr>
            </w:pPr>
          </w:p>
          <w:p w14:paraId="592E408E" w14:textId="77777777" w:rsidR="005012DF" w:rsidRDefault="005012DF" w:rsidP="00D9768E">
            <w:pPr>
              <w:rPr>
                <w:color w:val="000000"/>
              </w:rPr>
            </w:pPr>
          </w:p>
          <w:p w14:paraId="592E408F" w14:textId="77777777" w:rsidR="005012DF" w:rsidRDefault="005012DF" w:rsidP="00D9768E">
            <w:pPr>
              <w:rPr>
                <w:color w:val="000000"/>
              </w:rPr>
            </w:pPr>
          </w:p>
          <w:p w14:paraId="592E4090" w14:textId="77777777" w:rsidR="005012DF" w:rsidRDefault="005012DF" w:rsidP="00D9768E">
            <w:pPr>
              <w:rPr>
                <w:color w:val="000000"/>
              </w:rPr>
            </w:pPr>
          </w:p>
          <w:p w14:paraId="592E4091" w14:textId="77777777" w:rsidR="005012DF" w:rsidRDefault="005012DF" w:rsidP="00D9768E">
            <w:pPr>
              <w:rPr>
                <w:color w:val="000000"/>
              </w:rPr>
            </w:pPr>
          </w:p>
          <w:p w14:paraId="592E4092" w14:textId="77777777" w:rsidR="005012DF" w:rsidRDefault="005012DF" w:rsidP="00D9768E">
            <w:pPr>
              <w:rPr>
                <w:color w:val="000000"/>
              </w:rPr>
            </w:pPr>
          </w:p>
          <w:p w14:paraId="592E4093" w14:textId="77777777" w:rsidR="005012DF" w:rsidRDefault="005012DF" w:rsidP="00D9768E">
            <w:pPr>
              <w:rPr>
                <w:color w:val="000000"/>
              </w:rPr>
            </w:pPr>
          </w:p>
          <w:p w14:paraId="592E4094" w14:textId="77777777" w:rsidR="005012DF" w:rsidRDefault="005012DF" w:rsidP="00D9768E">
            <w:pPr>
              <w:rPr>
                <w:color w:val="000000"/>
              </w:rPr>
            </w:pPr>
          </w:p>
          <w:p w14:paraId="592E4095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14:paraId="592E40A0" w14:textId="77777777" w:rsidTr="000E6576">
        <w:trPr>
          <w:gridAfter w:val="1"/>
          <w:wAfter w:w="95" w:type="dxa"/>
          <w:trHeight w:val="689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9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9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99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9A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9B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9C" w14:textId="77777777" w:rsidR="00432A65" w:rsidRDefault="00432A65" w:rsidP="00D9768E">
            <w:pPr>
              <w:rPr>
                <w:color w:val="000000"/>
              </w:rPr>
            </w:pPr>
          </w:p>
          <w:p w14:paraId="592E409D" w14:textId="77777777" w:rsidR="005012DF" w:rsidRDefault="005012DF" w:rsidP="00D9768E">
            <w:pPr>
              <w:rPr>
                <w:color w:val="000000"/>
              </w:rPr>
            </w:pPr>
          </w:p>
          <w:p w14:paraId="592E409E" w14:textId="77777777" w:rsidR="005012DF" w:rsidRDefault="005012DF" w:rsidP="00D9768E">
            <w:pPr>
              <w:rPr>
                <w:color w:val="000000"/>
              </w:rPr>
            </w:pPr>
          </w:p>
          <w:p w14:paraId="592E409F" w14:textId="77777777"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14:paraId="592E40AB" w14:textId="77777777" w:rsidTr="000E6576">
        <w:trPr>
          <w:gridAfter w:val="1"/>
          <w:wAfter w:w="95" w:type="dxa"/>
          <w:trHeight w:val="42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A1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A2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A3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A4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A5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A6" w14:textId="77777777" w:rsidR="00432A65" w:rsidRDefault="00432A65" w:rsidP="00D9768E">
            <w:pPr>
              <w:rPr>
                <w:color w:val="000000"/>
              </w:rPr>
            </w:pPr>
          </w:p>
          <w:p w14:paraId="592E40A7" w14:textId="77777777" w:rsidR="005012DF" w:rsidRDefault="005012DF" w:rsidP="00D9768E">
            <w:pPr>
              <w:rPr>
                <w:color w:val="000000"/>
              </w:rPr>
            </w:pPr>
          </w:p>
          <w:p w14:paraId="592E40A8" w14:textId="77777777" w:rsidR="005012DF" w:rsidRDefault="005012DF" w:rsidP="00D9768E">
            <w:pPr>
              <w:rPr>
                <w:color w:val="000000"/>
              </w:rPr>
            </w:pPr>
          </w:p>
          <w:p w14:paraId="592E40A9" w14:textId="77777777" w:rsidR="005012DF" w:rsidRDefault="005012DF" w:rsidP="00D9768E">
            <w:pPr>
              <w:rPr>
                <w:color w:val="000000"/>
              </w:rPr>
            </w:pPr>
          </w:p>
          <w:p w14:paraId="592E40AA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14:paraId="592E40B5" w14:textId="77777777" w:rsidTr="000E6576">
        <w:trPr>
          <w:gridAfter w:val="1"/>
          <w:wAfter w:w="95" w:type="dxa"/>
          <w:trHeight w:val="858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AC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A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AE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AF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B0" w14:textId="77777777"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B1" w14:textId="77777777" w:rsidR="00432A65" w:rsidRDefault="00432A65" w:rsidP="00D9768E">
            <w:pPr>
              <w:rPr>
                <w:color w:val="000000"/>
              </w:rPr>
            </w:pPr>
          </w:p>
          <w:p w14:paraId="592E40B2" w14:textId="77777777" w:rsidR="005012DF" w:rsidRDefault="005012DF" w:rsidP="00D9768E">
            <w:pPr>
              <w:rPr>
                <w:color w:val="000000"/>
              </w:rPr>
            </w:pPr>
          </w:p>
          <w:p w14:paraId="592E40B3" w14:textId="77777777" w:rsidR="005012DF" w:rsidRDefault="005012DF" w:rsidP="00D9768E">
            <w:pPr>
              <w:rPr>
                <w:color w:val="000000"/>
              </w:rPr>
            </w:pPr>
          </w:p>
          <w:p w14:paraId="592E40B4" w14:textId="77777777"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14:paraId="592E40C1" w14:textId="77777777" w:rsidTr="000E6576">
        <w:trPr>
          <w:gridAfter w:val="1"/>
          <w:wAfter w:w="95" w:type="dxa"/>
          <w:trHeight w:val="68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B6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B7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B8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B9" w14:textId="77777777"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BA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BB" w14:textId="77777777" w:rsidR="00432A65" w:rsidRDefault="00432A65" w:rsidP="00D9768E">
            <w:pPr>
              <w:rPr>
                <w:color w:val="000000"/>
              </w:rPr>
            </w:pPr>
          </w:p>
          <w:p w14:paraId="592E40BC" w14:textId="77777777" w:rsidR="005012DF" w:rsidRDefault="005012DF" w:rsidP="00D9768E">
            <w:pPr>
              <w:rPr>
                <w:color w:val="000000"/>
              </w:rPr>
            </w:pPr>
          </w:p>
          <w:p w14:paraId="592E40BD" w14:textId="77777777" w:rsidR="005012DF" w:rsidRDefault="005012DF" w:rsidP="00D9768E">
            <w:pPr>
              <w:rPr>
                <w:color w:val="000000"/>
              </w:rPr>
            </w:pPr>
          </w:p>
          <w:p w14:paraId="592E40BE" w14:textId="77777777" w:rsidR="005012DF" w:rsidRDefault="005012DF" w:rsidP="00D9768E">
            <w:pPr>
              <w:rPr>
                <w:color w:val="000000"/>
              </w:rPr>
            </w:pPr>
          </w:p>
          <w:p w14:paraId="592E40BF" w14:textId="77777777" w:rsidR="005012DF" w:rsidRDefault="005012DF" w:rsidP="00D9768E">
            <w:pPr>
              <w:rPr>
                <w:color w:val="000000"/>
              </w:rPr>
            </w:pPr>
          </w:p>
          <w:p w14:paraId="592E40C0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14:paraId="592E40D3" w14:textId="77777777" w:rsidTr="000E6576">
        <w:trPr>
          <w:gridAfter w:val="1"/>
          <w:wAfter w:w="95" w:type="dxa"/>
          <w:trHeight w:val="68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C2" w14:textId="77777777"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C3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C4" w14:textId="77777777"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C5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C6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C7" w14:textId="77777777" w:rsidR="00432A65" w:rsidRDefault="00432A65" w:rsidP="00D9768E">
            <w:pPr>
              <w:rPr>
                <w:color w:val="000000"/>
              </w:rPr>
            </w:pPr>
          </w:p>
          <w:p w14:paraId="592E40C8" w14:textId="77777777" w:rsidR="005012DF" w:rsidRDefault="005012DF" w:rsidP="00D9768E">
            <w:pPr>
              <w:rPr>
                <w:color w:val="000000"/>
              </w:rPr>
            </w:pPr>
          </w:p>
          <w:p w14:paraId="592E40C9" w14:textId="77777777" w:rsidR="005012DF" w:rsidRDefault="005012DF" w:rsidP="00D9768E">
            <w:pPr>
              <w:rPr>
                <w:color w:val="000000"/>
              </w:rPr>
            </w:pPr>
          </w:p>
          <w:p w14:paraId="592E40CA" w14:textId="77777777" w:rsidR="005012DF" w:rsidRDefault="005012DF" w:rsidP="00D9768E">
            <w:pPr>
              <w:rPr>
                <w:color w:val="000000"/>
              </w:rPr>
            </w:pPr>
          </w:p>
          <w:p w14:paraId="592E40CB" w14:textId="77777777" w:rsidR="005012DF" w:rsidRDefault="005012DF" w:rsidP="00D9768E">
            <w:pPr>
              <w:rPr>
                <w:color w:val="000000"/>
              </w:rPr>
            </w:pPr>
          </w:p>
          <w:p w14:paraId="592E40CC" w14:textId="77777777" w:rsidR="005012DF" w:rsidRDefault="005012DF" w:rsidP="00D9768E">
            <w:pPr>
              <w:rPr>
                <w:color w:val="000000"/>
              </w:rPr>
            </w:pPr>
          </w:p>
          <w:p w14:paraId="592E40CD" w14:textId="77777777" w:rsidR="005012DF" w:rsidRDefault="005012DF" w:rsidP="00D9768E">
            <w:pPr>
              <w:rPr>
                <w:color w:val="000000"/>
              </w:rPr>
            </w:pPr>
          </w:p>
          <w:p w14:paraId="592E40CE" w14:textId="77777777" w:rsidR="005012DF" w:rsidRDefault="005012DF" w:rsidP="00D9768E">
            <w:pPr>
              <w:rPr>
                <w:color w:val="000000"/>
              </w:rPr>
            </w:pPr>
          </w:p>
          <w:p w14:paraId="592E40CF" w14:textId="77777777" w:rsidR="005012DF" w:rsidRDefault="005012DF" w:rsidP="00D9768E">
            <w:pPr>
              <w:rPr>
                <w:color w:val="000000"/>
              </w:rPr>
            </w:pPr>
          </w:p>
          <w:p w14:paraId="592E40D0" w14:textId="77777777" w:rsidR="005012DF" w:rsidRDefault="005012DF" w:rsidP="00D9768E">
            <w:pPr>
              <w:rPr>
                <w:color w:val="000000"/>
              </w:rPr>
            </w:pPr>
          </w:p>
          <w:p w14:paraId="592E40D1" w14:textId="77777777" w:rsidR="005012DF" w:rsidRDefault="005012DF" w:rsidP="00D9768E">
            <w:pPr>
              <w:rPr>
                <w:color w:val="000000"/>
              </w:rPr>
            </w:pPr>
          </w:p>
          <w:p w14:paraId="592E40D2" w14:textId="77777777"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14:paraId="592E40DE" w14:textId="77777777" w:rsidTr="000E6576">
        <w:trPr>
          <w:gridAfter w:val="1"/>
          <w:wAfter w:w="95" w:type="dxa"/>
          <w:trHeight w:val="45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D4" w14:textId="77777777"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D5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D6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D7" w14:textId="77777777"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D8" w14:textId="77777777"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D9" w14:textId="77777777" w:rsidR="00432A65" w:rsidRDefault="00432A65" w:rsidP="00185379">
            <w:pPr>
              <w:rPr>
                <w:color w:val="000000"/>
              </w:rPr>
            </w:pPr>
          </w:p>
          <w:p w14:paraId="592E40DA" w14:textId="77777777" w:rsidR="005012DF" w:rsidRDefault="005012DF" w:rsidP="00185379">
            <w:pPr>
              <w:rPr>
                <w:color w:val="000000"/>
              </w:rPr>
            </w:pPr>
          </w:p>
          <w:p w14:paraId="592E40DB" w14:textId="77777777" w:rsidR="005012DF" w:rsidRDefault="005012DF" w:rsidP="00185379">
            <w:pPr>
              <w:rPr>
                <w:color w:val="000000"/>
              </w:rPr>
            </w:pPr>
          </w:p>
          <w:p w14:paraId="592E40DC" w14:textId="77777777" w:rsidR="005012DF" w:rsidRDefault="005012DF" w:rsidP="00185379">
            <w:pPr>
              <w:rPr>
                <w:color w:val="000000"/>
              </w:rPr>
            </w:pPr>
          </w:p>
          <w:p w14:paraId="592E40DD" w14:textId="77777777"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14:paraId="592E40EC" w14:textId="77777777" w:rsidTr="000E6576">
        <w:trPr>
          <w:gridAfter w:val="1"/>
          <w:wAfter w:w="95" w:type="dxa"/>
          <w:trHeight w:val="45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DF" w14:textId="77777777"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E0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E1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0E2" w14:textId="77777777"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E3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E4" w14:textId="77777777" w:rsidR="00432A65" w:rsidRDefault="00432A65" w:rsidP="00D9768E">
            <w:pPr>
              <w:rPr>
                <w:color w:val="000000"/>
              </w:rPr>
            </w:pPr>
          </w:p>
          <w:p w14:paraId="592E40E5" w14:textId="77777777" w:rsidR="005012DF" w:rsidRDefault="005012DF" w:rsidP="00D9768E">
            <w:pPr>
              <w:rPr>
                <w:color w:val="000000"/>
              </w:rPr>
            </w:pPr>
          </w:p>
          <w:p w14:paraId="592E40E6" w14:textId="77777777" w:rsidR="005012DF" w:rsidRDefault="005012DF" w:rsidP="00D9768E">
            <w:pPr>
              <w:rPr>
                <w:color w:val="000000"/>
              </w:rPr>
            </w:pPr>
          </w:p>
          <w:p w14:paraId="592E40E7" w14:textId="77777777" w:rsidR="005012DF" w:rsidRDefault="005012DF" w:rsidP="00D9768E">
            <w:pPr>
              <w:rPr>
                <w:color w:val="000000"/>
              </w:rPr>
            </w:pPr>
          </w:p>
          <w:p w14:paraId="592E40E8" w14:textId="77777777" w:rsidR="005012DF" w:rsidRDefault="005012DF" w:rsidP="00D9768E">
            <w:pPr>
              <w:rPr>
                <w:color w:val="000000"/>
              </w:rPr>
            </w:pPr>
          </w:p>
          <w:p w14:paraId="592E40E9" w14:textId="77777777" w:rsidR="005012DF" w:rsidRDefault="005012DF" w:rsidP="00D9768E">
            <w:pPr>
              <w:rPr>
                <w:color w:val="000000"/>
              </w:rPr>
            </w:pPr>
          </w:p>
          <w:p w14:paraId="592E40EA" w14:textId="77777777" w:rsidR="005012DF" w:rsidRDefault="005012DF" w:rsidP="00D9768E">
            <w:pPr>
              <w:rPr>
                <w:color w:val="000000"/>
              </w:rPr>
            </w:pPr>
          </w:p>
          <w:p w14:paraId="592E40EB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14:paraId="592E40FA" w14:textId="77777777" w:rsidTr="000E6576">
        <w:trPr>
          <w:gridAfter w:val="1"/>
          <w:wAfter w:w="95" w:type="dxa"/>
          <w:trHeight w:val="45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0ED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0EE" w14:textId="77777777"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0EF" w14:textId="77777777"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0F0" w14:textId="77777777"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F1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0F2" w14:textId="77777777" w:rsidR="00432A65" w:rsidRDefault="00432A65" w:rsidP="00D9768E">
            <w:pPr>
              <w:rPr>
                <w:color w:val="000000"/>
              </w:rPr>
            </w:pPr>
          </w:p>
          <w:p w14:paraId="592E40F3" w14:textId="77777777" w:rsidR="005012DF" w:rsidRDefault="005012DF" w:rsidP="00D9768E">
            <w:pPr>
              <w:rPr>
                <w:color w:val="000000"/>
              </w:rPr>
            </w:pPr>
          </w:p>
          <w:p w14:paraId="592E40F4" w14:textId="77777777" w:rsidR="005012DF" w:rsidRDefault="005012DF" w:rsidP="00D9768E">
            <w:pPr>
              <w:rPr>
                <w:color w:val="000000"/>
              </w:rPr>
            </w:pPr>
          </w:p>
          <w:p w14:paraId="592E40F5" w14:textId="77777777" w:rsidR="005012DF" w:rsidRDefault="005012DF" w:rsidP="00D9768E">
            <w:pPr>
              <w:rPr>
                <w:color w:val="000000"/>
              </w:rPr>
            </w:pPr>
          </w:p>
          <w:p w14:paraId="592E40F6" w14:textId="77777777" w:rsidR="005012DF" w:rsidRDefault="005012DF" w:rsidP="00D9768E">
            <w:pPr>
              <w:rPr>
                <w:color w:val="000000"/>
              </w:rPr>
            </w:pPr>
          </w:p>
          <w:p w14:paraId="592E40F7" w14:textId="77777777" w:rsidR="005012DF" w:rsidRDefault="005012DF" w:rsidP="00D9768E">
            <w:pPr>
              <w:rPr>
                <w:color w:val="000000"/>
              </w:rPr>
            </w:pPr>
          </w:p>
          <w:p w14:paraId="592E40F8" w14:textId="77777777" w:rsidR="005012DF" w:rsidRDefault="005012DF" w:rsidP="00D9768E">
            <w:pPr>
              <w:rPr>
                <w:color w:val="000000"/>
              </w:rPr>
            </w:pPr>
          </w:p>
          <w:p w14:paraId="592E40F9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</w:tr>
      <w:tr w:rsidR="005012DF" w:rsidRPr="00D76478" w14:paraId="592E4112" w14:textId="77777777" w:rsidTr="000E6576">
        <w:trPr>
          <w:gridAfter w:val="1"/>
          <w:wAfter w:w="95" w:type="dxa"/>
          <w:trHeight w:val="45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0FB" w14:textId="77777777"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592E40FC" w14:textId="77777777"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0FD" w14:textId="77777777"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0FE" w14:textId="77777777"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0FF" w14:textId="77777777"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00" w14:textId="77777777" w:rsidR="005012DF" w:rsidRDefault="005012DF" w:rsidP="00D9768E">
            <w:pPr>
              <w:rPr>
                <w:color w:val="000000"/>
              </w:rPr>
            </w:pPr>
          </w:p>
          <w:p w14:paraId="592E4101" w14:textId="77777777" w:rsidR="005012DF" w:rsidRDefault="005012DF" w:rsidP="00D9768E">
            <w:pPr>
              <w:rPr>
                <w:color w:val="000000"/>
              </w:rPr>
            </w:pPr>
          </w:p>
          <w:p w14:paraId="592E4102" w14:textId="77777777" w:rsidR="005012DF" w:rsidRDefault="005012DF" w:rsidP="00D9768E">
            <w:pPr>
              <w:rPr>
                <w:color w:val="000000"/>
              </w:rPr>
            </w:pPr>
          </w:p>
          <w:p w14:paraId="592E4103" w14:textId="77777777" w:rsidR="005012DF" w:rsidRDefault="005012DF" w:rsidP="00D9768E">
            <w:pPr>
              <w:rPr>
                <w:color w:val="000000"/>
              </w:rPr>
            </w:pPr>
          </w:p>
          <w:p w14:paraId="592E4104" w14:textId="77777777" w:rsidR="005012DF" w:rsidRDefault="005012DF" w:rsidP="00D9768E">
            <w:pPr>
              <w:rPr>
                <w:color w:val="000000"/>
              </w:rPr>
            </w:pPr>
          </w:p>
          <w:p w14:paraId="592E4105" w14:textId="77777777" w:rsidR="005012DF" w:rsidRDefault="005012DF" w:rsidP="00D9768E">
            <w:pPr>
              <w:rPr>
                <w:color w:val="000000"/>
              </w:rPr>
            </w:pPr>
          </w:p>
          <w:p w14:paraId="592E4106" w14:textId="77777777" w:rsidR="005012DF" w:rsidRDefault="005012DF" w:rsidP="00D9768E">
            <w:pPr>
              <w:rPr>
                <w:color w:val="000000"/>
              </w:rPr>
            </w:pPr>
          </w:p>
          <w:p w14:paraId="592E4107" w14:textId="77777777" w:rsidR="005012DF" w:rsidRDefault="005012DF" w:rsidP="00D9768E">
            <w:pPr>
              <w:rPr>
                <w:color w:val="000000"/>
              </w:rPr>
            </w:pPr>
          </w:p>
          <w:p w14:paraId="592E4108" w14:textId="77777777" w:rsidR="005012DF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09" w14:textId="77777777" w:rsidR="005012DF" w:rsidRDefault="005012DF" w:rsidP="00D9768E">
            <w:pPr>
              <w:rPr>
                <w:color w:val="000000"/>
              </w:rPr>
            </w:pPr>
          </w:p>
          <w:p w14:paraId="592E410A" w14:textId="77777777" w:rsidR="005012DF" w:rsidRDefault="005012DF" w:rsidP="00D9768E">
            <w:pPr>
              <w:rPr>
                <w:color w:val="000000"/>
              </w:rPr>
            </w:pPr>
          </w:p>
          <w:p w14:paraId="592E410B" w14:textId="77777777" w:rsidR="005012DF" w:rsidRDefault="005012DF" w:rsidP="00D9768E">
            <w:pPr>
              <w:rPr>
                <w:color w:val="000000"/>
              </w:rPr>
            </w:pPr>
          </w:p>
          <w:p w14:paraId="592E410C" w14:textId="77777777" w:rsidR="005012DF" w:rsidRDefault="005012DF" w:rsidP="00D9768E">
            <w:pPr>
              <w:rPr>
                <w:color w:val="000000"/>
              </w:rPr>
            </w:pPr>
          </w:p>
          <w:p w14:paraId="592E410D" w14:textId="77777777" w:rsidR="005012DF" w:rsidRDefault="005012DF" w:rsidP="00D9768E">
            <w:pPr>
              <w:rPr>
                <w:color w:val="000000"/>
              </w:rPr>
            </w:pPr>
          </w:p>
          <w:p w14:paraId="592E410E" w14:textId="77777777" w:rsidR="005012DF" w:rsidRDefault="005012DF" w:rsidP="00D9768E">
            <w:pPr>
              <w:rPr>
                <w:color w:val="000000"/>
              </w:rPr>
            </w:pPr>
          </w:p>
          <w:p w14:paraId="592E410F" w14:textId="77777777" w:rsidR="005012DF" w:rsidRDefault="005012DF" w:rsidP="00D9768E">
            <w:pPr>
              <w:rPr>
                <w:color w:val="000000"/>
              </w:rPr>
            </w:pPr>
          </w:p>
          <w:p w14:paraId="592E4110" w14:textId="77777777" w:rsidR="005012DF" w:rsidRDefault="005012DF" w:rsidP="00D9768E">
            <w:pPr>
              <w:rPr>
                <w:color w:val="000000"/>
              </w:rPr>
            </w:pPr>
          </w:p>
          <w:p w14:paraId="592E4111" w14:textId="77777777" w:rsidR="005012DF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</w:tr>
      <w:tr w:rsidR="00432A65" w:rsidRPr="00D76478" w14:paraId="592E4128" w14:textId="77777777" w:rsidTr="000E6576">
        <w:trPr>
          <w:gridAfter w:val="1"/>
          <w:wAfter w:w="95" w:type="dxa"/>
          <w:trHeight w:val="78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13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14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5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6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7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8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9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1A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1B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C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D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E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1F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20" w14:textId="77777777"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21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22" w14:textId="77777777" w:rsidR="00432A65" w:rsidRDefault="00432A65" w:rsidP="00D9768E">
            <w:pPr>
              <w:rPr>
                <w:b/>
                <w:bCs/>
                <w:color w:val="000000"/>
              </w:rPr>
            </w:pPr>
          </w:p>
          <w:p w14:paraId="592E4123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24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25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26" w14:textId="77777777" w:rsidR="00DB0487" w:rsidRDefault="00DB0487" w:rsidP="00D9768E">
            <w:pPr>
              <w:rPr>
                <w:b/>
                <w:bCs/>
                <w:color w:val="000000"/>
              </w:rPr>
            </w:pPr>
          </w:p>
          <w:p w14:paraId="592E4127" w14:textId="77777777"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14:paraId="592E4173" w14:textId="77777777" w:rsidTr="000E6576">
        <w:trPr>
          <w:gridAfter w:val="1"/>
          <w:wAfter w:w="95" w:type="dxa"/>
          <w:trHeight w:val="42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29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412A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2B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2C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2D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2E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2F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0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1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2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3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4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5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6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7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8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9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A" w14:textId="77777777" w:rsidR="00EE63DE" w:rsidRDefault="00EE63DE" w:rsidP="00D9768E">
            <w:pPr>
              <w:jc w:val="right"/>
              <w:rPr>
                <w:color w:val="000000"/>
              </w:rPr>
            </w:pPr>
          </w:p>
          <w:p w14:paraId="592E413B" w14:textId="77777777"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3C" w14:textId="77777777" w:rsidR="00EE63DE" w:rsidRDefault="00EE63DE" w:rsidP="00D9768E">
            <w:pPr>
              <w:rPr>
                <w:color w:val="000000"/>
              </w:rPr>
            </w:pPr>
          </w:p>
          <w:p w14:paraId="592E413D" w14:textId="77777777" w:rsidR="00EE63DE" w:rsidRDefault="00EE63DE" w:rsidP="00D9768E">
            <w:pPr>
              <w:rPr>
                <w:color w:val="000000"/>
              </w:rPr>
            </w:pPr>
          </w:p>
          <w:p w14:paraId="592E413E" w14:textId="77777777" w:rsidR="00EE63DE" w:rsidRDefault="00EE63DE" w:rsidP="00D9768E">
            <w:pPr>
              <w:rPr>
                <w:color w:val="000000"/>
              </w:rPr>
            </w:pPr>
          </w:p>
          <w:p w14:paraId="592E413F" w14:textId="77777777" w:rsidR="00EE63DE" w:rsidRDefault="00EE63DE" w:rsidP="00D9768E">
            <w:pPr>
              <w:rPr>
                <w:color w:val="000000"/>
              </w:rPr>
            </w:pPr>
          </w:p>
          <w:p w14:paraId="592E4140" w14:textId="77777777" w:rsidR="00EE63DE" w:rsidRDefault="00EE63DE" w:rsidP="00D9768E">
            <w:pPr>
              <w:rPr>
                <w:color w:val="000000"/>
              </w:rPr>
            </w:pPr>
          </w:p>
          <w:p w14:paraId="592E4141" w14:textId="77777777" w:rsidR="00EE63DE" w:rsidRDefault="00EE63DE" w:rsidP="00D9768E">
            <w:pPr>
              <w:rPr>
                <w:color w:val="000000"/>
              </w:rPr>
            </w:pPr>
          </w:p>
          <w:p w14:paraId="592E4142" w14:textId="77777777" w:rsidR="00EE63DE" w:rsidRDefault="00EE63DE" w:rsidP="00D9768E">
            <w:pPr>
              <w:rPr>
                <w:color w:val="000000"/>
              </w:rPr>
            </w:pPr>
          </w:p>
          <w:p w14:paraId="592E4143" w14:textId="77777777" w:rsidR="00EE63DE" w:rsidRDefault="00EE63DE" w:rsidP="00D9768E">
            <w:pPr>
              <w:rPr>
                <w:color w:val="000000"/>
              </w:rPr>
            </w:pPr>
          </w:p>
          <w:p w14:paraId="592E4144" w14:textId="77777777" w:rsidR="00EE63DE" w:rsidRDefault="00EE63DE" w:rsidP="00D9768E">
            <w:pPr>
              <w:rPr>
                <w:color w:val="000000"/>
              </w:rPr>
            </w:pPr>
          </w:p>
          <w:p w14:paraId="592E4145" w14:textId="77777777" w:rsidR="00EE63DE" w:rsidRDefault="00EE63DE" w:rsidP="00D9768E">
            <w:pPr>
              <w:rPr>
                <w:color w:val="000000"/>
              </w:rPr>
            </w:pPr>
          </w:p>
          <w:p w14:paraId="592E4146" w14:textId="77777777" w:rsidR="00EE63DE" w:rsidRDefault="00EE63DE" w:rsidP="00D9768E">
            <w:pPr>
              <w:rPr>
                <w:color w:val="000000"/>
              </w:rPr>
            </w:pPr>
          </w:p>
          <w:p w14:paraId="592E4147" w14:textId="77777777" w:rsidR="00EE63DE" w:rsidRDefault="00EE63DE" w:rsidP="00D9768E">
            <w:pPr>
              <w:rPr>
                <w:color w:val="000000"/>
              </w:rPr>
            </w:pPr>
          </w:p>
          <w:p w14:paraId="592E4148" w14:textId="77777777" w:rsidR="00EE63DE" w:rsidRDefault="00EE63DE" w:rsidP="00D9768E">
            <w:pPr>
              <w:rPr>
                <w:color w:val="000000"/>
              </w:rPr>
            </w:pPr>
          </w:p>
          <w:p w14:paraId="592E4149" w14:textId="77777777" w:rsidR="00EE63DE" w:rsidRDefault="00EE63DE" w:rsidP="00D9768E">
            <w:pPr>
              <w:rPr>
                <w:color w:val="000000"/>
              </w:rPr>
            </w:pPr>
          </w:p>
          <w:p w14:paraId="592E414A" w14:textId="77777777" w:rsidR="00EE63DE" w:rsidRDefault="00EE63DE" w:rsidP="00D9768E">
            <w:pPr>
              <w:rPr>
                <w:color w:val="000000"/>
              </w:rPr>
            </w:pPr>
          </w:p>
          <w:p w14:paraId="592E414B" w14:textId="77777777" w:rsidR="00EE63DE" w:rsidRDefault="00EE63DE" w:rsidP="00D9768E">
            <w:pPr>
              <w:rPr>
                <w:color w:val="000000"/>
              </w:rPr>
            </w:pPr>
          </w:p>
          <w:p w14:paraId="592E414C" w14:textId="77777777" w:rsidR="00EE63DE" w:rsidRDefault="00EE63DE" w:rsidP="00D9768E">
            <w:pPr>
              <w:rPr>
                <w:color w:val="000000"/>
              </w:rPr>
            </w:pPr>
          </w:p>
          <w:p w14:paraId="592E414D" w14:textId="77777777"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4E" w14:textId="77777777" w:rsidR="00EE63DE" w:rsidRDefault="00EE63DE" w:rsidP="00D9768E">
            <w:pPr>
              <w:rPr>
                <w:color w:val="000000"/>
              </w:rPr>
            </w:pPr>
          </w:p>
          <w:p w14:paraId="592E414F" w14:textId="77777777" w:rsidR="00EE63DE" w:rsidRDefault="00EE63DE" w:rsidP="00D9768E">
            <w:pPr>
              <w:rPr>
                <w:color w:val="000000"/>
              </w:rPr>
            </w:pPr>
          </w:p>
          <w:p w14:paraId="592E4150" w14:textId="77777777" w:rsidR="00EE63DE" w:rsidRDefault="00EE63DE" w:rsidP="00D9768E">
            <w:pPr>
              <w:rPr>
                <w:color w:val="000000"/>
              </w:rPr>
            </w:pPr>
          </w:p>
          <w:p w14:paraId="592E4151" w14:textId="77777777" w:rsidR="00EE63DE" w:rsidRDefault="00EE63DE" w:rsidP="00D9768E">
            <w:pPr>
              <w:rPr>
                <w:color w:val="000000"/>
              </w:rPr>
            </w:pPr>
          </w:p>
          <w:p w14:paraId="592E4152" w14:textId="77777777" w:rsidR="00EE63DE" w:rsidRDefault="00EE63DE" w:rsidP="00D9768E">
            <w:pPr>
              <w:rPr>
                <w:color w:val="000000"/>
              </w:rPr>
            </w:pPr>
          </w:p>
          <w:p w14:paraId="592E4153" w14:textId="77777777" w:rsidR="00EE63DE" w:rsidRDefault="00EE63DE" w:rsidP="00D9768E">
            <w:pPr>
              <w:rPr>
                <w:color w:val="000000"/>
              </w:rPr>
            </w:pPr>
          </w:p>
          <w:p w14:paraId="592E4154" w14:textId="77777777" w:rsidR="00EE63DE" w:rsidRDefault="00EE63DE" w:rsidP="00D9768E">
            <w:pPr>
              <w:rPr>
                <w:color w:val="000000"/>
              </w:rPr>
            </w:pPr>
          </w:p>
          <w:p w14:paraId="592E4155" w14:textId="77777777" w:rsidR="00EE63DE" w:rsidRDefault="00EE63DE" w:rsidP="00D9768E">
            <w:pPr>
              <w:rPr>
                <w:color w:val="000000"/>
              </w:rPr>
            </w:pPr>
          </w:p>
          <w:p w14:paraId="592E4156" w14:textId="77777777" w:rsidR="00EE63DE" w:rsidRDefault="00EE63DE" w:rsidP="00D9768E">
            <w:pPr>
              <w:rPr>
                <w:color w:val="000000"/>
              </w:rPr>
            </w:pPr>
          </w:p>
          <w:p w14:paraId="592E4157" w14:textId="77777777" w:rsidR="00EE63DE" w:rsidRDefault="00EE63DE" w:rsidP="00D9768E">
            <w:pPr>
              <w:rPr>
                <w:color w:val="000000"/>
              </w:rPr>
            </w:pPr>
          </w:p>
          <w:p w14:paraId="592E4158" w14:textId="77777777" w:rsidR="00EE63DE" w:rsidRDefault="00EE63DE" w:rsidP="00D9768E">
            <w:pPr>
              <w:rPr>
                <w:color w:val="000000"/>
              </w:rPr>
            </w:pPr>
          </w:p>
          <w:p w14:paraId="592E4159" w14:textId="77777777" w:rsidR="00EE63DE" w:rsidRDefault="00EE63DE" w:rsidP="00D9768E">
            <w:pPr>
              <w:rPr>
                <w:color w:val="000000"/>
              </w:rPr>
            </w:pPr>
          </w:p>
          <w:p w14:paraId="592E415A" w14:textId="77777777" w:rsidR="00EE63DE" w:rsidRDefault="00EE63DE" w:rsidP="00D9768E">
            <w:pPr>
              <w:rPr>
                <w:color w:val="000000"/>
              </w:rPr>
            </w:pPr>
          </w:p>
          <w:p w14:paraId="592E415B" w14:textId="77777777" w:rsidR="00EE63DE" w:rsidRDefault="00EE63DE" w:rsidP="00D9768E">
            <w:pPr>
              <w:rPr>
                <w:color w:val="000000"/>
              </w:rPr>
            </w:pPr>
          </w:p>
          <w:p w14:paraId="592E415C" w14:textId="77777777" w:rsidR="00EE63DE" w:rsidRDefault="00EE63DE" w:rsidP="00D9768E">
            <w:pPr>
              <w:rPr>
                <w:color w:val="000000"/>
              </w:rPr>
            </w:pPr>
          </w:p>
          <w:p w14:paraId="592E415D" w14:textId="77777777" w:rsidR="00EE63DE" w:rsidRDefault="00EE63DE" w:rsidP="00D9768E">
            <w:pPr>
              <w:rPr>
                <w:color w:val="000000"/>
              </w:rPr>
            </w:pPr>
          </w:p>
          <w:p w14:paraId="592E415E" w14:textId="77777777" w:rsidR="00EE63DE" w:rsidRDefault="00EE63DE" w:rsidP="00D9768E">
            <w:pPr>
              <w:rPr>
                <w:color w:val="000000"/>
              </w:rPr>
            </w:pPr>
          </w:p>
          <w:p w14:paraId="592E415F" w14:textId="77777777"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60" w14:textId="77777777"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61" w14:textId="77777777" w:rsidR="00432A65" w:rsidRDefault="00432A65" w:rsidP="00D9768E">
            <w:pPr>
              <w:rPr>
                <w:color w:val="000000"/>
              </w:rPr>
            </w:pPr>
          </w:p>
          <w:p w14:paraId="592E4162" w14:textId="77777777" w:rsidR="00DB0487" w:rsidRDefault="00DB0487" w:rsidP="00D9768E">
            <w:pPr>
              <w:rPr>
                <w:color w:val="000000"/>
              </w:rPr>
            </w:pPr>
          </w:p>
          <w:p w14:paraId="592E4163" w14:textId="77777777" w:rsidR="00DB0487" w:rsidRDefault="00DB0487" w:rsidP="00D9768E">
            <w:pPr>
              <w:rPr>
                <w:color w:val="000000"/>
              </w:rPr>
            </w:pPr>
          </w:p>
          <w:p w14:paraId="592E4164" w14:textId="77777777" w:rsidR="00DB0487" w:rsidRDefault="00DB0487" w:rsidP="00D9768E">
            <w:pPr>
              <w:rPr>
                <w:color w:val="000000"/>
              </w:rPr>
            </w:pPr>
          </w:p>
          <w:p w14:paraId="592E4165" w14:textId="77777777" w:rsidR="00DB0487" w:rsidRDefault="00DB0487" w:rsidP="00D9768E">
            <w:pPr>
              <w:rPr>
                <w:color w:val="000000"/>
              </w:rPr>
            </w:pPr>
          </w:p>
          <w:p w14:paraId="592E4166" w14:textId="77777777" w:rsidR="00DB0487" w:rsidRDefault="00DB0487" w:rsidP="00D9768E">
            <w:pPr>
              <w:rPr>
                <w:color w:val="000000"/>
              </w:rPr>
            </w:pPr>
          </w:p>
          <w:p w14:paraId="592E4167" w14:textId="77777777" w:rsidR="00DB0487" w:rsidRDefault="00DB0487" w:rsidP="00D9768E">
            <w:pPr>
              <w:rPr>
                <w:color w:val="000000"/>
              </w:rPr>
            </w:pPr>
          </w:p>
          <w:p w14:paraId="592E4168" w14:textId="77777777" w:rsidR="00DB0487" w:rsidRDefault="00DB0487" w:rsidP="00D9768E">
            <w:pPr>
              <w:rPr>
                <w:color w:val="000000"/>
              </w:rPr>
            </w:pPr>
          </w:p>
          <w:p w14:paraId="592E4169" w14:textId="77777777" w:rsidR="00DB0487" w:rsidRDefault="00DB0487" w:rsidP="00D9768E">
            <w:pPr>
              <w:rPr>
                <w:color w:val="000000"/>
              </w:rPr>
            </w:pPr>
          </w:p>
          <w:p w14:paraId="592E416A" w14:textId="77777777" w:rsidR="00DB0487" w:rsidRDefault="00DB0487" w:rsidP="00D9768E">
            <w:pPr>
              <w:rPr>
                <w:color w:val="000000"/>
              </w:rPr>
            </w:pPr>
          </w:p>
          <w:p w14:paraId="592E416B" w14:textId="77777777" w:rsidR="00DB0487" w:rsidRDefault="00DB0487" w:rsidP="00D9768E">
            <w:pPr>
              <w:rPr>
                <w:color w:val="000000"/>
              </w:rPr>
            </w:pPr>
          </w:p>
          <w:p w14:paraId="592E416C" w14:textId="77777777" w:rsidR="00DB0487" w:rsidRDefault="00DB0487" w:rsidP="00D9768E">
            <w:pPr>
              <w:rPr>
                <w:color w:val="000000"/>
              </w:rPr>
            </w:pPr>
          </w:p>
          <w:p w14:paraId="592E416D" w14:textId="77777777" w:rsidR="00DB0487" w:rsidRDefault="00DB0487" w:rsidP="00D9768E">
            <w:pPr>
              <w:rPr>
                <w:color w:val="000000"/>
              </w:rPr>
            </w:pPr>
          </w:p>
          <w:p w14:paraId="592E416E" w14:textId="77777777" w:rsidR="00DB0487" w:rsidRDefault="00DB0487" w:rsidP="00D9768E">
            <w:pPr>
              <w:rPr>
                <w:color w:val="000000"/>
              </w:rPr>
            </w:pPr>
          </w:p>
          <w:p w14:paraId="592E416F" w14:textId="77777777" w:rsidR="00DB0487" w:rsidRDefault="00DB0487" w:rsidP="00D9768E">
            <w:pPr>
              <w:rPr>
                <w:color w:val="000000"/>
              </w:rPr>
            </w:pPr>
          </w:p>
          <w:p w14:paraId="592E4170" w14:textId="77777777" w:rsidR="00DB0487" w:rsidRDefault="00DB0487" w:rsidP="00D9768E">
            <w:pPr>
              <w:rPr>
                <w:color w:val="000000"/>
              </w:rPr>
            </w:pPr>
          </w:p>
          <w:p w14:paraId="592E4171" w14:textId="77777777" w:rsidR="00DB0487" w:rsidRDefault="00DB0487" w:rsidP="00D9768E">
            <w:pPr>
              <w:rPr>
                <w:color w:val="000000"/>
              </w:rPr>
            </w:pPr>
          </w:p>
          <w:p w14:paraId="592E4172" w14:textId="77777777"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14:paraId="592E417A" w14:textId="77777777" w:rsidTr="000E6576">
        <w:trPr>
          <w:gridAfter w:val="1"/>
          <w:wAfter w:w="95" w:type="dxa"/>
          <w:trHeight w:val="30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74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75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76" w14:textId="77777777"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77" w14:textId="77777777" w:rsidR="00432A65" w:rsidRPr="00D76478" w:rsidRDefault="00DB0487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86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78" w14:textId="77777777" w:rsidR="00432A65" w:rsidRDefault="002124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53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79" w14:textId="77777777" w:rsidR="00432A65" w:rsidRPr="002D2520" w:rsidRDefault="002D2520" w:rsidP="00DB0487">
            <w:pPr>
              <w:ind w:right="-108"/>
              <w:rPr>
                <w:b/>
                <w:bCs/>
                <w:color w:val="000000"/>
              </w:rPr>
            </w:pPr>
            <w:r w:rsidRPr="002D2520">
              <w:rPr>
                <w:b/>
                <w:color w:val="000000"/>
              </w:rPr>
              <w:t>7112400,60</w:t>
            </w:r>
          </w:p>
        </w:tc>
      </w:tr>
    </w:tbl>
    <w:p w14:paraId="592E417B" w14:textId="77777777" w:rsidR="005A784A" w:rsidRDefault="005A784A" w:rsidP="00A06528"/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95"/>
        <w:gridCol w:w="1651"/>
        <w:gridCol w:w="1233"/>
        <w:gridCol w:w="236"/>
        <w:gridCol w:w="766"/>
      </w:tblGrid>
      <w:tr w:rsidR="00A06528" w:rsidRPr="008E47EF" w14:paraId="592E4181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7C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7D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7E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7F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80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14:paraId="592E4187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82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83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84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85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86" w14:textId="77777777"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14:paraId="592E418D" w14:textId="77777777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4188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4189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418A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418B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418C" w14:textId="77777777"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92E418E" w14:textId="77777777" w:rsidR="00A06528" w:rsidRDefault="00A06528" w:rsidP="00A06528"/>
    <w:p w14:paraId="592E418F" w14:textId="77777777" w:rsidR="00357D84" w:rsidRDefault="00357D84" w:rsidP="00A06528"/>
    <w:p w14:paraId="592E4190" w14:textId="77777777" w:rsidR="00357D84" w:rsidRDefault="00357D84" w:rsidP="00A06528"/>
    <w:p w14:paraId="592E4191" w14:textId="77777777" w:rsidR="00357D84" w:rsidRDefault="00357D84" w:rsidP="00A06528"/>
    <w:p w14:paraId="592E4192" w14:textId="77777777" w:rsidR="00357D84" w:rsidRDefault="00357D84" w:rsidP="00A06528"/>
    <w:p w14:paraId="592E4193" w14:textId="77777777" w:rsidR="00357D84" w:rsidRDefault="00357D84" w:rsidP="00A06528"/>
    <w:p w14:paraId="592E4194" w14:textId="77777777" w:rsidR="00357D84" w:rsidRDefault="00357D84" w:rsidP="00A06528"/>
    <w:p w14:paraId="592E4195" w14:textId="77777777" w:rsidR="00357D84" w:rsidRDefault="00357D84" w:rsidP="00A06528"/>
    <w:p w14:paraId="592E4196" w14:textId="77777777" w:rsidR="00357D84" w:rsidRDefault="00357D84" w:rsidP="00A06528"/>
    <w:p w14:paraId="592E4197" w14:textId="77777777" w:rsidR="00357D84" w:rsidRDefault="00357D84" w:rsidP="00A06528"/>
    <w:p w14:paraId="592E4198" w14:textId="77777777" w:rsidR="00357D84" w:rsidRDefault="00357D84" w:rsidP="00A06528"/>
    <w:p w14:paraId="592E4199" w14:textId="77777777" w:rsidR="00357D84" w:rsidRDefault="00357D84" w:rsidP="00A06528"/>
    <w:p w14:paraId="592E419A" w14:textId="77777777" w:rsidR="00357D84" w:rsidRDefault="00357D84" w:rsidP="00A06528"/>
    <w:p w14:paraId="592E419B" w14:textId="77777777" w:rsidR="00357D84" w:rsidRDefault="00357D84" w:rsidP="00A06528"/>
    <w:p w14:paraId="592E419C" w14:textId="77777777" w:rsidR="00A06528" w:rsidRDefault="00A06528" w:rsidP="00A06528"/>
    <w:p w14:paraId="592E419D" w14:textId="77777777" w:rsidR="00A06528" w:rsidRDefault="00A06528" w:rsidP="00A06528"/>
    <w:p w14:paraId="592E419E" w14:textId="77777777" w:rsidR="00A06528" w:rsidRDefault="00A06528" w:rsidP="00A06528"/>
    <w:p w14:paraId="592E419F" w14:textId="77777777" w:rsidR="00A06528" w:rsidRDefault="00A06528" w:rsidP="00A06528"/>
    <w:p w14:paraId="592E41A0" w14:textId="77777777" w:rsidR="00A06528" w:rsidRDefault="00A06528" w:rsidP="00A06528"/>
    <w:p w14:paraId="592E41A1" w14:textId="77777777" w:rsidR="00A06528" w:rsidRDefault="00A06528" w:rsidP="00A06528"/>
    <w:p w14:paraId="592E41A2" w14:textId="77777777" w:rsidR="00A06528" w:rsidRDefault="00A06528" w:rsidP="00A06528"/>
    <w:p w14:paraId="592E41A3" w14:textId="77777777" w:rsidR="003216B2" w:rsidRDefault="003216B2" w:rsidP="00A06528"/>
    <w:p w14:paraId="592E41A4" w14:textId="77777777" w:rsidR="003216B2" w:rsidRDefault="003216B2" w:rsidP="00A06528"/>
    <w:p w14:paraId="592E41A5" w14:textId="77777777" w:rsidR="003216B2" w:rsidRDefault="003216B2" w:rsidP="00A06528"/>
    <w:p w14:paraId="592E41A6" w14:textId="77777777" w:rsidR="003216B2" w:rsidRDefault="003216B2" w:rsidP="00A06528"/>
    <w:p w14:paraId="592E41A7" w14:textId="77777777" w:rsidR="003216B2" w:rsidRDefault="003216B2" w:rsidP="00A06528"/>
    <w:p w14:paraId="592E41A8" w14:textId="77777777" w:rsidR="000E6576" w:rsidRDefault="000E6576" w:rsidP="00A06528"/>
    <w:p w14:paraId="592E41A9" w14:textId="77777777" w:rsidR="000E6576" w:rsidRDefault="000E6576" w:rsidP="00A06528"/>
    <w:p w14:paraId="592E41AA" w14:textId="77777777" w:rsidR="000E6576" w:rsidRDefault="000E6576" w:rsidP="00A06528"/>
    <w:p w14:paraId="592E41AB" w14:textId="77777777" w:rsidR="000E6576" w:rsidRDefault="000E6576" w:rsidP="00A06528"/>
    <w:p w14:paraId="592E41AC" w14:textId="77777777" w:rsidR="000E6576" w:rsidRDefault="000E6576" w:rsidP="00A06528"/>
    <w:p w14:paraId="592E41AD" w14:textId="77777777" w:rsidR="000E6576" w:rsidRDefault="000E6576" w:rsidP="00A06528"/>
    <w:p w14:paraId="592E41AE" w14:textId="77777777" w:rsidR="003216B2" w:rsidRDefault="003216B2" w:rsidP="00A06528"/>
    <w:p w14:paraId="592E41AF" w14:textId="77777777" w:rsidR="003216B2" w:rsidRPr="008E47EF" w:rsidRDefault="003216B2" w:rsidP="003216B2">
      <w:pPr>
        <w:jc w:val="right"/>
        <w:rPr>
          <w:color w:val="000000"/>
        </w:rPr>
      </w:pPr>
      <w:r>
        <w:tab/>
      </w:r>
      <w:r w:rsidR="005528FB">
        <w:rPr>
          <w:color w:val="000000"/>
        </w:rPr>
        <w:t>Приложение № 4</w:t>
      </w:r>
      <w:r w:rsidRPr="008E47EF">
        <w:rPr>
          <w:color w:val="000000"/>
        </w:rPr>
        <w:t xml:space="preserve"> к решению Совета</w:t>
      </w:r>
    </w:p>
    <w:p w14:paraId="592E41B0" w14:textId="77777777"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14:paraId="592E41B1" w14:textId="77777777" w:rsidR="00A06528" w:rsidRDefault="006262A8" w:rsidP="002D2520">
      <w:pPr>
        <w:tabs>
          <w:tab w:val="left" w:pos="6825"/>
        </w:tabs>
        <w:jc w:val="right"/>
      </w:pPr>
      <w:r>
        <w:rPr>
          <w:color w:val="000000"/>
        </w:rPr>
        <w:t xml:space="preserve">                           № 13</w:t>
      </w:r>
      <w:r w:rsidR="004C6A63">
        <w:rPr>
          <w:color w:val="000000"/>
        </w:rPr>
        <w:t>7</w:t>
      </w:r>
      <w:r w:rsidR="000E6576">
        <w:rPr>
          <w:color w:val="000000"/>
        </w:rPr>
        <w:t xml:space="preserve"> </w:t>
      </w:r>
      <w:r w:rsidR="003216B2" w:rsidRPr="008E47EF">
        <w:rPr>
          <w:color w:val="000000"/>
        </w:rPr>
        <w:t xml:space="preserve">от </w:t>
      </w:r>
      <w:r w:rsidR="000E6576">
        <w:rPr>
          <w:color w:val="000000"/>
        </w:rPr>
        <w:t>20.02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705"/>
        <w:gridCol w:w="94"/>
        <w:gridCol w:w="583"/>
        <w:gridCol w:w="693"/>
        <w:gridCol w:w="189"/>
        <w:gridCol w:w="798"/>
      </w:tblGrid>
      <w:tr w:rsidR="003216B2" w:rsidRPr="008E47EF" w14:paraId="592E41B7" w14:textId="77777777" w:rsidTr="00066C53">
        <w:trPr>
          <w:gridAfter w:val="2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B2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B3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B4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E41B5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B6" w14:textId="77777777"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14:paraId="592E41BB" w14:textId="77777777" w:rsidTr="002D2520">
        <w:trPr>
          <w:gridAfter w:val="5"/>
          <w:wAfter w:w="2357" w:type="dxa"/>
          <w:trHeight w:val="1404"/>
        </w:trPr>
        <w:tc>
          <w:tcPr>
            <w:tcW w:w="8946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592E41B8" w14:textId="77777777"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14:paraId="592E41B9" w14:textId="77777777"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14:paraId="592E41BA" w14:textId="77777777"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14:paraId="592E41C0" w14:textId="77777777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1BC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E41BD" w14:textId="77777777" w:rsidR="003216B2" w:rsidRPr="00210398" w:rsidRDefault="003216B2" w:rsidP="003216B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E41BE" w14:textId="77777777"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E41BF" w14:textId="77777777"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14:paraId="592E41C6" w14:textId="77777777" w:rsidTr="002D2520">
        <w:trPr>
          <w:gridAfter w:val="1"/>
          <w:wAfter w:w="798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1" w14:textId="77777777"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2" w14:textId="77777777"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3" w14:textId="77777777"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4" w14:textId="77777777"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41C5" w14:textId="77777777"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14:paraId="592E41CD" w14:textId="77777777" w:rsidTr="002D2520">
        <w:trPr>
          <w:gridAfter w:val="1"/>
          <w:wAfter w:w="798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7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8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9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452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A" w14:textId="77777777" w:rsidR="003216B2" w:rsidRPr="008E47EF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6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CB" w14:textId="77777777" w:rsidR="002D2520" w:rsidRDefault="002D2520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14:paraId="592E41CC" w14:textId="77777777" w:rsidR="003216B2" w:rsidRDefault="002D2520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178,00</w:t>
            </w:r>
          </w:p>
        </w:tc>
      </w:tr>
      <w:tr w:rsidR="003216B2" w:rsidRPr="008E47EF" w14:paraId="592E41D5" w14:textId="77777777" w:rsidTr="002D2520">
        <w:trPr>
          <w:gridAfter w:val="1"/>
          <w:wAfter w:w="798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E" w14:textId="77777777"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CF" w14:textId="77777777"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D0" w14:textId="77777777"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D1" w14:textId="77777777"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D2" w14:textId="77777777" w:rsidR="003216B2" w:rsidRDefault="003216B2" w:rsidP="00E163D0">
            <w:pPr>
              <w:rPr>
                <w:bCs/>
                <w:color w:val="000000"/>
              </w:rPr>
            </w:pPr>
          </w:p>
          <w:p w14:paraId="592E41D3" w14:textId="77777777" w:rsidR="00EC4F13" w:rsidRDefault="00EC4F13" w:rsidP="00E163D0">
            <w:pPr>
              <w:rPr>
                <w:bCs/>
                <w:color w:val="000000"/>
              </w:rPr>
            </w:pPr>
          </w:p>
          <w:p w14:paraId="592E41D4" w14:textId="77777777"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14:paraId="592E41DE" w14:textId="77777777" w:rsidTr="002D2520">
        <w:trPr>
          <w:gridAfter w:val="1"/>
          <w:wAfter w:w="798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D6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D7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D8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68087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D9" w14:textId="77777777" w:rsidR="003216B2" w:rsidRPr="008E47EF" w:rsidRDefault="00EC4F13" w:rsidP="002D2520">
            <w:pPr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2D2520">
              <w:rPr>
                <w:color w:val="000000"/>
              </w:rPr>
              <w:t>6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DA" w14:textId="77777777" w:rsidR="003216B2" w:rsidRDefault="003216B2" w:rsidP="00E163D0">
            <w:pPr>
              <w:rPr>
                <w:color w:val="000000"/>
              </w:rPr>
            </w:pPr>
          </w:p>
          <w:p w14:paraId="592E41DB" w14:textId="77777777" w:rsidR="00EC4F13" w:rsidRDefault="00EC4F13" w:rsidP="00E163D0">
            <w:pPr>
              <w:rPr>
                <w:color w:val="000000"/>
              </w:rPr>
            </w:pPr>
          </w:p>
          <w:p w14:paraId="592E41DC" w14:textId="77777777" w:rsidR="00EC4F13" w:rsidRDefault="00EC4F13" w:rsidP="00E163D0">
            <w:pPr>
              <w:rPr>
                <w:color w:val="000000"/>
              </w:rPr>
            </w:pPr>
          </w:p>
          <w:p w14:paraId="592E41DD" w14:textId="77777777" w:rsidR="00EC4F13" w:rsidRDefault="002D2520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14:paraId="592E41E4" w14:textId="77777777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DF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0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1" w14:textId="77777777"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2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E3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14:paraId="592E41EB" w14:textId="77777777" w:rsidTr="002D2520">
        <w:trPr>
          <w:gridAfter w:val="1"/>
          <w:wAfter w:w="798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5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6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7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8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E9" w14:textId="77777777" w:rsidR="003216B2" w:rsidRDefault="003216B2" w:rsidP="00E163D0">
            <w:pPr>
              <w:rPr>
                <w:color w:val="000000"/>
              </w:rPr>
            </w:pPr>
          </w:p>
          <w:p w14:paraId="592E41EA" w14:textId="77777777" w:rsidR="00EC4F13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</w:tr>
      <w:tr w:rsidR="003216B2" w:rsidRPr="008E47EF" w14:paraId="592E41F2" w14:textId="77777777" w:rsidTr="002D2520">
        <w:trPr>
          <w:gridAfter w:val="1"/>
          <w:wAfter w:w="798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C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D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E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EF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F0" w14:textId="77777777" w:rsidR="003216B2" w:rsidRDefault="003216B2" w:rsidP="00E163D0">
            <w:pPr>
              <w:rPr>
                <w:b/>
                <w:bCs/>
                <w:color w:val="000000"/>
              </w:rPr>
            </w:pPr>
          </w:p>
          <w:p w14:paraId="592E41F1" w14:textId="77777777"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14:paraId="592E41F8" w14:textId="77777777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F3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41F4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F5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F6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F7" w14:textId="77777777"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14:paraId="592E41FF" w14:textId="77777777" w:rsidTr="002D2520">
        <w:trPr>
          <w:gridAfter w:val="1"/>
          <w:wAfter w:w="798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F9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1FA" w14:textId="77777777"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FB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1FC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1FD" w14:textId="77777777" w:rsidR="003216B2" w:rsidRDefault="003216B2" w:rsidP="00E163D0">
            <w:pPr>
              <w:rPr>
                <w:b/>
                <w:bCs/>
                <w:color w:val="000000"/>
              </w:rPr>
            </w:pPr>
          </w:p>
          <w:p w14:paraId="592E41FE" w14:textId="77777777"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14:paraId="592E4206" w14:textId="77777777" w:rsidTr="002D2520">
        <w:trPr>
          <w:gridAfter w:val="1"/>
          <w:wAfter w:w="798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0" w14:textId="77777777"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201" w14:textId="77777777"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2" w14:textId="77777777"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3" w14:textId="77777777"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04" w14:textId="77777777" w:rsidR="003216B2" w:rsidRDefault="003216B2" w:rsidP="00E163D0">
            <w:pPr>
              <w:rPr>
                <w:bCs/>
                <w:color w:val="000000"/>
              </w:rPr>
            </w:pPr>
          </w:p>
          <w:p w14:paraId="592E4205" w14:textId="77777777"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14:paraId="592E420D" w14:textId="77777777" w:rsidTr="002D2520">
        <w:trPr>
          <w:gridAfter w:val="1"/>
          <w:wAfter w:w="798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7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8" w14:textId="77777777"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9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A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0B" w14:textId="77777777" w:rsidR="003216B2" w:rsidRDefault="003216B2" w:rsidP="00E163D0">
            <w:pPr>
              <w:rPr>
                <w:color w:val="000000"/>
              </w:rPr>
            </w:pPr>
          </w:p>
          <w:p w14:paraId="592E420C" w14:textId="77777777"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14:paraId="592E4214" w14:textId="77777777" w:rsidTr="002D2520">
        <w:trPr>
          <w:gridAfter w:val="1"/>
          <w:wAfter w:w="798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E" w14:textId="77777777"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0F" w14:textId="77777777"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0" w14:textId="77777777" w:rsidR="003216B2" w:rsidRPr="005A784A" w:rsidRDefault="00EC4F1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1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1" w14:textId="77777777" w:rsidR="003216B2" w:rsidRPr="005A784A" w:rsidRDefault="00EC4F1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34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12" w14:textId="77777777" w:rsidR="003216B2" w:rsidRDefault="003216B2" w:rsidP="00E163D0">
            <w:pPr>
              <w:rPr>
                <w:b/>
                <w:color w:val="000000"/>
              </w:rPr>
            </w:pPr>
          </w:p>
          <w:p w14:paraId="592E4213" w14:textId="77777777" w:rsidR="00EC4F13" w:rsidRDefault="00EC4F1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3216B2" w:rsidRPr="008E47EF" w14:paraId="592E421B" w14:textId="77777777" w:rsidTr="002D2520">
        <w:trPr>
          <w:gridAfter w:val="1"/>
          <w:wAfter w:w="798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5" w14:textId="77777777"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6" w14:textId="77777777"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7" w14:textId="77777777" w:rsidR="003216B2" w:rsidRPr="00BE19A1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8" w14:textId="77777777" w:rsidR="003216B2" w:rsidRPr="00BE19A1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19" w14:textId="77777777" w:rsidR="003216B2" w:rsidRDefault="003216B2" w:rsidP="00E163D0">
            <w:pPr>
              <w:rPr>
                <w:color w:val="000000"/>
              </w:rPr>
            </w:pPr>
          </w:p>
          <w:p w14:paraId="592E421A" w14:textId="77777777" w:rsidR="00EC4F13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3216B2" w:rsidRPr="008E47EF" w14:paraId="592E4222" w14:textId="77777777" w:rsidTr="002D2520">
        <w:trPr>
          <w:gridAfter w:val="1"/>
          <w:wAfter w:w="798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C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D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E" w14:textId="77777777"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96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1F" w14:textId="77777777" w:rsidR="003216B2" w:rsidRPr="008E47EF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24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20" w14:textId="77777777" w:rsidR="003216B2" w:rsidRDefault="003216B2" w:rsidP="00E163D0">
            <w:pPr>
              <w:rPr>
                <w:b/>
                <w:bCs/>
                <w:color w:val="000000"/>
              </w:rPr>
            </w:pPr>
          </w:p>
          <w:p w14:paraId="592E4221" w14:textId="77777777" w:rsidR="00EC4F13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7204,60</w:t>
            </w:r>
          </w:p>
        </w:tc>
      </w:tr>
      <w:tr w:rsidR="003216B2" w:rsidRPr="008E47EF" w14:paraId="592E4229" w14:textId="77777777" w:rsidTr="002D2520">
        <w:trPr>
          <w:gridAfter w:val="1"/>
          <w:wAfter w:w="798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23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24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25" w14:textId="77777777"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76196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26" w14:textId="77777777" w:rsidR="003216B2" w:rsidRPr="008E47EF" w:rsidRDefault="002D2520" w:rsidP="00E163D0">
            <w:pPr>
              <w:rPr>
                <w:color w:val="000000"/>
              </w:rPr>
            </w:pPr>
            <w:r>
              <w:rPr>
                <w:color w:val="000000"/>
              </w:rPr>
              <w:t>67524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27" w14:textId="77777777" w:rsidR="00066C53" w:rsidRDefault="00066C53" w:rsidP="00E163D0">
            <w:pPr>
              <w:rPr>
                <w:color w:val="000000"/>
              </w:rPr>
            </w:pPr>
          </w:p>
          <w:p w14:paraId="592E4228" w14:textId="77777777" w:rsidR="003216B2" w:rsidRDefault="002D2520" w:rsidP="00E163D0">
            <w:pPr>
              <w:rPr>
                <w:color w:val="000000"/>
              </w:rPr>
            </w:pPr>
            <w:r>
              <w:rPr>
                <w:color w:val="000000"/>
              </w:rPr>
              <w:t>1437204,60</w:t>
            </w:r>
          </w:p>
        </w:tc>
      </w:tr>
      <w:tr w:rsidR="003216B2" w:rsidRPr="008E47EF" w14:paraId="592E422F" w14:textId="77777777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2A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22B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2C" w14:textId="77777777"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1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2D" w14:textId="77777777" w:rsidR="003216B2" w:rsidRPr="008E47EF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299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2E" w14:textId="77777777" w:rsidR="003216B2" w:rsidRDefault="002D2520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14:paraId="592E4235" w14:textId="77777777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0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1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2" w14:textId="77777777"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8031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3" w14:textId="77777777" w:rsidR="003216B2" w:rsidRPr="008E47EF" w:rsidRDefault="002D2520" w:rsidP="00E163D0">
            <w:pPr>
              <w:rPr>
                <w:color w:val="000000"/>
              </w:rPr>
            </w:pPr>
            <w:r>
              <w:rPr>
                <w:color w:val="000000"/>
              </w:rPr>
              <w:t>404299</w:t>
            </w:r>
            <w:r w:rsidR="00066C53">
              <w:rPr>
                <w:color w:val="000000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34" w14:textId="77777777" w:rsidR="003216B2" w:rsidRDefault="002D2520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14:paraId="592E423B" w14:textId="77777777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6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237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8" w14:textId="77777777"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9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3A" w14:textId="77777777"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14:paraId="592E4242" w14:textId="77777777" w:rsidTr="002D2520">
        <w:trPr>
          <w:gridAfter w:val="1"/>
          <w:wAfter w:w="798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C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D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E" w14:textId="77777777"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3F" w14:textId="77777777"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40" w14:textId="77777777" w:rsidR="003216B2" w:rsidRDefault="003216B2" w:rsidP="00E163D0">
            <w:pPr>
              <w:rPr>
                <w:color w:val="000000"/>
              </w:rPr>
            </w:pPr>
          </w:p>
          <w:p w14:paraId="592E4241" w14:textId="77777777"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14:paraId="592E4249" w14:textId="77777777" w:rsidTr="002D2520">
        <w:trPr>
          <w:gridAfter w:val="1"/>
          <w:wAfter w:w="798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43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44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 xml:space="preserve">Обслуживание государственного и </w:t>
            </w:r>
            <w:r w:rsidRPr="00681E77">
              <w:rPr>
                <w:b/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45" w14:textId="77777777"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64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46" w14:textId="77777777"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47" w14:textId="77777777" w:rsidR="003216B2" w:rsidRDefault="003216B2" w:rsidP="00E163D0">
            <w:pPr>
              <w:rPr>
                <w:b/>
                <w:color w:val="000000"/>
              </w:rPr>
            </w:pPr>
          </w:p>
          <w:p w14:paraId="592E4248" w14:textId="77777777"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64,70</w:t>
            </w:r>
          </w:p>
        </w:tc>
      </w:tr>
      <w:tr w:rsidR="003216B2" w:rsidRPr="00681E77" w14:paraId="592E4250" w14:textId="77777777" w:rsidTr="002D2520">
        <w:trPr>
          <w:gridAfter w:val="1"/>
          <w:wAfter w:w="798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4A" w14:textId="77777777"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lastRenderedPageBreak/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4B" w14:textId="77777777"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4C" w14:textId="77777777"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4D" w14:textId="77777777"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4E" w14:textId="77777777" w:rsidR="003216B2" w:rsidRDefault="003216B2" w:rsidP="00E163D0">
            <w:pPr>
              <w:rPr>
                <w:color w:val="000000"/>
              </w:rPr>
            </w:pPr>
          </w:p>
          <w:p w14:paraId="592E424F" w14:textId="77777777"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14:paraId="592E4256" w14:textId="77777777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51" w14:textId="77777777"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52" w14:textId="77777777"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53" w14:textId="77777777"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86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54" w14:textId="77777777" w:rsidR="003216B2" w:rsidRPr="008E47EF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53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55" w14:textId="77777777" w:rsidR="003216B2" w:rsidRPr="002D2520" w:rsidRDefault="002D2520" w:rsidP="00066C53">
            <w:pPr>
              <w:ind w:right="-108"/>
              <w:rPr>
                <w:b/>
                <w:bCs/>
                <w:color w:val="000000"/>
              </w:rPr>
            </w:pPr>
            <w:r w:rsidRPr="002D2520">
              <w:rPr>
                <w:b/>
                <w:color w:val="000000"/>
              </w:rPr>
              <w:t>7112400,60</w:t>
            </w:r>
          </w:p>
        </w:tc>
      </w:tr>
      <w:tr w:rsidR="00A06528" w:rsidRPr="008E47EF" w14:paraId="592E425C" w14:textId="77777777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57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58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59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5A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5B" w14:textId="77777777"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14:paraId="592E4262" w14:textId="77777777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5D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5E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5F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60" w14:textId="77777777"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61" w14:textId="77777777"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14:paraId="592E4263" w14:textId="77777777"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14:paraId="592E4264" w14:textId="77777777" w:rsidR="00A06528" w:rsidRDefault="00A06528" w:rsidP="00A06528">
      <w:pPr>
        <w:jc w:val="right"/>
      </w:pPr>
      <w:r>
        <w:t xml:space="preserve">Совета Новогоряновского </w:t>
      </w:r>
    </w:p>
    <w:p w14:paraId="592E4265" w14:textId="77777777" w:rsidR="00A06528" w:rsidRDefault="00A06528" w:rsidP="00A06528">
      <w:pPr>
        <w:jc w:val="right"/>
      </w:pPr>
      <w:r>
        <w:t xml:space="preserve">сельского поселения </w:t>
      </w:r>
    </w:p>
    <w:p w14:paraId="592E4266" w14:textId="77777777" w:rsidR="00A06528" w:rsidRDefault="00A06528" w:rsidP="00A06528">
      <w:pPr>
        <w:jc w:val="right"/>
      </w:pPr>
      <w:r>
        <w:t xml:space="preserve">№ </w:t>
      </w:r>
      <w:r w:rsidR="00E40F0E">
        <w:t>137</w:t>
      </w:r>
      <w:r w:rsidR="000E6576">
        <w:t xml:space="preserve"> </w:t>
      </w:r>
      <w:r>
        <w:t xml:space="preserve">от </w:t>
      </w:r>
      <w:r w:rsidR="000E6576">
        <w:t>20.02</w:t>
      </w:r>
      <w:r w:rsidR="005D236E">
        <w:t>.202</w:t>
      </w:r>
      <w:r w:rsidR="006262A8">
        <w:t>3</w:t>
      </w:r>
      <w:r w:rsidR="005D236E">
        <w:t>г</w:t>
      </w:r>
    </w:p>
    <w:p w14:paraId="592E4267" w14:textId="77777777" w:rsidR="002D2520" w:rsidRDefault="002D2520" w:rsidP="00A06528">
      <w:pPr>
        <w:jc w:val="right"/>
      </w:pPr>
    </w:p>
    <w:tbl>
      <w:tblPr>
        <w:tblW w:w="12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567"/>
        <w:gridCol w:w="567"/>
        <w:gridCol w:w="236"/>
        <w:gridCol w:w="1323"/>
        <w:gridCol w:w="264"/>
        <w:gridCol w:w="445"/>
        <w:gridCol w:w="1276"/>
        <w:gridCol w:w="95"/>
        <w:gridCol w:w="614"/>
        <w:gridCol w:w="520"/>
        <w:gridCol w:w="188"/>
        <w:gridCol w:w="946"/>
        <w:gridCol w:w="472"/>
        <w:gridCol w:w="596"/>
        <w:gridCol w:w="828"/>
        <w:gridCol w:w="426"/>
      </w:tblGrid>
      <w:tr w:rsidR="005B5B4C" w:rsidRPr="005C547A" w14:paraId="592E426B" w14:textId="77777777" w:rsidTr="000E6576">
        <w:trPr>
          <w:gridAfter w:val="3"/>
          <w:wAfter w:w="1850" w:type="dxa"/>
          <w:trHeight w:val="30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4268" w14:textId="77777777" w:rsidR="005B5B4C" w:rsidRPr="005C547A" w:rsidRDefault="002D2520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</w:t>
            </w:r>
            <w:r w:rsidR="005B5B4C"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4269" w14:textId="77777777"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426A" w14:textId="77777777"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14:paraId="592E426F" w14:textId="77777777" w:rsidTr="000E6576">
        <w:trPr>
          <w:gridAfter w:val="3"/>
          <w:wAfter w:w="1850" w:type="dxa"/>
          <w:trHeight w:val="30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E426C" w14:textId="77777777" w:rsidR="005B5B4C" w:rsidRPr="005C547A" w:rsidRDefault="002D2520" w:rsidP="009B2B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</w:t>
            </w:r>
            <w:r w:rsidR="005B5B4C" w:rsidRPr="005C547A">
              <w:rPr>
                <w:b/>
                <w:bCs/>
                <w:color w:val="000000"/>
              </w:rPr>
              <w:t>сельского поселения на 20</w:t>
            </w:r>
            <w:r w:rsidR="005B5B4C">
              <w:rPr>
                <w:b/>
                <w:bCs/>
                <w:color w:val="000000"/>
              </w:rPr>
              <w:t>23</w:t>
            </w:r>
            <w:r w:rsidR="005B5B4C"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426D" w14:textId="77777777"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426E" w14:textId="77777777"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14:paraId="592E4279" w14:textId="77777777" w:rsidTr="000E6576">
        <w:trPr>
          <w:gridAfter w:val="3"/>
          <w:wAfter w:w="1850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70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71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72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73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74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75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276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2E4277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4278" w14:textId="77777777"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14:paraId="592E4283" w14:textId="77777777" w:rsidTr="000E6576">
        <w:trPr>
          <w:gridAfter w:val="3"/>
          <w:wAfter w:w="1850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7A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7B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7C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7D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7E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7F" w14:textId="77777777"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80" w14:textId="77777777"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4281" w14:textId="77777777"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4282" w14:textId="77777777"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14:paraId="592E4293" w14:textId="77777777" w:rsidTr="000E6576">
        <w:trPr>
          <w:gridAfter w:val="3"/>
          <w:wAfter w:w="1850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84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85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8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8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8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8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8A" w14:textId="77777777" w:rsidR="005B5B4C" w:rsidRPr="005C547A" w:rsidRDefault="005B5B4C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866,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8B" w14:textId="77777777" w:rsidR="005B5B4C" w:rsidRDefault="005B5B4C" w:rsidP="00D9768E">
            <w:pPr>
              <w:rPr>
                <w:b/>
                <w:bCs/>
                <w:color w:val="000000"/>
              </w:rPr>
            </w:pPr>
          </w:p>
          <w:p w14:paraId="592E428C" w14:textId="77777777" w:rsidR="00AD44A8" w:rsidRDefault="00AD44A8" w:rsidP="00D9768E">
            <w:pPr>
              <w:rPr>
                <w:b/>
                <w:bCs/>
                <w:color w:val="000000"/>
              </w:rPr>
            </w:pPr>
          </w:p>
          <w:p w14:paraId="592E428D" w14:textId="77777777" w:rsidR="00AD44A8" w:rsidRDefault="00AD44A8" w:rsidP="00D9768E">
            <w:pPr>
              <w:rPr>
                <w:b/>
                <w:bCs/>
                <w:color w:val="000000"/>
              </w:rPr>
            </w:pPr>
          </w:p>
          <w:p w14:paraId="592E428E" w14:textId="77777777" w:rsidR="00AD44A8" w:rsidRDefault="002D252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5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8F" w14:textId="77777777" w:rsidR="005B5B4C" w:rsidRDefault="005B5B4C" w:rsidP="00D9768E">
            <w:pPr>
              <w:rPr>
                <w:b/>
                <w:bCs/>
                <w:color w:val="000000"/>
              </w:rPr>
            </w:pPr>
          </w:p>
          <w:p w14:paraId="592E4290" w14:textId="77777777" w:rsidR="00AD44A8" w:rsidRDefault="00AD44A8" w:rsidP="00D9768E">
            <w:pPr>
              <w:rPr>
                <w:b/>
                <w:bCs/>
                <w:color w:val="000000"/>
              </w:rPr>
            </w:pPr>
          </w:p>
          <w:p w14:paraId="592E4291" w14:textId="77777777" w:rsidR="00AD44A8" w:rsidRDefault="00AD44A8" w:rsidP="00D9768E">
            <w:pPr>
              <w:rPr>
                <w:b/>
                <w:bCs/>
                <w:color w:val="000000"/>
              </w:rPr>
            </w:pPr>
          </w:p>
          <w:p w14:paraId="592E4292" w14:textId="77777777" w:rsidR="00AD44A8" w:rsidRDefault="002D252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2400,60</w:t>
            </w:r>
          </w:p>
        </w:tc>
      </w:tr>
      <w:tr w:rsidR="005B5B4C" w:rsidRPr="005C547A" w14:paraId="592E42B1" w14:textId="77777777" w:rsidTr="000E6576">
        <w:trPr>
          <w:gridAfter w:val="3"/>
          <w:wAfter w:w="1850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94" w14:textId="77777777"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95" w14:textId="77777777"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96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97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98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99" w14:textId="77777777"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9A" w14:textId="77777777"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9B" w14:textId="77777777"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9C" w14:textId="77777777" w:rsidR="005B5B4C" w:rsidRDefault="005B5B4C" w:rsidP="00D9768E">
            <w:pPr>
              <w:rPr>
                <w:bCs/>
                <w:color w:val="000000"/>
              </w:rPr>
            </w:pPr>
          </w:p>
          <w:p w14:paraId="592E429D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9E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9F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0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1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2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3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4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5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6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7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8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9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A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B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C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D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E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AF" w14:textId="77777777" w:rsidR="00AD44A8" w:rsidRDefault="00AD44A8" w:rsidP="00D9768E">
            <w:pPr>
              <w:rPr>
                <w:bCs/>
                <w:color w:val="000000"/>
              </w:rPr>
            </w:pPr>
          </w:p>
          <w:p w14:paraId="592E42B0" w14:textId="77777777"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14:paraId="592E42D8" w14:textId="77777777" w:rsidTr="000E6576">
        <w:trPr>
          <w:gridAfter w:val="3"/>
          <w:wAfter w:w="1850" w:type="dxa"/>
          <w:trHeight w:val="1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B2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</w:t>
            </w:r>
            <w:r w:rsidRPr="005C547A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B3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B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B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B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B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B8" w14:textId="77777777" w:rsidR="005B5B4C" w:rsidRPr="005C547A" w:rsidRDefault="005B5B4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94832,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B9" w14:textId="77777777" w:rsidR="005B5B4C" w:rsidRDefault="005B5B4C" w:rsidP="00D9768E">
            <w:pPr>
              <w:rPr>
                <w:color w:val="000000"/>
              </w:rPr>
            </w:pPr>
          </w:p>
          <w:p w14:paraId="592E42BA" w14:textId="77777777" w:rsidR="00AD44A8" w:rsidRDefault="00AD44A8" w:rsidP="00D9768E">
            <w:pPr>
              <w:rPr>
                <w:color w:val="000000"/>
              </w:rPr>
            </w:pPr>
          </w:p>
          <w:p w14:paraId="592E42BB" w14:textId="77777777" w:rsidR="00AD44A8" w:rsidRDefault="00AD44A8" w:rsidP="00D9768E">
            <w:pPr>
              <w:rPr>
                <w:color w:val="000000"/>
              </w:rPr>
            </w:pPr>
          </w:p>
          <w:p w14:paraId="592E42BC" w14:textId="77777777" w:rsidR="00AD44A8" w:rsidRDefault="00AD44A8" w:rsidP="00D9768E">
            <w:pPr>
              <w:rPr>
                <w:color w:val="000000"/>
              </w:rPr>
            </w:pPr>
          </w:p>
          <w:p w14:paraId="592E42BD" w14:textId="77777777" w:rsidR="00AD44A8" w:rsidRDefault="00AD44A8" w:rsidP="00D9768E">
            <w:pPr>
              <w:rPr>
                <w:color w:val="000000"/>
              </w:rPr>
            </w:pPr>
          </w:p>
          <w:p w14:paraId="592E42BE" w14:textId="77777777" w:rsidR="00AD44A8" w:rsidRDefault="00AD44A8" w:rsidP="00D9768E">
            <w:pPr>
              <w:rPr>
                <w:color w:val="000000"/>
              </w:rPr>
            </w:pPr>
          </w:p>
          <w:p w14:paraId="592E42BF" w14:textId="77777777" w:rsidR="00AD44A8" w:rsidRDefault="00AD44A8" w:rsidP="00D9768E">
            <w:pPr>
              <w:rPr>
                <w:color w:val="000000"/>
              </w:rPr>
            </w:pPr>
          </w:p>
          <w:p w14:paraId="592E42C0" w14:textId="77777777" w:rsidR="00AD44A8" w:rsidRDefault="00AD44A8" w:rsidP="00D9768E">
            <w:pPr>
              <w:rPr>
                <w:color w:val="000000"/>
              </w:rPr>
            </w:pPr>
          </w:p>
          <w:p w14:paraId="592E42C1" w14:textId="77777777" w:rsidR="00AD44A8" w:rsidRDefault="00AD44A8" w:rsidP="00D9768E">
            <w:pPr>
              <w:rPr>
                <w:color w:val="000000"/>
              </w:rPr>
            </w:pPr>
          </w:p>
          <w:p w14:paraId="592E42C2" w14:textId="77777777" w:rsidR="00AD44A8" w:rsidRDefault="00AD44A8" w:rsidP="00D9768E">
            <w:pPr>
              <w:rPr>
                <w:color w:val="000000"/>
              </w:rPr>
            </w:pPr>
          </w:p>
          <w:p w14:paraId="592E42C3" w14:textId="77777777" w:rsidR="00AD44A8" w:rsidRDefault="00AD44A8" w:rsidP="00D9768E">
            <w:pPr>
              <w:rPr>
                <w:color w:val="000000"/>
              </w:rPr>
            </w:pPr>
          </w:p>
          <w:p w14:paraId="592E42C4" w14:textId="77777777" w:rsidR="00AD44A8" w:rsidRDefault="00AD44A8" w:rsidP="00D9768E">
            <w:pPr>
              <w:rPr>
                <w:color w:val="000000"/>
              </w:rPr>
            </w:pPr>
          </w:p>
          <w:p w14:paraId="592E42C5" w14:textId="77777777" w:rsidR="00AD44A8" w:rsidRDefault="00AD44A8" w:rsidP="00D9768E">
            <w:pPr>
              <w:rPr>
                <w:color w:val="000000"/>
              </w:rPr>
            </w:pPr>
          </w:p>
          <w:p w14:paraId="592E42C6" w14:textId="77777777" w:rsidR="000E6576" w:rsidRDefault="000E6576" w:rsidP="00D9768E">
            <w:pPr>
              <w:rPr>
                <w:color w:val="000000"/>
              </w:rPr>
            </w:pPr>
          </w:p>
          <w:p w14:paraId="592E42C7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400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C8" w14:textId="77777777" w:rsidR="005B5B4C" w:rsidRDefault="005B5B4C" w:rsidP="00D9768E">
            <w:pPr>
              <w:rPr>
                <w:color w:val="000000"/>
              </w:rPr>
            </w:pPr>
          </w:p>
          <w:p w14:paraId="592E42C9" w14:textId="77777777" w:rsidR="00AD44A8" w:rsidRDefault="00AD44A8" w:rsidP="00D9768E">
            <w:pPr>
              <w:rPr>
                <w:color w:val="000000"/>
              </w:rPr>
            </w:pPr>
          </w:p>
          <w:p w14:paraId="592E42CA" w14:textId="77777777" w:rsidR="00AD44A8" w:rsidRDefault="00AD44A8" w:rsidP="00D9768E">
            <w:pPr>
              <w:rPr>
                <w:color w:val="000000"/>
              </w:rPr>
            </w:pPr>
          </w:p>
          <w:p w14:paraId="592E42CB" w14:textId="77777777" w:rsidR="00AD44A8" w:rsidRDefault="00AD44A8" w:rsidP="00D9768E">
            <w:pPr>
              <w:rPr>
                <w:color w:val="000000"/>
              </w:rPr>
            </w:pPr>
          </w:p>
          <w:p w14:paraId="592E42CC" w14:textId="77777777" w:rsidR="00AD44A8" w:rsidRDefault="00AD44A8" w:rsidP="00D9768E">
            <w:pPr>
              <w:rPr>
                <w:color w:val="000000"/>
              </w:rPr>
            </w:pPr>
          </w:p>
          <w:p w14:paraId="592E42CD" w14:textId="77777777" w:rsidR="00AD44A8" w:rsidRDefault="00AD44A8" w:rsidP="00D9768E">
            <w:pPr>
              <w:rPr>
                <w:color w:val="000000"/>
              </w:rPr>
            </w:pPr>
          </w:p>
          <w:p w14:paraId="592E42CE" w14:textId="77777777" w:rsidR="00AD44A8" w:rsidRDefault="00AD44A8" w:rsidP="00D9768E">
            <w:pPr>
              <w:rPr>
                <w:color w:val="000000"/>
              </w:rPr>
            </w:pPr>
          </w:p>
          <w:p w14:paraId="592E42CF" w14:textId="77777777" w:rsidR="00AD44A8" w:rsidRDefault="00AD44A8" w:rsidP="00D9768E">
            <w:pPr>
              <w:rPr>
                <w:color w:val="000000"/>
              </w:rPr>
            </w:pPr>
          </w:p>
          <w:p w14:paraId="592E42D0" w14:textId="77777777" w:rsidR="00AD44A8" w:rsidRDefault="00AD44A8" w:rsidP="00D9768E">
            <w:pPr>
              <w:rPr>
                <w:color w:val="000000"/>
              </w:rPr>
            </w:pPr>
          </w:p>
          <w:p w14:paraId="592E42D1" w14:textId="77777777" w:rsidR="00AD44A8" w:rsidRDefault="00AD44A8" w:rsidP="00D9768E">
            <w:pPr>
              <w:rPr>
                <w:color w:val="000000"/>
              </w:rPr>
            </w:pPr>
          </w:p>
          <w:p w14:paraId="592E42D2" w14:textId="77777777" w:rsidR="00AD44A8" w:rsidRDefault="00AD44A8" w:rsidP="00D9768E">
            <w:pPr>
              <w:rPr>
                <w:color w:val="000000"/>
              </w:rPr>
            </w:pPr>
          </w:p>
          <w:p w14:paraId="592E42D3" w14:textId="77777777" w:rsidR="00AD44A8" w:rsidRDefault="00AD44A8" w:rsidP="00D9768E">
            <w:pPr>
              <w:rPr>
                <w:color w:val="000000"/>
              </w:rPr>
            </w:pPr>
          </w:p>
          <w:p w14:paraId="592E42D4" w14:textId="77777777" w:rsidR="00AD44A8" w:rsidRDefault="00AD44A8" w:rsidP="000E6576">
            <w:pPr>
              <w:jc w:val="center"/>
              <w:rPr>
                <w:color w:val="000000"/>
              </w:rPr>
            </w:pPr>
          </w:p>
          <w:p w14:paraId="592E42D5" w14:textId="77777777" w:rsidR="000E6576" w:rsidRDefault="000E6576" w:rsidP="000E6576">
            <w:pPr>
              <w:jc w:val="center"/>
              <w:rPr>
                <w:color w:val="000000"/>
              </w:rPr>
            </w:pPr>
          </w:p>
          <w:p w14:paraId="592E42D6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14:paraId="592E42D7" w14:textId="77777777"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14:paraId="592E42F6" w14:textId="77777777" w:rsidTr="000E6576">
        <w:trPr>
          <w:gridAfter w:val="3"/>
          <w:wAfter w:w="1850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D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D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D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DC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DD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DE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DF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5808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E0" w14:textId="77777777" w:rsidR="005B5B4C" w:rsidRDefault="005B5B4C" w:rsidP="00D9768E">
            <w:pPr>
              <w:rPr>
                <w:color w:val="000000"/>
              </w:rPr>
            </w:pPr>
          </w:p>
          <w:p w14:paraId="592E42E1" w14:textId="77777777" w:rsidR="00AD44A8" w:rsidRDefault="00AD44A8" w:rsidP="00D9768E">
            <w:pPr>
              <w:rPr>
                <w:color w:val="000000"/>
              </w:rPr>
            </w:pPr>
          </w:p>
          <w:p w14:paraId="592E42E2" w14:textId="77777777" w:rsidR="00AD44A8" w:rsidRDefault="00AD44A8" w:rsidP="00D9768E">
            <w:pPr>
              <w:rPr>
                <w:color w:val="000000"/>
              </w:rPr>
            </w:pPr>
          </w:p>
          <w:p w14:paraId="592E42E3" w14:textId="77777777" w:rsidR="00AD44A8" w:rsidRDefault="00AD44A8" w:rsidP="00D9768E">
            <w:pPr>
              <w:rPr>
                <w:color w:val="000000"/>
              </w:rPr>
            </w:pPr>
          </w:p>
          <w:p w14:paraId="592E42E4" w14:textId="77777777" w:rsidR="00AD44A8" w:rsidRDefault="00AD44A8" w:rsidP="00D9768E">
            <w:pPr>
              <w:rPr>
                <w:color w:val="000000"/>
              </w:rPr>
            </w:pPr>
          </w:p>
          <w:p w14:paraId="592E42E5" w14:textId="77777777" w:rsidR="00AD44A8" w:rsidRDefault="00AD44A8" w:rsidP="00D9768E">
            <w:pPr>
              <w:rPr>
                <w:color w:val="000000"/>
              </w:rPr>
            </w:pPr>
          </w:p>
          <w:p w14:paraId="592E42E6" w14:textId="77777777" w:rsidR="00AD44A8" w:rsidRDefault="00AD44A8" w:rsidP="00D9768E">
            <w:pPr>
              <w:rPr>
                <w:color w:val="000000"/>
              </w:rPr>
            </w:pPr>
          </w:p>
          <w:p w14:paraId="592E42E7" w14:textId="77777777" w:rsidR="00AD44A8" w:rsidRDefault="00AD44A8" w:rsidP="00D9768E">
            <w:pPr>
              <w:rPr>
                <w:color w:val="000000"/>
              </w:rPr>
            </w:pPr>
          </w:p>
          <w:p w14:paraId="592E42E8" w14:textId="77777777" w:rsidR="00AD44A8" w:rsidRDefault="00AD44A8" w:rsidP="00D9768E">
            <w:pPr>
              <w:rPr>
                <w:color w:val="000000"/>
              </w:rPr>
            </w:pPr>
          </w:p>
          <w:p w14:paraId="592E42E9" w14:textId="77777777" w:rsidR="00AD44A8" w:rsidRDefault="00AD44A8" w:rsidP="00D9768E">
            <w:pPr>
              <w:rPr>
                <w:color w:val="000000"/>
              </w:rPr>
            </w:pPr>
          </w:p>
          <w:p w14:paraId="592E42EA" w14:textId="77777777" w:rsidR="00AD44A8" w:rsidRDefault="00AD44A8" w:rsidP="00E739CA">
            <w:pPr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E739CA">
              <w:rPr>
                <w:color w:val="000000"/>
              </w:rPr>
              <w:t>65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EB" w14:textId="77777777" w:rsidR="005B5B4C" w:rsidRDefault="005B5B4C" w:rsidP="00D9768E">
            <w:pPr>
              <w:rPr>
                <w:color w:val="000000"/>
              </w:rPr>
            </w:pPr>
          </w:p>
          <w:p w14:paraId="592E42EC" w14:textId="77777777" w:rsidR="00AD44A8" w:rsidRDefault="00AD44A8" w:rsidP="00D9768E">
            <w:pPr>
              <w:rPr>
                <w:color w:val="000000"/>
              </w:rPr>
            </w:pPr>
          </w:p>
          <w:p w14:paraId="592E42ED" w14:textId="77777777" w:rsidR="00AD44A8" w:rsidRDefault="00AD44A8" w:rsidP="00D9768E">
            <w:pPr>
              <w:rPr>
                <w:color w:val="000000"/>
              </w:rPr>
            </w:pPr>
          </w:p>
          <w:p w14:paraId="592E42EE" w14:textId="77777777" w:rsidR="00AD44A8" w:rsidRDefault="00AD44A8" w:rsidP="00D9768E">
            <w:pPr>
              <w:rPr>
                <w:color w:val="000000"/>
              </w:rPr>
            </w:pPr>
          </w:p>
          <w:p w14:paraId="592E42EF" w14:textId="77777777" w:rsidR="00AD44A8" w:rsidRDefault="00AD44A8" w:rsidP="00D9768E">
            <w:pPr>
              <w:rPr>
                <w:color w:val="000000"/>
              </w:rPr>
            </w:pPr>
          </w:p>
          <w:p w14:paraId="592E42F0" w14:textId="77777777" w:rsidR="00AD44A8" w:rsidRDefault="00AD44A8" w:rsidP="00D9768E">
            <w:pPr>
              <w:rPr>
                <w:color w:val="000000"/>
              </w:rPr>
            </w:pPr>
          </w:p>
          <w:p w14:paraId="592E42F1" w14:textId="77777777" w:rsidR="00AD44A8" w:rsidRDefault="00AD44A8" w:rsidP="00D9768E">
            <w:pPr>
              <w:rPr>
                <w:color w:val="000000"/>
              </w:rPr>
            </w:pPr>
          </w:p>
          <w:p w14:paraId="592E42F2" w14:textId="77777777" w:rsidR="00AD44A8" w:rsidRDefault="00AD44A8" w:rsidP="00D9768E">
            <w:pPr>
              <w:rPr>
                <w:color w:val="000000"/>
              </w:rPr>
            </w:pPr>
          </w:p>
          <w:p w14:paraId="592E42F3" w14:textId="77777777" w:rsidR="00AD44A8" w:rsidRDefault="00AD44A8" w:rsidP="00D9768E">
            <w:pPr>
              <w:rPr>
                <w:color w:val="000000"/>
              </w:rPr>
            </w:pPr>
          </w:p>
          <w:p w14:paraId="592E42F4" w14:textId="77777777" w:rsidR="00AD44A8" w:rsidRDefault="00AD44A8" w:rsidP="00D9768E">
            <w:pPr>
              <w:rPr>
                <w:color w:val="000000"/>
              </w:rPr>
            </w:pPr>
          </w:p>
          <w:p w14:paraId="592E42F5" w14:textId="77777777" w:rsidR="00AD44A8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5B5B4C" w:rsidRPr="005C547A" w14:paraId="592E4307" w14:textId="77777777" w:rsidTr="000E6576">
        <w:trPr>
          <w:gridAfter w:val="3"/>
          <w:wAfter w:w="1850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F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F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F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F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F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F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2F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FE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2FF" w14:textId="77777777" w:rsidR="005B5B4C" w:rsidRDefault="005B5B4C" w:rsidP="00D9768E">
            <w:pPr>
              <w:rPr>
                <w:color w:val="000000"/>
              </w:rPr>
            </w:pPr>
          </w:p>
          <w:p w14:paraId="592E4300" w14:textId="77777777" w:rsidR="00AD44A8" w:rsidRDefault="00AD44A8" w:rsidP="00D9768E">
            <w:pPr>
              <w:rPr>
                <w:color w:val="000000"/>
              </w:rPr>
            </w:pPr>
          </w:p>
          <w:p w14:paraId="592E4301" w14:textId="77777777" w:rsidR="00AD44A8" w:rsidRDefault="00AD44A8" w:rsidP="00D9768E">
            <w:pPr>
              <w:rPr>
                <w:color w:val="000000"/>
              </w:rPr>
            </w:pPr>
          </w:p>
          <w:p w14:paraId="592E4302" w14:textId="77777777" w:rsidR="00AD44A8" w:rsidRDefault="00AD44A8" w:rsidP="00D9768E">
            <w:pPr>
              <w:rPr>
                <w:color w:val="000000"/>
              </w:rPr>
            </w:pPr>
          </w:p>
          <w:p w14:paraId="592E4303" w14:textId="77777777" w:rsidR="00AD44A8" w:rsidRDefault="00AD44A8" w:rsidP="00D9768E">
            <w:pPr>
              <w:rPr>
                <w:color w:val="000000"/>
              </w:rPr>
            </w:pPr>
          </w:p>
          <w:p w14:paraId="592E4304" w14:textId="77777777" w:rsidR="00AD44A8" w:rsidRDefault="00AD44A8" w:rsidP="00D9768E">
            <w:pPr>
              <w:rPr>
                <w:color w:val="000000"/>
              </w:rPr>
            </w:pPr>
          </w:p>
          <w:p w14:paraId="592E4305" w14:textId="77777777" w:rsidR="00AD44A8" w:rsidRDefault="00AD44A8" w:rsidP="00D9768E">
            <w:pPr>
              <w:rPr>
                <w:color w:val="000000"/>
              </w:rPr>
            </w:pPr>
          </w:p>
          <w:p w14:paraId="592E4306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B5B4C" w:rsidRPr="005C547A" w14:paraId="592E4336" w14:textId="77777777" w:rsidTr="000E6576">
        <w:trPr>
          <w:gridAfter w:val="3"/>
          <w:wAfter w:w="1850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08" w14:textId="77777777"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592E4309" w14:textId="77777777"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0A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0B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0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0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0E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0F" w14:textId="77777777" w:rsidR="005B5B4C" w:rsidRDefault="005B5B4C" w:rsidP="005B5B4C">
            <w:pPr>
              <w:rPr>
                <w:color w:val="000000"/>
              </w:rPr>
            </w:pPr>
            <w:r>
              <w:rPr>
                <w:color w:val="000000"/>
              </w:rPr>
              <w:t>259236,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10" w14:textId="77777777" w:rsidR="005B5B4C" w:rsidRDefault="005B5B4C" w:rsidP="00D9768E">
            <w:pPr>
              <w:rPr>
                <w:color w:val="000000"/>
              </w:rPr>
            </w:pPr>
          </w:p>
          <w:p w14:paraId="592E4311" w14:textId="77777777" w:rsidR="00AD44A8" w:rsidRDefault="00AD44A8" w:rsidP="00D9768E">
            <w:pPr>
              <w:rPr>
                <w:color w:val="000000"/>
              </w:rPr>
            </w:pPr>
          </w:p>
          <w:p w14:paraId="592E4312" w14:textId="77777777" w:rsidR="00AD44A8" w:rsidRDefault="00AD44A8" w:rsidP="00D9768E">
            <w:pPr>
              <w:rPr>
                <w:color w:val="000000"/>
              </w:rPr>
            </w:pPr>
          </w:p>
          <w:p w14:paraId="592E4313" w14:textId="77777777" w:rsidR="00AD44A8" w:rsidRDefault="00AD44A8" w:rsidP="00D9768E">
            <w:pPr>
              <w:rPr>
                <w:color w:val="000000"/>
              </w:rPr>
            </w:pPr>
          </w:p>
          <w:p w14:paraId="592E4314" w14:textId="77777777" w:rsidR="00AD44A8" w:rsidRDefault="00AD44A8" w:rsidP="00D9768E">
            <w:pPr>
              <w:rPr>
                <w:color w:val="000000"/>
              </w:rPr>
            </w:pPr>
          </w:p>
          <w:p w14:paraId="592E4315" w14:textId="77777777" w:rsidR="00AD44A8" w:rsidRDefault="00AD44A8" w:rsidP="00D9768E">
            <w:pPr>
              <w:rPr>
                <w:color w:val="000000"/>
              </w:rPr>
            </w:pPr>
          </w:p>
          <w:p w14:paraId="592E4316" w14:textId="77777777" w:rsidR="00AD44A8" w:rsidRDefault="00AD44A8" w:rsidP="00D9768E">
            <w:pPr>
              <w:rPr>
                <w:color w:val="000000"/>
              </w:rPr>
            </w:pPr>
          </w:p>
          <w:p w14:paraId="592E4317" w14:textId="77777777" w:rsidR="00AD44A8" w:rsidRDefault="00AD44A8" w:rsidP="00D9768E">
            <w:pPr>
              <w:rPr>
                <w:color w:val="000000"/>
              </w:rPr>
            </w:pPr>
          </w:p>
          <w:p w14:paraId="592E4318" w14:textId="77777777" w:rsidR="00AD44A8" w:rsidRDefault="00AD44A8" w:rsidP="00D9768E">
            <w:pPr>
              <w:rPr>
                <w:color w:val="000000"/>
              </w:rPr>
            </w:pPr>
          </w:p>
          <w:p w14:paraId="592E4319" w14:textId="77777777" w:rsidR="00AD44A8" w:rsidRDefault="00AD44A8" w:rsidP="00D9768E">
            <w:pPr>
              <w:rPr>
                <w:color w:val="000000"/>
              </w:rPr>
            </w:pPr>
          </w:p>
          <w:p w14:paraId="592E431A" w14:textId="77777777" w:rsidR="00AD44A8" w:rsidRDefault="00AD44A8" w:rsidP="00D9768E">
            <w:pPr>
              <w:rPr>
                <w:color w:val="000000"/>
              </w:rPr>
            </w:pPr>
          </w:p>
          <w:p w14:paraId="592E431B" w14:textId="77777777" w:rsidR="00AD44A8" w:rsidRDefault="00AD44A8" w:rsidP="00D9768E">
            <w:pPr>
              <w:rPr>
                <w:color w:val="000000"/>
              </w:rPr>
            </w:pPr>
          </w:p>
          <w:p w14:paraId="592E431C" w14:textId="77777777" w:rsidR="00AD44A8" w:rsidRDefault="00AD44A8" w:rsidP="00D9768E">
            <w:pPr>
              <w:rPr>
                <w:color w:val="000000"/>
              </w:rPr>
            </w:pPr>
          </w:p>
          <w:p w14:paraId="592E431D" w14:textId="77777777" w:rsidR="00AD44A8" w:rsidRDefault="00AD44A8" w:rsidP="00D9768E">
            <w:pPr>
              <w:rPr>
                <w:color w:val="000000"/>
              </w:rPr>
            </w:pPr>
          </w:p>
          <w:p w14:paraId="592E431E" w14:textId="77777777" w:rsidR="00AD44A8" w:rsidRDefault="00AD44A8" w:rsidP="00D9768E">
            <w:pPr>
              <w:rPr>
                <w:color w:val="000000"/>
              </w:rPr>
            </w:pPr>
          </w:p>
          <w:p w14:paraId="592E431F" w14:textId="77777777" w:rsidR="00AD44A8" w:rsidRDefault="00AD44A8" w:rsidP="00D9768E">
            <w:pPr>
              <w:rPr>
                <w:color w:val="000000"/>
              </w:rPr>
            </w:pPr>
          </w:p>
          <w:p w14:paraId="592E4320" w14:textId="77777777" w:rsidR="00AD44A8" w:rsidRDefault="00AD44A8" w:rsidP="00D9768E">
            <w:pPr>
              <w:rPr>
                <w:color w:val="000000"/>
              </w:rPr>
            </w:pPr>
          </w:p>
          <w:p w14:paraId="592E4321" w14:textId="77777777" w:rsidR="00AD44A8" w:rsidRDefault="00AD44A8" w:rsidP="00D9768E">
            <w:pPr>
              <w:rPr>
                <w:color w:val="000000"/>
              </w:rPr>
            </w:pPr>
          </w:p>
          <w:p w14:paraId="592E4322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23" w14:textId="77777777" w:rsidR="005B5B4C" w:rsidRDefault="005B5B4C" w:rsidP="00D9768E">
            <w:pPr>
              <w:rPr>
                <w:color w:val="000000"/>
              </w:rPr>
            </w:pPr>
          </w:p>
          <w:p w14:paraId="592E4324" w14:textId="77777777" w:rsidR="00AD44A8" w:rsidRDefault="00AD44A8" w:rsidP="00D9768E">
            <w:pPr>
              <w:rPr>
                <w:color w:val="000000"/>
              </w:rPr>
            </w:pPr>
          </w:p>
          <w:p w14:paraId="592E4325" w14:textId="77777777" w:rsidR="00AD44A8" w:rsidRDefault="00AD44A8" w:rsidP="00D9768E">
            <w:pPr>
              <w:rPr>
                <w:color w:val="000000"/>
              </w:rPr>
            </w:pPr>
          </w:p>
          <w:p w14:paraId="592E4326" w14:textId="77777777" w:rsidR="00AD44A8" w:rsidRDefault="00AD44A8" w:rsidP="00D9768E">
            <w:pPr>
              <w:rPr>
                <w:color w:val="000000"/>
              </w:rPr>
            </w:pPr>
          </w:p>
          <w:p w14:paraId="592E4327" w14:textId="77777777" w:rsidR="00AD44A8" w:rsidRDefault="00AD44A8" w:rsidP="00D9768E">
            <w:pPr>
              <w:rPr>
                <w:color w:val="000000"/>
              </w:rPr>
            </w:pPr>
          </w:p>
          <w:p w14:paraId="592E4328" w14:textId="77777777" w:rsidR="00AD44A8" w:rsidRDefault="00AD44A8" w:rsidP="00D9768E">
            <w:pPr>
              <w:rPr>
                <w:color w:val="000000"/>
              </w:rPr>
            </w:pPr>
          </w:p>
          <w:p w14:paraId="592E4329" w14:textId="77777777" w:rsidR="00AD44A8" w:rsidRDefault="00AD44A8" w:rsidP="00D9768E">
            <w:pPr>
              <w:rPr>
                <w:color w:val="000000"/>
              </w:rPr>
            </w:pPr>
          </w:p>
          <w:p w14:paraId="592E432A" w14:textId="77777777" w:rsidR="00AD44A8" w:rsidRDefault="00AD44A8" w:rsidP="00D9768E">
            <w:pPr>
              <w:rPr>
                <w:color w:val="000000"/>
              </w:rPr>
            </w:pPr>
          </w:p>
          <w:p w14:paraId="592E432B" w14:textId="77777777" w:rsidR="00AD44A8" w:rsidRDefault="00AD44A8" w:rsidP="00D9768E">
            <w:pPr>
              <w:rPr>
                <w:color w:val="000000"/>
              </w:rPr>
            </w:pPr>
          </w:p>
          <w:p w14:paraId="592E432C" w14:textId="77777777" w:rsidR="00AD44A8" w:rsidRDefault="00AD44A8" w:rsidP="00D9768E">
            <w:pPr>
              <w:rPr>
                <w:color w:val="000000"/>
              </w:rPr>
            </w:pPr>
          </w:p>
          <w:p w14:paraId="592E432D" w14:textId="77777777" w:rsidR="00AD44A8" w:rsidRDefault="00AD44A8" w:rsidP="00D9768E">
            <w:pPr>
              <w:rPr>
                <w:color w:val="000000"/>
              </w:rPr>
            </w:pPr>
          </w:p>
          <w:p w14:paraId="592E432E" w14:textId="77777777" w:rsidR="00AD44A8" w:rsidRDefault="00AD44A8" w:rsidP="00D9768E">
            <w:pPr>
              <w:rPr>
                <w:color w:val="000000"/>
              </w:rPr>
            </w:pPr>
          </w:p>
          <w:p w14:paraId="592E432F" w14:textId="77777777" w:rsidR="00AD44A8" w:rsidRDefault="00AD44A8" w:rsidP="00D9768E">
            <w:pPr>
              <w:rPr>
                <w:color w:val="000000"/>
              </w:rPr>
            </w:pPr>
          </w:p>
          <w:p w14:paraId="592E4330" w14:textId="77777777" w:rsidR="00AD44A8" w:rsidRDefault="00AD44A8" w:rsidP="00D9768E">
            <w:pPr>
              <w:rPr>
                <w:color w:val="000000"/>
              </w:rPr>
            </w:pPr>
          </w:p>
          <w:p w14:paraId="592E4331" w14:textId="77777777" w:rsidR="00AD44A8" w:rsidRDefault="00AD44A8" w:rsidP="00D9768E">
            <w:pPr>
              <w:rPr>
                <w:color w:val="000000"/>
              </w:rPr>
            </w:pPr>
          </w:p>
          <w:p w14:paraId="592E4332" w14:textId="77777777" w:rsidR="00AD44A8" w:rsidRDefault="00AD44A8" w:rsidP="00D9768E">
            <w:pPr>
              <w:rPr>
                <w:color w:val="000000"/>
              </w:rPr>
            </w:pPr>
          </w:p>
          <w:p w14:paraId="592E4333" w14:textId="77777777" w:rsidR="00AD44A8" w:rsidRDefault="00AD44A8" w:rsidP="00D9768E">
            <w:pPr>
              <w:rPr>
                <w:color w:val="000000"/>
              </w:rPr>
            </w:pPr>
          </w:p>
          <w:p w14:paraId="592E4334" w14:textId="77777777" w:rsidR="00AD44A8" w:rsidRDefault="00AD44A8" w:rsidP="00D9768E">
            <w:pPr>
              <w:rPr>
                <w:color w:val="000000"/>
              </w:rPr>
            </w:pPr>
          </w:p>
          <w:p w14:paraId="592E4335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14:paraId="592E4344" w14:textId="77777777" w:rsidTr="000E6576">
        <w:trPr>
          <w:gridAfter w:val="3"/>
          <w:wAfter w:w="1850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3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3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3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3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3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3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3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3E" w14:textId="77777777"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3F" w14:textId="77777777" w:rsidR="005B5B4C" w:rsidRDefault="005B5B4C" w:rsidP="00D9768E">
            <w:pPr>
              <w:rPr>
                <w:color w:val="000000"/>
              </w:rPr>
            </w:pPr>
          </w:p>
          <w:p w14:paraId="592E4340" w14:textId="77777777" w:rsidR="00AD44A8" w:rsidRDefault="00AD44A8" w:rsidP="00D9768E">
            <w:pPr>
              <w:rPr>
                <w:color w:val="000000"/>
              </w:rPr>
            </w:pPr>
          </w:p>
          <w:p w14:paraId="592E4341" w14:textId="77777777" w:rsidR="00AD44A8" w:rsidRDefault="00AD44A8" w:rsidP="00D9768E">
            <w:pPr>
              <w:rPr>
                <w:color w:val="000000"/>
              </w:rPr>
            </w:pPr>
          </w:p>
          <w:p w14:paraId="592E4342" w14:textId="77777777" w:rsidR="00AD44A8" w:rsidRDefault="00AD44A8" w:rsidP="00D9768E">
            <w:pPr>
              <w:rPr>
                <w:color w:val="000000"/>
              </w:rPr>
            </w:pPr>
          </w:p>
          <w:p w14:paraId="592E4343" w14:textId="77777777"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B5B4C" w:rsidRPr="005C547A" w14:paraId="592E4386" w14:textId="77777777" w:rsidTr="000E6576">
        <w:trPr>
          <w:gridAfter w:val="3"/>
          <w:wAfter w:w="1850" w:type="dxa"/>
          <w:trHeight w:val="7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4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46" w14:textId="77777777" w:rsidR="00AD44A8" w:rsidRDefault="00AD44A8" w:rsidP="00D9768E">
            <w:pPr>
              <w:rPr>
                <w:color w:val="000000"/>
              </w:rPr>
            </w:pPr>
          </w:p>
          <w:p w14:paraId="592E4347" w14:textId="77777777" w:rsidR="00AD44A8" w:rsidRDefault="00AD44A8" w:rsidP="00D9768E">
            <w:pPr>
              <w:rPr>
                <w:color w:val="000000"/>
              </w:rPr>
            </w:pPr>
          </w:p>
          <w:p w14:paraId="592E4348" w14:textId="77777777" w:rsidR="00AD44A8" w:rsidRDefault="00AD44A8" w:rsidP="00D9768E">
            <w:pPr>
              <w:rPr>
                <w:color w:val="000000"/>
              </w:rPr>
            </w:pPr>
          </w:p>
          <w:p w14:paraId="592E4349" w14:textId="77777777" w:rsidR="00AD44A8" w:rsidRDefault="00AD44A8" w:rsidP="00D9768E">
            <w:pPr>
              <w:rPr>
                <w:color w:val="000000"/>
              </w:rPr>
            </w:pPr>
          </w:p>
          <w:p w14:paraId="592E434A" w14:textId="77777777" w:rsidR="00AD44A8" w:rsidRDefault="00AD44A8" w:rsidP="00D9768E">
            <w:pPr>
              <w:rPr>
                <w:color w:val="000000"/>
              </w:rPr>
            </w:pPr>
          </w:p>
          <w:p w14:paraId="592E434B" w14:textId="77777777" w:rsidR="00AD44A8" w:rsidRDefault="00AD44A8" w:rsidP="00D9768E">
            <w:pPr>
              <w:rPr>
                <w:color w:val="000000"/>
              </w:rPr>
            </w:pPr>
          </w:p>
          <w:p w14:paraId="592E434C" w14:textId="77777777" w:rsidR="00AD44A8" w:rsidRDefault="00AD44A8" w:rsidP="00D9768E">
            <w:pPr>
              <w:rPr>
                <w:color w:val="000000"/>
              </w:rPr>
            </w:pPr>
          </w:p>
          <w:p w14:paraId="592E434D" w14:textId="77777777" w:rsidR="00AD44A8" w:rsidRDefault="00AD44A8" w:rsidP="00D9768E">
            <w:pPr>
              <w:rPr>
                <w:color w:val="000000"/>
              </w:rPr>
            </w:pPr>
          </w:p>
          <w:p w14:paraId="592E434E" w14:textId="77777777" w:rsidR="005B5B4C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5B4C"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4F" w14:textId="77777777" w:rsidR="00AD44A8" w:rsidRDefault="00AD44A8" w:rsidP="00D9768E">
            <w:pPr>
              <w:rPr>
                <w:color w:val="000000"/>
              </w:rPr>
            </w:pPr>
          </w:p>
          <w:p w14:paraId="592E4350" w14:textId="77777777" w:rsidR="00AD44A8" w:rsidRDefault="00AD44A8" w:rsidP="00D9768E">
            <w:pPr>
              <w:rPr>
                <w:color w:val="000000"/>
              </w:rPr>
            </w:pPr>
          </w:p>
          <w:p w14:paraId="592E4351" w14:textId="77777777" w:rsidR="00AD44A8" w:rsidRDefault="00AD44A8" w:rsidP="00D9768E">
            <w:pPr>
              <w:rPr>
                <w:color w:val="000000"/>
              </w:rPr>
            </w:pPr>
          </w:p>
          <w:p w14:paraId="592E4352" w14:textId="77777777" w:rsidR="00AD44A8" w:rsidRDefault="00AD44A8" w:rsidP="00D9768E">
            <w:pPr>
              <w:rPr>
                <w:color w:val="000000"/>
              </w:rPr>
            </w:pPr>
          </w:p>
          <w:p w14:paraId="592E4353" w14:textId="77777777" w:rsidR="00AD44A8" w:rsidRDefault="00AD44A8" w:rsidP="00D9768E">
            <w:pPr>
              <w:rPr>
                <w:color w:val="000000"/>
              </w:rPr>
            </w:pPr>
          </w:p>
          <w:p w14:paraId="592E4354" w14:textId="77777777" w:rsidR="00AD44A8" w:rsidRDefault="00AD44A8" w:rsidP="00D9768E">
            <w:pPr>
              <w:rPr>
                <w:color w:val="000000"/>
              </w:rPr>
            </w:pPr>
          </w:p>
          <w:p w14:paraId="592E4355" w14:textId="77777777" w:rsidR="00AD44A8" w:rsidRDefault="00AD44A8" w:rsidP="00D9768E">
            <w:pPr>
              <w:rPr>
                <w:color w:val="000000"/>
              </w:rPr>
            </w:pPr>
          </w:p>
          <w:p w14:paraId="592E4356" w14:textId="77777777" w:rsidR="00AD44A8" w:rsidRDefault="00AD44A8" w:rsidP="00D9768E">
            <w:pPr>
              <w:rPr>
                <w:color w:val="000000"/>
              </w:rPr>
            </w:pPr>
          </w:p>
          <w:p w14:paraId="592E435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58" w14:textId="77777777" w:rsidR="00AD44A8" w:rsidRDefault="00AD44A8" w:rsidP="00D9768E">
            <w:pPr>
              <w:rPr>
                <w:color w:val="000000"/>
              </w:rPr>
            </w:pPr>
          </w:p>
          <w:p w14:paraId="592E4359" w14:textId="77777777" w:rsidR="00AD44A8" w:rsidRDefault="00AD44A8" w:rsidP="00D9768E">
            <w:pPr>
              <w:rPr>
                <w:color w:val="000000"/>
              </w:rPr>
            </w:pPr>
          </w:p>
          <w:p w14:paraId="592E435A" w14:textId="77777777" w:rsidR="00AD44A8" w:rsidRDefault="00AD44A8" w:rsidP="00D9768E">
            <w:pPr>
              <w:rPr>
                <w:color w:val="000000"/>
              </w:rPr>
            </w:pPr>
          </w:p>
          <w:p w14:paraId="592E435B" w14:textId="77777777" w:rsidR="00AD44A8" w:rsidRDefault="00AD44A8" w:rsidP="00D9768E">
            <w:pPr>
              <w:rPr>
                <w:color w:val="000000"/>
              </w:rPr>
            </w:pPr>
          </w:p>
          <w:p w14:paraId="592E435C" w14:textId="77777777" w:rsidR="00AD44A8" w:rsidRDefault="00AD44A8" w:rsidP="00D9768E">
            <w:pPr>
              <w:rPr>
                <w:color w:val="000000"/>
              </w:rPr>
            </w:pPr>
          </w:p>
          <w:p w14:paraId="592E435D" w14:textId="77777777" w:rsidR="00AD44A8" w:rsidRDefault="00AD44A8" w:rsidP="00D9768E">
            <w:pPr>
              <w:rPr>
                <w:color w:val="000000"/>
              </w:rPr>
            </w:pPr>
          </w:p>
          <w:p w14:paraId="592E435E" w14:textId="77777777" w:rsidR="00AD44A8" w:rsidRDefault="00AD44A8" w:rsidP="00D9768E">
            <w:pPr>
              <w:rPr>
                <w:color w:val="000000"/>
              </w:rPr>
            </w:pPr>
          </w:p>
          <w:p w14:paraId="592E435F" w14:textId="77777777" w:rsidR="00AD44A8" w:rsidRDefault="00AD44A8" w:rsidP="00D9768E">
            <w:pPr>
              <w:rPr>
                <w:color w:val="000000"/>
              </w:rPr>
            </w:pPr>
          </w:p>
          <w:p w14:paraId="592E4360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61" w14:textId="77777777" w:rsidR="00AD44A8" w:rsidRDefault="00AD44A8" w:rsidP="00D9768E">
            <w:pPr>
              <w:rPr>
                <w:color w:val="000000"/>
              </w:rPr>
            </w:pPr>
          </w:p>
          <w:p w14:paraId="592E4362" w14:textId="77777777" w:rsidR="00AD44A8" w:rsidRDefault="00AD44A8" w:rsidP="00D9768E">
            <w:pPr>
              <w:rPr>
                <w:color w:val="000000"/>
              </w:rPr>
            </w:pPr>
          </w:p>
          <w:p w14:paraId="592E4363" w14:textId="77777777" w:rsidR="00AD44A8" w:rsidRDefault="00AD44A8" w:rsidP="00D9768E">
            <w:pPr>
              <w:rPr>
                <w:color w:val="000000"/>
              </w:rPr>
            </w:pPr>
          </w:p>
          <w:p w14:paraId="592E4364" w14:textId="77777777" w:rsidR="00AD44A8" w:rsidRDefault="00AD44A8" w:rsidP="00D9768E">
            <w:pPr>
              <w:rPr>
                <w:color w:val="000000"/>
              </w:rPr>
            </w:pPr>
          </w:p>
          <w:p w14:paraId="592E4365" w14:textId="77777777" w:rsidR="00AD44A8" w:rsidRDefault="00AD44A8" w:rsidP="00D9768E">
            <w:pPr>
              <w:rPr>
                <w:color w:val="000000"/>
              </w:rPr>
            </w:pPr>
          </w:p>
          <w:p w14:paraId="592E4366" w14:textId="77777777" w:rsidR="00AD44A8" w:rsidRDefault="00AD44A8" w:rsidP="00D9768E">
            <w:pPr>
              <w:rPr>
                <w:color w:val="000000"/>
              </w:rPr>
            </w:pPr>
          </w:p>
          <w:p w14:paraId="592E4367" w14:textId="77777777" w:rsidR="00AD44A8" w:rsidRDefault="00AD44A8" w:rsidP="00D9768E">
            <w:pPr>
              <w:rPr>
                <w:color w:val="000000"/>
              </w:rPr>
            </w:pPr>
          </w:p>
          <w:p w14:paraId="592E4368" w14:textId="77777777" w:rsidR="00AD44A8" w:rsidRDefault="00AD44A8" w:rsidP="00D9768E">
            <w:pPr>
              <w:rPr>
                <w:color w:val="000000"/>
              </w:rPr>
            </w:pPr>
          </w:p>
          <w:p w14:paraId="592E436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6A" w14:textId="77777777" w:rsidR="00AD44A8" w:rsidRDefault="00AD44A8" w:rsidP="00D9768E">
            <w:pPr>
              <w:rPr>
                <w:color w:val="000000"/>
              </w:rPr>
            </w:pPr>
          </w:p>
          <w:p w14:paraId="592E436B" w14:textId="77777777" w:rsidR="00AD44A8" w:rsidRDefault="00AD44A8" w:rsidP="00D9768E">
            <w:pPr>
              <w:rPr>
                <w:color w:val="000000"/>
              </w:rPr>
            </w:pPr>
          </w:p>
          <w:p w14:paraId="592E436C" w14:textId="77777777" w:rsidR="00AD44A8" w:rsidRDefault="00AD44A8" w:rsidP="00D9768E">
            <w:pPr>
              <w:rPr>
                <w:color w:val="000000"/>
              </w:rPr>
            </w:pPr>
          </w:p>
          <w:p w14:paraId="592E436D" w14:textId="77777777" w:rsidR="00AD44A8" w:rsidRDefault="00AD44A8" w:rsidP="00D9768E">
            <w:pPr>
              <w:rPr>
                <w:color w:val="000000"/>
              </w:rPr>
            </w:pPr>
          </w:p>
          <w:p w14:paraId="592E436E" w14:textId="77777777" w:rsidR="00AD44A8" w:rsidRDefault="00AD44A8" w:rsidP="00D9768E">
            <w:pPr>
              <w:rPr>
                <w:color w:val="000000"/>
              </w:rPr>
            </w:pPr>
          </w:p>
          <w:p w14:paraId="592E436F" w14:textId="77777777" w:rsidR="00AD44A8" w:rsidRDefault="00AD44A8" w:rsidP="00D9768E">
            <w:pPr>
              <w:rPr>
                <w:color w:val="000000"/>
              </w:rPr>
            </w:pPr>
          </w:p>
          <w:p w14:paraId="592E4370" w14:textId="77777777" w:rsidR="00AD44A8" w:rsidRDefault="00AD44A8" w:rsidP="00D9768E">
            <w:pPr>
              <w:rPr>
                <w:color w:val="000000"/>
              </w:rPr>
            </w:pPr>
          </w:p>
          <w:p w14:paraId="592E4371" w14:textId="77777777" w:rsidR="00AD44A8" w:rsidRDefault="00AD44A8" w:rsidP="00D9768E">
            <w:pPr>
              <w:rPr>
                <w:color w:val="000000"/>
              </w:rPr>
            </w:pPr>
          </w:p>
          <w:p w14:paraId="592E4372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73" w14:textId="77777777" w:rsidR="00AD44A8" w:rsidRDefault="00AD44A8" w:rsidP="00D9768E">
            <w:pPr>
              <w:rPr>
                <w:color w:val="000000"/>
              </w:rPr>
            </w:pPr>
          </w:p>
          <w:p w14:paraId="592E4374" w14:textId="77777777" w:rsidR="00AD44A8" w:rsidRDefault="00AD44A8" w:rsidP="00D9768E">
            <w:pPr>
              <w:rPr>
                <w:color w:val="000000"/>
              </w:rPr>
            </w:pPr>
          </w:p>
          <w:p w14:paraId="592E4375" w14:textId="77777777" w:rsidR="00AD44A8" w:rsidRDefault="00AD44A8" w:rsidP="00D9768E">
            <w:pPr>
              <w:rPr>
                <w:color w:val="000000"/>
              </w:rPr>
            </w:pPr>
          </w:p>
          <w:p w14:paraId="592E4376" w14:textId="77777777" w:rsidR="00AD44A8" w:rsidRDefault="00AD44A8" w:rsidP="00D9768E">
            <w:pPr>
              <w:rPr>
                <w:color w:val="000000"/>
              </w:rPr>
            </w:pPr>
          </w:p>
          <w:p w14:paraId="592E4377" w14:textId="77777777" w:rsidR="00AD44A8" w:rsidRDefault="00AD44A8" w:rsidP="00D9768E">
            <w:pPr>
              <w:rPr>
                <w:color w:val="000000"/>
              </w:rPr>
            </w:pPr>
          </w:p>
          <w:p w14:paraId="592E4378" w14:textId="77777777" w:rsidR="00AD44A8" w:rsidRDefault="00AD44A8" w:rsidP="00D9768E">
            <w:pPr>
              <w:rPr>
                <w:color w:val="000000"/>
              </w:rPr>
            </w:pPr>
          </w:p>
          <w:p w14:paraId="592E4379" w14:textId="77777777" w:rsidR="00AD44A8" w:rsidRDefault="00AD44A8" w:rsidP="00D9768E">
            <w:pPr>
              <w:rPr>
                <w:color w:val="000000"/>
              </w:rPr>
            </w:pPr>
          </w:p>
          <w:p w14:paraId="592E437A" w14:textId="77777777" w:rsidR="00AD44A8" w:rsidRDefault="00AD44A8" w:rsidP="00D9768E">
            <w:pPr>
              <w:rPr>
                <w:color w:val="000000"/>
              </w:rPr>
            </w:pPr>
          </w:p>
          <w:p w14:paraId="592E437B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7C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7D" w14:textId="77777777" w:rsidR="005B5B4C" w:rsidRDefault="005B5B4C" w:rsidP="00D9768E">
            <w:pPr>
              <w:rPr>
                <w:color w:val="000000"/>
              </w:rPr>
            </w:pPr>
          </w:p>
          <w:p w14:paraId="592E437E" w14:textId="77777777" w:rsidR="00AD44A8" w:rsidRDefault="00AD44A8" w:rsidP="00D9768E">
            <w:pPr>
              <w:rPr>
                <w:color w:val="000000"/>
              </w:rPr>
            </w:pPr>
          </w:p>
          <w:p w14:paraId="592E437F" w14:textId="77777777" w:rsidR="00AD44A8" w:rsidRDefault="00AD44A8" w:rsidP="00D9768E">
            <w:pPr>
              <w:rPr>
                <w:color w:val="000000"/>
              </w:rPr>
            </w:pPr>
          </w:p>
          <w:p w14:paraId="592E4380" w14:textId="77777777" w:rsidR="00AD44A8" w:rsidRDefault="00AD44A8" w:rsidP="00D9768E">
            <w:pPr>
              <w:rPr>
                <w:color w:val="000000"/>
              </w:rPr>
            </w:pPr>
          </w:p>
          <w:p w14:paraId="592E4381" w14:textId="77777777" w:rsidR="00AD44A8" w:rsidRDefault="00AD44A8" w:rsidP="00D9768E">
            <w:pPr>
              <w:rPr>
                <w:color w:val="000000"/>
              </w:rPr>
            </w:pPr>
          </w:p>
          <w:p w14:paraId="592E4382" w14:textId="77777777" w:rsidR="00AD44A8" w:rsidRDefault="00AD44A8" w:rsidP="00D9768E">
            <w:pPr>
              <w:rPr>
                <w:color w:val="000000"/>
              </w:rPr>
            </w:pPr>
          </w:p>
          <w:p w14:paraId="592E4383" w14:textId="77777777" w:rsidR="00AD44A8" w:rsidRDefault="00AD44A8" w:rsidP="00D9768E">
            <w:pPr>
              <w:rPr>
                <w:color w:val="000000"/>
              </w:rPr>
            </w:pPr>
          </w:p>
          <w:p w14:paraId="592E4384" w14:textId="77777777" w:rsidR="00AD44A8" w:rsidRDefault="00AD44A8" w:rsidP="00D9768E">
            <w:pPr>
              <w:rPr>
                <w:color w:val="000000"/>
              </w:rPr>
            </w:pPr>
          </w:p>
          <w:p w14:paraId="592E4385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5B5B4C" w:rsidRPr="005C547A" w14:paraId="592E439D" w14:textId="77777777" w:rsidTr="000E6576">
        <w:trPr>
          <w:gridAfter w:val="3"/>
          <w:wAfter w:w="1850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8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8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8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8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8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8C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8D" w14:textId="77777777" w:rsidR="005B5B4C" w:rsidRPr="005C547A" w:rsidRDefault="005B5B4C" w:rsidP="005B5B4C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8E" w14:textId="77777777"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8F" w14:textId="77777777" w:rsidR="005B5B4C" w:rsidRDefault="005B5B4C" w:rsidP="00D9768E">
            <w:pPr>
              <w:rPr>
                <w:color w:val="000000"/>
              </w:rPr>
            </w:pPr>
          </w:p>
          <w:p w14:paraId="592E4390" w14:textId="77777777" w:rsidR="00AD44A8" w:rsidRDefault="00AD44A8" w:rsidP="00D9768E">
            <w:pPr>
              <w:rPr>
                <w:color w:val="000000"/>
              </w:rPr>
            </w:pPr>
          </w:p>
          <w:p w14:paraId="592E4391" w14:textId="77777777" w:rsidR="00AD44A8" w:rsidRDefault="00AD44A8" w:rsidP="00D9768E">
            <w:pPr>
              <w:rPr>
                <w:color w:val="000000"/>
              </w:rPr>
            </w:pPr>
          </w:p>
          <w:p w14:paraId="592E4392" w14:textId="77777777" w:rsidR="00AD44A8" w:rsidRDefault="00AD44A8" w:rsidP="00D9768E">
            <w:pPr>
              <w:rPr>
                <w:color w:val="000000"/>
              </w:rPr>
            </w:pPr>
          </w:p>
          <w:p w14:paraId="592E4393" w14:textId="77777777" w:rsidR="00AD44A8" w:rsidRDefault="00AD44A8" w:rsidP="00D9768E">
            <w:pPr>
              <w:rPr>
                <w:color w:val="000000"/>
              </w:rPr>
            </w:pPr>
          </w:p>
          <w:p w14:paraId="592E4394" w14:textId="77777777" w:rsidR="00AD44A8" w:rsidRDefault="00AD44A8" w:rsidP="00D9768E">
            <w:pPr>
              <w:rPr>
                <w:color w:val="000000"/>
              </w:rPr>
            </w:pPr>
          </w:p>
          <w:p w14:paraId="592E4395" w14:textId="77777777" w:rsidR="00AD44A8" w:rsidRDefault="00AD44A8" w:rsidP="00D9768E">
            <w:pPr>
              <w:rPr>
                <w:color w:val="000000"/>
              </w:rPr>
            </w:pPr>
          </w:p>
          <w:p w14:paraId="592E4396" w14:textId="77777777" w:rsidR="00AD44A8" w:rsidRDefault="00AD44A8" w:rsidP="00D9768E">
            <w:pPr>
              <w:rPr>
                <w:color w:val="000000"/>
              </w:rPr>
            </w:pPr>
          </w:p>
          <w:p w14:paraId="592E4397" w14:textId="77777777" w:rsidR="00AD44A8" w:rsidRDefault="00AD44A8" w:rsidP="00D9768E">
            <w:pPr>
              <w:rPr>
                <w:color w:val="000000"/>
              </w:rPr>
            </w:pPr>
          </w:p>
          <w:p w14:paraId="592E4398" w14:textId="77777777" w:rsidR="00AD44A8" w:rsidRDefault="00AD44A8" w:rsidP="00D9768E">
            <w:pPr>
              <w:rPr>
                <w:color w:val="000000"/>
              </w:rPr>
            </w:pPr>
          </w:p>
          <w:p w14:paraId="592E4399" w14:textId="77777777" w:rsidR="00AD44A8" w:rsidRDefault="00AD44A8" w:rsidP="00D9768E">
            <w:pPr>
              <w:rPr>
                <w:color w:val="000000"/>
              </w:rPr>
            </w:pPr>
          </w:p>
          <w:p w14:paraId="592E439A" w14:textId="77777777" w:rsidR="00AD44A8" w:rsidRDefault="00AD44A8" w:rsidP="00D9768E">
            <w:pPr>
              <w:rPr>
                <w:color w:val="000000"/>
              </w:rPr>
            </w:pPr>
          </w:p>
          <w:p w14:paraId="592E439B" w14:textId="77777777" w:rsidR="00AD44A8" w:rsidRDefault="00AD44A8" w:rsidP="00D9768E">
            <w:pPr>
              <w:rPr>
                <w:color w:val="000000"/>
              </w:rPr>
            </w:pPr>
          </w:p>
          <w:p w14:paraId="592E439C" w14:textId="77777777"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B5B4C" w:rsidRPr="005C547A" w14:paraId="592E43B2" w14:textId="77777777" w:rsidTr="000E6576">
        <w:trPr>
          <w:gridAfter w:val="3"/>
          <w:wAfter w:w="1850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9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9F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A0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A1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A2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A3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A4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A5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A6" w14:textId="77777777" w:rsidR="005B5B4C" w:rsidRDefault="005B5B4C" w:rsidP="00D9768E">
            <w:pPr>
              <w:rPr>
                <w:color w:val="000000"/>
              </w:rPr>
            </w:pPr>
          </w:p>
          <w:p w14:paraId="592E43A7" w14:textId="77777777" w:rsidR="00AD44A8" w:rsidRDefault="00AD44A8" w:rsidP="00D9768E">
            <w:pPr>
              <w:rPr>
                <w:color w:val="000000"/>
              </w:rPr>
            </w:pPr>
          </w:p>
          <w:p w14:paraId="592E43A8" w14:textId="77777777" w:rsidR="00AD44A8" w:rsidRDefault="00AD44A8" w:rsidP="00D9768E">
            <w:pPr>
              <w:rPr>
                <w:color w:val="000000"/>
              </w:rPr>
            </w:pPr>
          </w:p>
          <w:p w14:paraId="592E43A9" w14:textId="77777777" w:rsidR="00AD44A8" w:rsidRDefault="00AD44A8" w:rsidP="00D9768E">
            <w:pPr>
              <w:rPr>
                <w:color w:val="000000"/>
              </w:rPr>
            </w:pPr>
          </w:p>
          <w:p w14:paraId="592E43AA" w14:textId="77777777" w:rsidR="00AD44A8" w:rsidRDefault="00AD44A8" w:rsidP="00D9768E">
            <w:pPr>
              <w:rPr>
                <w:color w:val="000000"/>
              </w:rPr>
            </w:pPr>
          </w:p>
          <w:p w14:paraId="592E43AB" w14:textId="77777777" w:rsidR="00AD44A8" w:rsidRDefault="00AD44A8" w:rsidP="00D9768E">
            <w:pPr>
              <w:rPr>
                <w:color w:val="000000"/>
              </w:rPr>
            </w:pPr>
          </w:p>
          <w:p w14:paraId="592E43AC" w14:textId="77777777" w:rsidR="00AD44A8" w:rsidRDefault="00AD44A8" w:rsidP="00D9768E">
            <w:pPr>
              <w:rPr>
                <w:color w:val="000000"/>
              </w:rPr>
            </w:pPr>
          </w:p>
          <w:p w14:paraId="592E43AD" w14:textId="77777777" w:rsidR="00AD44A8" w:rsidRDefault="00AD44A8" w:rsidP="00D9768E">
            <w:pPr>
              <w:rPr>
                <w:color w:val="000000"/>
              </w:rPr>
            </w:pPr>
          </w:p>
          <w:p w14:paraId="592E43AE" w14:textId="77777777" w:rsidR="00AD44A8" w:rsidRDefault="00AD44A8" w:rsidP="00D9768E">
            <w:pPr>
              <w:rPr>
                <w:color w:val="000000"/>
              </w:rPr>
            </w:pPr>
          </w:p>
          <w:p w14:paraId="592E43AF" w14:textId="77777777" w:rsidR="00AD44A8" w:rsidRDefault="00AD44A8" w:rsidP="00D9768E">
            <w:pPr>
              <w:rPr>
                <w:color w:val="000000"/>
              </w:rPr>
            </w:pPr>
          </w:p>
          <w:p w14:paraId="592E43B0" w14:textId="77777777" w:rsidR="00AD44A8" w:rsidRDefault="00AD44A8" w:rsidP="00D9768E">
            <w:pPr>
              <w:rPr>
                <w:color w:val="000000"/>
              </w:rPr>
            </w:pPr>
          </w:p>
          <w:p w14:paraId="592E43B1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5B5B4C" w:rsidRPr="005C547A" w14:paraId="592E43C5" w14:textId="77777777" w:rsidTr="000E6576">
        <w:trPr>
          <w:gridAfter w:val="3"/>
          <w:wAfter w:w="1850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B3" w14:textId="77777777" w:rsidR="005B5B4C" w:rsidRPr="005C547A" w:rsidRDefault="005B5B4C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B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B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B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B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B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B9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BA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BB" w14:textId="77777777" w:rsidR="005B5B4C" w:rsidRDefault="005B5B4C" w:rsidP="00D9768E">
            <w:pPr>
              <w:rPr>
                <w:color w:val="000000"/>
              </w:rPr>
            </w:pPr>
          </w:p>
          <w:p w14:paraId="592E43BC" w14:textId="77777777" w:rsidR="00AD44A8" w:rsidRDefault="00AD44A8" w:rsidP="00D9768E">
            <w:pPr>
              <w:rPr>
                <w:color w:val="000000"/>
              </w:rPr>
            </w:pPr>
          </w:p>
          <w:p w14:paraId="592E43BD" w14:textId="77777777" w:rsidR="00AD44A8" w:rsidRDefault="00AD44A8" w:rsidP="00D9768E">
            <w:pPr>
              <w:rPr>
                <w:color w:val="000000"/>
              </w:rPr>
            </w:pPr>
          </w:p>
          <w:p w14:paraId="592E43BE" w14:textId="77777777" w:rsidR="00AD44A8" w:rsidRDefault="00AD44A8" w:rsidP="00D9768E">
            <w:pPr>
              <w:rPr>
                <w:color w:val="000000"/>
              </w:rPr>
            </w:pPr>
          </w:p>
          <w:p w14:paraId="592E43BF" w14:textId="77777777" w:rsidR="00AD44A8" w:rsidRDefault="00AD44A8" w:rsidP="00D9768E">
            <w:pPr>
              <w:rPr>
                <w:color w:val="000000"/>
              </w:rPr>
            </w:pPr>
          </w:p>
          <w:p w14:paraId="592E43C0" w14:textId="77777777" w:rsidR="00AD44A8" w:rsidRDefault="00AD44A8" w:rsidP="00D9768E">
            <w:pPr>
              <w:rPr>
                <w:color w:val="000000"/>
              </w:rPr>
            </w:pPr>
          </w:p>
          <w:p w14:paraId="592E43C1" w14:textId="77777777" w:rsidR="00AD44A8" w:rsidRDefault="00AD44A8" w:rsidP="00D9768E">
            <w:pPr>
              <w:rPr>
                <w:color w:val="000000"/>
              </w:rPr>
            </w:pPr>
          </w:p>
          <w:p w14:paraId="592E43C2" w14:textId="77777777" w:rsidR="00AD44A8" w:rsidRDefault="00AD44A8" w:rsidP="00D9768E">
            <w:pPr>
              <w:rPr>
                <w:color w:val="000000"/>
              </w:rPr>
            </w:pPr>
          </w:p>
          <w:p w14:paraId="592E43C3" w14:textId="77777777" w:rsidR="00AD44A8" w:rsidRDefault="00AD44A8" w:rsidP="00D9768E">
            <w:pPr>
              <w:rPr>
                <w:color w:val="000000"/>
              </w:rPr>
            </w:pPr>
          </w:p>
          <w:p w14:paraId="592E43C4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5B5B4C" w:rsidRPr="005C547A" w14:paraId="592E43E0" w14:textId="77777777" w:rsidTr="000E6576">
        <w:trPr>
          <w:gridAfter w:val="3"/>
          <w:wAfter w:w="1850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C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C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C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C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CA" w14:textId="77777777" w:rsidR="005B5B4C" w:rsidRPr="005C547A" w:rsidRDefault="005B5B4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CB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C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CD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CE" w14:textId="77777777" w:rsidR="005B5B4C" w:rsidRDefault="005B5B4C" w:rsidP="00D9768E">
            <w:pPr>
              <w:rPr>
                <w:color w:val="000000"/>
              </w:rPr>
            </w:pPr>
          </w:p>
          <w:p w14:paraId="592E43CF" w14:textId="77777777" w:rsidR="00AD44A8" w:rsidRDefault="00AD44A8" w:rsidP="00D9768E">
            <w:pPr>
              <w:rPr>
                <w:color w:val="000000"/>
              </w:rPr>
            </w:pPr>
          </w:p>
          <w:p w14:paraId="592E43D0" w14:textId="77777777" w:rsidR="00AD44A8" w:rsidRDefault="00AD44A8" w:rsidP="00D9768E">
            <w:pPr>
              <w:rPr>
                <w:color w:val="000000"/>
              </w:rPr>
            </w:pPr>
          </w:p>
          <w:p w14:paraId="592E43D1" w14:textId="77777777" w:rsidR="00AD44A8" w:rsidRDefault="00AD44A8" w:rsidP="00D9768E">
            <w:pPr>
              <w:rPr>
                <w:color w:val="000000"/>
              </w:rPr>
            </w:pPr>
          </w:p>
          <w:p w14:paraId="592E43D2" w14:textId="77777777" w:rsidR="00AD44A8" w:rsidRDefault="00AD44A8" w:rsidP="00D9768E">
            <w:pPr>
              <w:rPr>
                <w:color w:val="000000"/>
              </w:rPr>
            </w:pPr>
          </w:p>
          <w:p w14:paraId="592E43D3" w14:textId="77777777" w:rsidR="00AD44A8" w:rsidRDefault="00AD44A8" w:rsidP="00D9768E">
            <w:pPr>
              <w:rPr>
                <w:color w:val="000000"/>
              </w:rPr>
            </w:pPr>
          </w:p>
          <w:p w14:paraId="592E43D4" w14:textId="77777777" w:rsidR="00AD44A8" w:rsidRDefault="00AD44A8" w:rsidP="00D9768E">
            <w:pPr>
              <w:rPr>
                <w:color w:val="000000"/>
              </w:rPr>
            </w:pPr>
          </w:p>
          <w:p w14:paraId="592E43D5" w14:textId="77777777" w:rsidR="00AD44A8" w:rsidRDefault="00AD44A8" w:rsidP="00D9768E">
            <w:pPr>
              <w:rPr>
                <w:color w:val="000000"/>
              </w:rPr>
            </w:pPr>
          </w:p>
          <w:p w14:paraId="592E43D6" w14:textId="77777777" w:rsidR="00AD44A8" w:rsidRDefault="00AD44A8" w:rsidP="00D9768E">
            <w:pPr>
              <w:rPr>
                <w:color w:val="000000"/>
              </w:rPr>
            </w:pPr>
          </w:p>
          <w:p w14:paraId="592E43D7" w14:textId="77777777" w:rsidR="00AD44A8" w:rsidRDefault="00AD44A8" w:rsidP="00D9768E">
            <w:pPr>
              <w:rPr>
                <w:color w:val="000000"/>
              </w:rPr>
            </w:pPr>
          </w:p>
          <w:p w14:paraId="592E43D8" w14:textId="77777777" w:rsidR="00AD44A8" w:rsidRDefault="00AD44A8" w:rsidP="00D9768E">
            <w:pPr>
              <w:rPr>
                <w:color w:val="000000"/>
              </w:rPr>
            </w:pPr>
          </w:p>
          <w:p w14:paraId="592E43D9" w14:textId="77777777" w:rsidR="00AD44A8" w:rsidRDefault="00AD44A8" w:rsidP="00D9768E">
            <w:pPr>
              <w:rPr>
                <w:color w:val="000000"/>
              </w:rPr>
            </w:pPr>
          </w:p>
          <w:p w14:paraId="592E43DA" w14:textId="77777777" w:rsidR="00AD44A8" w:rsidRDefault="00AD44A8" w:rsidP="00D9768E">
            <w:pPr>
              <w:rPr>
                <w:color w:val="000000"/>
              </w:rPr>
            </w:pPr>
          </w:p>
          <w:p w14:paraId="592E43DB" w14:textId="77777777" w:rsidR="00AD44A8" w:rsidRDefault="00AD44A8" w:rsidP="00D9768E">
            <w:pPr>
              <w:rPr>
                <w:color w:val="000000"/>
              </w:rPr>
            </w:pPr>
          </w:p>
          <w:p w14:paraId="592E43DC" w14:textId="77777777" w:rsidR="00E739CA" w:rsidRDefault="00E739CA" w:rsidP="00D9768E">
            <w:pPr>
              <w:rPr>
                <w:color w:val="000000"/>
              </w:rPr>
            </w:pPr>
          </w:p>
          <w:p w14:paraId="592E43DD" w14:textId="77777777" w:rsidR="00E739CA" w:rsidRDefault="00E739CA" w:rsidP="00D9768E">
            <w:pPr>
              <w:rPr>
                <w:color w:val="000000"/>
              </w:rPr>
            </w:pPr>
          </w:p>
          <w:p w14:paraId="592E43DE" w14:textId="77777777" w:rsidR="00AD44A8" w:rsidRDefault="00AD44A8" w:rsidP="00D9768E">
            <w:pPr>
              <w:rPr>
                <w:color w:val="000000"/>
              </w:rPr>
            </w:pPr>
          </w:p>
          <w:p w14:paraId="592E43DF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5B5B4C" w:rsidRPr="005C547A" w14:paraId="592E43FA" w14:textId="77777777" w:rsidTr="000E6576">
        <w:trPr>
          <w:gridAfter w:val="3"/>
          <w:wAfter w:w="1850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E1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E2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E3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E4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E5" w14:textId="77777777" w:rsidR="005B5B4C" w:rsidRPr="004D3EE4" w:rsidRDefault="005B5B4C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E6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E7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E8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3E9" w14:textId="77777777" w:rsidR="005B5B4C" w:rsidRDefault="005B5B4C" w:rsidP="00D9768E">
            <w:pPr>
              <w:rPr>
                <w:color w:val="000000"/>
              </w:rPr>
            </w:pPr>
          </w:p>
          <w:p w14:paraId="592E43EA" w14:textId="77777777" w:rsidR="00AD44A8" w:rsidRDefault="00AD44A8" w:rsidP="00D9768E">
            <w:pPr>
              <w:rPr>
                <w:color w:val="000000"/>
              </w:rPr>
            </w:pPr>
          </w:p>
          <w:p w14:paraId="592E43EB" w14:textId="77777777" w:rsidR="00AD44A8" w:rsidRDefault="00AD44A8" w:rsidP="00D9768E">
            <w:pPr>
              <w:rPr>
                <w:color w:val="000000"/>
              </w:rPr>
            </w:pPr>
          </w:p>
          <w:p w14:paraId="592E43EC" w14:textId="77777777" w:rsidR="00AD44A8" w:rsidRDefault="00AD44A8" w:rsidP="00D9768E">
            <w:pPr>
              <w:rPr>
                <w:color w:val="000000"/>
              </w:rPr>
            </w:pPr>
          </w:p>
          <w:p w14:paraId="592E43ED" w14:textId="77777777" w:rsidR="00AD44A8" w:rsidRDefault="00AD44A8" w:rsidP="00D9768E">
            <w:pPr>
              <w:rPr>
                <w:color w:val="000000"/>
              </w:rPr>
            </w:pPr>
          </w:p>
          <w:p w14:paraId="592E43EE" w14:textId="77777777" w:rsidR="00AD44A8" w:rsidRDefault="00AD44A8" w:rsidP="00D9768E">
            <w:pPr>
              <w:rPr>
                <w:color w:val="000000"/>
              </w:rPr>
            </w:pPr>
          </w:p>
          <w:p w14:paraId="592E43EF" w14:textId="77777777" w:rsidR="00AD44A8" w:rsidRDefault="00AD44A8" w:rsidP="00D9768E">
            <w:pPr>
              <w:rPr>
                <w:color w:val="000000"/>
              </w:rPr>
            </w:pPr>
          </w:p>
          <w:p w14:paraId="592E43F0" w14:textId="77777777" w:rsidR="00AD44A8" w:rsidRDefault="00AD44A8" w:rsidP="00D9768E">
            <w:pPr>
              <w:rPr>
                <w:color w:val="000000"/>
              </w:rPr>
            </w:pPr>
          </w:p>
          <w:p w14:paraId="592E43F1" w14:textId="77777777" w:rsidR="00AD44A8" w:rsidRDefault="00AD44A8" w:rsidP="00D9768E">
            <w:pPr>
              <w:rPr>
                <w:color w:val="000000"/>
              </w:rPr>
            </w:pPr>
          </w:p>
          <w:p w14:paraId="592E43F2" w14:textId="77777777" w:rsidR="00AD44A8" w:rsidRDefault="00AD44A8" w:rsidP="00D9768E">
            <w:pPr>
              <w:rPr>
                <w:color w:val="000000"/>
              </w:rPr>
            </w:pPr>
          </w:p>
          <w:p w14:paraId="592E43F3" w14:textId="77777777" w:rsidR="00AD44A8" w:rsidRDefault="00AD44A8" w:rsidP="00D9768E">
            <w:pPr>
              <w:rPr>
                <w:color w:val="000000"/>
              </w:rPr>
            </w:pPr>
          </w:p>
          <w:p w14:paraId="592E43F4" w14:textId="77777777" w:rsidR="00AD44A8" w:rsidRDefault="00AD44A8" w:rsidP="00D9768E">
            <w:pPr>
              <w:rPr>
                <w:color w:val="000000"/>
              </w:rPr>
            </w:pPr>
          </w:p>
          <w:p w14:paraId="592E43F5" w14:textId="77777777" w:rsidR="00AD44A8" w:rsidRDefault="00AD44A8" w:rsidP="00D9768E">
            <w:pPr>
              <w:rPr>
                <w:color w:val="000000"/>
              </w:rPr>
            </w:pPr>
          </w:p>
          <w:p w14:paraId="592E43F6" w14:textId="77777777" w:rsidR="00AD44A8" w:rsidRDefault="00AD44A8" w:rsidP="00D9768E">
            <w:pPr>
              <w:rPr>
                <w:color w:val="000000"/>
              </w:rPr>
            </w:pPr>
          </w:p>
          <w:p w14:paraId="592E43F7" w14:textId="77777777" w:rsidR="00AD44A8" w:rsidRDefault="00AD44A8" w:rsidP="00D9768E">
            <w:pPr>
              <w:rPr>
                <w:color w:val="000000"/>
              </w:rPr>
            </w:pPr>
          </w:p>
          <w:p w14:paraId="592E43F8" w14:textId="77777777" w:rsidR="00AD44A8" w:rsidRDefault="00AD44A8" w:rsidP="00D9768E">
            <w:pPr>
              <w:rPr>
                <w:color w:val="000000"/>
              </w:rPr>
            </w:pPr>
          </w:p>
          <w:p w14:paraId="592E43F9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5B5B4C" w:rsidRPr="005C547A" w14:paraId="592E440C" w14:textId="77777777" w:rsidTr="000E6576">
        <w:trPr>
          <w:gridAfter w:val="3"/>
          <w:wAfter w:w="1850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FB" w14:textId="77777777" w:rsidR="005B5B4C" w:rsidRPr="005C547A" w:rsidRDefault="005B5B4C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FC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FD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F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3FF" w14:textId="77777777" w:rsidR="005B5B4C" w:rsidRPr="005C547A" w:rsidRDefault="005B5B4C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00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01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02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03" w14:textId="77777777" w:rsidR="005B5B4C" w:rsidRDefault="005B5B4C" w:rsidP="00D9768E">
            <w:pPr>
              <w:rPr>
                <w:color w:val="000000"/>
              </w:rPr>
            </w:pPr>
          </w:p>
          <w:p w14:paraId="592E4404" w14:textId="77777777" w:rsidR="00AD44A8" w:rsidRDefault="00AD44A8" w:rsidP="00D9768E">
            <w:pPr>
              <w:rPr>
                <w:color w:val="000000"/>
              </w:rPr>
            </w:pPr>
          </w:p>
          <w:p w14:paraId="592E4405" w14:textId="77777777" w:rsidR="00AD44A8" w:rsidRDefault="00AD44A8" w:rsidP="00D9768E">
            <w:pPr>
              <w:rPr>
                <w:color w:val="000000"/>
              </w:rPr>
            </w:pPr>
          </w:p>
          <w:p w14:paraId="592E4406" w14:textId="77777777" w:rsidR="00AD44A8" w:rsidRDefault="00AD44A8" w:rsidP="00D9768E">
            <w:pPr>
              <w:rPr>
                <w:color w:val="000000"/>
              </w:rPr>
            </w:pPr>
          </w:p>
          <w:p w14:paraId="592E4407" w14:textId="77777777" w:rsidR="00AD44A8" w:rsidRDefault="00AD44A8" w:rsidP="00D9768E">
            <w:pPr>
              <w:rPr>
                <w:color w:val="000000"/>
              </w:rPr>
            </w:pPr>
          </w:p>
          <w:p w14:paraId="592E4408" w14:textId="77777777" w:rsidR="00AD44A8" w:rsidRDefault="00AD44A8" w:rsidP="00D9768E">
            <w:pPr>
              <w:rPr>
                <w:color w:val="000000"/>
              </w:rPr>
            </w:pPr>
          </w:p>
          <w:p w14:paraId="592E4409" w14:textId="77777777" w:rsidR="00AD44A8" w:rsidRDefault="00AD44A8" w:rsidP="00D9768E">
            <w:pPr>
              <w:rPr>
                <w:color w:val="000000"/>
              </w:rPr>
            </w:pPr>
          </w:p>
          <w:p w14:paraId="592E440A" w14:textId="77777777" w:rsidR="00AD44A8" w:rsidRDefault="00AD44A8" w:rsidP="00D9768E">
            <w:pPr>
              <w:rPr>
                <w:color w:val="000000"/>
              </w:rPr>
            </w:pPr>
          </w:p>
          <w:p w14:paraId="592E440B" w14:textId="77777777"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B5B4C" w:rsidRPr="005C547A" w14:paraId="592E4434" w14:textId="77777777" w:rsidTr="000E6576">
        <w:trPr>
          <w:gridAfter w:val="3"/>
          <w:wAfter w:w="1850" w:type="dxa"/>
          <w:trHeight w:val="2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0D" w14:textId="77777777" w:rsidR="005B5B4C" w:rsidRDefault="005B5B4C" w:rsidP="00D9768E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0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0F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10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11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12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13" w14:textId="77777777" w:rsidR="005B5B4C" w:rsidRDefault="005B5B4C" w:rsidP="00AC2855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14" w14:textId="77777777" w:rsidR="005B5B4C" w:rsidRDefault="005B5B4C" w:rsidP="00AC2855">
            <w:pPr>
              <w:rPr>
                <w:color w:val="000000"/>
              </w:rPr>
            </w:pPr>
          </w:p>
          <w:p w14:paraId="592E4415" w14:textId="77777777" w:rsidR="00AD44A8" w:rsidRDefault="00AD44A8" w:rsidP="00AC2855">
            <w:pPr>
              <w:rPr>
                <w:color w:val="000000"/>
              </w:rPr>
            </w:pPr>
          </w:p>
          <w:p w14:paraId="592E4416" w14:textId="77777777" w:rsidR="00AD44A8" w:rsidRDefault="00AD44A8" w:rsidP="00AC2855">
            <w:pPr>
              <w:rPr>
                <w:color w:val="000000"/>
              </w:rPr>
            </w:pPr>
          </w:p>
          <w:p w14:paraId="592E4417" w14:textId="77777777" w:rsidR="00AD44A8" w:rsidRDefault="00AD44A8" w:rsidP="00AC2855">
            <w:pPr>
              <w:rPr>
                <w:color w:val="000000"/>
              </w:rPr>
            </w:pPr>
          </w:p>
          <w:p w14:paraId="592E4418" w14:textId="77777777" w:rsidR="00AD44A8" w:rsidRDefault="00AD44A8" w:rsidP="00AC2855">
            <w:pPr>
              <w:rPr>
                <w:color w:val="000000"/>
              </w:rPr>
            </w:pPr>
          </w:p>
          <w:p w14:paraId="592E4419" w14:textId="77777777" w:rsidR="00AD44A8" w:rsidRDefault="00AD44A8" w:rsidP="00AC2855">
            <w:pPr>
              <w:rPr>
                <w:color w:val="000000"/>
              </w:rPr>
            </w:pPr>
          </w:p>
          <w:p w14:paraId="592E441A" w14:textId="77777777" w:rsidR="00AD44A8" w:rsidRDefault="00AD44A8" w:rsidP="00AC2855">
            <w:pPr>
              <w:rPr>
                <w:color w:val="000000"/>
              </w:rPr>
            </w:pPr>
          </w:p>
          <w:p w14:paraId="592E441B" w14:textId="77777777" w:rsidR="00AD44A8" w:rsidRDefault="00AD44A8" w:rsidP="00AC2855">
            <w:pPr>
              <w:rPr>
                <w:color w:val="000000"/>
              </w:rPr>
            </w:pPr>
          </w:p>
          <w:p w14:paraId="592E441C" w14:textId="77777777" w:rsidR="00AD44A8" w:rsidRDefault="00AD44A8" w:rsidP="00AC2855">
            <w:pPr>
              <w:rPr>
                <w:color w:val="000000"/>
              </w:rPr>
            </w:pPr>
          </w:p>
          <w:p w14:paraId="592E441D" w14:textId="77777777" w:rsidR="00AD44A8" w:rsidRDefault="00AD44A8" w:rsidP="00AC2855">
            <w:pPr>
              <w:rPr>
                <w:color w:val="000000"/>
              </w:rPr>
            </w:pPr>
          </w:p>
          <w:p w14:paraId="592E441E" w14:textId="77777777" w:rsidR="00AD44A8" w:rsidRDefault="00AD44A8" w:rsidP="00AC2855">
            <w:pPr>
              <w:rPr>
                <w:color w:val="000000"/>
              </w:rPr>
            </w:pPr>
          </w:p>
          <w:p w14:paraId="592E441F" w14:textId="77777777" w:rsidR="00AD44A8" w:rsidRDefault="00AD44A8" w:rsidP="00AC2855">
            <w:pPr>
              <w:rPr>
                <w:color w:val="000000"/>
              </w:rPr>
            </w:pPr>
          </w:p>
          <w:p w14:paraId="592E4420" w14:textId="77777777" w:rsidR="00AD44A8" w:rsidRDefault="00AD44A8" w:rsidP="00AC2855">
            <w:pPr>
              <w:rPr>
                <w:color w:val="000000"/>
              </w:rPr>
            </w:pPr>
          </w:p>
          <w:p w14:paraId="592E4421" w14:textId="77777777" w:rsidR="00E739CA" w:rsidRDefault="00E739CA" w:rsidP="00AC2855">
            <w:pPr>
              <w:rPr>
                <w:color w:val="000000"/>
              </w:rPr>
            </w:pPr>
          </w:p>
          <w:p w14:paraId="592E4422" w14:textId="77777777" w:rsidR="00E739CA" w:rsidRDefault="00E739CA" w:rsidP="00AC2855">
            <w:pPr>
              <w:rPr>
                <w:color w:val="000000"/>
              </w:rPr>
            </w:pPr>
          </w:p>
          <w:p w14:paraId="592E4423" w14:textId="77777777" w:rsidR="00AD44A8" w:rsidRDefault="00AD44A8" w:rsidP="00AC2855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24" w14:textId="77777777" w:rsidR="005B5B4C" w:rsidRDefault="005B5B4C" w:rsidP="00AC2855">
            <w:pPr>
              <w:rPr>
                <w:color w:val="000000"/>
              </w:rPr>
            </w:pPr>
          </w:p>
          <w:p w14:paraId="592E4425" w14:textId="77777777" w:rsidR="00AD44A8" w:rsidRDefault="00AD44A8" w:rsidP="00AC2855">
            <w:pPr>
              <w:rPr>
                <w:color w:val="000000"/>
              </w:rPr>
            </w:pPr>
          </w:p>
          <w:p w14:paraId="592E4426" w14:textId="77777777" w:rsidR="00AD44A8" w:rsidRDefault="00AD44A8" w:rsidP="00AC2855">
            <w:pPr>
              <w:rPr>
                <w:color w:val="000000"/>
              </w:rPr>
            </w:pPr>
          </w:p>
          <w:p w14:paraId="592E4427" w14:textId="77777777" w:rsidR="00AD44A8" w:rsidRDefault="00AD44A8" w:rsidP="00AC2855">
            <w:pPr>
              <w:rPr>
                <w:color w:val="000000"/>
              </w:rPr>
            </w:pPr>
          </w:p>
          <w:p w14:paraId="592E4428" w14:textId="77777777" w:rsidR="00AD44A8" w:rsidRDefault="00AD44A8" w:rsidP="00AC2855">
            <w:pPr>
              <w:rPr>
                <w:color w:val="000000"/>
              </w:rPr>
            </w:pPr>
          </w:p>
          <w:p w14:paraId="592E4429" w14:textId="77777777" w:rsidR="00AD44A8" w:rsidRDefault="00AD44A8" w:rsidP="00AC2855">
            <w:pPr>
              <w:rPr>
                <w:color w:val="000000"/>
              </w:rPr>
            </w:pPr>
          </w:p>
          <w:p w14:paraId="592E442A" w14:textId="77777777" w:rsidR="00AD44A8" w:rsidRDefault="00AD44A8" w:rsidP="00AC2855">
            <w:pPr>
              <w:rPr>
                <w:color w:val="000000"/>
              </w:rPr>
            </w:pPr>
          </w:p>
          <w:p w14:paraId="592E442B" w14:textId="77777777" w:rsidR="00AD44A8" w:rsidRDefault="00AD44A8" w:rsidP="00AC2855">
            <w:pPr>
              <w:rPr>
                <w:color w:val="000000"/>
              </w:rPr>
            </w:pPr>
          </w:p>
          <w:p w14:paraId="592E442C" w14:textId="77777777" w:rsidR="00AD44A8" w:rsidRDefault="00AD44A8" w:rsidP="00AC2855">
            <w:pPr>
              <w:rPr>
                <w:color w:val="000000"/>
              </w:rPr>
            </w:pPr>
          </w:p>
          <w:p w14:paraId="592E442D" w14:textId="77777777" w:rsidR="00AD44A8" w:rsidRDefault="00AD44A8" w:rsidP="00AC2855">
            <w:pPr>
              <w:rPr>
                <w:color w:val="000000"/>
              </w:rPr>
            </w:pPr>
          </w:p>
          <w:p w14:paraId="592E442E" w14:textId="77777777" w:rsidR="00AD44A8" w:rsidRDefault="00AD44A8" w:rsidP="00AC2855">
            <w:pPr>
              <w:rPr>
                <w:color w:val="000000"/>
              </w:rPr>
            </w:pPr>
          </w:p>
          <w:p w14:paraId="592E442F" w14:textId="77777777" w:rsidR="00AD44A8" w:rsidRDefault="00AD44A8" w:rsidP="00AC2855">
            <w:pPr>
              <w:rPr>
                <w:color w:val="000000"/>
              </w:rPr>
            </w:pPr>
          </w:p>
          <w:p w14:paraId="592E4430" w14:textId="77777777" w:rsidR="00E739CA" w:rsidRDefault="00E739CA" w:rsidP="00AC2855">
            <w:pPr>
              <w:rPr>
                <w:color w:val="000000"/>
              </w:rPr>
            </w:pPr>
          </w:p>
          <w:p w14:paraId="592E4431" w14:textId="77777777" w:rsidR="00E739CA" w:rsidRDefault="00E739CA" w:rsidP="00AC2855">
            <w:pPr>
              <w:rPr>
                <w:color w:val="000000"/>
              </w:rPr>
            </w:pPr>
          </w:p>
          <w:p w14:paraId="592E4432" w14:textId="77777777" w:rsidR="00AD44A8" w:rsidRDefault="00AD44A8" w:rsidP="00AC2855">
            <w:pPr>
              <w:rPr>
                <w:color w:val="000000"/>
              </w:rPr>
            </w:pPr>
          </w:p>
          <w:p w14:paraId="592E4433" w14:textId="77777777" w:rsidR="00AD44A8" w:rsidRDefault="00AD44A8" w:rsidP="00AC285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5B5B4C" w:rsidRPr="005C547A" w14:paraId="592E4448" w14:textId="77777777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3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3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3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38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39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3A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3B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68736,9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3C" w14:textId="77777777" w:rsidR="00E739CA" w:rsidRDefault="00E739CA" w:rsidP="00D9768E">
            <w:pPr>
              <w:rPr>
                <w:color w:val="000000"/>
              </w:rPr>
            </w:pPr>
          </w:p>
          <w:p w14:paraId="592E443D" w14:textId="77777777" w:rsidR="00E739CA" w:rsidRPr="00E739CA" w:rsidRDefault="00E739CA" w:rsidP="00E739CA"/>
          <w:p w14:paraId="592E443E" w14:textId="77777777" w:rsidR="00E739CA" w:rsidRPr="00E739CA" w:rsidRDefault="00E739CA" w:rsidP="00E739CA"/>
          <w:p w14:paraId="592E443F" w14:textId="77777777" w:rsidR="00E739CA" w:rsidRPr="00E739CA" w:rsidRDefault="00E739CA" w:rsidP="00E739CA"/>
          <w:p w14:paraId="592E4440" w14:textId="77777777" w:rsidR="005B5B4C" w:rsidRDefault="005B5B4C" w:rsidP="00E739CA"/>
          <w:p w14:paraId="592E4441" w14:textId="77777777" w:rsidR="00E739CA" w:rsidRPr="00E739CA" w:rsidRDefault="00E739CA" w:rsidP="00E739CA">
            <w:r>
              <w:rPr>
                <w:color w:val="000000"/>
              </w:rPr>
              <w:t>37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42" w14:textId="77777777" w:rsidR="005B5B4C" w:rsidRDefault="005B5B4C" w:rsidP="00D9768E">
            <w:pPr>
              <w:rPr>
                <w:color w:val="000000"/>
              </w:rPr>
            </w:pPr>
          </w:p>
          <w:p w14:paraId="592E4443" w14:textId="77777777" w:rsidR="005528FB" w:rsidRDefault="005528FB" w:rsidP="00D9768E">
            <w:pPr>
              <w:rPr>
                <w:color w:val="000000"/>
              </w:rPr>
            </w:pPr>
          </w:p>
          <w:p w14:paraId="592E4444" w14:textId="77777777" w:rsidR="005528FB" w:rsidRDefault="005528FB" w:rsidP="00D9768E">
            <w:pPr>
              <w:rPr>
                <w:color w:val="000000"/>
              </w:rPr>
            </w:pPr>
          </w:p>
          <w:p w14:paraId="592E4445" w14:textId="77777777" w:rsidR="005528FB" w:rsidRDefault="005528FB" w:rsidP="00D9768E">
            <w:pPr>
              <w:rPr>
                <w:color w:val="000000"/>
              </w:rPr>
            </w:pPr>
          </w:p>
          <w:p w14:paraId="592E4446" w14:textId="77777777" w:rsidR="005528FB" w:rsidRDefault="005528FB" w:rsidP="00D9768E">
            <w:pPr>
              <w:rPr>
                <w:color w:val="000000"/>
              </w:rPr>
            </w:pPr>
          </w:p>
          <w:p w14:paraId="592E4447" w14:textId="77777777" w:rsidR="005528FB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5B5B4C" w:rsidRPr="005C547A" w14:paraId="592E4462" w14:textId="77777777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49" w14:textId="77777777" w:rsidR="005B5B4C" w:rsidRPr="005C547A" w:rsidRDefault="005B5B4C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4A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4B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4C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4D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4E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4F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50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51" w14:textId="77777777" w:rsidR="005B5B4C" w:rsidRDefault="005B5B4C" w:rsidP="00D9768E">
            <w:pPr>
              <w:rPr>
                <w:color w:val="000000"/>
              </w:rPr>
            </w:pPr>
          </w:p>
          <w:p w14:paraId="592E4452" w14:textId="77777777" w:rsidR="005528FB" w:rsidRDefault="005528FB" w:rsidP="00D9768E">
            <w:pPr>
              <w:rPr>
                <w:color w:val="000000"/>
              </w:rPr>
            </w:pPr>
          </w:p>
          <w:p w14:paraId="592E4453" w14:textId="77777777" w:rsidR="005528FB" w:rsidRDefault="005528FB" w:rsidP="00D9768E">
            <w:pPr>
              <w:rPr>
                <w:color w:val="000000"/>
              </w:rPr>
            </w:pPr>
          </w:p>
          <w:p w14:paraId="592E4454" w14:textId="77777777" w:rsidR="005528FB" w:rsidRDefault="005528FB" w:rsidP="00D9768E">
            <w:pPr>
              <w:rPr>
                <w:color w:val="000000"/>
              </w:rPr>
            </w:pPr>
          </w:p>
          <w:p w14:paraId="592E4455" w14:textId="77777777" w:rsidR="005528FB" w:rsidRDefault="005528FB" w:rsidP="00D9768E">
            <w:pPr>
              <w:rPr>
                <w:color w:val="000000"/>
              </w:rPr>
            </w:pPr>
          </w:p>
          <w:p w14:paraId="592E4456" w14:textId="77777777" w:rsidR="005528FB" w:rsidRDefault="005528FB" w:rsidP="00D9768E">
            <w:pPr>
              <w:rPr>
                <w:color w:val="000000"/>
              </w:rPr>
            </w:pPr>
          </w:p>
          <w:p w14:paraId="592E4457" w14:textId="77777777" w:rsidR="005528FB" w:rsidRDefault="005528FB" w:rsidP="00D9768E">
            <w:pPr>
              <w:rPr>
                <w:color w:val="000000"/>
              </w:rPr>
            </w:pPr>
          </w:p>
          <w:p w14:paraId="592E4458" w14:textId="77777777" w:rsidR="005528FB" w:rsidRDefault="005528FB" w:rsidP="00D9768E">
            <w:pPr>
              <w:rPr>
                <w:color w:val="000000"/>
              </w:rPr>
            </w:pPr>
          </w:p>
          <w:p w14:paraId="592E4459" w14:textId="77777777" w:rsidR="005528FB" w:rsidRDefault="005528FB" w:rsidP="00D9768E">
            <w:pPr>
              <w:rPr>
                <w:color w:val="000000"/>
              </w:rPr>
            </w:pPr>
          </w:p>
          <w:p w14:paraId="592E445A" w14:textId="77777777" w:rsidR="005528FB" w:rsidRDefault="005528FB" w:rsidP="00D9768E">
            <w:pPr>
              <w:rPr>
                <w:color w:val="000000"/>
              </w:rPr>
            </w:pPr>
          </w:p>
          <w:p w14:paraId="592E445B" w14:textId="77777777" w:rsidR="005528FB" w:rsidRDefault="005528FB" w:rsidP="00D9768E">
            <w:pPr>
              <w:rPr>
                <w:color w:val="000000"/>
              </w:rPr>
            </w:pPr>
          </w:p>
          <w:p w14:paraId="592E445C" w14:textId="77777777" w:rsidR="005528FB" w:rsidRDefault="005528FB" w:rsidP="00D9768E">
            <w:pPr>
              <w:rPr>
                <w:color w:val="000000"/>
              </w:rPr>
            </w:pPr>
          </w:p>
          <w:p w14:paraId="592E445D" w14:textId="77777777" w:rsidR="005528FB" w:rsidRDefault="005528FB" w:rsidP="00D9768E">
            <w:pPr>
              <w:rPr>
                <w:color w:val="000000"/>
              </w:rPr>
            </w:pPr>
          </w:p>
          <w:p w14:paraId="592E445E" w14:textId="77777777" w:rsidR="005528FB" w:rsidRDefault="005528FB" w:rsidP="00D9768E">
            <w:pPr>
              <w:rPr>
                <w:color w:val="000000"/>
              </w:rPr>
            </w:pPr>
          </w:p>
          <w:p w14:paraId="592E445F" w14:textId="77777777" w:rsidR="005528FB" w:rsidRDefault="005528FB" w:rsidP="00D9768E">
            <w:pPr>
              <w:rPr>
                <w:color w:val="000000"/>
              </w:rPr>
            </w:pPr>
          </w:p>
          <w:p w14:paraId="592E4460" w14:textId="77777777" w:rsidR="005528FB" w:rsidRDefault="005528FB" w:rsidP="00D9768E">
            <w:pPr>
              <w:rPr>
                <w:color w:val="000000"/>
              </w:rPr>
            </w:pPr>
          </w:p>
          <w:p w14:paraId="592E4461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5B5B4C" w:rsidRPr="005C547A" w14:paraId="592E4496" w14:textId="77777777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63" w14:textId="77777777" w:rsidR="005B5B4C" w:rsidRDefault="005B5B4C" w:rsidP="00D9768E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сбору) и </w:t>
            </w:r>
            <w:r>
              <w:lastRenderedPageBreak/>
              <w:t>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64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65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66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67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68" w14:textId="77777777" w:rsidR="005B5B4C" w:rsidRDefault="005B5B4C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469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6A" w14:textId="77777777" w:rsidR="005B5B4C" w:rsidRDefault="005B5B4C" w:rsidP="00D9768E">
            <w:pPr>
              <w:rPr>
                <w:color w:val="000000"/>
              </w:rPr>
            </w:pPr>
          </w:p>
          <w:p w14:paraId="592E446B" w14:textId="77777777" w:rsidR="005B5B4C" w:rsidRDefault="005B5B4C" w:rsidP="00D9768E">
            <w:pPr>
              <w:rPr>
                <w:color w:val="000000"/>
              </w:rPr>
            </w:pPr>
          </w:p>
          <w:p w14:paraId="592E446C" w14:textId="77777777" w:rsidR="005B5B4C" w:rsidRDefault="005B5B4C" w:rsidP="00D9768E">
            <w:pPr>
              <w:rPr>
                <w:color w:val="000000"/>
              </w:rPr>
            </w:pPr>
          </w:p>
          <w:p w14:paraId="592E446D" w14:textId="77777777" w:rsidR="005B5B4C" w:rsidRDefault="005B5B4C" w:rsidP="00D9768E">
            <w:pPr>
              <w:rPr>
                <w:color w:val="000000"/>
              </w:rPr>
            </w:pPr>
          </w:p>
          <w:p w14:paraId="592E446E" w14:textId="77777777" w:rsidR="005B5B4C" w:rsidRDefault="005B5B4C" w:rsidP="00D9768E">
            <w:pPr>
              <w:rPr>
                <w:color w:val="000000"/>
              </w:rPr>
            </w:pPr>
          </w:p>
          <w:p w14:paraId="592E446F" w14:textId="77777777" w:rsidR="005B5B4C" w:rsidRDefault="005B5B4C" w:rsidP="00D9768E">
            <w:pPr>
              <w:rPr>
                <w:color w:val="000000"/>
              </w:rPr>
            </w:pPr>
          </w:p>
          <w:p w14:paraId="592E4470" w14:textId="77777777" w:rsidR="005B5B4C" w:rsidRDefault="005B5B4C" w:rsidP="00D9768E">
            <w:pPr>
              <w:rPr>
                <w:color w:val="000000"/>
              </w:rPr>
            </w:pPr>
          </w:p>
          <w:p w14:paraId="592E4471" w14:textId="77777777" w:rsidR="005B5B4C" w:rsidRDefault="005B5B4C" w:rsidP="00D9768E">
            <w:pPr>
              <w:rPr>
                <w:color w:val="000000"/>
              </w:rPr>
            </w:pPr>
          </w:p>
          <w:p w14:paraId="592E4472" w14:textId="77777777" w:rsidR="005B5B4C" w:rsidRDefault="005B5B4C" w:rsidP="00D9768E">
            <w:pPr>
              <w:rPr>
                <w:color w:val="000000"/>
              </w:rPr>
            </w:pPr>
          </w:p>
          <w:p w14:paraId="592E4473" w14:textId="77777777" w:rsidR="005B5B4C" w:rsidRDefault="005B5B4C" w:rsidP="00D9768E">
            <w:pPr>
              <w:rPr>
                <w:color w:val="000000"/>
              </w:rPr>
            </w:pPr>
          </w:p>
          <w:p w14:paraId="592E4474" w14:textId="77777777" w:rsidR="005B5B4C" w:rsidRDefault="005B5B4C" w:rsidP="00D9768E">
            <w:pPr>
              <w:rPr>
                <w:color w:val="000000"/>
              </w:rPr>
            </w:pPr>
          </w:p>
          <w:p w14:paraId="592E4475" w14:textId="77777777" w:rsidR="005B5B4C" w:rsidRDefault="005B5B4C" w:rsidP="00D9768E">
            <w:pPr>
              <w:rPr>
                <w:color w:val="000000"/>
              </w:rPr>
            </w:pPr>
          </w:p>
          <w:p w14:paraId="592E4476" w14:textId="77777777" w:rsidR="005B5B4C" w:rsidRDefault="005B5B4C" w:rsidP="00D9768E">
            <w:pPr>
              <w:rPr>
                <w:color w:val="000000"/>
              </w:rPr>
            </w:pPr>
          </w:p>
          <w:p w14:paraId="592E4477" w14:textId="77777777" w:rsidR="005B5B4C" w:rsidRDefault="005B5B4C" w:rsidP="00D9768E">
            <w:pPr>
              <w:rPr>
                <w:color w:val="000000"/>
              </w:rPr>
            </w:pPr>
          </w:p>
          <w:p w14:paraId="592E4478" w14:textId="77777777" w:rsidR="005B5B4C" w:rsidRDefault="005B5B4C" w:rsidP="00D9768E">
            <w:pPr>
              <w:rPr>
                <w:color w:val="000000"/>
              </w:rPr>
            </w:pPr>
          </w:p>
          <w:p w14:paraId="592E4479" w14:textId="77777777" w:rsidR="005B5B4C" w:rsidRDefault="005B5B4C" w:rsidP="00D9768E">
            <w:pPr>
              <w:rPr>
                <w:color w:val="000000"/>
              </w:rPr>
            </w:pPr>
          </w:p>
          <w:p w14:paraId="592E447A" w14:textId="77777777" w:rsidR="005B5B4C" w:rsidRDefault="005B5B4C" w:rsidP="00D9768E">
            <w:pPr>
              <w:rPr>
                <w:color w:val="000000"/>
              </w:rPr>
            </w:pPr>
          </w:p>
          <w:p w14:paraId="592E447B" w14:textId="77777777" w:rsidR="005B5B4C" w:rsidRDefault="005B5B4C" w:rsidP="00D9768E">
            <w:pPr>
              <w:rPr>
                <w:color w:val="000000"/>
              </w:rPr>
            </w:pPr>
          </w:p>
          <w:p w14:paraId="592E447C" w14:textId="77777777" w:rsidR="005B5B4C" w:rsidRDefault="005B5B4C" w:rsidP="00D9768E">
            <w:pPr>
              <w:rPr>
                <w:color w:val="000000"/>
              </w:rPr>
            </w:pPr>
          </w:p>
          <w:p w14:paraId="592E447D" w14:textId="77777777" w:rsidR="005B5B4C" w:rsidRDefault="005B5B4C" w:rsidP="00D9768E">
            <w:pPr>
              <w:rPr>
                <w:color w:val="000000"/>
              </w:rPr>
            </w:pPr>
          </w:p>
          <w:p w14:paraId="592E447E" w14:textId="77777777" w:rsidR="005B5B4C" w:rsidRDefault="005B5B4C" w:rsidP="00D9768E">
            <w:pPr>
              <w:rPr>
                <w:color w:val="000000"/>
              </w:rPr>
            </w:pPr>
          </w:p>
          <w:p w14:paraId="592E447F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-769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480" w14:textId="77777777" w:rsidR="005B5B4C" w:rsidRDefault="005B5B4C" w:rsidP="00D9768E">
            <w:pPr>
              <w:rPr>
                <w:color w:val="000000"/>
              </w:rPr>
            </w:pPr>
          </w:p>
          <w:p w14:paraId="592E4481" w14:textId="77777777" w:rsidR="005528FB" w:rsidRDefault="005528FB" w:rsidP="00D9768E">
            <w:pPr>
              <w:rPr>
                <w:color w:val="000000"/>
              </w:rPr>
            </w:pPr>
          </w:p>
          <w:p w14:paraId="592E4482" w14:textId="77777777" w:rsidR="005528FB" w:rsidRDefault="005528FB" w:rsidP="00D9768E">
            <w:pPr>
              <w:rPr>
                <w:color w:val="000000"/>
              </w:rPr>
            </w:pPr>
          </w:p>
          <w:p w14:paraId="592E4483" w14:textId="77777777" w:rsidR="005528FB" w:rsidRDefault="005528FB" w:rsidP="00D9768E">
            <w:pPr>
              <w:rPr>
                <w:color w:val="000000"/>
              </w:rPr>
            </w:pPr>
          </w:p>
          <w:p w14:paraId="592E4484" w14:textId="77777777" w:rsidR="005528FB" w:rsidRDefault="005528FB" w:rsidP="00D9768E">
            <w:pPr>
              <w:rPr>
                <w:color w:val="000000"/>
              </w:rPr>
            </w:pPr>
          </w:p>
          <w:p w14:paraId="592E4485" w14:textId="77777777" w:rsidR="005528FB" w:rsidRDefault="005528FB" w:rsidP="00D9768E">
            <w:pPr>
              <w:rPr>
                <w:color w:val="000000"/>
              </w:rPr>
            </w:pPr>
          </w:p>
          <w:p w14:paraId="592E4486" w14:textId="77777777" w:rsidR="005528FB" w:rsidRDefault="005528FB" w:rsidP="00D9768E">
            <w:pPr>
              <w:rPr>
                <w:color w:val="000000"/>
              </w:rPr>
            </w:pPr>
          </w:p>
          <w:p w14:paraId="592E4487" w14:textId="77777777" w:rsidR="005528FB" w:rsidRDefault="005528FB" w:rsidP="00D9768E">
            <w:pPr>
              <w:rPr>
                <w:color w:val="000000"/>
              </w:rPr>
            </w:pPr>
          </w:p>
          <w:p w14:paraId="592E4488" w14:textId="77777777" w:rsidR="005528FB" w:rsidRDefault="005528FB" w:rsidP="00D9768E">
            <w:pPr>
              <w:rPr>
                <w:color w:val="000000"/>
              </w:rPr>
            </w:pPr>
          </w:p>
          <w:p w14:paraId="592E4489" w14:textId="77777777" w:rsidR="005528FB" w:rsidRDefault="005528FB" w:rsidP="00D9768E">
            <w:pPr>
              <w:rPr>
                <w:color w:val="000000"/>
              </w:rPr>
            </w:pPr>
          </w:p>
          <w:p w14:paraId="592E448A" w14:textId="77777777" w:rsidR="005528FB" w:rsidRDefault="005528FB" w:rsidP="00D9768E">
            <w:pPr>
              <w:rPr>
                <w:color w:val="000000"/>
              </w:rPr>
            </w:pPr>
          </w:p>
          <w:p w14:paraId="592E448B" w14:textId="77777777" w:rsidR="005528FB" w:rsidRDefault="005528FB" w:rsidP="00D9768E">
            <w:pPr>
              <w:rPr>
                <w:color w:val="000000"/>
              </w:rPr>
            </w:pPr>
          </w:p>
          <w:p w14:paraId="592E448C" w14:textId="77777777" w:rsidR="005528FB" w:rsidRDefault="005528FB" w:rsidP="00D9768E">
            <w:pPr>
              <w:rPr>
                <w:color w:val="000000"/>
              </w:rPr>
            </w:pPr>
          </w:p>
          <w:p w14:paraId="592E448D" w14:textId="77777777" w:rsidR="005528FB" w:rsidRDefault="005528FB" w:rsidP="00D9768E">
            <w:pPr>
              <w:rPr>
                <w:color w:val="000000"/>
              </w:rPr>
            </w:pPr>
          </w:p>
          <w:p w14:paraId="592E448E" w14:textId="77777777" w:rsidR="005528FB" w:rsidRDefault="005528FB" w:rsidP="00D9768E">
            <w:pPr>
              <w:rPr>
                <w:color w:val="000000"/>
              </w:rPr>
            </w:pPr>
          </w:p>
          <w:p w14:paraId="592E448F" w14:textId="77777777" w:rsidR="005528FB" w:rsidRDefault="005528FB" w:rsidP="00D9768E">
            <w:pPr>
              <w:rPr>
                <w:color w:val="000000"/>
              </w:rPr>
            </w:pPr>
          </w:p>
          <w:p w14:paraId="592E4490" w14:textId="77777777" w:rsidR="005528FB" w:rsidRDefault="005528FB" w:rsidP="00D9768E">
            <w:pPr>
              <w:rPr>
                <w:color w:val="000000"/>
              </w:rPr>
            </w:pPr>
          </w:p>
          <w:p w14:paraId="592E4491" w14:textId="77777777" w:rsidR="005528FB" w:rsidRDefault="005528FB" w:rsidP="00D9768E">
            <w:pPr>
              <w:rPr>
                <w:color w:val="000000"/>
              </w:rPr>
            </w:pPr>
          </w:p>
          <w:p w14:paraId="592E4492" w14:textId="77777777" w:rsidR="005528FB" w:rsidRDefault="005528FB" w:rsidP="00D9768E">
            <w:pPr>
              <w:rPr>
                <w:color w:val="000000"/>
              </w:rPr>
            </w:pPr>
          </w:p>
          <w:p w14:paraId="592E4493" w14:textId="77777777" w:rsidR="005528FB" w:rsidRDefault="005528FB" w:rsidP="00D9768E">
            <w:pPr>
              <w:rPr>
                <w:color w:val="000000"/>
              </w:rPr>
            </w:pPr>
          </w:p>
          <w:p w14:paraId="592E4494" w14:textId="77777777" w:rsidR="005528FB" w:rsidRDefault="005528FB" w:rsidP="00D9768E">
            <w:pPr>
              <w:rPr>
                <w:color w:val="000000"/>
              </w:rPr>
            </w:pPr>
          </w:p>
          <w:p w14:paraId="592E4495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5B4C" w:rsidRPr="005C547A" w14:paraId="592E4533" w14:textId="77777777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497" w14:textId="77777777" w:rsidR="005B5B4C" w:rsidRDefault="005B5B4C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498" w14:textId="77777777" w:rsidR="005B5B4C" w:rsidRDefault="005B5B4C" w:rsidP="00D9768E">
            <w:pPr>
              <w:rPr>
                <w:color w:val="000000"/>
              </w:rPr>
            </w:pPr>
          </w:p>
          <w:p w14:paraId="592E4499" w14:textId="77777777" w:rsidR="005B5B4C" w:rsidRDefault="005B5B4C" w:rsidP="00D9768E">
            <w:pPr>
              <w:rPr>
                <w:color w:val="000000"/>
              </w:rPr>
            </w:pPr>
          </w:p>
          <w:p w14:paraId="592E449A" w14:textId="77777777" w:rsidR="005B5B4C" w:rsidRDefault="005B5B4C" w:rsidP="00D9768E">
            <w:pPr>
              <w:rPr>
                <w:color w:val="000000"/>
              </w:rPr>
            </w:pPr>
          </w:p>
          <w:p w14:paraId="592E449B" w14:textId="77777777" w:rsidR="005B5B4C" w:rsidRDefault="005B5B4C" w:rsidP="00D9768E">
            <w:pPr>
              <w:rPr>
                <w:color w:val="000000"/>
              </w:rPr>
            </w:pPr>
          </w:p>
          <w:p w14:paraId="592E449C" w14:textId="77777777" w:rsidR="005B5B4C" w:rsidRDefault="005B5B4C" w:rsidP="00D9768E">
            <w:pPr>
              <w:rPr>
                <w:color w:val="000000"/>
              </w:rPr>
            </w:pPr>
          </w:p>
          <w:p w14:paraId="592E449D" w14:textId="77777777" w:rsidR="005B5B4C" w:rsidRDefault="005B5B4C" w:rsidP="00D9768E">
            <w:pPr>
              <w:rPr>
                <w:color w:val="000000"/>
              </w:rPr>
            </w:pPr>
          </w:p>
          <w:p w14:paraId="592E449E" w14:textId="77777777" w:rsidR="005B5B4C" w:rsidRDefault="005B5B4C" w:rsidP="00D9768E">
            <w:pPr>
              <w:rPr>
                <w:color w:val="000000"/>
              </w:rPr>
            </w:pPr>
          </w:p>
          <w:p w14:paraId="592E449F" w14:textId="77777777" w:rsidR="005B5B4C" w:rsidRDefault="005B5B4C" w:rsidP="00D9768E">
            <w:pPr>
              <w:rPr>
                <w:color w:val="000000"/>
              </w:rPr>
            </w:pPr>
          </w:p>
          <w:p w14:paraId="592E44A0" w14:textId="77777777" w:rsidR="005B5B4C" w:rsidRDefault="005B5B4C" w:rsidP="00D9768E">
            <w:pPr>
              <w:rPr>
                <w:color w:val="000000"/>
              </w:rPr>
            </w:pPr>
          </w:p>
          <w:p w14:paraId="592E44A1" w14:textId="77777777" w:rsidR="005B5B4C" w:rsidRDefault="005B5B4C" w:rsidP="00D9768E">
            <w:pPr>
              <w:rPr>
                <w:color w:val="000000"/>
              </w:rPr>
            </w:pPr>
          </w:p>
          <w:p w14:paraId="592E44A2" w14:textId="77777777" w:rsidR="005B5B4C" w:rsidRDefault="005B5B4C" w:rsidP="00D9768E">
            <w:pPr>
              <w:rPr>
                <w:color w:val="000000"/>
              </w:rPr>
            </w:pPr>
          </w:p>
          <w:p w14:paraId="592E44A3" w14:textId="77777777" w:rsidR="005B5B4C" w:rsidRDefault="005B5B4C" w:rsidP="00D9768E">
            <w:pPr>
              <w:rPr>
                <w:color w:val="000000"/>
              </w:rPr>
            </w:pPr>
          </w:p>
          <w:p w14:paraId="592E44A4" w14:textId="77777777" w:rsidR="005B5B4C" w:rsidRDefault="005B5B4C" w:rsidP="00D9768E">
            <w:pPr>
              <w:rPr>
                <w:color w:val="000000"/>
              </w:rPr>
            </w:pPr>
          </w:p>
          <w:p w14:paraId="592E44A5" w14:textId="77777777" w:rsidR="005B5B4C" w:rsidRDefault="005B5B4C" w:rsidP="00D9768E">
            <w:pPr>
              <w:rPr>
                <w:color w:val="000000"/>
              </w:rPr>
            </w:pPr>
          </w:p>
          <w:p w14:paraId="592E44A6" w14:textId="77777777" w:rsidR="005B5B4C" w:rsidRDefault="005B5B4C" w:rsidP="00D9768E">
            <w:pPr>
              <w:rPr>
                <w:color w:val="000000"/>
              </w:rPr>
            </w:pPr>
          </w:p>
          <w:p w14:paraId="592E44A7" w14:textId="77777777" w:rsidR="005B5B4C" w:rsidRDefault="005B5B4C" w:rsidP="00D9768E">
            <w:pPr>
              <w:rPr>
                <w:color w:val="000000"/>
              </w:rPr>
            </w:pPr>
          </w:p>
          <w:p w14:paraId="592E44A8" w14:textId="77777777" w:rsidR="005B5B4C" w:rsidRDefault="005B5B4C" w:rsidP="00D9768E">
            <w:pPr>
              <w:rPr>
                <w:color w:val="000000"/>
              </w:rPr>
            </w:pPr>
          </w:p>
          <w:p w14:paraId="592E44A9" w14:textId="77777777" w:rsidR="005B5B4C" w:rsidRDefault="005B5B4C" w:rsidP="00D9768E">
            <w:pPr>
              <w:rPr>
                <w:color w:val="000000"/>
              </w:rPr>
            </w:pPr>
          </w:p>
          <w:p w14:paraId="592E44AA" w14:textId="77777777" w:rsidR="005B5B4C" w:rsidRDefault="005B5B4C" w:rsidP="00D9768E">
            <w:pPr>
              <w:rPr>
                <w:color w:val="000000"/>
              </w:rPr>
            </w:pPr>
          </w:p>
          <w:p w14:paraId="592E44AB" w14:textId="77777777" w:rsidR="005B5B4C" w:rsidRDefault="005B5B4C" w:rsidP="00D9768E">
            <w:pPr>
              <w:rPr>
                <w:color w:val="000000"/>
              </w:rPr>
            </w:pPr>
          </w:p>
          <w:p w14:paraId="592E44AC" w14:textId="77777777" w:rsidR="005B5B4C" w:rsidRDefault="005B5B4C" w:rsidP="00D9768E">
            <w:pPr>
              <w:rPr>
                <w:color w:val="000000"/>
              </w:rPr>
            </w:pPr>
          </w:p>
          <w:p w14:paraId="592E44AD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4AE" w14:textId="77777777" w:rsidR="005B5B4C" w:rsidRDefault="005B5B4C" w:rsidP="00D9768E">
            <w:pPr>
              <w:rPr>
                <w:color w:val="000000"/>
              </w:rPr>
            </w:pPr>
          </w:p>
          <w:p w14:paraId="592E44AF" w14:textId="77777777" w:rsidR="005B5B4C" w:rsidRDefault="005B5B4C" w:rsidP="00D9768E">
            <w:pPr>
              <w:rPr>
                <w:color w:val="000000"/>
              </w:rPr>
            </w:pPr>
          </w:p>
          <w:p w14:paraId="592E44B0" w14:textId="77777777" w:rsidR="005B5B4C" w:rsidRDefault="005B5B4C" w:rsidP="00D9768E">
            <w:pPr>
              <w:rPr>
                <w:color w:val="000000"/>
              </w:rPr>
            </w:pPr>
          </w:p>
          <w:p w14:paraId="592E44B1" w14:textId="77777777" w:rsidR="005B5B4C" w:rsidRDefault="005B5B4C" w:rsidP="00D9768E">
            <w:pPr>
              <w:rPr>
                <w:color w:val="000000"/>
              </w:rPr>
            </w:pPr>
          </w:p>
          <w:p w14:paraId="592E44B2" w14:textId="77777777" w:rsidR="005B5B4C" w:rsidRDefault="005B5B4C" w:rsidP="00D9768E">
            <w:pPr>
              <w:rPr>
                <w:color w:val="000000"/>
              </w:rPr>
            </w:pPr>
          </w:p>
          <w:p w14:paraId="592E44B3" w14:textId="77777777" w:rsidR="005B5B4C" w:rsidRDefault="005B5B4C" w:rsidP="00D9768E">
            <w:pPr>
              <w:rPr>
                <w:color w:val="000000"/>
              </w:rPr>
            </w:pPr>
          </w:p>
          <w:p w14:paraId="592E44B4" w14:textId="77777777" w:rsidR="005B5B4C" w:rsidRDefault="005B5B4C" w:rsidP="00D9768E">
            <w:pPr>
              <w:rPr>
                <w:color w:val="000000"/>
              </w:rPr>
            </w:pPr>
          </w:p>
          <w:p w14:paraId="592E44B5" w14:textId="77777777" w:rsidR="005B5B4C" w:rsidRDefault="005B5B4C" w:rsidP="00D9768E">
            <w:pPr>
              <w:rPr>
                <w:color w:val="000000"/>
              </w:rPr>
            </w:pPr>
          </w:p>
          <w:p w14:paraId="592E44B6" w14:textId="77777777" w:rsidR="005B5B4C" w:rsidRDefault="005B5B4C" w:rsidP="00D9768E">
            <w:pPr>
              <w:rPr>
                <w:color w:val="000000"/>
              </w:rPr>
            </w:pPr>
          </w:p>
          <w:p w14:paraId="592E44B7" w14:textId="77777777" w:rsidR="005B5B4C" w:rsidRDefault="005B5B4C" w:rsidP="00D9768E">
            <w:pPr>
              <w:rPr>
                <w:color w:val="000000"/>
              </w:rPr>
            </w:pPr>
          </w:p>
          <w:p w14:paraId="592E44B8" w14:textId="77777777" w:rsidR="005B5B4C" w:rsidRDefault="005B5B4C" w:rsidP="00D9768E">
            <w:pPr>
              <w:rPr>
                <w:color w:val="000000"/>
              </w:rPr>
            </w:pPr>
          </w:p>
          <w:p w14:paraId="592E44B9" w14:textId="77777777" w:rsidR="005B5B4C" w:rsidRDefault="005B5B4C" w:rsidP="00D9768E">
            <w:pPr>
              <w:rPr>
                <w:color w:val="000000"/>
              </w:rPr>
            </w:pPr>
          </w:p>
          <w:p w14:paraId="592E44BA" w14:textId="77777777" w:rsidR="005B5B4C" w:rsidRDefault="005B5B4C" w:rsidP="00D9768E">
            <w:pPr>
              <w:rPr>
                <w:color w:val="000000"/>
              </w:rPr>
            </w:pPr>
          </w:p>
          <w:p w14:paraId="592E44BB" w14:textId="77777777" w:rsidR="005B5B4C" w:rsidRDefault="005B5B4C" w:rsidP="00D9768E">
            <w:pPr>
              <w:rPr>
                <w:color w:val="000000"/>
              </w:rPr>
            </w:pPr>
          </w:p>
          <w:p w14:paraId="592E44BC" w14:textId="77777777" w:rsidR="005B5B4C" w:rsidRDefault="005B5B4C" w:rsidP="00D9768E">
            <w:pPr>
              <w:rPr>
                <w:color w:val="000000"/>
              </w:rPr>
            </w:pPr>
          </w:p>
          <w:p w14:paraId="592E44BD" w14:textId="77777777" w:rsidR="005B5B4C" w:rsidRDefault="005B5B4C" w:rsidP="00D9768E">
            <w:pPr>
              <w:rPr>
                <w:color w:val="000000"/>
              </w:rPr>
            </w:pPr>
          </w:p>
          <w:p w14:paraId="592E44BE" w14:textId="77777777" w:rsidR="005B5B4C" w:rsidRDefault="005B5B4C" w:rsidP="00D9768E">
            <w:pPr>
              <w:rPr>
                <w:color w:val="000000"/>
              </w:rPr>
            </w:pPr>
          </w:p>
          <w:p w14:paraId="592E44BF" w14:textId="77777777" w:rsidR="005B5B4C" w:rsidRDefault="005B5B4C" w:rsidP="00D9768E">
            <w:pPr>
              <w:rPr>
                <w:color w:val="000000"/>
              </w:rPr>
            </w:pPr>
          </w:p>
          <w:p w14:paraId="592E44C0" w14:textId="77777777" w:rsidR="005B5B4C" w:rsidRDefault="005B5B4C" w:rsidP="00D9768E">
            <w:pPr>
              <w:rPr>
                <w:color w:val="000000"/>
              </w:rPr>
            </w:pPr>
          </w:p>
          <w:p w14:paraId="592E44C1" w14:textId="77777777" w:rsidR="005B5B4C" w:rsidRDefault="005B5B4C" w:rsidP="00D9768E">
            <w:pPr>
              <w:rPr>
                <w:color w:val="000000"/>
              </w:rPr>
            </w:pPr>
          </w:p>
          <w:p w14:paraId="592E44C2" w14:textId="77777777" w:rsidR="005B5B4C" w:rsidRDefault="005B5B4C" w:rsidP="00D9768E">
            <w:pPr>
              <w:rPr>
                <w:color w:val="000000"/>
              </w:rPr>
            </w:pPr>
          </w:p>
          <w:p w14:paraId="592E44C3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4C4" w14:textId="77777777" w:rsidR="005B5B4C" w:rsidRDefault="005B5B4C" w:rsidP="00D9768E">
            <w:pPr>
              <w:rPr>
                <w:color w:val="000000"/>
              </w:rPr>
            </w:pPr>
          </w:p>
          <w:p w14:paraId="592E44C5" w14:textId="77777777" w:rsidR="005B5B4C" w:rsidRDefault="005B5B4C" w:rsidP="00D9768E">
            <w:pPr>
              <w:rPr>
                <w:color w:val="000000"/>
              </w:rPr>
            </w:pPr>
          </w:p>
          <w:p w14:paraId="592E44C6" w14:textId="77777777" w:rsidR="005B5B4C" w:rsidRDefault="005B5B4C" w:rsidP="00D9768E">
            <w:pPr>
              <w:rPr>
                <w:color w:val="000000"/>
              </w:rPr>
            </w:pPr>
          </w:p>
          <w:p w14:paraId="592E44C7" w14:textId="77777777" w:rsidR="005B5B4C" w:rsidRDefault="005B5B4C" w:rsidP="00D9768E">
            <w:pPr>
              <w:rPr>
                <w:color w:val="000000"/>
              </w:rPr>
            </w:pPr>
          </w:p>
          <w:p w14:paraId="592E44C8" w14:textId="77777777" w:rsidR="005B5B4C" w:rsidRDefault="005B5B4C" w:rsidP="00D9768E">
            <w:pPr>
              <w:rPr>
                <w:color w:val="000000"/>
              </w:rPr>
            </w:pPr>
          </w:p>
          <w:p w14:paraId="592E44C9" w14:textId="77777777" w:rsidR="005B5B4C" w:rsidRDefault="005B5B4C" w:rsidP="00D9768E">
            <w:pPr>
              <w:rPr>
                <w:color w:val="000000"/>
              </w:rPr>
            </w:pPr>
          </w:p>
          <w:p w14:paraId="592E44CA" w14:textId="77777777" w:rsidR="005B5B4C" w:rsidRDefault="005B5B4C" w:rsidP="00D9768E">
            <w:pPr>
              <w:rPr>
                <w:color w:val="000000"/>
              </w:rPr>
            </w:pPr>
          </w:p>
          <w:p w14:paraId="592E44CB" w14:textId="77777777" w:rsidR="005B5B4C" w:rsidRDefault="005B5B4C" w:rsidP="00D9768E">
            <w:pPr>
              <w:rPr>
                <w:color w:val="000000"/>
              </w:rPr>
            </w:pPr>
          </w:p>
          <w:p w14:paraId="592E44CC" w14:textId="77777777" w:rsidR="005B5B4C" w:rsidRDefault="005B5B4C" w:rsidP="00D9768E">
            <w:pPr>
              <w:rPr>
                <w:color w:val="000000"/>
              </w:rPr>
            </w:pPr>
          </w:p>
          <w:p w14:paraId="592E44CD" w14:textId="77777777" w:rsidR="005B5B4C" w:rsidRDefault="005B5B4C" w:rsidP="00D9768E">
            <w:pPr>
              <w:rPr>
                <w:color w:val="000000"/>
              </w:rPr>
            </w:pPr>
          </w:p>
          <w:p w14:paraId="592E44CE" w14:textId="77777777" w:rsidR="005B5B4C" w:rsidRDefault="005B5B4C" w:rsidP="00D9768E">
            <w:pPr>
              <w:rPr>
                <w:color w:val="000000"/>
              </w:rPr>
            </w:pPr>
          </w:p>
          <w:p w14:paraId="592E44CF" w14:textId="77777777" w:rsidR="005B5B4C" w:rsidRDefault="005B5B4C" w:rsidP="00D9768E">
            <w:pPr>
              <w:rPr>
                <w:color w:val="000000"/>
              </w:rPr>
            </w:pPr>
          </w:p>
          <w:p w14:paraId="592E44D0" w14:textId="77777777" w:rsidR="005B5B4C" w:rsidRDefault="005B5B4C" w:rsidP="00D9768E">
            <w:pPr>
              <w:rPr>
                <w:color w:val="000000"/>
              </w:rPr>
            </w:pPr>
          </w:p>
          <w:p w14:paraId="592E44D1" w14:textId="77777777" w:rsidR="005B5B4C" w:rsidRDefault="005B5B4C" w:rsidP="00D9768E">
            <w:pPr>
              <w:rPr>
                <w:color w:val="000000"/>
              </w:rPr>
            </w:pPr>
          </w:p>
          <w:p w14:paraId="592E44D2" w14:textId="77777777" w:rsidR="005B5B4C" w:rsidRDefault="005B5B4C" w:rsidP="00D9768E">
            <w:pPr>
              <w:rPr>
                <w:color w:val="000000"/>
              </w:rPr>
            </w:pPr>
          </w:p>
          <w:p w14:paraId="592E44D3" w14:textId="77777777" w:rsidR="005B5B4C" w:rsidRDefault="005B5B4C" w:rsidP="00D9768E">
            <w:pPr>
              <w:rPr>
                <w:color w:val="000000"/>
              </w:rPr>
            </w:pPr>
          </w:p>
          <w:p w14:paraId="592E44D4" w14:textId="77777777" w:rsidR="005B5B4C" w:rsidRDefault="005B5B4C" w:rsidP="00D9768E">
            <w:pPr>
              <w:rPr>
                <w:color w:val="000000"/>
              </w:rPr>
            </w:pPr>
          </w:p>
          <w:p w14:paraId="592E44D5" w14:textId="77777777" w:rsidR="005B5B4C" w:rsidRDefault="005B5B4C" w:rsidP="00D9768E">
            <w:pPr>
              <w:rPr>
                <w:color w:val="000000"/>
              </w:rPr>
            </w:pPr>
          </w:p>
          <w:p w14:paraId="592E44D6" w14:textId="77777777" w:rsidR="005B5B4C" w:rsidRDefault="005B5B4C" w:rsidP="00D9768E">
            <w:pPr>
              <w:rPr>
                <w:color w:val="000000"/>
              </w:rPr>
            </w:pPr>
          </w:p>
          <w:p w14:paraId="592E44D7" w14:textId="77777777" w:rsidR="005B5B4C" w:rsidRDefault="005B5B4C" w:rsidP="00D9768E">
            <w:pPr>
              <w:rPr>
                <w:color w:val="000000"/>
              </w:rPr>
            </w:pPr>
          </w:p>
          <w:p w14:paraId="592E44D8" w14:textId="77777777" w:rsidR="005B5B4C" w:rsidRDefault="005B5B4C" w:rsidP="00D9768E">
            <w:pPr>
              <w:rPr>
                <w:color w:val="000000"/>
              </w:rPr>
            </w:pPr>
          </w:p>
          <w:p w14:paraId="592E44D9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4DA" w14:textId="77777777" w:rsidR="005B5B4C" w:rsidRDefault="005B5B4C" w:rsidP="00D9768E">
            <w:pPr>
              <w:rPr>
                <w:color w:val="000000"/>
              </w:rPr>
            </w:pPr>
          </w:p>
          <w:p w14:paraId="592E44DB" w14:textId="77777777" w:rsidR="005B5B4C" w:rsidRDefault="005B5B4C" w:rsidP="00D9768E">
            <w:pPr>
              <w:rPr>
                <w:color w:val="000000"/>
              </w:rPr>
            </w:pPr>
          </w:p>
          <w:p w14:paraId="592E44DC" w14:textId="77777777" w:rsidR="005B5B4C" w:rsidRDefault="005B5B4C" w:rsidP="00D9768E">
            <w:pPr>
              <w:rPr>
                <w:color w:val="000000"/>
              </w:rPr>
            </w:pPr>
          </w:p>
          <w:p w14:paraId="592E44DD" w14:textId="77777777" w:rsidR="005B5B4C" w:rsidRDefault="005B5B4C" w:rsidP="00D9768E">
            <w:pPr>
              <w:rPr>
                <w:color w:val="000000"/>
              </w:rPr>
            </w:pPr>
          </w:p>
          <w:p w14:paraId="592E44DE" w14:textId="77777777" w:rsidR="005B5B4C" w:rsidRDefault="005B5B4C" w:rsidP="00D9768E">
            <w:pPr>
              <w:rPr>
                <w:color w:val="000000"/>
              </w:rPr>
            </w:pPr>
          </w:p>
          <w:p w14:paraId="592E44DF" w14:textId="77777777" w:rsidR="005B5B4C" w:rsidRDefault="005B5B4C" w:rsidP="00D9768E">
            <w:pPr>
              <w:rPr>
                <w:color w:val="000000"/>
              </w:rPr>
            </w:pPr>
          </w:p>
          <w:p w14:paraId="592E44E0" w14:textId="77777777" w:rsidR="005B5B4C" w:rsidRDefault="005B5B4C" w:rsidP="00D9768E">
            <w:pPr>
              <w:rPr>
                <w:color w:val="000000"/>
              </w:rPr>
            </w:pPr>
          </w:p>
          <w:p w14:paraId="592E44E1" w14:textId="77777777" w:rsidR="005B5B4C" w:rsidRDefault="005B5B4C" w:rsidP="00D9768E">
            <w:pPr>
              <w:rPr>
                <w:color w:val="000000"/>
              </w:rPr>
            </w:pPr>
          </w:p>
          <w:p w14:paraId="592E44E2" w14:textId="77777777" w:rsidR="005B5B4C" w:rsidRDefault="005B5B4C" w:rsidP="00D9768E">
            <w:pPr>
              <w:rPr>
                <w:color w:val="000000"/>
              </w:rPr>
            </w:pPr>
          </w:p>
          <w:p w14:paraId="592E44E3" w14:textId="77777777" w:rsidR="005B5B4C" w:rsidRDefault="005B5B4C" w:rsidP="00D9768E">
            <w:pPr>
              <w:rPr>
                <w:color w:val="000000"/>
              </w:rPr>
            </w:pPr>
          </w:p>
          <w:p w14:paraId="592E44E4" w14:textId="77777777" w:rsidR="005B5B4C" w:rsidRDefault="005B5B4C" w:rsidP="00D9768E">
            <w:pPr>
              <w:rPr>
                <w:color w:val="000000"/>
              </w:rPr>
            </w:pPr>
          </w:p>
          <w:p w14:paraId="592E44E5" w14:textId="77777777" w:rsidR="005B5B4C" w:rsidRDefault="005B5B4C" w:rsidP="00D9768E">
            <w:pPr>
              <w:rPr>
                <w:color w:val="000000"/>
              </w:rPr>
            </w:pPr>
          </w:p>
          <w:p w14:paraId="592E44E6" w14:textId="77777777" w:rsidR="005B5B4C" w:rsidRDefault="005B5B4C" w:rsidP="00D9768E">
            <w:pPr>
              <w:rPr>
                <w:color w:val="000000"/>
              </w:rPr>
            </w:pPr>
          </w:p>
          <w:p w14:paraId="592E44E7" w14:textId="77777777" w:rsidR="005B5B4C" w:rsidRDefault="005B5B4C" w:rsidP="00D9768E">
            <w:pPr>
              <w:rPr>
                <w:color w:val="000000"/>
              </w:rPr>
            </w:pPr>
          </w:p>
          <w:p w14:paraId="592E44E8" w14:textId="77777777" w:rsidR="005B5B4C" w:rsidRDefault="005B5B4C" w:rsidP="00D9768E">
            <w:pPr>
              <w:rPr>
                <w:color w:val="000000"/>
              </w:rPr>
            </w:pPr>
          </w:p>
          <w:p w14:paraId="592E44E9" w14:textId="77777777" w:rsidR="005B5B4C" w:rsidRDefault="005B5B4C" w:rsidP="00D9768E">
            <w:pPr>
              <w:rPr>
                <w:color w:val="000000"/>
              </w:rPr>
            </w:pPr>
          </w:p>
          <w:p w14:paraId="592E44EA" w14:textId="77777777" w:rsidR="005B5B4C" w:rsidRDefault="005B5B4C" w:rsidP="00D9768E">
            <w:pPr>
              <w:rPr>
                <w:color w:val="000000"/>
              </w:rPr>
            </w:pPr>
          </w:p>
          <w:p w14:paraId="592E44EB" w14:textId="77777777" w:rsidR="005B5B4C" w:rsidRDefault="005B5B4C" w:rsidP="00D9768E">
            <w:pPr>
              <w:rPr>
                <w:color w:val="000000"/>
              </w:rPr>
            </w:pPr>
          </w:p>
          <w:p w14:paraId="592E44EC" w14:textId="77777777" w:rsidR="005B5B4C" w:rsidRDefault="005B5B4C" w:rsidP="00D9768E">
            <w:pPr>
              <w:rPr>
                <w:color w:val="000000"/>
              </w:rPr>
            </w:pPr>
          </w:p>
          <w:p w14:paraId="592E44ED" w14:textId="77777777" w:rsidR="005B5B4C" w:rsidRDefault="005B5B4C" w:rsidP="00D9768E">
            <w:pPr>
              <w:rPr>
                <w:color w:val="000000"/>
              </w:rPr>
            </w:pPr>
          </w:p>
          <w:p w14:paraId="592E44EE" w14:textId="77777777" w:rsidR="005B5B4C" w:rsidRDefault="005B5B4C" w:rsidP="00D9768E">
            <w:pPr>
              <w:rPr>
                <w:color w:val="000000"/>
              </w:rPr>
            </w:pPr>
          </w:p>
          <w:p w14:paraId="592E44EF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4F0" w14:textId="77777777" w:rsidR="005B5B4C" w:rsidRDefault="005B5B4C" w:rsidP="00D9768E">
            <w:pPr>
              <w:rPr>
                <w:color w:val="000000"/>
              </w:rPr>
            </w:pPr>
          </w:p>
          <w:p w14:paraId="592E44F1" w14:textId="77777777" w:rsidR="005B5B4C" w:rsidRDefault="005B5B4C" w:rsidP="00D9768E">
            <w:pPr>
              <w:rPr>
                <w:color w:val="000000"/>
              </w:rPr>
            </w:pPr>
          </w:p>
          <w:p w14:paraId="592E44F2" w14:textId="77777777" w:rsidR="005B5B4C" w:rsidRDefault="005B5B4C" w:rsidP="00D9768E">
            <w:pPr>
              <w:rPr>
                <w:color w:val="000000"/>
              </w:rPr>
            </w:pPr>
          </w:p>
          <w:p w14:paraId="592E44F3" w14:textId="77777777" w:rsidR="005B5B4C" w:rsidRDefault="005B5B4C" w:rsidP="00D9768E">
            <w:pPr>
              <w:rPr>
                <w:color w:val="000000"/>
              </w:rPr>
            </w:pPr>
          </w:p>
          <w:p w14:paraId="592E44F4" w14:textId="77777777" w:rsidR="005B5B4C" w:rsidRDefault="005B5B4C" w:rsidP="00D9768E">
            <w:pPr>
              <w:rPr>
                <w:color w:val="000000"/>
              </w:rPr>
            </w:pPr>
          </w:p>
          <w:p w14:paraId="592E44F5" w14:textId="77777777" w:rsidR="005B5B4C" w:rsidRDefault="005B5B4C" w:rsidP="00D9768E">
            <w:pPr>
              <w:rPr>
                <w:color w:val="000000"/>
              </w:rPr>
            </w:pPr>
          </w:p>
          <w:p w14:paraId="592E44F6" w14:textId="77777777" w:rsidR="005B5B4C" w:rsidRDefault="005B5B4C" w:rsidP="00D9768E">
            <w:pPr>
              <w:rPr>
                <w:color w:val="000000"/>
              </w:rPr>
            </w:pPr>
          </w:p>
          <w:p w14:paraId="592E44F7" w14:textId="77777777" w:rsidR="005B5B4C" w:rsidRDefault="005B5B4C" w:rsidP="00D9768E">
            <w:pPr>
              <w:rPr>
                <w:color w:val="000000"/>
              </w:rPr>
            </w:pPr>
          </w:p>
          <w:p w14:paraId="592E44F8" w14:textId="77777777" w:rsidR="005B5B4C" w:rsidRDefault="005B5B4C" w:rsidP="00D9768E">
            <w:pPr>
              <w:rPr>
                <w:color w:val="000000"/>
              </w:rPr>
            </w:pPr>
          </w:p>
          <w:p w14:paraId="592E44F9" w14:textId="77777777" w:rsidR="005B5B4C" w:rsidRDefault="005B5B4C" w:rsidP="00D9768E">
            <w:pPr>
              <w:rPr>
                <w:color w:val="000000"/>
              </w:rPr>
            </w:pPr>
          </w:p>
          <w:p w14:paraId="592E44FA" w14:textId="77777777" w:rsidR="005B5B4C" w:rsidRDefault="005B5B4C" w:rsidP="00D9768E">
            <w:pPr>
              <w:rPr>
                <w:color w:val="000000"/>
              </w:rPr>
            </w:pPr>
          </w:p>
          <w:p w14:paraId="592E44FB" w14:textId="77777777" w:rsidR="005B5B4C" w:rsidRDefault="005B5B4C" w:rsidP="00D9768E">
            <w:pPr>
              <w:rPr>
                <w:color w:val="000000"/>
              </w:rPr>
            </w:pPr>
          </w:p>
          <w:p w14:paraId="592E44FC" w14:textId="77777777" w:rsidR="005B5B4C" w:rsidRDefault="005B5B4C" w:rsidP="00D9768E">
            <w:pPr>
              <w:rPr>
                <w:color w:val="000000"/>
              </w:rPr>
            </w:pPr>
          </w:p>
          <w:p w14:paraId="592E44FD" w14:textId="77777777" w:rsidR="005B5B4C" w:rsidRDefault="005B5B4C" w:rsidP="00D9768E">
            <w:pPr>
              <w:rPr>
                <w:color w:val="000000"/>
              </w:rPr>
            </w:pPr>
          </w:p>
          <w:p w14:paraId="592E44FE" w14:textId="77777777" w:rsidR="005B5B4C" w:rsidRDefault="005B5B4C" w:rsidP="00D9768E">
            <w:pPr>
              <w:rPr>
                <w:color w:val="000000"/>
              </w:rPr>
            </w:pPr>
          </w:p>
          <w:p w14:paraId="592E44FF" w14:textId="77777777" w:rsidR="005B5B4C" w:rsidRDefault="005B5B4C" w:rsidP="00D9768E">
            <w:pPr>
              <w:rPr>
                <w:color w:val="000000"/>
              </w:rPr>
            </w:pPr>
          </w:p>
          <w:p w14:paraId="592E4500" w14:textId="77777777" w:rsidR="005B5B4C" w:rsidRDefault="005B5B4C" w:rsidP="00D9768E">
            <w:pPr>
              <w:rPr>
                <w:color w:val="000000"/>
              </w:rPr>
            </w:pPr>
          </w:p>
          <w:p w14:paraId="592E4501" w14:textId="77777777" w:rsidR="005B5B4C" w:rsidRDefault="005B5B4C" w:rsidP="00D9768E">
            <w:pPr>
              <w:rPr>
                <w:color w:val="000000"/>
              </w:rPr>
            </w:pPr>
          </w:p>
          <w:p w14:paraId="592E4502" w14:textId="77777777" w:rsidR="005B5B4C" w:rsidRDefault="005B5B4C" w:rsidP="00D9768E">
            <w:pPr>
              <w:rPr>
                <w:color w:val="000000"/>
              </w:rPr>
            </w:pPr>
          </w:p>
          <w:p w14:paraId="592E4503" w14:textId="77777777" w:rsidR="005B5B4C" w:rsidRDefault="005B5B4C" w:rsidP="00D9768E">
            <w:pPr>
              <w:rPr>
                <w:color w:val="000000"/>
              </w:rPr>
            </w:pPr>
          </w:p>
          <w:p w14:paraId="592E4504" w14:textId="77777777" w:rsidR="005B5B4C" w:rsidRDefault="005B5B4C" w:rsidP="00D9768E">
            <w:pPr>
              <w:rPr>
                <w:color w:val="000000"/>
              </w:rPr>
            </w:pPr>
          </w:p>
          <w:p w14:paraId="592E4505" w14:textId="77777777" w:rsidR="005B5B4C" w:rsidRPr="00792066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06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07" w14:textId="77777777" w:rsidR="005B5B4C" w:rsidRDefault="005B5B4C" w:rsidP="00D9768E">
            <w:pPr>
              <w:rPr>
                <w:color w:val="000000"/>
              </w:rPr>
            </w:pPr>
          </w:p>
          <w:p w14:paraId="592E4508" w14:textId="77777777" w:rsidR="005B5B4C" w:rsidRDefault="005B5B4C" w:rsidP="00D9768E">
            <w:pPr>
              <w:rPr>
                <w:color w:val="000000"/>
              </w:rPr>
            </w:pPr>
          </w:p>
          <w:p w14:paraId="592E4509" w14:textId="77777777" w:rsidR="005B5B4C" w:rsidRDefault="005B5B4C" w:rsidP="00D9768E">
            <w:pPr>
              <w:rPr>
                <w:color w:val="000000"/>
              </w:rPr>
            </w:pPr>
          </w:p>
          <w:p w14:paraId="592E450A" w14:textId="77777777" w:rsidR="005B5B4C" w:rsidRDefault="005B5B4C" w:rsidP="00D9768E">
            <w:pPr>
              <w:rPr>
                <w:color w:val="000000"/>
              </w:rPr>
            </w:pPr>
          </w:p>
          <w:p w14:paraId="592E450B" w14:textId="77777777" w:rsidR="005B5B4C" w:rsidRDefault="005B5B4C" w:rsidP="00D9768E">
            <w:pPr>
              <w:rPr>
                <w:color w:val="000000"/>
              </w:rPr>
            </w:pPr>
          </w:p>
          <w:p w14:paraId="592E450C" w14:textId="77777777" w:rsidR="005B5B4C" w:rsidRDefault="005B5B4C" w:rsidP="00D9768E">
            <w:pPr>
              <w:rPr>
                <w:color w:val="000000"/>
              </w:rPr>
            </w:pPr>
          </w:p>
          <w:p w14:paraId="592E450D" w14:textId="77777777" w:rsidR="005B5B4C" w:rsidRDefault="005B5B4C" w:rsidP="00D9768E">
            <w:pPr>
              <w:rPr>
                <w:color w:val="000000"/>
              </w:rPr>
            </w:pPr>
          </w:p>
          <w:p w14:paraId="592E450E" w14:textId="77777777" w:rsidR="005B5B4C" w:rsidRDefault="005B5B4C" w:rsidP="00D9768E">
            <w:pPr>
              <w:rPr>
                <w:color w:val="000000"/>
              </w:rPr>
            </w:pPr>
          </w:p>
          <w:p w14:paraId="592E450F" w14:textId="77777777" w:rsidR="005B5B4C" w:rsidRDefault="005B5B4C" w:rsidP="00D9768E">
            <w:pPr>
              <w:rPr>
                <w:color w:val="000000"/>
              </w:rPr>
            </w:pPr>
          </w:p>
          <w:p w14:paraId="592E4510" w14:textId="77777777" w:rsidR="005B5B4C" w:rsidRDefault="005B5B4C" w:rsidP="00D9768E">
            <w:pPr>
              <w:rPr>
                <w:color w:val="000000"/>
              </w:rPr>
            </w:pPr>
          </w:p>
          <w:p w14:paraId="592E4511" w14:textId="77777777" w:rsidR="005B5B4C" w:rsidRDefault="005B5B4C" w:rsidP="00D9768E">
            <w:pPr>
              <w:rPr>
                <w:color w:val="000000"/>
              </w:rPr>
            </w:pPr>
          </w:p>
          <w:p w14:paraId="592E4512" w14:textId="77777777" w:rsidR="005B5B4C" w:rsidRDefault="005B5B4C" w:rsidP="00D9768E">
            <w:pPr>
              <w:rPr>
                <w:color w:val="000000"/>
              </w:rPr>
            </w:pPr>
          </w:p>
          <w:p w14:paraId="592E4513" w14:textId="77777777" w:rsidR="005B5B4C" w:rsidRDefault="005B5B4C" w:rsidP="00D9768E">
            <w:pPr>
              <w:rPr>
                <w:color w:val="000000"/>
              </w:rPr>
            </w:pPr>
          </w:p>
          <w:p w14:paraId="592E4514" w14:textId="77777777" w:rsidR="005B5B4C" w:rsidRDefault="005B5B4C" w:rsidP="00D9768E">
            <w:pPr>
              <w:rPr>
                <w:color w:val="000000"/>
              </w:rPr>
            </w:pPr>
          </w:p>
          <w:p w14:paraId="592E4515" w14:textId="77777777" w:rsidR="005B5B4C" w:rsidRDefault="005B5B4C" w:rsidP="00D9768E">
            <w:pPr>
              <w:rPr>
                <w:color w:val="000000"/>
              </w:rPr>
            </w:pPr>
          </w:p>
          <w:p w14:paraId="592E4516" w14:textId="77777777" w:rsidR="005B5B4C" w:rsidRDefault="005B5B4C" w:rsidP="00D9768E">
            <w:pPr>
              <w:rPr>
                <w:color w:val="000000"/>
              </w:rPr>
            </w:pPr>
          </w:p>
          <w:p w14:paraId="592E4517" w14:textId="77777777" w:rsidR="005B5B4C" w:rsidRDefault="005B5B4C" w:rsidP="00D9768E">
            <w:pPr>
              <w:rPr>
                <w:color w:val="000000"/>
              </w:rPr>
            </w:pPr>
          </w:p>
          <w:p w14:paraId="592E4518" w14:textId="77777777" w:rsidR="005B5B4C" w:rsidRDefault="005B5B4C" w:rsidP="00D9768E">
            <w:pPr>
              <w:rPr>
                <w:color w:val="000000"/>
              </w:rPr>
            </w:pPr>
          </w:p>
          <w:p w14:paraId="592E4519" w14:textId="77777777" w:rsidR="005B5B4C" w:rsidRDefault="005B5B4C" w:rsidP="00D9768E">
            <w:pPr>
              <w:rPr>
                <w:color w:val="000000"/>
              </w:rPr>
            </w:pPr>
          </w:p>
          <w:p w14:paraId="592E451A" w14:textId="77777777" w:rsidR="005B5B4C" w:rsidRDefault="005B5B4C" w:rsidP="00D9768E">
            <w:pPr>
              <w:rPr>
                <w:color w:val="000000"/>
              </w:rPr>
            </w:pPr>
          </w:p>
          <w:p w14:paraId="592E451B" w14:textId="77777777" w:rsidR="005B5B4C" w:rsidRDefault="005B5B4C" w:rsidP="00D9768E">
            <w:pPr>
              <w:rPr>
                <w:color w:val="000000"/>
              </w:rPr>
            </w:pPr>
          </w:p>
          <w:p w14:paraId="592E451C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1D" w14:textId="77777777" w:rsidR="005B5B4C" w:rsidRDefault="005B5B4C" w:rsidP="00D9768E">
            <w:pPr>
              <w:rPr>
                <w:color w:val="000000"/>
              </w:rPr>
            </w:pPr>
          </w:p>
          <w:p w14:paraId="592E451E" w14:textId="77777777" w:rsidR="005B5B4C" w:rsidRDefault="005B5B4C" w:rsidP="00D9768E">
            <w:pPr>
              <w:rPr>
                <w:color w:val="000000"/>
              </w:rPr>
            </w:pPr>
          </w:p>
          <w:p w14:paraId="592E451F" w14:textId="77777777" w:rsidR="005B5B4C" w:rsidRDefault="005B5B4C" w:rsidP="00D9768E">
            <w:pPr>
              <w:rPr>
                <w:color w:val="000000"/>
              </w:rPr>
            </w:pPr>
          </w:p>
          <w:p w14:paraId="592E4520" w14:textId="77777777" w:rsidR="005B5B4C" w:rsidRDefault="005B5B4C" w:rsidP="00D9768E">
            <w:pPr>
              <w:rPr>
                <w:color w:val="000000"/>
              </w:rPr>
            </w:pPr>
          </w:p>
          <w:p w14:paraId="592E4521" w14:textId="77777777" w:rsidR="005B5B4C" w:rsidRDefault="005B5B4C" w:rsidP="00D9768E">
            <w:pPr>
              <w:rPr>
                <w:color w:val="000000"/>
              </w:rPr>
            </w:pPr>
          </w:p>
          <w:p w14:paraId="592E4522" w14:textId="77777777" w:rsidR="005B5B4C" w:rsidRDefault="005B5B4C" w:rsidP="00D9768E">
            <w:pPr>
              <w:rPr>
                <w:color w:val="000000"/>
              </w:rPr>
            </w:pPr>
          </w:p>
          <w:p w14:paraId="592E4523" w14:textId="77777777" w:rsidR="005B5B4C" w:rsidRDefault="005B5B4C" w:rsidP="00D9768E">
            <w:pPr>
              <w:rPr>
                <w:color w:val="000000"/>
              </w:rPr>
            </w:pPr>
          </w:p>
          <w:p w14:paraId="592E4524" w14:textId="77777777" w:rsidR="005B5B4C" w:rsidRDefault="005B5B4C" w:rsidP="00D9768E">
            <w:pPr>
              <w:rPr>
                <w:color w:val="000000"/>
              </w:rPr>
            </w:pPr>
          </w:p>
          <w:p w14:paraId="592E4525" w14:textId="77777777" w:rsidR="005B5B4C" w:rsidRDefault="005B5B4C" w:rsidP="00D9768E">
            <w:pPr>
              <w:rPr>
                <w:color w:val="000000"/>
              </w:rPr>
            </w:pPr>
          </w:p>
          <w:p w14:paraId="592E4526" w14:textId="77777777" w:rsidR="005B5B4C" w:rsidRDefault="005B5B4C" w:rsidP="00D9768E">
            <w:pPr>
              <w:rPr>
                <w:color w:val="000000"/>
              </w:rPr>
            </w:pPr>
          </w:p>
          <w:p w14:paraId="592E4527" w14:textId="77777777" w:rsidR="005B5B4C" w:rsidRDefault="005B5B4C" w:rsidP="00D9768E">
            <w:pPr>
              <w:rPr>
                <w:color w:val="000000"/>
              </w:rPr>
            </w:pPr>
          </w:p>
          <w:p w14:paraId="592E4528" w14:textId="77777777" w:rsidR="005B5B4C" w:rsidRDefault="005B5B4C" w:rsidP="00D9768E">
            <w:pPr>
              <w:rPr>
                <w:color w:val="000000"/>
              </w:rPr>
            </w:pPr>
          </w:p>
          <w:p w14:paraId="592E4529" w14:textId="77777777" w:rsidR="005B5B4C" w:rsidRDefault="005B5B4C" w:rsidP="00D9768E">
            <w:pPr>
              <w:rPr>
                <w:color w:val="000000"/>
              </w:rPr>
            </w:pPr>
          </w:p>
          <w:p w14:paraId="592E452A" w14:textId="77777777" w:rsidR="005B5B4C" w:rsidRDefault="005B5B4C" w:rsidP="00D9768E">
            <w:pPr>
              <w:rPr>
                <w:color w:val="000000"/>
              </w:rPr>
            </w:pPr>
          </w:p>
          <w:p w14:paraId="592E452B" w14:textId="77777777" w:rsidR="005B5B4C" w:rsidRDefault="005B5B4C" w:rsidP="00D9768E">
            <w:pPr>
              <w:rPr>
                <w:color w:val="000000"/>
              </w:rPr>
            </w:pPr>
          </w:p>
          <w:p w14:paraId="592E452C" w14:textId="77777777" w:rsidR="005B5B4C" w:rsidRDefault="005B5B4C" w:rsidP="00D9768E">
            <w:pPr>
              <w:rPr>
                <w:color w:val="000000"/>
              </w:rPr>
            </w:pPr>
          </w:p>
          <w:p w14:paraId="592E452D" w14:textId="77777777" w:rsidR="005B5B4C" w:rsidRDefault="005B5B4C" w:rsidP="00D9768E">
            <w:pPr>
              <w:rPr>
                <w:color w:val="000000"/>
              </w:rPr>
            </w:pPr>
          </w:p>
          <w:p w14:paraId="592E452E" w14:textId="77777777" w:rsidR="005B5B4C" w:rsidRDefault="005B5B4C" w:rsidP="00D9768E">
            <w:pPr>
              <w:rPr>
                <w:color w:val="000000"/>
              </w:rPr>
            </w:pPr>
          </w:p>
          <w:p w14:paraId="592E452F" w14:textId="77777777" w:rsidR="005B5B4C" w:rsidRDefault="005B5B4C" w:rsidP="00D9768E">
            <w:pPr>
              <w:rPr>
                <w:color w:val="000000"/>
              </w:rPr>
            </w:pPr>
          </w:p>
          <w:p w14:paraId="592E4530" w14:textId="77777777" w:rsidR="005B5B4C" w:rsidRDefault="005B5B4C" w:rsidP="00D9768E">
            <w:pPr>
              <w:rPr>
                <w:color w:val="000000"/>
              </w:rPr>
            </w:pPr>
          </w:p>
          <w:p w14:paraId="592E4531" w14:textId="77777777" w:rsidR="005B5B4C" w:rsidRDefault="005B5B4C" w:rsidP="00D9768E">
            <w:pPr>
              <w:rPr>
                <w:color w:val="000000"/>
              </w:rPr>
            </w:pPr>
          </w:p>
          <w:p w14:paraId="592E4532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E739CA" w:rsidRPr="005C547A" w14:paraId="592E455D" w14:textId="77777777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34" w14:textId="77777777" w:rsidR="00E739CA" w:rsidRDefault="00E739CA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35" w14:textId="77777777"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36" w14:textId="77777777"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37" w14:textId="77777777"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38" w14:textId="77777777"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39" w14:textId="77777777"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3A" w14:textId="77777777" w:rsidR="00E739CA" w:rsidRDefault="00E739CA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3B" w14:textId="77777777" w:rsidR="00E739CA" w:rsidRDefault="00E739CA" w:rsidP="00D9768E">
            <w:pPr>
              <w:rPr>
                <w:color w:val="000000"/>
              </w:rPr>
            </w:pPr>
          </w:p>
          <w:p w14:paraId="592E453C" w14:textId="77777777" w:rsidR="00E739CA" w:rsidRPr="00E739CA" w:rsidRDefault="00E739CA" w:rsidP="00E739CA"/>
          <w:p w14:paraId="592E453D" w14:textId="77777777" w:rsidR="00E739CA" w:rsidRPr="00E739CA" w:rsidRDefault="00E739CA" w:rsidP="00E739CA"/>
          <w:p w14:paraId="592E453E" w14:textId="77777777" w:rsidR="00E739CA" w:rsidRPr="00E739CA" w:rsidRDefault="00E739CA" w:rsidP="00E739CA"/>
          <w:p w14:paraId="592E453F" w14:textId="77777777" w:rsidR="00E739CA" w:rsidRPr="00E739CA" w:rsidRDefault="00E739CA" w:rsidP="00E739CA"/>
          <w:p w14:paraId="592E4540" w14:textId="77777777" w:rsidR="00E739CA" w:rsidRPr="00E739CA" w:rsidRDefault="00E739CA" w:rsidP="00E739CA"/>
          <w:p w14:paraId="592E4541" w14:textId="77777777" w:rsidR="00E739CA" w:rsidRPr="00E739CA" w:rsidRDefault="00E739CA" w:rsidP="00E739CA"/>
          <w:p w14:paraId="592E4542" w14:textId="77777777" w:rsidR="00E739CA" w:rsidRPr="00E739CA" w:rsidRDefault="00E739CA" w:rsidP="00E739CA"/>
          <w:p w14:paraId="592E4543" w14:textId="77777777" w:rsidR="00E739CA" w:rsidRPr="00E739CA" w:rsidRDefault="00E739CA" w:rsidP="00E739CA"/>
          <w:p w14:paraId="592E4544" w14:textId="77777777" w:rsidR="00E739CA" w:rsidRPr="00E739CA" w:rsidRDefault="00E739CA" w:rsidP="00E739CA"/>
          <w:p w14:paraId="592E4545" w14:textId="77777777" w:rsidR="00E739CA" w:rsidRPr="00E739CA" w:rsidRDefault="00E739CA" w:rsidP="00E739CA"/>
          <w:p w14:paraId="592E4546" w14:textId="77777777" w:rsidR="00E739CA" w:rsidRPr="00E739CA" w:rsidRDefault="00E739CA" w:rsidP="00E739CA"/>
          <w:p w14:paraId="592E4547" w14:textId="77777777" w:rsidR="00E739CA" w:rsidRPr="00E739CA" w:rsidRDefault="00E739CA" w:rsidP="00E739CA"/>
          <w:p w14:paraId="592E4548" w14:textId="77777777" w:rsidR="00E739CA" w:rsidRPr="00E739CA" w:rsidRDefault="00E739CA" w:rsidP="00E739CA"/>
          <w:p w14:paraId="592E4549" w14:textId="77777777" w:rsidR="00E739CA" w:rsidRDefault="00E739CA" w:rsidP="00E739CA"/>
          <w:p w14:paraId="592E454A" w14:textId="77777777" w:rsidR="00E739CA" w:rsidRDefault="00E739CA" w:rsidP="00E739CA"/>
          <w:p w14:paraId="592E454B" w14:textId="77777777" w:rsidR="00E739CA" w:rsidRPr="00E739CA" w:rsidRDefault="00E739CA" w:rsidP="00E739CA">
            <w:r>
              <w:t>5999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4C" w14:textId="77777777" w:rsidR="00E739CA" w:rsidRDefault="00E739CA" w:rsidP="00D9768E">
            <w:pPr>
              <w:rPr>
                <w:color w:val="000000"/>
              </w:rPr>
            </w:pPr>
          </w:p>
          <w:p w14:paraId="592E454D" w14:textId="77777777" w:rsidR="00E739CA" w:rsidRPr="00E739CA" w:rsidRDefault="00E739CA" w:rsidP="00E739CA"/>
          <w:p w14:paraId="592E454E" w14:textId="77777777" w:rsidR="00E739CA" w:rsidRPr="00E739CA" w:rsidRDefault="00E739CA" w:rsidP="00E739CA"/>
          <w:p w14:paraId="592E454F" w14:textId="77777777" w:rsidR="00E739CA" w:rsidRPr="00E739CA" w:rsidRDefault="00E739CA" w:rsidP="00E739CA"/>
          <w:p w14:paraId="592E4550" w14:textId="77777777" w:rsidR="00E739CA" w:rsidRPr="00E739CA" w:rsidRDefault="00E739CA" w:rsidP="00E739CA"/>
          <w:p w14:paraId="592E4551" w14:textId="77777777" w:rsidR="00E739CA" w:rsidRPr="00E739CA" w:rsidRDefault="00E739CA" w:rsidP="00E739CA"/>
          <w:p w14:paraId="592E4552" w14:textId="77777777" w:rsidR="00E739CA" w:rsidRPr="00E739CA" w:rsidRDefault="00E739CA" w:rsidP="00E739CA"/>
          <w:p w14:paraId="592E4553" w14:textId="77777777" w:rsidR="00E739CA" w:rsidRPr="00E739CA" w:rsidRDefault="00E739CA" w:rsidP="00E739CA"/>
          <w:p w14:paraId="592E4554" w14:textId="77777777" w:rsidR="00E739CA" w:rsidRPr="00E739CA" w:rsidRDefault="00E739CA" w:rsidP="00E739CA"/>
          <w:p w14:paraId="592E4555" w14:textId="77777777" w:rsidR="00E739CA" w:rsidRPr="00E739CA" w:rsidRDefault="00E739CA" w:rsidP="00E739CA"/>
          <w:p w14:paraId="592E4556" w14:textId="77777777" w:rsidR="00E739CA" w:rsidRPr="00E739CA" w:rsidRDefault="00E739CA" w:rsidP="00E739CA"/>
          <w:p w14:paraId="592E4557" w14:textId="77777777" w:rsidR="00E739CA" w:rsidRPr="00E739CA" w:rsidRDefault="00E739CA" w:rsidP="00E739CA"/>
          <w:p w14:paraId="592E4558" w14:textId="77777777" w:rsidR="00E739CA" w:rsidRPr="00E739CA" w:rsidRDefault="00E739CA" w:rsidP="00E739CA"/>
          <w:p w14:paraId="592E4559" w14:textId="77777777" w:rsidR="00E739CA" w:rsidRDefault="00E739CA" w:rsidP="00E739CA"/>
          <w:p w14:paraId="592E455A" w14:textId="77777777" w:rsidR="00E739CA" w:rsidRDefault="00E739CA" w:rsidP="00E739CA"/>
          <w:p w14:paraId="592E455B" w14:textId="77777777" w:rsidR="00E739CA" w:rsidRDefault="00E739CA" w:rsidP="00E739CA">
            <w:pPr>
              <w:jc w:val="center"/>
            </w:pPr>
          </w:p>
          <w:p w14:paraId="592E455C" w14:textId="77777777" w:rsidR="00E739CA" w:rsidRPr="00E739CA" w:rsidRDefault="00E739CA" w:rsidP="00E739CA">
            <w:pPr>
              <w:jc w:val="center"/>
            </w:pPr>
            <w:r>
              <w:t>599999,00</w:t>
            </w:r>
          </w:p>
        </w:tc>
      </w:tr>
      <w:tr w:rsidR="005B5B4C" w:rsidRPr="005C547A" w14:paraId="592E4574" w14:textId="77777777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5E" w14:textId="77777777" w:rsidR="005B5B4C" w:rsidRDefault="005B5B4C" w:rsidP="00D9768E"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5F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60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61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62" w14:textId="77777777" w:rsidR="005B5B4C" w:rsidRDefault="005B5B4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63" w14:textId="77777777" w:rsidR="005B5B4C" w:rsidRPr="00792066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64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65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66" w14:textId="77777777" w:rsidR="005B5B4C" w:rsidRDefault="005B5B4C" w:rsidP="00D9768E">
            <w:pPr>
              <w:rPr>
                <w:color w:val="000000"/>
              </w:rPr>
            </w:pPr>
          </w:p>
          <w:p w14:paraId="592E4567" w14:textId="77777777" w:rsidR="005528FB" w:rsidRDefault="005528FB" w:rsidP="00D9768E">
            <w:pPr>
              <w:rPr>
                <w:color w:val="000000"/>
              </w:rPr>
            </w:pPr>
          </w:p>
          <w:p w14:paraId="592E4568" w14:textId="77777777" w:rsidR="005528FB" w:rsidRDefault="005528FB" w:rsidP="00D9768E">
            <w:pPr>
              <w:rPr>
                <w:color w:val="000000"/>
              </w:rPr>
            </w:pPr>
          </w:p>
          <w:p w14:paraId="592E4569" w14:textId="77777777" w:rsidR="005528FB" w:rsidRDefault="005528FB" w:rsidP="00D9768E">
            <w:pPr>
              <w:rPr>
                <w:color w:val="000000"/>
              </w:rPr>
            </w:pPr>
          </w:p>
          <w:p w14:paraId="592E456A" w14:textId="77777777" w:rsidR="005528FB" w:rsidRDefault="005528FB" w:rsidP="00D9768E">
            <w:pPr>
              <w:rPr>
                <w:color w:val="000000"/>
              </w:rPr>
            </w:pPr>
          </w:p>
          <w:p w14:paraId="592E456B" w14:textId="77777777" w:rsidR="005528FB" w:rsidRDefault="005528FB" w:rsidP="00D9768E">
            <w:pPr>
              <w:rPr>
                <w:color w:val="000000"/>
              </w:rPr>
            </w:pPr>
          </w:p>
          <w:p w14:paraId="592E456C" w14:textId="77777777" w:rsidR="005528FB" w:rsidRDefault="005528FB" w:rsidP="00D9768E">
            <w:pPr>
              <w:rPr>
                <w:color w:val="000000"/>
              </w:rPr>
            </w:pPr>
          </w:p>
          <w:p w14:paraId="592E456D" w14:textId="77777777" w:rsidR="005528FB" w:rsidRDefault="005528FB" w:rsidP="00D9768E">
            <w:pPr>
              <w:rPr>
                <w:color w:val="000000"/>
              </w:rPr>
            </w:pPr>
          </w:p>
          <w:p w14:paraId="592E456E" w14:textId="77777777" w:rsidR="005528FB" w:rsidRDefault="005528FB" w:rsidP="00D9768E">
            <w:pPr>
              <w:rPr>
                <w:color w:val="000000"/>
              </w:rPr>
            </w:pPr>
          </w:p>
          <w:p w14:paraId="592E456F" w14:textId="77777777" w:rsidR="005528FB" w:rsidRDefault="005528FB" w:rsidP="00D9768E">
            <w:pPr>
              <w:rPr>
                <w:color w:val="000000"/>
              </w:rPr>
            </w:pPr>
          </w:p>
          <w:p w14:paraId="592E4570" w14:textId="77777777" w:rsidR="005528FB" w:rsidRDefault="005528FB" w:rsidP="00D9768E">
            <w:pPr>
              <w:rPr>
                <w:color w:val="000000"/>
              </w:rPr>
            </w:pPr>
          </w:p>
          <w:p w14:paraId="592E4571" w14:textId="77777777" w:rsidR="005528FB" w:rsidRDefault="005528FB" w:rsidP="00D9768E">
            <w:pPr>
              <w:rPr>
                <w:color w:val="000000"/>
              </w:rPr>
            </w:pPr>
          </w:p>
          <w:p w14:paraId="592E4572" w14:textId="77777777" w:rsidR="005528FB" w:rsidRDefault="005528FB" w:rsidP="00D9768E">
            <w:pPr>
              <w:rPr>
                <w:color w:val="000000"/>
              </w:rPr>
            </w:pPr>
          </w:p>
          <w:p w14:paraId="592E4573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</w:tr>
      <w:tr w:rsidR="005528FB" w:rsidRPr="005C547A" w14:paraId="592E459B" w14:textId="77777777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75" w14:textId="77777777" w:rsidR="005528FB" w:rsidRPr="00130043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14:paraId="592E4576" w14:textId="77777777" w:rsidR="005528FB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77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78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79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7A" w14:textId="77777777" w:rsidR="005528FB" w:rsidRDefault="005528FB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7B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57C" w14:textId="77777777" w:rsidR="005528FB" w:rsidRDefault="005528F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7D" w14:textId="77777777" w:rsidR="005528FB" w:rsidRDefault="005528FB" w:rsidP="00D9768E">
            <w:pPr>
              <w:rPr>
                <w:color w:val="000000"/>
              </w:rPr>
            </w:pPr>
          </w:p>
          <w:p w14:paraId="592E457E" w14:textId="77777777" w:rsidR="005528FB" w:rsidRDefault="005528FB" w:rsidP="00D9768E">
            <w:pPr>
              <w:rPr>
                <w:color w:val="000000"/>
              </w:rPr>
            </w:pPr>
          </w:p>
          <w:p w14:paraId="592E457F" w14:textId="77777777" w:rsidR="005528FB" w:rsidRDefault="005528FB" w:rsidP="00D9768E">
            <w:pPr>
              <w:rPr>
                <w:color w:val="000000"/>
              </w:rPr>
            </w:pPr>
          </w:p>
          <w:p w14:paraId="592E4580" w14:textId="77777777" w:rsidR="005528FB" w:rsidRDefault="005528FB" w:rsidP="00D9768E">
            <w:pPr>
              <w:rPr>
                <w:color w:val="000000"/>
              </w:rPr>
            </w:pPr>
          </w:p>
          <w:p w14:paraId="592E4581" w14:textId="77777777" w:rsidR="005528FB" w:rsidRDefault="005528FB" w:rsidP="00D9768E">
            <w:pPr>
              <w:rPr>
                <w:color w:val="000000"/>
              </w:rPr>
            </w:pPr>
          </w:p>
          <w:p w14:paraId="592E4582" w14:textId="77777777" w:rsidR="005528FB" w:rsidRDefault="005528FB" w:rsidP="00D9768E">
            <w:pPr>
              <w:rPr>
                <w:color w:val="000000"/>
              </w:rPr>
            </w:pPr>
          </w:p>
          <w:p w14:paraId="592E4583" w14:textId="77777777" w:rsidR="005528FB" w:rsidRDefault="005528FB" w:rsidP="00D9768E">
            <w:pPr>
              <w:rPr>
                <w:color w:val="000000"/>
              </w:rPr>
            </w:pPr>
          </w:p>
          <w:p w14:paraId="592E4584" w14:textId="77777777" w:rsidR="005528FB" w:rsidRDefault="005528FB" w:rsidP="00D9768E">
            <w:pPr>
              <w:rPr>
                <w:color w:val="000000"/>
              </w:rPr>
            </w:pPr>
          </w:p>
          <w:p w14:paraId="592E4585" w14:textId="77777777" w:rsidR="005528FB" w:rsidRDefault="005528FB" w:rsidP="00D9768E">
            <w:pPr>
              <w:rPr>
                <w:color w:val="000000"/>
              </w:rPr>
            </w:pPr>
          </w:p>
          <w:p w14:paraId="592E4586" w14:textId="77777777" w:rsidR="005528FB" w:rsidRDefault="005528FB" w:rsidP="00D9768E">
            <w:pPr>
              <w:rPr>
                <w:color w:val="000000"/>
              </w:rPr>
            </w:pPr>
          </w:p>
          <w:p w14:paraId="592E4587" w14:textId="77777777" w:rsidR="005528FB" w:rsidRDefault="005528FB" w:rsidP="00D9768E">
            <w:pPr>
              <w:rPr>
                <w:color w:val="000000"/>
              </w:rPr>
            </w:pPr>
          </w:p>
          <w:p w14:paraId="592E4588" w14:textId="77777777" w:rsidR="005528FB" w:rsidRDefault="005528FB" w:rsidP="00D9768E">
            <w:pPr>
              <w:rPr>
                <w:color w:val="000000"/>
              </w:rPr>
            </w:pPr>
          </w:p>
          <w:p w14:paraId="592E4589" w14:textId="77777777" w:rsidR="005528FB" w:rsidRDefault="005528FB" w:rsidP="00D9768E">
            <w:pPr>
              <w:rPr>
                <w:color w:val="000000"/>
              </w:rPr>
            </w:pPr>
          </w:p>
          <w:p w14:paraId="592E458A" w14:textId="77777777" w:rsidR="005528FB" w:rsidRDefault="005528FB" w:rsidP="00D9768E">
            <w:pPr>
              <w:rPr>
                <w:color w:val="000000"/>
              </w:rPr>
            </w:pPr>
          </w:p>
          <w:p w14:paraId="592E458B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8C" w14:textId="77777777" w:rsidR="005528FB" w:rsidRDefault="005528FB" w:rsidP="00D9768E">
            <w:pPr>
              <w:rPr>
                <w:color w:val="000000"/>
              </w:rPr>
            </w:pPr>
          </w:p>
          <w:p w14:paraId="592E458D" w14:textId="77777777" w:rsidR="005528FB" w:rsidRDefault="005528FB" w:rsidP="00D9768E">
            <w:pPr>
              <w:rPr>
                <w:color w:val="000000"/>
              </w:rPr>
            </w:pPr>
          </w:p>
          <w:p w14:paraId="592E458E" w14:textId="77777777" w:rsidR="005528FB" w:rsidRDefault="005528FB" w:rsidP="00D9768E">
            <w:pPr>
              <w:rPr>
                <w:color w:val="000000"/>
              </w:rPr>
            </w:pPr>
          </w:p>
          <w:p w14:paraId="592E458F" w14:textId="77777777" w:rsidR="005528FB" w:rsidRDefault="005528FB" w:rsidP="00D9768E">
            <w:pPr>
              <w:rPr>
                <w:color w:val="000000"/>
              </w:rPr>
            </w:pPr>
          </w:p>
          <w:p w14:paraId="592E4590" w14:textId="77777777" w:rsidR="005528FB" w:rsidRDefault="005528FB" w:rsidP="00D9768E">
            <w:pPr>
              <w:rPr>
                <w:color w:val="000000"/>
              </w:rPr>
            </w:pPr>
          </w:p>
          <w:p w14:paraId="592E4591" w14:textId="77777777" w:rsidR="005528FB" w:rsidRDefault="005528FB" w:rsidP="00D9768E">
            <w:pPr>
              <w:rPr>
                <w:color w:val="000000"/>
              </w:rPr>
            </w:pPr>
          </w:p>
          <w:p w14:paraId="592E4592" w14:textId="77777777" w:rsidR="005528FB" w:rsidRDefault="005528FB" w:rsidP="00D9768E">
            <w:pPr>
              <w:rPr>
                <w:color w:val="000000"/>
              </w:rPr>
            </w:pPr>
          </w:p>
          <w:p w14:paraId="592E4593" w14:textId="77777777" w:rsidR="005528FB" w:rsidRDefault="005528FB" w:rsidP="00D9768E">
            <w:pPr>
              <w:rPr>
                <w:color w:val="000000"/>
              </w:rPr>
            </w:pPr>
          </w:p>
          <w:p w14:paraId="592E4594" w14:textId="77777777" w:rsidR="005528FB" w:rsidRDefault="005528FB" w:rsidP="00D9768E">
            <w:pPr>
              <w:rPr>
                <w:color w:val="000000"/>
              </w:rPr>
            </w:pPr>
          </w:p>
          <w:p w14:paraId="592E4595" w14:textId="77777777" w:rsidR="005528FB" w:rsidRDefault="005528FB" w:rsidP="00D9768E">
            <w:pPr>
              <w:rPr>
                <w:color w:val="000000"/>
              </w:rPr>
            </w:pPr>
          </w:p>
          <w:p w14:paraId="592E4596" w14:textId="77777777" w:rsidR="005528FB" w:rsidRDefault="005528FB" w:rsidP="00D9768E">
            <w:pPr>
              <w:rPr>
                <w:color w:val="000000"/>
              </w:rPr>
            </w:pPr>
          </w:p>
          <w:p w14:paraId="592E4597" w14:textId="77777777" w:rsidR="005528FB" w:rsidRDefault="005528FB" w:rsidP="00D9768E">
            <w:pPr>
              <w:rPr>
                <w:color w:val="000000"/>
              </w:rPr>
            </w:pPr>
          </w:p>
          <w:p w14:paraId="592E4598" w14:textId="77777777" w:rsidR="005528FB" w:rsidRDefault="005528FB" w:rsidP="00D9768E">
            <w:pPr>
              <w:rPr>
                <w:color w:val="000000"/>
              </w:rPr>
            </w:pPr>
          </w:p>
          <w:p w14:paraId="592E4599" w14:textId="77777777" w:rsidR="005528FB" w:rsidRDefault="005528FB" w:rsidP="00D9768E">
            <w:pPr>
              <w:rPr>
                <w:color w:val="000000"/>
              </w:rPr>
            </w:pPr>
          </w:p>
          <w:p w14:paraId="592E459A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</w:tr>
      <w:tr w:rsidR="005B5B4C" w:rsidRPr="005C547A" w14:paraId="592E45D1" w14:textId="77777777" w:rsidTr="000E6576">
        <w:trPr>
          <w:gridAfter w:val="3"/>
          <w:wAfter w:w="1850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59C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9D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9E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9F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A0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A1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A2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A3" w14:textId="77777777" w:rsidR="005B5B4C" w:rsidRDefault="005B5B4C" w:rsidP="00D9768E">
            <w:pPr>
              <w:rPr>
                <w:color w:val="000000"/>
              </w:rPr>
            </w:pPr>
          </w:p>
          <w:p w14:paraId="592E45A4" w14:textId="77777777" w:rsidR="005528FB" w:rsidRDefault="005528FB" w:rsidP="00D9768E">
            <w:pPr>
              <w:rPr>
                <w:color w:val="000000"/>
              </w:rPr>
            </w:pPr>
          </w:p>
          <w:p w14:paraId="592E45A5" w14:textId="77777777" w:rsidR="005528FB" w:rsidRDefault="005528FB" w:rsidP="00D9768E">
            <w:pPr>
              <w:rPr>
                <w:color w:val="000000"/>
              </w:rPr>
            </w:pPr>
          </w:p>
          <w:p w14:paraId="592E45A6" w14:textId="77777777" w:rsidR="005528FB" w:rsidRDefault="005528FB" w:rsidP="00D9768E">
            <w:pPr>
              <w:rPr>
                <w:color w:val="000000"/>
              </w:rPr>
            </w:pPr>
          </w:p>
          <w:p w14:paraId="592E45A7" w14:textId="77777777" w:rsidR="005528FB" w:rsidRDefault="005528FB" w:rsidP="00D9768E">
            <w:pPr>
              <w:rPr>
                <w:color w:val="000000"/>
              </w:rPr>
            </w:pPr>
          </w:p>
          <w:p w14:paraId="592E45A8" w14:textId="77777777" w:rsidR="005528FB" w:rsidRDefault="005528FB" w:rsidP="00D9768E">
            <w:pPr>
              <w:rPr>
                <w:color w:val="000000"/>
              </w:rPr>
            </w:pPr>
          </w:p>
          <w:p w14:paraId="592E45A9" w14:textId="77777777" w:rsidR="005528FB" w:rsidRDefault="005528FB" w:rsidP="00D9768E">
            <w:pPr>
              <w:rPr>
                <w:color w:val="000000"/>
              </w:rPr>
            </w:pPr>
          </w:p>
          <w:p w14:paraId="592E45AA" w14:textId="77777777" w:rsidR="005528FB" w:rsidRDefault="005528FB" w:rsidP="00D9768E">
            <w:pPr>
              <w:rPr>
                <w:color w:val="000000"/>
              </w:rPr>
            </w:pPr>
          </w:p>
          <w:p w14:paraId="592E45AB" w14:textId="77777777" w:rsidR="005528FB" w:rsidRDefault="005528FB" w:rsidP="00D9768E">
            <w:pPr>
              <w:rPr>
                <w:color w:val="000000"/>
              </w:rPr>
            </w:pPr>
          </w:p>
          <w:p w14:paraId="592E45AC" w14:textId="77777777" w:rsidR="005528FB" w:rsidRDefault="005528FB" w:rsidP="00D9768E">
            <w:pPr>
              <w:rPr>
                <w:color w:val="000000"/>
              </w:rPr>
            </w:pPr>
          </w:p>
          <w:p w14:paraId="592E45AD" w14:textId="77777777" w:rsidR="005528FB" w:rsidRDefault="005528FB" w:rsidP="00D9768E">
            <w:pPr>
              <w:rPr>
                <w:color w:val="000000"/>
              </w:rPr>
            </w:pPr>
          </w:p>
          <w:p w14:paraId="592E45AE" w14:textId="77777777" w:rsidR="005528FB" w:rsidRDefault="005528FB" w:rsidP="00D9768E">
            <w:pPr>
              <w:rPr>
                <w:color w:val="000000"/>
              </w:rPr>
            </w:pPr>
          </w:p>
          <w:p w14:paraId="592E45AF" w14:textId="77777777" w:rsidR="00E739CA" w:rsidRDefault="00E739CA" w:rsidP="00D9768E">
            <w:pPr>
              <w:rPr>
                <w:color w:val="000000"/>
              </w:rPr>
            </w:pPr>
          </w:p>
          <w:p w14:paraId="592E45B0" w14:textId="77777777" w:rsidR="00E739CA" w:rsidRDefault="00E739CA" w:rsidP="00D9768E">
            <w:pPr>
              <w:rPr>
                <w:color w:val="000000"/>
              </w:rPr>
            </w:pPr>
          </w:p>
          <w:p w14:paraId="592E45B1" w14:textId="77777777" w:rsidR="00E739CA" w:rsidRDefault="00E739CA" w:rsidP="00D9768E">
            <w:pPr>
              <w:rPr>
                <w:color w:val="000000"/>
              </w:rPr>
            </w:pPr>
          </w:p>
          <w:p w14:paraId="592E45B2" w14:textId="77777777" w:rsidR="00E739CA" w:rsidRDefault="00E739CA" w:rsidP="00D9768E">
            <w:pPr>
              <w:rPr>
                <w:color w:val="000000"/>
              </w:rPr>
            </w:pPr>
          </w:p>
          <w:p w14:paraId="592E45B3" w14:textId="77777777" w:rsidR="00E739CA" w:rsidRDefault="00E739CA" w:rsidP="00D9768E">
            <w:pPr>
              <w:rPr>
                <w:color w:val="000000"/>
              </w:rPr>
            </w:pPr>
          </w:p>
          <w:p w14:paraId="592E45B4" w14:textId="77777777" w:rsidR="00E739CA" w:rsidRDefault="00E739CA" w:rsidP="00D9768E">
            <w:pPr>
              <w:rPr>
                <w:color w:val="000000"/>
              </w:rPr>
            </w:pPr>
          </w:p>
          <w:p w14:paraId="592E45B5" w14:textId="77777777" w:rsidR="00E739CA" w:rsidRDefault="00E739CA" w:rsidP="00D9768E">
            <w:pPr>
              <w:rPr>
                <w:color w:val="000000"/>
              </w:rPr>
            </w:pPr>
          </w:p>
          <w:p w14:paraId="592E45B6" w14:textId="77777777" w:rsidR="00E739CA" w:rsidRDefault="00E739CA" w:rsidP="00D9768E">
            <w:pPr>
              <w:rPr>
                <w:color w:val="000000"/>
              </w:rPr>
            </w:pPr>
          </w:p>
          <w:p w14:paraId="592E45B7" w14:textId="77777777" w:rsidR="00E739CA" w:rsidRDefault="00E739CA" w:rsidP="00D9768E">
            <w:pPr>
              <w:rPr>
                <w:color w:val="000000"/>
              </w:rPr>
            </w:pPr>
          </w:p>
          <w:p w14:paraId="592E45B8" w14:textId="77777777" w:rsidR="00E739CA" w:rsidRDefault="00E739CA" w:rsidP="00D9768E">
            <w:pPr>
              <w:rPr>
                <w:color w:val="000000"/>
              </w:rPr>
            </w:pPr>
          </w:p>
          <w:p w14:paraId="592E45B9" w14:textId="77777777" w:rsidR="005528FB" w:rsidRDefault="005528FB" w:rsidP="00EF722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228">
              <w:rPr>
                <w:color w:val="000000"/>
              </w:rPr>
              <w:t>1026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BA" w14:textId="77777777" w:rsidR="005B5B4C" w:rsidRDefault="005B5B4C" w:rsidP="00D9768E">
            <w:pPr>
              <w:rPr>
                <w:color w:val="000000"/>
              </w:rPr>
            </w:pPr>
          </w:p>
          <w:p w14:paraId="592E45BB" w14:textId="77777777" w:rsidR="005528FB" w:rsidRDefault="005528FB" w:rsidP="00D9768E">
            <w:pPr>
              <w:rPr>
                <w:color w:val="000000"/>
              </w:rPr>
            </w:pPr>
          </w:p>
          <w:p w14:paraId="592E45BC" w14:textId="77777777" w:rsidR="005528FB" w:rsidRDefault="005528FB" w:rsidP="00D9768E">
            <w:pPr>
              <w:rPr>
                <w:color w:val="000000"/>
              </w:rPr>
            </w:pPr>
          </w:p>
          <w:p w14:paraId="592E45BD" w14:textId="77777777" w:rsidR="005528FB" w:rsidRDefault="005528FB" w:rsidP="00D9768E">
            <w:pPr>
              <w:rPr>
                <w:color w:val="000000"/>
              </w:rPr>
            </w:pPr>
          </w:p>
          <w:p w14:paraId="592E45BE" w14:textId="77777777" w:rsidR="005528FB" w:rsidRDefault="005528FB" w:rsidP="00D9768E">
            <w:pPr>
              <w:rPr>
                <w:color w:val="000000"/>
              </w:rPr>
            </w:pPr>
          </w:p>
          <w:p w14:paraId="592E45BF" w14:textId="77777777" w:rsidR="005528FB" w:rsidRDefault="005528FB" w:rsidP="00D9768E">
            <w:pPr>
              <w:rPr>
                <w:color w:val="000000"/>
              </w:rPr>
            </w:pPr>
          </w:p>
          <w:p w14:paraId="592E45C0" w14:textId="77777777" w:rsidR="005528FB" w:rsidRDefault="005528FB" w:rsidP="00D9768E">
            <w:pPr>
              <w:rPr>
                <w:color w:val="000000"/>
              </w:rPr>
            </w:pPr>
          </w:p>
          <w:p w14:paraId="592E45C1" w14:textId="77777777" w:rsidR="005528FB" w:rsidRDefault="005528FB" w:rsidP="00D9768E">
            <w:pPr>
              <w:rPr>
                <w:color w:val="000000"/>
              </w:rPr>
            </w:pPr>
          </w:p>
          <w:p w14:paraId="592E45C2" w14:textId="77777777" w:rsidR="005528FB" w:rsidRDefault="005528FB" w:rsidP="00D9768E">
            <w:pPr>
              <w:rPr>
                <w:color w:val="000000"/>
              </w:rPr>
            </w:pPr>
          </w:p>
          <w:p w14:paraId="592E45C3" w14:textId="77777777" w:rsidR="005528FB" w:rsidRDefault="005528FB" w:rsidP="00D9768E">
            <w:pPr>
              <w:rPr>
                <w:color w:val="000000"/>
              </w:rPr>
            </w:pPr>
          </w:p>
          <w:p w14:paraId="592E45C4" w14:textId="77777777" w:rsidR="005528FB" w:rsidRDefault="005528FB" w:rsidP="00D9768E">
            <w:pPr>
              <w:rPr>
                <w:color w:val="000000"/>
              </w:rPr>
            </w:pPr>
          </w:p>
          <w:p w14:paraId="592E45C5" w14:textId="77777777" w:rsidR="005528FB" w:rsidRDefault="005528FB" w:rsidP="00D9768E">
            <w:pPr>
              <w:rPr>
                <w:color w:val="000000"/>
              </w:rPr>
            </w:pPr>
          </w:p>
          <w:p w14:paraId="592E45C6" w14:textId="77777777" w:rsidR="00E739CA" w:rsidRDefault="00E739CA" w:rsidP="00D9768E">
            <w:pPr>
              <w:rPr>
                <w:color w:val="000000"/>
              </w:rPr>
            </w:pPr>
          </w:p>
          <w:p w14:paraId="592E45C7" w14:textId="77777777" w:rsidR="00E739CA" w:rsidRDefault="00E739CA" w:rsidP="00D9768E">
            <w:pPr>
              <w:rPr>
                <w:color w:val="000000"/>
              </w:rPr>
            </w:pPr>
          </w:p>
          <w:p w14:paraId="592E45C8" w14:textId="77777777" w:rsidR="00E739CA" w:rsidRDefault="00E739CA" w:rsidP="00D9768E">
            <w:pPr>
              <w:rPr>
                <w:color w:val="000000"/>
              </w:rPr>
            </w:pPr>
          </w:p>
          <w:p w14:paraId="592E45C9" w14:textId="77777777" w:rsidR="00E739CA" w:rsidRDefault="00E739CA" w:rsidP="00D9768E">
            <w:pPr>
              <w:rPr>
                <w:color w:val="000000"/>
              </w:rPr>
            </w:pPr>
          </w:p>
          <w:p w14:paraId="592E45CA" w14:textId="77777777" w:rsidR="00E739CA" w:rsidRDefault="00E739CA" w:rsidP="00D9768E">
            <w:pPr>
              <w:rPr>
                <w:color w:val="000000"/>
              </w:rPr>
            </w:pPr>
          </w:p>
          <w:p w14:paraId="592E45CB" w14:textId="77777777" w:rsidR="00E739CA" w:rsidRDefault="00E739CA" w:rsidP="00D9768E">
            <w:pPr>
              <w:rPr>
                <w:color w:val="000000"/>
              </w:rPr>
            </w:pPr>
          </w:p>
          <w:p w14:paraId="592E45CC" w14:textId="77777777" w:rsidR="00E739CA" w:rsidRDefault="00E739CA" w:rsidP="00D9768E">
            <w:pPr>
              <w:rPr>
                <w:color w:val="000000"/>
              </w:rPr>
            </w:pPr>
          </w:p>
          <w:p w14:paraId="592E45CD" w14:textId="77777777" w:rsidR="00E739CA" w:rsidRDefault="00E739CA" w:rsidP="00D9768E">
            <w:pPr>
              <w:rPr>
                <w:color w:val="000000"/>
              </w:rPr>
            </w:pPr>
          </w:p>
          <w:p w14:paraId="592E45CE" w14:textId="77777777" w:rsidR="00E739CA" w:rsidRDefault="00E739CA" w:rsidP="00D9768E">
            <w:pPr>
              <w:rPr>
                <w:color w:val="000000"/>
              </w:rPr>
            </w:pPr>
          </w:p>
          <w:p w14:paraId="592E45CF" w14:textId="77777777" w:rsidR="00E739CA" w:rsidRDefault="00E739CA" w:rsidP="00D9768E">
            <w:pPr>
              <w:rPr>
                <w:color w:val="000000"/>
              </w:rPr>
            </w:pPr>
          </w:p>
          <w:p w14:paraId="592E45D0" w14:textId="77777777" w:rsidR="005528FB" w:rsidRDefault="00EF7228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5B5B4C" w:rsidRPr="005C547A" w14:paraId="592E45F2" w14:textId="77777777" w:rsidTr="000E6576">
        <w:trPr>
          <w:gridAfter w:val="3"/>
          <w:wAfter w:w="1850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5D2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</w:t>
            </w:r>
            <w:r w:rsidRPr="005C547A">
              <w:rPr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D3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D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D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D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D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D8" w14:textId="77777777" w:rsidR="005B5B4C" w:rsidRPr="005C547A" w:rsidRDefault="005B5B4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7051,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D9" w14:textId="77777777" w:rsidR="005B5B4C" w:rsidRDefault="005B5B4C" w:rsidP="00D9768E">
            <w:pPr>
              <w:rPr>
                <w:color w:val="000000"/>
              </w:rPr>
            </w:pPr>
          </w:p>
          <w:p w14:paraId="592E45DA" w14:textId="77777777" w:rsidR="005B5B4C" w:rsidRDefault="005B5B4C" w:rsidP="00D9768E">
            <w:pPr>
              <w:rPr>
                <w:color w:val="000000"/>
              </w:rPr>
            </w:pPr>
          </w:p>
          <w:p w14:paraId="592E45DB" w14:textId="77777777" w:rsidR="005B5B4C" w:rsidRDefault="005B5B4C" w:rsidP="00D9768E">
            <w:pPr>
              <w:rPr>
                <w:color w:val="000000"/>
              </w:rPr>
            </w:pPr>
          </w:p>
          <w:p w14:paraId="592E45DC" w14:textId="77777777" w:rsidR="005B5B4C" w:rsidRDefault="005B5B4C" w:rsidP="00D9768E">
            <w:pPr>
              <w:rPr>
                <w:color w:val="000000"/>
              </w:rPr>
            </w:pPr>
          </w:p>
          <w:p w14:paraId="592E45DD" w14:textId="77777777" w:rsidR="005B5B4C" w:rsidRDefault="005B5B4C" w:rsidP="00D9768E">
            <w:pPr>
              <w:rPr>
                <w:color w:val="000000"/>
              </w:rPr>
            </w:pPr>
          </w:p>
          <w:p w14:paraId="592E45DE" w14:textId="77777777" w:rsidR="005B5B4C" w:rsidRDefault="005B5B4C" w:rsidP="00D9768E">
            <w:pPr>
              <w:rPr>
                <w:color w:val="000000"/>
              </w:rPr>
            </w:pPr>
          </w:p>
          <w:p w14:paraId="592E45DF" w14:textId="77777777" w:rsidR="005B5B4C" w:rsidRDefault="005B5B4C" w:rsidP="00D9768E">
            <w:pPr>
              <w:rPr>
                <w:color w:val="000000"/>
              </w:rPr>
            </w:pPr>
          </w:p>
          <w:p w14:paraId="592E45E0" w14:textId="77777777" w:rsidR="005B5B4C" w:rsidRDefault="005B5B4C" w:rsidP="00D9768E">
            <w:pPr>
              <w:rPr>
                <w:color w:val="000000"/>
              </w:rPr>
            </w:pPr>
          </w:p>
          <w:p w14:paraId="592E45E1" w14:textId="77777777" w:rsidR="005B5B4C" w:rsidRDefault="005B5B4C" w:rsidP="00D9768E">
            <w:pPr>
              <w:rPr>
                <w:color w:val="000000"/>
              </w:rPr>
            </w:pPr>
          </w:p>
          <w:p w14:paraId="592E45E2" w14:textId="77777777" w:rsidR="005B5B4C" w:rsidRDefault="005B5B4C" w:rsidP="00D9768E">
            <w:pPr>
              <w:rPr>
                <w:color w:val="000000"/>
              </w:rPr>
            </w:pPr>
          </w:p>
          <w:p w14:paraId="592E45E3" w14:textId="77777777" w:rsidR="005B5B4C" w:rsidRDefault="005B5B4C" w:rsidP="00D9768E">
            <w:pPr>
              <w:rPr>
                <w:color w:val="000000"/>
              </w:rPr>
            </w:pPr>
          </w:p>
          <w:p w14:paraId="592E45E4" w14:textId="77777777" w:rsidR="005B5B4C" w:rsidRDefault="005B5B4C" w:rsidP="00D9768E">
            <w:pPr>
              <w:rPr>
                <w:color w:val="000000"/>
              </w:rPr>
            </w:pPr>
          </w:p>
          <w:p w14:paraId="592E45E5" w14:textId="77777777" w:rsidR="005B5B4C" w:rsidRDefault="005B5B4C" w:rsidP="00EF722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EF7228">
              <w:rPr>
                <w:color w:val="000000"/>
              </w:rPr>
              <w:t>1154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E6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br/>
            </w:r>
          </w:p>
          <w:p w14:paraId="592E45E7" w14:textId="77777777" w:rsidR="005B5B4C" w:rsidRDefault="005B5B4C" w:rsidP="00D9768E">
            <w:pPr>
              <w:rPr>
                <w:color w:val="000000"/>
              </w:rPr>
            </w:pPr>
          </w:p>
          <w:p w14:paraId="592E45E8" w14:textId="77777777" w:rsidR="005B5B4C" w:rsidRDefault="005B5B4C" w:rsidP="00D9768E">
            <w:pPr>
              <w:rPr>
                <w:color w:val="000000"/>
              </w:rPr>
            </w:pPr>
          </w:p>
          <w:p w14:paraId="592E45E9" w14:textId="77777777" w:rsidR="005B5B4C" w:rsidRDefault="005B5B4C" w:rsidP="00D9768E">
            <w:pPr>
              <w:rPr>
                <w:color w:val="000000"/>
              </w:rPr>
            </w:pPr>
          </w:p>
          <w:p w14:paraId="592E45EA" w14:textId="77777777" w:rsidR="005B5B4C" w:rsidRDefault="005B5B4C" w:rsidP="00D9768E">
            <w:pPr>
              <w:rPr>
                <w:color w:val="000000"/>
              </w:rPr>
            </w:pPr>
          </w:p>
          <w:p w14:paraId="592E45EB" w14:textId="77777777" w:rsidR="005B5B4C" w:rsidRDefault="005B5B4C" w:rsidP="00D9768E">
            <w:pPr>
              <w:rPr>
                <w:color w:val="000000"/>
              </w:rPr>
            </w:pPr>
          </w:p>
          <w:p w14:paraId="592E45EC" w14:textId="77777777" w:rsidR="005B5B4C" w:rsidRDefault="005B5B4C" w:rsidP="00D9768E">
            <w:pPr>
              <w:rPr>
                <w:color w:val="000000"/>
              </w:rPr>
            </w:pPr>
          </w:p>
          <w:p w14:paraId="592E45ED" w14:textId="77777777" w:rsidR="005B5B4C" w:rsidRDefault="005B5B4C" w:rsidP="00D9768E">
            <w:pPr>
              <w:rPr>
                <w:color w:val="000000"/>
              </w:rPr>
            </w:pPr>
          </w:p>
          <w:p w14:paraId="592E45EE" w14:textId="77777777" w:rsidR="005B5B4C" w:rsidRDefault="005B5B4C" w:rsidP="00D9768E">
            <w:pPr>
              <w:rPr>
                <w:color w:val="000000"/>
              </w:rPr>
            </w:pPr>
          </w:p>
          <w:p w14:paraId="592E45EF" w14:textId="77777777" w:rsidR="005B5B4C" w:rsidRDefault="005B5B4C" w:rsidP="00D9768E">
            <w:pPr>
              <w:rPr>
                <w:color w:val="000000"/>
              </w:rPr>
            </w:pPr>
          </w:p>
          <w:p w14:paraId="592E45F0" w14:textId="77777777" w:rsidR="005B5B4C" w:rsidRDefault="005B5B4C" w:rsidP="00D9768E">
            <w:pPr>
              <w:rPr>
                <w:color w:val="000000"/>
              </w:rPr>
            </w:pPr>
          </w:p>
          <w:p w14:paraId="592E45F1" w14:textId="77777777" w:rsidR="005B5B4C" w:rsidRDefault="00EF72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20</w:t>
            </w:r>
            <w:r w:rsidR="005B5B4C">
              <w:rPr>
                <w:color w:val="000000"/>
              </w:rPr>
              <w:t>,80</w:t>
            </w:r>
          </w:p>
        </w:tc>
      </w:tr>
      <w:tr w:rsidR="005B5B4C" w:rsidRPr="005C547A" w14:paraId="592E4610" w14:textId="77777777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5F3" w14:textId="77777777" w:rsidR="005B5B4C" w:rsidRPr="005C547A" w:rsidRDefault="005B5B4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F4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F5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F6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F7" w14:textId="77777777" w:rsidR="005B5B4C" w:rsidRPr="005C547A" w:rsidRDefault="005B5B4C" w:rsidP="005B5B4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F8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5F9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FA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5FB" w14:textId="77777777" w:rsidR="005B5B4C" w:rsidRDefault="005B5B4C" w:rsidP="00D9768E">
            <w:pPr>
              <w:rPr>
                <w:color w:val="000000"/>
              </w:rPr>
            </w:pPr>
          </w:p>
          <w:p w14:paraId="592E45FC" w14:textId="77777777" w:rsidR="005528FB" w:rsidRDefault="005528FB" w:rsidP="00D9768E">
            <w:pPr>
              <w:rPr>
                <w:color w:val="000000"/>
              </w:rPr>
            </w:pPr>
          </w:p>
          <w:p w14:paraId="592E45FD" w14:textId="77777777" w:rsidR="005528FB" w:rsidRDefault="005528FB" w:rsidP="00D9768E">
            <w:pPr>
              <w:rPr>
                <w:color w:val="000000"/>
              </w:rPr>
            </w:pPr>
          </w:p>
          <w:p w14:paraId="592E45FE" w14:textId="77777777" w:rsidR="005528FB" w:rsidRDefault="005528FB" w:rsidP="00D9768E">
            <w:pPr>
              <w:rPr>
                <w:color w:val="000000"/>
              </w:rPr>
            </w:pPr>
          </w:p>
          <w:p w14:paraId="592E45FF" w14:textId="77777777" w:rsidR="005528FB" w:rsidRDefault="005528FB" w:rsidP="00D9768E">
            <w:pPr>
              <w:rPr>
                <w:color w:val="000000"/>
              </w:rPr>
            </w:pPr>
          </w:p>
          <w:p w14:paraId="592E4600" w14:textId="77777777" w:rsidR="005528FB" w:rsidRDefault="005528FB" w:rsidP="00D9768E">
            <w:pPr>
              <w:rPr>
                <w:color w:val="000000"/>
              </w:rPr>
            </w:pPr>
          </w:p>
          <w:p w14:paraId="592E4601" w14:textId="77777777" w:rsidR="005528FB" w:rsidRDefault="005528FB" w:rsidP="00D9768E">
            <w:pPr>
              <w:rPr>
                <w:color w:val="000000"/>
              </w:rPr>
            </w:pPr>
          </w:p>
          <w:p w14:paraId="592E4602" w14:textId="77777777" w:rsidR="005528FB" w:rsidRDefault="005528FB" w:rsidP="00D9768E">
            <w:pPr>
              <w:rPr>
                <w:color w:val="000000"/>
              </w:rPr>
            </w:pPr>
          </w:p>
          <w:p w14:paraId="592E4603" w14:textId="77777777" w:rsidR="005528FB" w:rsidRDefault="005528FB" w:rsidP="00D9768E">
            <w:pPr>
              <w:rPr>
                <w:color w:val="000000"/>
              </w:rPr>
            </w:pPr>
          </w:p>
          <w:p w14:paraId="592E4604" w14:textId="77777777" w:rsidR="005528FB" w:rsidRDefault="005528FB" w:rsidP="00D9768E">
            <w:pPr>
              <w:rPr>
                <w:color w:val="000000"/>
              </w:rPr>
            </w:pPr>
          </w:p>
          <w:p w14:paraId="592E4605" w14:textId="77777777" w:rsidR="005528FB" w:rsidRDefault="005528FB" w:rsidP="00D9768E">
            <w:pPr>
              <w:rPr>
                <w:color w:val="000000"/>
              </w:rPr>
            </w:pPr>
          </w:p>
          <w:p w14:paraId="592E4606" w14:textId="77777777" w:rsidR="005528FB" w:rsidRDefault="005528FB" w:rsidP="00D9768E">
            <w:pPr>
              <w:rPr>
                <w:color w:val="000000"/>
              </w:rPr>
            </w:pPr>
          </w:p>
          <w:p w14:paraId="592E4607" w14:textId="77777777" w:rsidR="005528FB" w:rsidRDefault="005528FB" w:rsidP="00D9768E">
            <w:pPr>
              <w:rPr>
                <w:color w:val="000000"/>
              </w:rPr>
            </w:pPr>
          </w:p>
          <w:p w14:paraId="592E4608" w14:textId="77777777" w:rsidR="005528FB" w:rsidRDefault="005528FB" w:rsidP="00D9768E">
            <w:pPr>
              <w:rPr>
                <w:color w:val="000000"/>
              </w:rPr>
            </w:pPr>
          </w:p>
          <w:p w14:paraId="592E4609" w14:textId="77777777" w:rsidR="005528FB" w:rsidRDefault="005528FB" w:rsidP="00D9768E">
            <w:pPr>
              <w:rPr>
                <w:color w:val="000000"/>
              </w:rPr>
            </w:pPr>
          </w:p>
          <w:p w14:paraId="592E460A" w14:textId="77777777" w:rsidR="005528FB" w:rsidRDefault="005528FB" w:rsidP="00D9768E">
            <w:pPr>
              <w:rPr>
                <w:color w:val="000000"/>
              </w:rPr>
            </w:pPr>
          </w:p>
          <w:p w14:paraId="592E460B" w14:textId="77777777" w:rsidR="005528FB" w:rsidRDefault="005528FB" w:rsidP="00D9768E">
            <w:pPr>
              <w:rPr>
                <w:color w:val="000000"/>
              </w:rPr>
            </w:pPr>
          </w:p>
          <w:p w14:paraId="592E460C" w14:textId="77777777" w:rsidR="005528FB" w:rsidRDefault="005528FB" w:rsidP="00D9768E">
            <w:pPr>
              <w:rPr>
                <w:color w:val="000000"/>
              </w:rPr>
            </w:pPr>
          </w:p>
          <w:p w14:paraId="592E460D" w14:textId="77777777" w:rsidR="005528FB" w:rsidRDefault="005528FB" w:rsidP="00D9768E">
            <w:pPr>
              <w:rPr>
                <w:color w:val="000000"/>
              </w:rPr>
            </w:pPr>
          </w:p>
          <w:p w14:paraId="592E460E" w14:textId="77777777" w:rsidR="005528FB" w:rsidRDefault="005528FB" w:rsidP="00D9768E">
            <w:pPr>
              <w:rPr>
                <w:color w:val="000000"/>
              </w:rPr>
            </w:pPr>
          </w:p>
          <w:p w14:paraId="592E460F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5B5B4C" w:rsidRPr="005C547A" w14:paraId="592E4630" w14:textId="77777777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611" w14:textId="77777777" w:rsidR="005B5B4C" w:rsidRPr="004D3EE4" w:rsidRDefault="005B5B4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12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13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14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15" w14:textId="77777777" w:rsidR="005B5B4C" w:rsidRPr="004D3EE4" w:rsidRDefault="005B5B4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16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17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18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19" w14:textId="77777777" w:rsidR="005B5B4C" w:rsidRDefault="005B5B4C" w:rsidP="00D9768E">
            <w:pPr>
              <w:rPr>
                <w:color w:val="000000"/>
              </w:rPr>
            </w:pPr>
          </w:p>
          <w:p w14:paraId="592E461A" w14:textId="77777777" w:rsidR="005528FB" w:rsidRDefault="005528FB" w:rsidP="00D9768E">
            <w:pPr>
              <w:rPr>
                <w:color w:val="000000"/>
              </w:rPr>
            </w:pPr>
          </w:p>
          <w:p w14:paraId="592E461B" w14:textId="77777777" w:rsidR="005528FB" w:rsidRDefault="005528FB" w:rsidP="00D9768E">
            <w:pPr>
              <w:rPr>
                <w:color w:val="000000"/>
              </w:rPr>
            </w:pPr>
          </w:p>
          <w:p w14:paraId="592E461C" w14:textId="77777777" w:rsidR="005528FB" w:rsidRDefault="005528FB" w:rsidP="00D9768E">
            <w:pPr>
              <w:rPr>
                <w:color w:val="000000"/>
              </w:rPr>
            </w:pPr>
          </w:p>
          <w:p w14:paraId="592E461D" w14:textId="77777777" w:rsidR="005528FB" w:rsidRDefault="005528FB" w:rsidP="00D9768E">
            <w:pPr>
              <w:rPr>
                <w:color w:val="000000"/>
              </w:rPr>
            </w:pPr>
          </w:p>
          <w:p w14:paraId="592E461E" w14:textId="77777777" w:rsidR="005528FB" w:rsidRDefault="005528FB" w:rsidP="00D9768E">
            <w:pPr>
              <w:rPr>
                <w:color w:val="000000"/>
              </w:rPr>
            </w:pPr>
          </w:p>
          <w:p w14:paraId="592E461F" w14:textId="77777777" w:rsidR="00EF7228" w:rsidRDefault="00EF7228" w:rsidP="00D9768E">
            <w:pPr>
              <w:rPr>
                <w:color w:val="000000"/>
              </w:rPr>
            </w:pPr>
          </w:p>
          <w:p w14:paraId="592E4620" w14:textId="77777777" w:rsidR="00EF7228" w:rsidRDefault="00EF7228" w:rsidP="00D9768E">
            <w:pPr>
              <w:rPr>
                <w:color w:val="000000"/>
              </w:rPr>
            </w:pPr>
          </w:p>
          <w:p w14:paraId="592E4621" w14:textId="77777777" w:rsidR="00EF7228" w:rsidRDefault="00EF7228" w:rsidP="00D9768E">
            <w:pPr>
              <w:rPr>
                <w:color w:val="000000"/>
              </w:rPr>
            </w:pPr>
          </w:p>
          <w:p w14:paraId="592E4622" w14:textId="77777777" w:rsidR="00EF7228" w:rsidRDefault="00EF7228" w:rsidP="00D9768E">
            <w:pPr>
              <w:rPr>
                <w:color w:val="000000"/>
              </w:rPr>
            </w:pPr>
          </w:p>
          <w:p w14:paraId="592E4623" w14:textId="77777777" w:rsidR="00EF7228" w:rsidRDefault="00EF7228" w:rsidP="00D9768E">
            <w:pPr>
              <w:rPr>
                <w:color w:val="000000"/>
              </w:rPr>
            </w:pPr>
          </w:p>
          <w:p w14:paraId="592E4624" w14:textId="77777777" w:rsidR="00EF7228" w:rsidRDefault="00EF7228" w:rsidP="00D9768E">
            <w:pPr>
              <w:rPr>
                <w:color w:val="000000"/>
              </w:rPr>
            </w:pPr>
          </w:p>
          <w:p w14:paraId="592E4625" w14:textId="77777777" w:rsidR="00EF7228" w:rsidRDefault="00EF7228" w:rsidP="00D9768E">
            <w:pPr>
              <w:rPr>
                <w:color w:val="000000"/>
              </w:rPr>
            </w:pPr>
          </w:p>
          <w:p w14:paraId="592E4626" w14:textId="77777777" w:rsidR="00EF7228" w:rsidRDefault="00EF7228" w:rsidP="00D9768E">
            <w:pPr>
              <w:rPr>
                <w:color w:val="000000"/>
              </w:rPr>
            </w:pPr>
          </w:p>
          <w:p w14:paraId="592E4627" w14:textId="77777777" w:rsidR="00EF7228" w:rsidRDefault="00EF7228" w:rsidP="00D9768E">
            <w:pPr>
              <w:rPr>
                <w:color w:val="000000"/>
              </w:rPr>
            </w:pPr>
          </w:p>
          <w:p w14:paraId="592E4628" w14:textId="77777777" w:rsidR="00EF7228" w:rsidRDefault="00EF7228" w:rsidP="00D9768E">
            <w:pPr>
              <w:rPr>
                <w:color w:val="000000"/>
              </w:rPr>
            </w:pPr>
          </w:p>
          <w:p w14:paraId="592E4629" w14:textId="77777777" w:rsidR="00EF7228" w:rsidRDefault="00EF7228" w:rsidP="00D9768E">
            <w:pPr>
              <w:rPr>
                <w:color w:val="000000"/>
              </w:rPr>
            </w:pPr>
          </w:p>
          <w:p w14:paraId="592E462A" w14:textId="77777777" w:rsidR="00EF7228" w:rsidRDefault="00EF7228" w:rsidP="00D9768E">
            <w:pPr>
              <w:rPr>
                <w:color w:val="000000"/>
              </w:rPr>
            </w:pPr>
          </w:p>
          <w:p w14:paraId="592E462B" w14:textId="77777777" w:rsidR="00EF7228" w:rsidRDefault="00EF7228" w:rsidP="00D9768E">
            <w:pPr>
              <w:rPr>
                <w:color w:val="000000"/>
              </w:rPr>
            </w:pPr>
          </w:p>
          <w:p w14:paraId="592E462C" w14:textId="77777777" w:rsidR="00EF7228" w:rsidRDefault="00EF7228" w:rsidP="00D9768E">
            <w:pPr>
              <w:rPr>
                <w:color w:val="000000"/>
              </w:rPr>
            </w:pPr>
          </w:p>
          <w:p w14:paraId="592E462D" w14:textId="77777777" w:rsidR="00EF7228" w:rsidRDefault="00EF7228" w:rsidP="00D9768E">
            <w:pPr>
              <w:rPr>
                <w:color w:val="000000"/>
              </w:rPr>
            </w:pPr>
          </w:p>
          <w:p w14:paraId="592E462E" w14:textId="77777777" w:rsidR="005528FB" w:rsidRDefault="005528FB" w:rsidP="00D9768E">
            <w:pPr>
              <w:rPr>
                <w:color w:val="000000"/>
              </w:rPr>
            </w:pPr>
          </w:p>
          <w:p w14:paraId="592E462F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5B5B4C" w:rsidRPr="005C547A" w14:paraId="592E464D" w14:textId="77777777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4631" w14:textId="77777777"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592E4632" w14:textId="77777777" w:rsidR="005B5B4C" w:rsidRPr="004D3EE4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33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34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35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36" w14:textId="77777777" w:rsidR="005B5B4C" w:rsidRPr="004D3EE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37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38" w14:textId="77777777"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39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3A" w14:textId="77777777" w:rsidR="005B5B4C" w:rsidRDefault="005B5B4C" w:rsidP="00D9768E">
            <w:pPr>
              <w:rPr>
                <w:color w:val="000000"/>
              </w:rPr>
            </w:pPr>
          </w:p>
          <w:p w14:paraId="592E463B" w14:textId="77777777" w:rsidR="005528FB" w:rsidRDefault="005528FB" w:rsidP="00D9768E">
            <w:pPr>
              <w:rPr>
                <w:color w:val="000000"/>
              </w:rPr>
            </w:pPr>
          </w:p>
          <w:p w14:paraId="592E463C" w14:textId="77777777" w:rsidR="005528FB" w:rsidRDefault="005528FB" w:rsidP="00D9768E">
            <w:pPr>
              <w:rPr>
                <w:color w:val="000000"/>
              </w:rPr>
            </w:pPr>
          </w:p>
          <w:p w14:paraId="592E463D" w14:textId="77777777" w:rsidR="005528FB" w:rsidRDefault="005528FB" w:rsidP="00D9768E">
            <w:pPr>
              <w:rPr>
                <w:color w:val="000000"/>
              </w:rPr>
            </w:pPr>
          </w:p>
          <w:p w14:paraId="592E463E" w14:textId="77777777" w:rsidR="005528FB" w:rsidRDefault="005528FB" w:rsidP="00D9768E">
            <w:pPr>
              <w:rPr>
                <w:color w:val="000000"/>
              </w:rPr>
            </w:pPr>
          </w:p>
          <w:p w14:paraId="592E463F" w14:textId="77777777" w:rsidR="005528FB" w:rsidRDefault="005528FB" w:rsidP="00D9768E">
            <w:pPr>
              <w:rPr>
                <w:color w:val="000000"/>
              </w:rPr>
            </w:pPr>
          </w:p>
          <w:p w14:paraId="592E4640" w14:textId="77777777" w:rsidR="005528FB" w:rsidRDefault="005528FB" w:rsidP="00D9768E">
            <w:pPr>
              <w:rPr>
                <w:color w:val="000000"/>
              </w:rPr>
            </w:pPr>
          </w:p>
          <w:p w14:paraId="592E4641" w14:textId="77777777" w:rsidR="005528FB" w:rsidRDefault="005528FB" w:rsidP="00D9768E">
            <w:pPr>
              <w:rPr>
                <w:color w:val="000000"/>
              </w:rPr>
            </w:pPr>
          </w:p>
          <w:p w14:paraId="592E4642" w14:textId="77777777" w:rsidR="005528FB" w:rsidRDefault="005528FB" w:rsidP="00D9768E">
            <w:pPr>
              <w:rPr>
                <w:color w:val="000000"/>
              </w:rPr>
            </w:pPr>
          </w:p>
          <w:p w14:paraId="592E4643" w14:textId="77777777" w:rsidR="005528FB" w:rsidRDefault="005528FB" w:rsidP="00D9768E">
            <w:pPr>
              <w:rPr>
                <w:color w:val="000000"/>
              </w:rPr>
            </w:pPr>
          </w:p>
          <w:p w14:paraId="592E4644" w14:textId="77777777" w:rsidR="005528FB" w:rsidRDefault="005528FB" w:rsidP="00D9768E">
            <w:pPr>
              <w:rPr>
                <w:color w:val="000000"/>
              </w:rPr>
            </w:pPr>
          </w:p>
          <w:p w14:paraId="592E4645" w14:textId="77777777" w:rsidR="005528FB" w:rsidRDefault="005528FB" w:rsidP="00D9768E">
            <w:pPr>
              <w:rPr>
                <w:color w:val="000000"/>
              </w:rPr>
            </w:pPr>
          </w:p>
          <w:p w14:paraId="592E4646" w14:textId="77777777" w:rsidR="005528FB" w:rsidRDefault="005528FB" w:rsidP="00D9768E">
            <w:pPr>
              <w:rPr>
                <w:color w:val="000000"/>
              </w:rPr>
            </w:pPr>
          </w:p>
          <w:p w14:paraId="592E4647" w14:textId="77777777" w:rsidR="005528FB" w:rsidRDefault="005528FB" w:rsidP="00D9768E">
            <w:pPr>
              <w:rPr>
                <w:color w:val="000000"/>
              </w:rPr>
            </w:pPr>
          </w:p>
          <w:p w14:paraId="592E4648" w14:textId="77777777" w:rsidR="005528FB" w:rsidRDefault="005528FB" w:rsidP="00D9768E">
            <w:pPr>
              <w:rPr>
                <w:color w:val="000000"/>
              </w:rPr>
            </w:pPr>
          </w:p>
          <w:p w14:paraId="592E4649" w14:textId="77777777" w:rsidR="005528FB" w:rsidRDefault="005528FB" w:rsidP="00D9768E">
            <w:pPr>
              <w:rPr>
                <w:color w:val="000000"/>
              </w:rPr>
            </w:pPr>
          </w:p>
          <w:p w14:paraId="592E464A" w14:textId="77777777" w:rsidR="005528FB" w:rsidRDefault="005528FB" w:rsidP="00D9768E">
            <w:pPr>
              <w:rPr>
                <w:color w:val="000000"/>
              </w:rPr>
            </w:pPr>
          </w:p>
          <w:p w14:paraId="592E464B" w14:textId="77777777" w:rsidR="005528FB" w:rsidRDefault="005528FB" w:rsidP="00D9768E">
            <w:pPr>
              <w:rPr>
                <w:color w:val="000000"/>
              </w:rPr>
            </w:pPr>
          </w:p>
          <w:p w14:paraId="592E464C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5528FB" w:rsidRPr="005C547A" w14:paraId="592E466A" w14:textId="77777777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64E" w14:textId="77777777" w:rsidR="005528FB" w:rsidRPr="00130043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592E464F" w14:textId="77777777" w:rsidR="005528FB" w:rsidRDefault="005528FB" w:rsidP="005528FB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50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51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52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53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54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55" w14:textId="77777777" w:rsidR="005528FB" w:rsidRDefault="005528F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56" w14:textId="77777777" w:rsidR="005528FB" w:rsidRDefault="005528FB" w:rsidP="00D9768E">
            <w:pPr>
              <w:rPr>
                <w:color w:val="000000"/>
              </w:rPr>
            </w:pPr>
          </w:p>
          <w:p w14:paraId="592E4657" w14:textId="77777777" w:rsidR="005528FB" w:rsidRDefault="005528FB" w:rsidP="00D9768E">
            <w:pPr>
              <w:rPr>
                <w:color w:val="000000"/>
              </w:rPr>
            </w:pPr>
          </w:p>
          <w:p w14:paraId="592E4658" w14:textId="77777777" w:rsidR="005528FB" w:rsidRDefault="005528FB" w:rsidP="00D9768E">
            <w:pPr>
              <w:rPr>
                <w:color w:val="000000"/>
              </w:rPr>
            </w:pPr>
          </w:p>
          <w:p w14:paraId="592E4659" w14:textId="77777777" w:rsidR="005528FB" w:rsidRDefault="005528FB" w:rsidP="00D9768E">
            <w:pPr>
              <w:rPr>
                <w:color w:val="000000"/>
              </w:rPr>
            </w:pPr>
          </w:p>
          <w:p w14:paraId="592E465A" w14:textId="77777777" w:rsidR="005528FB" w:rsidRDefault="005528FB" w:rsidP="00D9768E">
            <w:pPr>
              <w:rPr>
                <w:color w:val="000000"/>
              </w:rPr>
            </w:pPr>
          </w:p>
          <w:p w14:paraId="592E465B" w14:textId="77777777" w:rsidR="005528FB" w:rsidRDefault="005528FB" w:rsidP="00D9768E">
            <w:pPr>
              <w:rPr>
                <w:color w:val="000000"/>
              </w:rPr>
            </w:pPr>
          </w:p>
          <w:p w14:paraId="592E465C" w14:textId="77777777" w:rsidR="005528FB" w:rsidRDefault="005528FB" w:rsidP="00D9768E">
            <w:pPr>
              <w:rPr>
                <w:color w:val="000000"/>
              </w:rPr>
            </w:pPr>
          </w:p>
          <w:p w14:paraId="592E465D" w14:textId="77777777" w:rsidR="005528FB" w:rsidRDefault="005528FB" w:rsidP="00D9768E">
            <w:pPr>
              <w:rPr>
                <w:color w:val="000000"/>
              </w:rPr>
            </w:pPr>
          </w:p>
          <w:p w14:paraId="592E465E" w14:textId="77777777" w:rsidR="005528FB" w:rsidRDefault="005528FB" w:rsidP="00D9768E">
            <w:pPr>
              <w:rPr>
                <w:color w:val="000000"/>
              </w:rPr>
            </w:pPr>
          </w:p>
          <w:p w14:paraId="592E465F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60" w14:textId="77777777" w:rsidR="005528FB" w:rsidRDefault="005528FB" w:rsidP="00D9768E">
            <w:pPr>
              <w:rPr>
                <w:color w:val="000000"/>
              </w:rPr>
            </w:pPr>
          </w:p>
          <w:p w14:paraId="592E4661" w14:textId="77777777" w:rsidR="005528FB" w:rsidRDefault="005528FB" w:rsidP="00D9768E">
            <w:pPr>
              <w:rPr>
                <w:color w:val="000000"/>
              </w:rPr>
            </w:pPr>
          </w:p>
          <w:p w14:paraId="592E4662" w14:textId="77777777" w:rsidR="005528FB" w:rsidRDefault="005528FB" w:rsidP="00D9768E">
            <w:pPr>
              <w:rPr>
                <w:color w:val="000000"/>
              </w:rPr>
            </w:pPr>
          </w:p>
          <w:p w14:paraId="592E4663" w14:textId="77777777" w:rsidR="005528FB" w:rsidRDefault="005528FB" w:rsidP="00D9768E">
            <w:pPr>
              <w:rPr>
                <w:color w:val="000000"/>
              </w:rPr>
            </w:pPr>
          </w:p>
          <w:p w14:paraId="592E4664" w14:textId="77777777" w:rsidR="005528FB" w:rsidRDefault="005528FB" w:rsidP="00D9768E">
            <w:pPr>
              <w:rPr>
                <w:color w:val="000000"/>
              </w:rPr>
            </w:pPr>
          </w:p>
          <w:p w14:paraId="592E4665" w14:textId="77777777" w:rsidR="005528FB" w:rsidRDefault="005528FB" w:rsidP="00D9768E">
            <w:pPr>
              <w:rPr>
                <w:color w:val="000000"/>
              </w:rPr>
            </w:pPr>
          </w:p>
          <w:p w14:paraId="592E4666" w14:textId="77777777" w:rsidR="005528FB" w:rsidRDefault="005528FB" w:rsidP="00D9768E">
            <w:pPr>
              <w:rPr>
                <w:color w:val="000000"/>
              </w:rPr>
            </w:pPr>
          </w:p>
          <w:p w14:paraId="592E4667" w14:textId="77777777" w:rsidR="005528FB" w:rsidRDefault="005528FB" w:rsidP="00D9768E">
            <w:pPr>
              <w:rPr>
                <w:color w:val="000000"/>
              </w:rPr>
            </w:pPr>
          </w:p>
          <w:p w14:paraId="592E4668" w14:textId="77777777" w:rsidR="005528FB" w:rsidRDefault="005528FB" w:rsidP="00D9768E">
            <w:pPr>
              <w:rPr>
                <w:color w:val="000000"/>
              </w:rPr>
            </w:pPr>
          </w:p>
          <w:p w14:paraId="592E4669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5528FB" w:rsidRPr="005C547A" w14:paraId="592E4691" w14:textId="77777777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66B" w14:textId="77777777" w:rsidR="005528FB" w:rsidRPr="00130043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592E466C" w14:textId="77777777" w:rsidR="005528FB" w:rsidRPr="00130043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6D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6E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6F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70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71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4672" w14:textId="77777777" w:rsidR="005528FB" w:rsidRDefault="005528F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73" w14:textId="77777777" w:rsidR="005528FB" w:rsidRDefault="005528FB" w:rsidP="00D9768E">
            <w:pPr>
              <w:rPr>
                <w:color w:val="000000"/>
              </w:rPr>
            </w:pPr>
          </w:p>
          <w:p w14:paraId="592E4674" w14:textId="77777777" w:rsidR="005528FB" w:rsidRDefault="005528FB" w:rsidP="00D9768E">
            <w:pPr>
              <w:rPr>
                <w:color w:val="000000"/>
              </w:rPr>
            </w:pPr>
          </w:p>
          <w:p w14:paraId="592E4675" w14:textId="77777777" w:rsidR="005528FB" w:rsidRDefault="005528FB" w:rsidP="00D9768E">
            <w:pPr>
              <w:rPr>
                <w:color w:val="000000"/>
              </w:rPr>
            </w:pPr>
          </w:p>
          <w:p w14:paraId="592E4676" w14:textId="77777777" w:rsidR="005528FB" w:rsidRDefault="005528FB" w:rsidP="00D9768E">
            <w:pPr>
              <w:rPr>
                <w:color w:val="000000"/>
              </w:rPr>
            </w:pPr>
          </w:p>
          <w:p w14:paraId="592E4677" w14:textId="77777777" w:rsidR="005528FB" w:rsidRDefault="005528FB" w:rsidP="00D9768E">
            <w:pPr>
              <w:rPr>
                <w:color w:val="000000"/>
              </w:rPr>
            </w:pPr>
          </w:p>
          <w:p w14:paraId="592E4678" w14:textId="77777777" w:rsidR="005528FB" w:rsidRDefault="005528FB" w:rsidP="00D9768E">
            <w:pPr>
              <w:rPr>
                <w:color w:val="000000"/>
              </w:rPr>
            </w:pPr>
          </w:p>
          <w:p w14:paraId="592E4679" w14:textId="77777777" w:rsidR="005528FB" w:rsidRDefault="005528FB" w:rsidP="00D9768E">
            <w:pPr>
              <w:rPr>
                <w:color w:val="000000"/>
              </w:rPr>
            </w:pPr>
          </w:p>
          <w:p w14:paraId="592E467A" w14:textId="77777777" w:rsidR="00EF7228" w:rsidRDefault="00EF7228" w:rsidP="00D9768E">
            <w:pPr>
              <w:rPr>
                <w:color w:val="000000"/>
              </w:rPr>
            </w:pPr>
          </w:p>
          <w:p w14:paraId="592E467B" w14:textId="77777777" w:rsidR="00EF7228" w:rsidRDefault="00EF7228" w:rsidP="00D9768E">
            <w:pPr>
              <w:rPr>
                <w:color w:val="000000"/>
              </w:rPr>
            </w:pPr>
          </w:p>
          <w:p w14:paraId="592E467C" w14:textId="77777777" w:rsidR="00EF7228" w:rsidRDefault="00EF7228" w:rsidP="00D9768E">
            <w:pPr>
              <w:rPr>
                <w:color w:val="000000"/>
              </w:rPr>
            </w:pPr>
          </w:p>
          <w:p w14:paraId="592E467D" w14:textId="77777777" w:rsidR="00EF7228" w:rsidRDefault="00EF7228" w:rsidP="00D9768E">
            <w:pPr>
              <w:rPr>
                <w:color w:val="000000"/>
              </w:rPr>
            </w:pPr>
          </w:p>
          <w:p w14:paraId="592E467E" w14:textId="77777777" w:rsidR="00EF7228" w:rsidRDefault="00EF7228" w:rsidP="00D9768E">
            <w:pPr>
              <w:rPr>
                <w:color w:val="000000"/>
              </w:rPr>
            </w:pPr>
          </w:p>
          <w:p w14:paraId="592E467F" w14:textId="77777777" w:rsidR="00EF7228" w:rsidRDefault="00EF7228" w:rsidP="00D9768E">
            <w:pPr>
              <w:rPr>
                <w:color w:val="000000"/>
              </w:rPr>
            </w:pPr>
          </w:p>
          <w:p w14:paraId="592E4680" w14:textId="77777777" w:rsidR="00EF7228" w:rsidRDefault="00EF7228" w:rsidP="00D9768E">
            <w:pPr>
              <w:rPr>
                <w:color w:val="000000"/>
              </w:rPr>
            </w:pPr>
          </w:p>
          <w:p w14:paraId="592E4681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82" w14:textId="77777777" w:rsidR="005528FB" w:rsidRDefault="005528FB" w:rsidP="00D9768E">
            <w:pPr>
              <w:rPr>
                <w:color w:val="000000"/>
              </w:rPr>
            </w:pPr>
          </w:p>
          <w:p w14:paraId="592E4683" w14:textId="77777777" w:rsidR="005528FB" w:rsidRDefault="005528FB" w:rsidP="00D9768E">
            <w:pPr>
              <w:rPr>
                <w:color w:val="000000"/>
              </w:rPr>
            </w:pPr>
          </w:p>
          <w:p w14:paraId="592E4684" w14:textId="77777777" w:rsidR="005528FB" w:rsidRDefault="005528FB" w:rsidP="00D9768E">
            <w:pPr>
              <w:rPr>
                <w:color w:val="000000"/>
              </w:rPr>
            </w:pPr>
          </w:p>
          <w:p w14:paraId="592E4685" w14:textId="77777777" w:rsidR="005528FB" w:rsidRDefault="005528FB" w:rsidP="00D9768E">
            <w:pPr>
              <w:rPr>
                <w:color w:val="000000"/>
              </w:rPr>
            </w:pPr>
          </w:p>
          <w:p w14:paraId="592E4686" w14:textId="77777777" w:rsidR="005528FB" w:rsidRDefault="005528FB" w:rsidP="00D9768E">
            <w:pPr>
              <w:rPr>
                <w:color w:val="000000"/>
              </w:rPr>
            </w:pPr>
          </w:p>
          <w:p w14:paraId="592E4687" w14:textId="77777777" w:rsidR="005528FB" w:rsidRDefault="005528FB" w:rsidP="00D9768E">
            <w:pPr>
              <w:rPr>
                <w:color w:val="000000"/>
              </w:rPr>
            </w:pPr>
          </w:p>
          <w:p w14:paraId="592E4688" w14:textId="77777777" w:rsidR="00EF7228" w:rsidRDefault="00EF7228" w:rsidP="00D9768E">
            <w:pPr>
              <w:rPr>
                <w:color w:val="000000"/>
              </w:rPr>
            </w:pPr>
          </w:p>
          <w:p w14:paraId="592E4689" w14:textId="77777777" w:rsidR="00EF7228" w:rsidRDefault="00EF7228" w:rsidP="00D9768E">
            <w:pPr>
              <w:rPr>
                <w:color w:val="000000"/>
              </w:rPr>
            </w:pPr>
          </w:p>
          <w:p w14:paraId="592E468A" w14:textId="77777777" w:rsidR="00EF7228" w:rsidRDefault="00EF7228" w:rsidP="00D9768E">
            <w:pPr>
              <w:rPr>
                <w:color w:val="000000"/>
              </w:rPr>
            </w:pPr>
          </w:p>
          <w:p w14:paraId="592E468B" w14:textId="77777777" w:rsidR="00EF7228" w:rsidRDefault="00EF7228" w:rsidP="00D9768E">
            <w:pPr>
              <w:rPr>
                <w:color w:val="000000"/>
              </w:rPr>
            </w:pPr>
          </w:p>
          <w:p w14:paraId="592E468C" w14:textId="77777777" w:rsidR="00EF7228" w:rsidRDefault="00EF7228" w:rsidP="00D9768E">
            <w:pPr>
              <w:rPr>
                <w:color w:val="000000"/>
              </w:rPr>
            </w:pPr>
          </w:p>
          <w:p w14:paraId="592E468D" w14:textId="77777777" w:rsidR="00EF7228" w:rsidRDefault="00EF7228" w:rsidP="00D9768E">
            <w:pPr>
              <w:rPr>
                <w:color w:val="000000"/>
              </w:rPr>
            </w:pPr>
          </w:p>
          <w:p w14:paraId="592E468E" w14:textId="77777777" w:rsidR="00EF7228" w:rsidRDefault="00EF7228" w:rsidP="00D9768E">
            <w:pPr>
              <w:rPr>
                <w:color w:val="000000"/>
              </w:rPr>
            </w:pPr>
          </w:p>
          <w:p w14:paraId="592E468F" w14:textId="77777777" w:rsidR="005528FB" w:rsidRDefault="005528FB" w:rsidP="00D9768E">
            <w:pPr>
              <w:rPr>
                <w:color w:val="000000"/>
              </w:rPr>
            </w:pPr>
          </w:p>
          <w:p w14:paraId="592E4690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5B5B4C" w:rsidRPr="005C547A" w14:paraId="592E46A4" w14:textId="77777777" w:rsidTr="000E6576">
        <w:trPr>
          <w:gridAfter w:val="3"/>
          <w:wAfter w:w="1850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92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и иные </w:t>
            </w:r>
            <w:r w:rsidRPr="005C547A">
              <w:rPr>
                <w:color w:val="000000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93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94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95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9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97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98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99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9A" w14:textId="77777777" w:rsidR="005B5B4C" w:rsidRDefault="005B5B4C" w:rsidP="00D9768E">
            <w:pPr>
              <w:rPr>
                <w:color w:val="000000"/>
              </w:rPr>
            </w:pPr>
          </w:p>
          <w:p w14:paraId="592E469B" w14:textId="77777777" w:rsidR="005528FB" w:rsidRDefault="005528FB" w:rsidP="00D9768E">
            <w:pPr>
              <w:rPr>
                <w:color w:val="000000"/>
              </w:rPr>
            </w:pPr>
          </w:p>
          <w:p w14:paraId="592E469C" w14:textId="77777777" w:rsidR="005528FB" w:rsidRDefault="005528FB" w:rsidP="00D9768E">
            <w:pPr>
              <w:rPr>
                <w:color w:val="000000"/>
              </w:rPr>
            </w:pPr>
          </w:p>
          <w:p w14:paraId="592E469D" w14:textId="77777777" w:rsidR="005528FB" w:rsidRDefault="005528FB" w:rsidP="00D9768E">
            <w:pPr>
              <w:rPr>
                <w:color w:val="000000"/>
              </w:rPr>
            </w:pPr>
          </w:p>
          <w:p w14:paraId="592E469E" w14:textId="77777777" w:rsidR="005528FB" w:rsidRDefault="005528FB" w:rsidP="00D9768E">
            <w:pPr>
              <w:rPr>
                <w:color w:val="000000"/>
              </w:rPr>
            </w:pPr>
          </w:p>
          <w:p w14:paraId="592E469F" w14:textId="77777777" w:rsidR="005528FB" w:rsidRDefault="005528FB" w:rsidP="00D9768E">
            <w:pPr>
              <w:rPr>
                <w:color w:val="000000"/>
              </w:rPr>
            </w:pPr>
          </w:p>
          <w:p w14:paraId="592E46A0" w14:textId="77777777" w:rsidR="005528FB" w:rsidRDefault="005528FB" w:rsidP="00D9768E">
            <w:pPr>
              <w:rPr>
                <w:color w:val="000000"/>
              </w:rPr>
            </w:pPr>
          </w:p>
          <w:p w14:paraId="592E46A1" w14:textId="77777777" w:rsidR="005528FB" w:rsidRDefault="005528FB" w:rsidP="00D9768E">
            <w:pPr>
              <w:rPr>
                <w:color w:val="000000"/>
              </w:rPr>
            </w:pPr>
          </w:p>
          <w:p w14:paraId="592E46A2" w14:textId="77777777" w:rsidR="005528FB" w:rsidRDefault="005528FB" w:rsidP="00D9768E">
            <w:pPr>
              <w:rPr>
                <w:color w:val="000000"/>
              </w:rPr>
            </w:pPr>
          </w:p>
          <w:p w14:paraId="592E46A3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5B5B4C" w:rsidRPr="005C547A" w14:paraId="592E46B5" w14:textId="77777777" w:rsidTr="000E6576">
        <w:trPr>
          <w:gridAfter w:val="3"/>
          <w:wAfter w:w="1850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A5" w14:textId="77777777" w:rsidR="005B5B4C" w:rsidRPr="005C547A" w:rsidRDefault="005B5B4C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lastRenderedPageBreak/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A6" w14:textId="77777777"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A7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A8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A9" w14:textId="77777777" w:rsidR="005B5B4C" w:rsidRPr="005C547A" w:rsidRDefault="005B5B4C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AA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46AB" w14:textId="77777777"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AC" w14:textId="77777777"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46AD" w14:textId="77777777" w:rsidR="005B5B4C" w:rsidRDefault="005B5B4C" w:rsidP="00D9768E">
            <w:pPr>
              <w:rPr>
                <w:color w:val="000000"/>
              </w:rPr>
            </w:pPr>
          </w:p>
          <w:p w14:paraId="592E46AE" w14:textId="77777777" w:rsidR="005528FB" w:rsidRDefault="005528FB" w:rsidP="00D9768E">
            <w:pPr>
              <w:rPr>
                <w:color w:val="000000"/>
              </w:rPr>
            </w:pPr>
          </w:p>
          <w:p w14:paraId="592E46AF" w14:textId="77777777" w:rsidR="005528FB" w:rsidRDefault="005528FB" w:rsidP="00D9768E">
            <w:pPr>
              <w:rPr>
                <w:color w:val="000000"/>
              </w:rPr>
            </w:pPr>
          </w:p>
          <w:p w14:paraId="592E46B0" w14:textId="77777777" w:rsidR="005528FB" w:rsidRDefault="005528FB" w:rsidP="00D9768E">
            <w:pPr>
              <w:rPr>
                <w:color w:val="000000"/>
              </w:rPr>
            </w:pPr>
          </w:p>
          <w:p w14:paraId="592E46B1" w14:textId="77777777" w:rsidR="005528FB" w:rsidRDefault="005528FB" w:rsidP="00D9768E">
            <w:pPr>
              <w:rPr>
                <w:color w:val="000000"/>
              </w:rPr>
            </w:pPr>
          </w:p>
          <w:p w14:paraId="592E46B2" w14:textId="77777777" w:rsidR="005528FB" w:rsidRDefault="005528FB" w:rsidP="00D9768E">
            <w:pPr>
              <w:rPr>
                <w:color w:val="000000"/>
              </w:rPr>
            </w:pPr>
          </w:p>
          <w:p w14:paraId="592E46B3" w14:textId="77777777" w:rsidR="005528FB" w:rsidRDefault="005528FB" w:rsidP="00D9768E">
            <w:pPr>
              <w:rPr>
                <w:color w:val="000000"/>
              </w:rPr>
            </w:pPr>
          </w:p>
          <w:p w14:paraId="592E46B4" w14:textId="77777777"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5B5B4C" w:rsidRPr="008D40BD" w14:paraId="592E46C3" w14:textId="77777777" w:rsidTr="00E739CA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6B6" w14:textId="77777777" w:rsidR="005B5B4C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  <w:p w14:paraId="592E46B7" w14:textId="77777777" w:rsidR="005B5B4C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  <w:p w14:paraId="592E46B8" w14:textId="77777777" w:rsidR="005B5B4C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  <w:p w14:paraId="592E46B9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6BA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6BB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6BC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6BD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46BE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E46BF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6C0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6C1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46C2" w14:textId="77777777"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92E46C4" w14:textId="77777777"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2790661">
    <w:abstractNumId w:val="2"/>
  </w:num>
  <w:num w:numId="2" w16cid:durableId="1648782702">
    <w:abstractNumId w:val="17"/>
  </w:num>
  <w:num w:numId="3" w16cid:durableId="2079352479">
    <w:abstractNumId w:val="4"/>
  </w:num>
  <w:num w:numId="4" w16cid:durableId="1877808210">
    <w:abstractNumId w:val="16"/>
  </w:num>
  <w:num w:numId="5" w16cid:durableId="2006740539">
    <w:abstractNumId w:val="8"/>
  </w:num>
  <w:num w:numId="6" w16cid:durableId="1917939870">
    <w:abstractNumId w:val="3"/>
  </w:num>
  <w:num w:numId="7" w16cid:durableId="2103456052">
    <w:abstractNumId w:val="5"/>
  </w:num>
  <w:num w:numId="8" w16cid:durableId="1068503628">
    <w:abstractNumId w:val="1"/>
  </w:num>
  <w:num w:numId="9" w16cid:durableId="1651060159">
    <w:abstractNumId w:val="11"/>
  </w:num>
  <w:num w:numId="10" w16cid:durableId="148835992">
    <w:abstractNumId w:val="13"/>
  </w:num>
  <w:num w:numId="11" w16cid:durableId="701705834">
    <w:abstractNumId w:val="0"/>
  </w:num>
  <w:num w:numId="12" w16cid:durableId="1091044754">
    <w:abstractNumId w:val="9"/>
  </w:num>
  <w:num w:numId="13" w16cid:durableId="1668437725">
    <w:abstractNumId w:val="12"/>
  </w:num>
  <w:num w:numId="14" w16cid:durableId="1290239541">
    <w:abstractNumId w:val="6"/>
  </w:num>
  <w:num w:numId="15" w16cid:durableId="481578969">
    <w:abstractNumId w:val="18"/>
  </w:num>
  <w:num w:numId="16" w16cid:durableId="1462112039">
    <w:abstractNumId w:val="10"/>
  </w:num>
  <w:num w:numId="17" w16cid:durableId="508449847">
    <w:abstractNumId w:val="15"/>
  </w:num>
  <w:num w:numId="18" w16cid:durableId="193924225">
    <w:abstractNumId w:val="14"/>
  </w:num>
  <w:num w:numId="19" w16cid:durableId="1223712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28"/>
    <w:rsid w:val="00005D9F"/>
    <w:rsid w:val="00061B2C"/>
    <w:rsid w:val="000648A8"/>
    <w:rsid w:val="00066C53"/>
    <w:rsid w:val="000A5761"/>
    <w:rsid w:val="000B7067"/>
    <w:rsid w:val="000E4908"/>
    <w:rsid w:val="000E4945"/>
    <w:rsid w:val="000E6576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871E7"/>
    <w:rsid w:val="00196964"/>
    <w:rsid w:val="001E387D"/>
    <w:rsid w:val="001E776C"/>
    <w:rsid w:val="001F2749"/>
    <w:rsid w:val="001F7D0F"/>
    <w:rsid w:val="002014F2"/>
    <w:rsid w:val="00210398"/>
    <w:rsid w:val="0021245E"/>
    <w:rsid w:val="00273941"/>
    <w:rsid w:val="00292BCB"/>
    <w:rsid w:val="002D2520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7270C"/>
    <w:rsid w:val="00393CE7"/>
    <w:rsid w:val="00397255"/>
    <w:rsid w:val="003A0CD4"/>
    <w:rsid w:val="003D5AE8"/>
    <w:rsid w:val="003E02A7"/>
    <w:rsid w:val="003E204D"/>
    <w:rsid w:val="003E4F8A"/>
    <w:rsid w:val="003F154A"/>
    <w:rsid w:val="0040765A"/>
    <w:rsid w:val="00432A65"/>
    <w:rsid w:val="00435266"/>
    <w:rsid w:val="00447199"/>
    <w:rsid w:val="0045137E"/>
    <w:rsid w:val="0045473C"/>
    <w:rsid w:val="004C6A63"/>
    <w:rsid w:val="004D611A"/>
    <w:rsid w:val="004F0141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A473C"/>
    <w:rsid w:val="006D1220"/>
    <w:rsid w:val="00700530"/>
    <w:rsid w:val="00705D1E"/>
    <w:rsid w:val="00731981"/>
    <w:rsid w:val="00736A36"/>
    <w:rsid w:val="00751A95"/>
    <w:rsid w:val="00792066"/>
    <w:rsid w:val="007A694D"/>
    <w:rsid w:val="007D0FFB"/>
    <w:rsid w:val="007D21BA"/>
    <w:rsid w:val="007D4EBA"/>
    <w:rsid w:val="00805CC4"/>
    <w:rsid w:val="0081523F"/>
    <w:rsid w:val="00823BCE"/>
    <w:rsid w:val="00826261"/>
    <w:rsid w:val="00843E6A"/>
    <w:rsid w:val="00844BFF"/>
    <w:rsid w:val="00885A1D"/>
    <w:rsid w:val="008904D7"/>
    <w:rsid w:val="008967D9"/>
    <w:rsid w:val="008F7270"/>
    <w:rsid w:val="00904872"/>
    <w:rsid w:val="00924C56"/>
    <w:rsid w:val="00935A18"/>
    <w:rsid w:val="00947661"/>
    <w:rsid w:val="009B2B9E"/>
    <w:rsid w:val="009D0774"/>
    <w:rsid w:val="009E22A9"/>
    <w:rsid w:val="00A06528"/>
    <w:rsid w:val="00A307A5"/>
    <w:rsid w:val="00A406CC"/>
    <w:rsid w:val="00A97780"/>
    <w:rsid w:val="00AB32BB"/>
    <w:rsid w:val="00AC2855"/>
    <w:rsid w:val="00AC5663"/>
    <w:rsid w:val="00AD44A8"/>
    <w:rsid w:val="00B01854"/>
    <w:rsid w:val="00B01B7C"/>
    <w:rsid w:val="00B02DA4"/>
    <w:rsid w:val="00B6595C"/>
    <w:rsid w:val="00B90306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D058F4"/>
    <w:rsid w:val="00D05A97"/>
    <w:rsid w:val="00D25095"/>
    <w:rsid w:val="00D46C54"/>
    <w:rsid w:val="00D70C7C"/>
    <w:rsid w:val="00D773AD"/>
    <w:rsid w:val="00D95429"/>
    <w:rsid w:val="00D9768E"/>
    <w:rsid w:val="00D97A7A"/>
    <w:rsid w:val="00DA0B4C"/>
    <w:rsid w:val="00DB0487"/>
    <w:rsid w:val="00DC1EAE"/>
    <w:rsid w:val="00DC2C0A"/>
    <w:rsid w:val="00DF2232"/>
    <w:rsid w:val="00E15035"/>
    <w:rsid w:val="00E163D0"/>
    <w:rsid w:val="00E273AE"/>
    <w:rsid w:val="00E3295B"/>
    <w:rsid w:val="00E40F0E"/>
    <w:rsid w:val="00E61878"/>
    <w:rsid w:val="00E739CA"/>
    <w:rsid w:val="00EC2014"/>
    <w:rsid w:val="00EC4F13"/>
    <w:rsid w:val="00ED5D1E"/>
    <w:rsid w:val="00EE24DE"/>
    <w:rsid w:val="00EE2728"/>
    <w:rsid w:val="00EE63DE"/>
    <w:rsid w:val="00EF7228"/>
    <w:rsid w:val="00F021C0"/>
    <w:rsid w:val="00F04032"/>
    <w:rsid w:val="00F0543A"/>
    <w:rsid w:val="00F6451E"/>
    <w:rsid w:val="00FC476F"/>
    <w:rsid w:val="00FE1772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3B82"/>
  <w15:docId w15:val="{1B36928B-E8A8-4DB8-8447-27185250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F7D7-2386-4E87-A9B3-4C7BEB14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нежана</cp:lastModifiedBy>
  <cp:revision>2</cp:revision>
  <cp:lastPrinted>2023-02-28T10:50:00Z</cp:lastPrinted>
  <dcterms:created xsi:type="dcterms:W3CDTF">2023-07-13T10:31:00Z</dcterms:created>
  <dcterms:modified xsi:type="dcterms:W3CDTF">2023-07-13T10:31:00Z</dcterms:modified>
</cp:coreProperties>
</file>